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72" w:rsidRPr="005E2091" w:rsidRDefault="003F4EF3" w:rsidP="005E2091">
      <w:pPr>
        <w:spacing w:line="360" w:lineRule="auto"/>
        <w:jc w:val="center"/>
        <w:rPr>
          <w:rFonts w:ascii="Arial" w:hAnsi="Arial" w:cs="Arial"/>
          <w:b/>
        </w:rPr>
      </w:pPr>
      <w:r w:rsidRPr="00267545">
        <w:rPr>
          <w:rFonts w:ascii="Arial" w:hAnsi="Arial" w:cs="Arial"/>
          <w:b/>
          <w:noProof/>
        </w:rPr>
        <w:drawing>
          <wp:inline distT="0" distB="0" distL="0" distR="0" wp14:anchorId="3FC8D7CE" wp14:editId="170BDA45">
            <wp:extent cx="4448175" cy="1076325"/>
            <wp:effectExtent l="0" t="0" r="9525" b="9525"/>
            <wp:docPr id="5" name="Imagem 0" descr="logo educam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ducamp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958" cy="10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72" w:rsidRPr="005E2091" w:rsidRDefault="0062469E" w:rsidP="005E209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10</w:t>
      </w:r>
    </w:p>
    <w:p w:rsidR="002C5172" w:rsidRPr="005E2091" w:rsidRDefault="002C5172" w:rsidP="005E2091">
      <w:pPr>
        <w:spacing w:line="360" w:lineRule="auto"/>
        <w:jc w:val="center"/>
        <w:rPr>
          <w:rFonts w:ascii="Arial" w:hAnsi="Arial" w:cs="Arial"/>
          <w:b/>
        </w:rPr>
      </w:pPr>
      <w:r w:rsidRPr="005E2091">
        <w:rPr>
          <w:rFonts w:ascii="Arial" w:hAnsi="Arial" w:cs="Arial"/>
          <w:b/>
        </w:rPr>
        <w:t>Roteiro para realização do Está</w:t>
      </w:r>
      <w:bookmarkStart w:id="0" w:name="_GoBack"/>
      <w:bookmarkEnd w:id="0"/>
      <w:r w:rsidRPr="005E2091">
        <w:rPr>
          <w:rFonts w:ascii="Arial" w:hAnsi="Arial" w:cs="Arial"/>
          <w:b/>
        </w:rPr>
        <w:t>gio Docente I</w:t>
      </w:r>
    </w:p>
    <w:p w:rsidR="002C5172" w:rsidRPr="005E2091" w:rsidRDefault="002C5172" w:rsidP="005E2091">
      <w:pPr>
        <w:spacing w:line="360" w:lineRule="auto"/>
        <w:jc w:val="center"/>
        <w:rPr>
          <w:rFonts w:ascii="Arial" w:hAnsi="Arial" w:cs="Arial"/>
          <w:b/>
        </w:rPr>
      </w:pPr>
    </w:p>
    <w:p w:rsidR="00E17E2C" w:rsidRPr="005E2091" w:rsidRDefault="002C5172" w:rsidP="005E2091">
      <w:pPr>
        <w:spacing w:line="360" w:lineRule="auto"/>
        <w:jc w:val="center"/>
        <w:rPr>
          <w:rFonts w:ascii="Arial" w:hAnsi="Arial" w:cs="Arial"/>
        </w:rPr>
      </w:pPr>
      <w:r w:rsidRPr="005E2091">
        <w:rPr>
          <w:rFonts w:ascii="Arial" w:hAnsi="Arial" w:cs="Arial"/>
          <w:b/>
        </w:rPr>
        <w:t>INVENTÁRIO DA REALIDADE: GUIA METODOLÓGICO PARA USO NAS ESCOLAS DO CAMPO</w:t>
      </w:r>
    </w:p>
    <w:p w:rsidR="00E229D6" w:rsidRPr="005E2091" w:rsidRDefault="002C5172" w:rsidP="005E2091">
      <w:pPr>
        <w:spacing w:line="360" w:lineRule="auto"/>
        <w:jc w:val="right"/>
        <w:rPr>
          <w:rFonts w:ascii="Arial" w:hAnsi="Arial" w:cs="Arial"/>
          <w:b/>
        </w:rPr>
      </w:pPr>
      <w:r w:rsidRPr="005E2091">
        <w:rPr>
          <w:rFonts w:ascii="Arial" w:hAnsi="Arial" w:cs="Arial"/>
        </w:rPr>
        <w:t xml:space="preserve">Roseli Salete </w:t>
      </w:r>
      <w:proofErr w:type="spellStart"/>
      <w:r w:rsidRPr="005E2091">
        <w:rPr>
          <w:rFonts w:ascii="Arial" w:hAnsi="Arial" w:cs="Arial"/>
        </w:rPr>
        <w:t>Caldart</w:t>
      </w:r>
      <w:proofErr w:type="spellEnd"/>
      <w:r w:rsidR="005E2091" w:rsidRPr="005E2091">
        <w:rPr>
          <w:rStyle w:val="Refdenotaderodap"/>
          <w:rFonts w:ascii="Arial" w:hAnsi="Arial" w:cs="Arial"/>
        </w:rPr>
        <w:footnoteReference w:id="1"/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  <w:b/>
        </w:rPr>
      </w:pPr>
    </w:p>
    <w:p w:rsidR="00136544" w:rsidRPr="005E2091" w:rsidRDefault="00136544" w:rsidP="005E209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5E2091">
        <w:rPr>
          <w:rFonts w:ascii="Arial" w:hAnsi="Arial" w:cs="Arial"/>
          <w:b/>
        </w:rPr>
        <w:t>Sobre o Inventário</w:t>
      </w:r>
    </w:p>
    <w:p w:rsidR="005E2091" w:rsidRDefault="005E2091" w:rsidP="005E2091">
      <w:pPr>
        <w:spacing w:line="360" w:lineRule="auto"/>
        <w:jc w:val="both"/>
        <w:rPr>
          <w:rFonts w:ascii="Arial" w:hAnsi="Arial" w:cs="Arial"/>
        </w:rPr>
      </w:pPr>
    </w:p>
    <w:p w:rsidR="0005721E" w:rsidRPr="005E2091" w:rsidRDefault="00136544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O inventário é</w:t>
      </w:r>
      <w:r w:rsidR="0005721E" w:rsidRPr="005E2091">
        <w:rPr>
          <w:rFonts w:ascii="Arial" w:hAnsi="Arial" w:cs="Arial"/>
        </w:rPr>
        <w:t xml:space="preserve"> </w:t>
      </w:r>
      <w:r w:rsidR="0032628B" w:rsidRPr="005E2091">
        <w:rPr>
          <w:rFonts w:ascii="Arial" w:hAnsi="Arial" w:cs="Arial"/>
        </w:rPr>
        <w:t>uma ferramenta para</w:t>
      </w:r>
      <w:r w:rsidR="00320ED8" w:rsidRPr="005E2091">
        <w:rPr>
          <w:rFonts w:ascii="Arial" w:hAnsi="Arial" w:cs="Arial"/>
        </w:rPr>
        <w:t xml:space="preserve"> levantamento </w:t>
      </w:r>
      <w:r w:rsidR="00201311" w:rsidRPr="005E2091">
        <w:rPr>
          <w:rFonts w:ascii="Arial" w:hAnsi="Arial" w:cs="Arial"/>
        </w:rPr>
        <w:t>e registro organizado</w:t>
      </w:r>
      <w:r w:rsidR="0005721E" w:rsidRPr="005E2091">
        <w:rPr>
          <w:rFonts w:ascii="Arial" w:hAnsi="Arial" w:cs="Arial"/>
        </w:rPr>
        <w:t xml:space="preserve"> de aspectos materiais ou imateriais</w:t>
      </w:r>
      <w:r w:rsidR="00320ED8" w:rsidRPr="005E2091">
        <w:rPr>
          <w:rFonts w:ascii="Arial" w:hAnsi="Arial" w:cs="Arial"/>
        </w:rPr>
        <w:t xml:space="preserve"> de uma determina</w:t>
      </w:r>
      <w:r w:rsidR="0007578A" w:rsidRPr="005E2091">
        <w:rPr>
          <w:rFonts w:ascii="Arial" w:hAnsi="Arial" w:cs="Arial"/>
        </w:rPr>
        <w:t xml:space="preserve">da realidade. </w:t>
      </w:r>
      <w:r w:rsidR="00034BFD" w:rsidRPr="005E2091">
        <w:rPr>
          <w:rFonts w:ascii="Arial" w:hAnsi="Arial" w:cs="Arial"/>
        </w:rPr>
        <w:t>L</w:t>
      </w:r>
      <w:r w:rsidR="0032628B" w:rsidRPr="005E2091">
        <w:rPr>
          <w:rFonts w:ascii="Arial" w:hAnsi="Arial" w:cs="Arial"/>
        </w:rPr>
        <w:t>evantamentos quantitativos e</w:t>
      </w:r>
      <w:r w:rsidR="00034BFD" w:rsidRPr="005E2091">
        <w:rPr>
          <w:rFonts w:ascii="Arial" w:hAnsi="Arial" w:cs="Arial"/>
        </w:rPr>
        <w:t xml:space="preserve"> ou</w:t>
      </w:r>
      <w:r w:rsidR="0032628B" w:rsidRPr="005E2091">
        <w:rPr>
          <w:rFonts w:ascii="Arial" w:hAnsi="Arial" w:cs="Arial"/>
        </w:rPr>
        <w:t xml:space="preserve"> qualitativos. </w:t>
      </w:r>
      <w:r w:rsidR="0005721E" w:rsidRPr="005E2091">
        <w:rPr>
          <w:rFonts w:ascii="Arial" w:hAnsi="Arial" w:cs="Arial"/>
        </w:rPr>
        <w:t xml:space="preserve">Pode-se fazer um inventário de bens, de valores, de produções econômicas, culturais, sociais, de recursos naturais, de pessoas, </w:t>
      </w:r>
      <w:r w:rsidR="00320ED8" w:rsidRPr="005E2091">
        <w:rPr>
          <w:rFonts w:ascii="Arial" w:hAnsi="Arial" w:cs="Arial"/>
        </w:rPr>
        <w:t xml:space="preserve">de formas de trabalho, de lutas, </w:t>
      </w:r>
      <w:r w:rsidR="0000191C" w:rsidRPr="005E2091">
        <w:rPr>
          <w:rFonts w:ascii="Arial" w:hAnsi="Arial" w:cs="Arial"/>
        </w:rPr>
        <w:t>de hábitos</w:t>
      </w:r>
      <w:r w:rsidR="00AE6B38" w:rsidRPr="005E2091">
        <w:rPr>
          <w:rFonts w:ascii="Arial" w:hAnsi="Arial" w:cs="Arial"/>
        </w:rPr>
        <w:t xml:space="preserve"> e costumes, </w:t>
      </w:r>
      <w:r w:rsidR="00F30FAB" w:rsidRPr="005E2091">
        <w:rPr>
          <w:rFonts w:ascii="Arial" w:hAnsi="Arial" w:cs="Arial"/>
        </w:rPr>
        <w:t xml:space="preserve">de conhecimentos, </w:t>
      </w:r>
      <w:r w:rsidR="0005721E" w:rsidRPr="005E2091">
        <w:rPr>
          <w:rFonts w:ascii="Arial" w:hAnsi="Arial" w:cs="Arial"/>
        </w:rPr>
        <w:t xml:space="preserve">de </w:t>
      </w:r>
      <w:r w:rsidR="00AD7588" w:rsidRPr="005E2091">
        <w:rPr>
          <w:rFonts w:ascii="Arial" w:hAnsi="Arial" w:cs="Arial"/>
        </w:rPr>
        <w:t xml:space="preserve">atividades agrícolas, de </w:t>
      </w:r>
      <w:r w:rsidR="0007578A" w:rsidRPr="005E2091">
        <w:rPr>
          <w:rFonts w:ascii="Arial" w:hAnsi="Arial" w:cs="Arial"/>
        </w:rPr>
        <w:t>indústrias, de conteúdo</w:t>
      </w:r>
      <w:r w:rsidR="00AB38CE" w:rsidRPr="005E2091">
        <w:rPr>
          <w:rFonts w:ascii="Arial" w:hAnsi="Arial" w:cs="Arial"/>
        </w:rPr>
        <w:t xml:space="preserve">s de ensino, de livros lidos </w:t>
      </w:r>
      <w:proofErr w:type="gramStart"/>
      <w:r w:rsidR="00AB38CE" w:rsidRPr="005E2091">
        <w:rPr>
          <w:rFonts w:ascii="Arial" w:hAnsi="Arial" w:cs="Arial"/>
        </w:rPr>
        <w:t>pelos</w:t>
      </w:r>
      <w:r w:rsidR="005E2091">
        <w:rPr>
          <w:rFonts w:ascii="Arial" w:hAnsi="Arial" w:cs="Arial"/>
        </w:rPr>
        <w:t>(</w:t>
      </w:r>
      <w:proofErr w:type="gramEnd"/>
      <w:r w:rsidR="005E2091">
        <w:rPr>
          <w:rFonts w:ascii="Arial" w:hAnsi="Arial" w:cs="Arial"/>
        </w:rPr>
        <w:t>as)</w:t>
      </w:r>
      <w:r w:rsidR="00AB38CE" w:rsidRPr="005E2091">
        <w:rPr>
          <w:rFonts w:ascii="Arial" w:hAnsi="Arial" w:cs="Arial"/>
        </w:rPr>
        <w:t xml:space="preserve"> estudantes e seus</w:t>
      </w:r>
      <w:r w:rsidR="005E2091">
        <w:rPr>
          <w:rFonts w:ascii="Arial" w:hAnsi="Arial" w:cs="Arial"/>
        </w:rPr>
        <w:t>(as)</w:t>
      </w:r>
      <w:r w:rsidR="00AB38CE" w:rsidRPr="005E2091">
        <w:rPr>
          <w:rFonts w:ascii="Arial" w:hAnsi="Arial" w:cs="Arial"/>
        </w:rPr>
        <w:t xml:space="preserve"> educadores</w:t>
      </w:r>
      <w:r w:rsidR="005E2091">
        <w:rPr>
          <w:rFonts w:ascii="Arial" w:hAnsi="Arial" w:cs="Arial"/>
        </w:rPr>
        <w:t>(a).</w:t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  <w:b/>
        </w:rPr>
      </w:pPr>
    </w:p>
    <w:p w:rsidR="007B3539" w:rsidRPr="005E2091" w:rsidRDefault="00AE6B38" w:rsidP="005E209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5E2091">
        <w:rPr>
          <w:rFonts w:ascii="Arial" w:hAnsi="Arial" w:cs="Arial"/>
          <w:b/>
        </w:rPr>
        <w:t>I</w:t>
      </w:r>
      <w:r w:rsidR="00F924D4" w:rsidRPr="005E2091">
        <w:rPr>
          <w:rFonts w:ascii="Arial" w:hAnsi="Arial" w:cs="Arial"/>
          <w:b/>
        </w:rPr>
        <w:t>nventariar a realidade do entorno da escola</w:t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</w:rPr>
      </w:pPr>
    </w:p>
    <w:p w:rsidR="006878F6" w:rsidRPr="005E2091" w:rsidRDefault="00A17DDA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Estamos propondo este guia para uso das escolas</w:t>
      </w:r>
      <w:r w:rsidR="00611314" w:rsidRPr="005E2091">
        <w:rPr>
          <w:rFonts w:ascii="Arial" w:hAnsi="Arial" w:cs="Arial"/>
        </w:rPr>
        <w:t xml:space="preserve"> do campo</w:t>
      </w:r>
      <w:r w:rsidRPr="005E2091">
        <w:rPr>
          <w:rFonts w:ascii="Arial" w:hAnsi="Arial" w:cs="Arial"/>
        </w:rPr>
        <w:t xml:space="preserve"> e o inventário aqui tratad</w:t>
      </w:r>
      <w:r w:rsidR="005F5EDA" w:rsidRPr="005E2091">
        <w:rPr>
          <w:rFonts w:ascii="Arial" w:hAnsi="Arial" w:cs="Arial"/>
        </w:rPr>
        <w:t xml:space="preserve">o é </w:t>
      </w:r>
      <w:r w:rsidR="007D648E" w:rsidRPr="005E2091">
        <w:rPr>
          <w:rFonts w:ascii="Arial" w:hAnsi="Arial" w:cs="Arial"/>
        </w:rPr>
        <w:t xml:space="preserve">basicamente </w:t>
      </w:r>
      <w:r w:rsidR="005F5EDA" w:rsidRPr="005E2091">
        <w:rPr>
          <w:rFonts w:ascii="Arial" w:hAnsi="Arial" w:cs="Arial"/>
        </w:rPr>
        <w:t xml:space="preserve">sobre o que existe no entorno </w:t>
      </w:r>
      <w:r w:rsidRPr="005E2091">
        <w:rPr>
          <w:rFonts w:ascii="Arial" w:hAnsi="Arial" w:cs="Arial"/>
        </w:rPr>
        <w:t xml:space="preserve">delas. </w:t>
      </w:r>
      <w:r w:rsidR="00BF31CA" w:rsidRPr="005E2091">
        <w:rPr>
          <w:rFonts w:ascii="Arial" w:hAnsi="Arial" w:cs="Arial"/>
        </w:rPr>
        <w:t>No trabalho de educação e particularmente na escola de educação básica, bu</w:t>
      </w:r>
      <w:r w:rsidR="005F5EDA" w:rsidRPr="005E2091">
        <w:rPr>
          <w:rFonts w:ascii="Arial" w:hAnsi="Arial" w:cs="Arial"/>
        </w:rPr>
        <w:t>scar conhecer o lugar em que se insere, e suas relações</w:t>
      </w:r>
      <w:r w:rsidR="009457B4" w:rsidRPr="005E2091">
        <w:rPr>
          <w:rFonts w:ascii="Arial" w:hAnsi="Arial" w:cs="Arial"/>
        </w:rPr>
        <w:t xml:space="preserve"> sociais e ecológicas</w:t>
      </w:r>
      <w:r w:rsidR="00BF31CA" w:rsidRPr="005E2091">
        <w:rPr>
          <w:rFonts w:ascii="Arial" w:hAnsi="Arial" w:cs="Arial"/>
        </w:rPr>
        <w:t xml:space="preserve"> com as questões da realidade mais </w:t>
      </w:r>
      <w:r w:rsidR="005F5EDA" w:rsidRPr="005E2091">
        <w:rPr>
          <w:rFonts w:ascii="Arial" w:hAnsi="Arial" w:cs="Arial"/>
        </w:rPr>
        <w:t xml:space="preserve">ampla, </w:t>
      </w:r>
      <w:r w:rsidR="003740B5" w:rsidRPr="005E2091">
        <w:rPr>
          <w:rFonts w:ascii="Arial" w:hAnsi="Arial" w:cs="Arial"/>
        </w:rPr>
        <w:t xml:space="preserve">integra </w:t>
      </w:r>
      <w:r w:rsidR="00BF31CA" w:rsidRPr="005E2091">
        <w:rPr>
          <w:rFonts w:ascii="Arial" w:hAnsi="Arial" w:cs="Arial"/>
        </w:rPr>
        <w:t>uma determinada concepção de educação e de escola.</w:t>
      </w:r>
      <w:r w:rsidR="00E46DC0" w:rsidRPr="005E2091">
        <w:rPr>
          <w:rFonts w:ascii="Arial" w:hAnsi="Arial" w:cs="Arial"/>
        </w:rPr>
        <w:t xml:space="preserve"> </w:t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</w:rPr>
      </w:pPr>
    </w:p>
    <w:p w:rsidR="0080190A" w:rsidRPr="005E2091" w:rsidRDefault="0080190A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lastRenderedPageBreak/>
        <w:t>Na concepção que nos orienta</w:t>
      </w:r>
      <w:r w:rsidR="006D5B8A" w:rsidRPr="005E2091">
        <w:rPr>
          <w:rFonts w:ascii="Arial" w:hAnsi="Arial" w:cs="Arial"/>
        </w:rPr>
        <w:t>, é preciso pensar</w:t>
      </w:r>
      <w:r w:rsidR="00E46DC0" w:rsidRPr="005E2091">
        <w:rPr>
          <w:rFonts w:ascii="Arial" w:hAnsi="Arial" w:cs="Arial"/>
        </w:rPr>
        <w:t xml:space="preserve"> a escola como parte de processos formativos que constituem a vida social e </w:t>
      </w:r>
      <w:r w:rsidR="00F33C04" w:rsidRPr="005E2091">
        <w:rPr>
          <w:rFonts w:ascii="Arial" w:hAnsi="Arial" w:cs="Arial"/>
        </w:rPr>
        <w:t>as relações entre ser humano e natureza</w:t>
      </w:r>
      <w:r w:rsidR="006D5B8A" w:rsidRPr="005E2091">
        <w:rPr>
          <w:rFonts w:ascii="Arial" w:hAnsi="Arial" w:cs="Arial"/>
        </w:rPr>
        <w:t xml:space="preserve">, </w:t>
      </w:r>
      <w:proofErr w:type="spellStart"/>
      <w:r w:rsidR="006D5B8A" w:rsidRPr="005E2091">
        <w:rPr>
          <w:rFonts w:ascii="Arial" w:hAnsi="Arial" w:cs="Arial"/>
        </w:rPr>
        <w:t>inte</w:t>
      </w:r>
      <w:r w:rsidRPr="005E2091">
        <w:rPr>
          <w:rFonts w:ascii="Arial" w:hAnsi="Arial" w:cs="Arial"/>
        </w:rPr>
        <w:t>ncionalizados</w:t>
      </w:r>
      <w:proofErr w:type="spellEnd"/>
      <w:r w:rsidRPr="005E2091">
        <w:rPr>
          <w:rFonts w:ascii="Arial" w:hAnsi="Arial" w:cs="Arial"/>
        </w:rPr>
        <w:t xml:space="preserve"> em uma direção emancipatória</w:t>
      </w:r>
      <w:r w:rsidR="00F33C04" w:rsidRPr="005E2091">
        <w:rPr>
          <w:rFonts w:ascii="Arial" w:hAnsi="Arial" w:cs="Arial"/>
        </w:rPr>
        <w:t>.</w:t>
      </w:r>
      <w:r w:rsidR="006D5B8A" w:rsidRPr="005E2091">
        <w:rPr>
          <w:rFonts w:ascii="Arial" w:hAnsi="Arial" w:cs="Arial"/>
        </w:rPr>
        <w:t xml:space="preserve"> </w:t>
      </w:r>
      <w:r w:rsidRPr="005E2091">
        <w:rPr>
          <w:rFonts w:ascii="Arial" w:hAnsi="Arial" w:cs="Arial"/>
        </w:rPr>
        <w:t>Por isso a escola não pode desenvolver sua tarefa educativa apartada da vida, suas questões e contradições</w:t>
      </w:r>
      <w:r w:rsidR="00E53BB5" w:rsidRPr="005E2091">
        <w:rPr>
          <w:rFonts w:ascii="Arial" w:hAnsi="Arial" w:cs="Arial"/>
        </w:rPr>
        <w:t>, seu</w:t>
      </w:r>
      <w:r w:rsidRPr="005E2091">
        <w:rPr>
          <w:rFonts w:ascii="Arial" w:hAnsi="Arial" w:cs="Arial"/>
        </w:rPr>
        <w:t xml:space="preserve"> movimento. </w:t>
      </w:r>
      <w:r w:rsidR="00E53BB5" w:rsidRPr="005E2091">
        <w:rPr>
          <w:rFonts w:ascii="Arial" w:hAnsi="Arial" w:cs="Arial"/>
        </w:rPr>
        <w:t>Mas esta ligação entre escola e vida (trabalho, luta, cultura, organização social, história) precisa de uma formulação pedagógica séria, para que os momentos de estudo não se reduzam a conversas sobre aspectos ou problemas da realidade</w:t>
      </w:r>
      <w:r w:rsidR="00C366B4" w:rsidRPr="005E2091">
        <w:rPr>
          <w:rFonts w:ascii="Arial" w:hAnsi="Arial" w:cs="Arial"/>
        </w:rPr>
        <w:t>, mas possam garantir efetiva apropriação de conhecimentos necessários à construção de novas relações sociais e de relações equilibradas entre o ser humano e a natureza</w:t>
      </w:r>
      <w:r w:rsidR="00D069E3" w:rsidRPr="005E2091">
        <w:rPr>
          <w:rFonts w:ascii="Arial" w:hAnsi="Arial" w:cs="Arial"/>
        </w:rPr>
        <w:t>.</w:t>
      </w:r>
      <w:r w:rsidR="00C366B4" w:rsidRPr="005E2091">
        <w:rPr>
          <w:rFonts w:ascii="Arial" w:hAnsi="Arial" w:cs="Arial"/>
        </w:rPr>
        <w:t xml:space="preserve"> Buscamos um modo de estudo que articule trabalho, conhecimento, ensino e participação dos estudantes na condução da vida escolar.</w:t>
      </w:r>
      <w:r w:rsidR="006878F6" w:rsidRPr="005E2091">
        <w:rPr>
          <w:rFonts w:ascii="Arial" w:hAnsi="Arial" w:cs="Arial"/>
        </w:rPr>
        <w:t xml:space="preserve"> E buscamos construir a escola como um lugar de formação humana</w:t>
      </w:r>
      <w:r w:rsidR="00D06E69" w:rsidRPr="005E2091">
        <w:rPr>
          <w:rFonts w:ascii="Arial" w:hAnsi="Arial" w:cs="Arial"/>
        </w:rPr>
        <w:t xml:space="preserve"> multidimensional</w:t>
      </w:r>
      <w:r w:rsidR="006878F6" w:rsidRPr="005E2091">
        <w:rPr>
          <w:rFonts w:ascii="Arial" w:hAnsi="Arial" w:cs="Arial"/>
        </w:rPr>
        <w:t xml:space="preserve"> e um centro</w:t>
      </w:r>
      <w:r w:rsidR="005B1217" w:rsidRPr="005E2091">
        <w:rPr>
          <w:rFonts w:ascii="Arial" w:hAnsi="Arial" w:cs="Arial"/>
        </w:rPr>
        <w:t xml:space="preserve"> cultural de referência para </w:t>
      </w:r>
      <w:r w:rsidR="006878F6" w:rsidRPr="005E2091">
        <w:rPr>
          <w:rFonts w:ascii="Arial" w:hAnsi="Arial" w:cs="Arial"/>
        </w:rPr>
        <w:t>a comunidade.</w:t>
      </w:r>
    </w:p>
    <w:p w:rsidR="00B3049C" w:rsidRPr="005E2091" w:rsidRDefault="00756EC8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C</w:t>
      </w:r>
      <w:r w:rsidR="006878F6" w:rsidRPr="005E2091">
        <w:rPr>
          <w:rFonts w:ascii="Arial" w:hAnsi="Arial" w:cs="Arial"/>
        </w:rPr>
        <w:t>aminhar nesta direção</w:t>
      </w:r>
      <w:r w:rsidRPr="005E2091">
        <w:rPr>
          <w:rFonts w:ascii="Arial" w:hAnsi="Arial" w:cs="Arial"/>
        </w:rPr>
        <w:t xml:space="preserve"> exige</w:t>
      </w:r>
      <w:r w:rsidR="00CD2034" w:rsidRPr="005E2091">
        <w:rPr>
          <w:rFonts w:ascii="Arial" w:hAnsi="Arial" w:cs="Arial"/>
        </w:rPr>
        <w:t xml:space="preserve"> </w:t>
      </w:r>
      <w:r w:rsidR="00C04E34" w:rsidRPr="005E2091">
        <w:rPr>
          <w:rFonts w:ascii="Arial" w:hAnsi="Arial" w:cs="Arial"/>
        </w:rPr>
        <w:t>que o conjunto dos</w:t>
      </w:r>
      <w:r w:rsidRPr="005E2091">
        <w:rPr>
          <w:rFonts w:ascii="Arial" w:hAnsi="Arial" w:cs="Arial"/>
        </w:rPr>
        <w:t xml:space="preserve"> sujeitos da escola parta</w:t>
      </w:r>
      <w:r w:rsidR="00CD2034" w:rsidRPr="005E2091">
        <w:rPr>
          <w:rFonts w:ascii="Arial" w:hAnsi="Arial" w:cs="Arial"/>
        </w:rPr>
        <w:t xml:space="preserve"> de uma base </w:t>
      </w:r>
      <w:r w:rsidR="00C04E34" w:rsidRPr="005E2091">
        <w:rPr>
          <w:rFonts w:ascii="Arial" w:hAnsi="Arial" w:cs="Arial"/>
        </w:rPr>
        <w:t xml:space="preserve">comum, </w:t>
      </w:r>
      <w:r w:rsidR="00CD2034" w:rsidRPr="005E2091">
        <w:rPr>
          <w:rFonts w:ascii="Arial" w:hAnsi="Arial" w:cs="Arial"/>
        </w:rPr>
        <w:t>objetiva e detalhada</w:t>
      </w:r>
      <w:r w:rsidR="00C04E34" w:rsidRPr="005E2091">
        <w:rPr>
          <w:rFonts w:ascii="Arial" w:hAnsi="Arial" w:cs="Arial"/>
        </w:rPr>
        <w:t>,</w:t>
      </w:r>
      <w:r w:rsidR="003C72ED" w:rsidRPr="005E2091">
        <w:rPr>
          <w:rFonts w:ascii="Arial" w:hAnsi="Arial" w:cs="Arial"/>
        </w:rPr>
        <w:t xml:space="preserve"> de</w:t>
      </w:r>
      <w:r w:rsidR="00C04E34" w:rsidRPr="005E2091">
        <w:rPr>
          <w:rFonts w:ascii="Arial" w:hAnsi="Arial" w:cs="Arial"/>
        </w:rPr>
        <w:t xml:space="preserve"> </w:t>
      </w:r>
      <w:r w:rsidR="00CD2034" w:rsidRPr="005E2091">
        <w:rPr>
          <w:rFonts w:ascii="Arial" w:hAnsi="Arial" w:cs="Arial"/>
        </w:rPr>
        <w:t>informações</w:t>
      </w:r>
      <w:r w:rsidR="00C04E34" w:rsidRPr="005E2091">
        <w:rPr>
          <w:rFonts w:ascii="Arial" w:hAnsi="Arial" w:cs="Arial"/>
        </w:rPr>
        <w:t xml:space="preserve"> sobre a realidade </w:t>
      </w:r>
      <w:r w:rsidR="00B878A3" w:rsidRPr="005E2091">
        <w:rPr>
          <w:rFonts w:ascii="Arial" w:hAnsi="Arial" w:cs="Arial"/>
        </w:rPr>
        <w:t>a ser trabalhada pelo</w:t>
      </w:r>
      <w:r w:rsidR="00EE1442" w:rsidRPr="005E2091">
        <w:rPr>
          <w:rFonts w:ascii="Arial" w:hAnsi="Arial" w:cs="Arial"/>
        </w:rPr>
        <w:t xml:space="preserve"> pla</w:t>
      </w:r>
      <w:r w:rsidR="00650F98" w:rsidRPr="005E2091">
        <w:rPr>
          <w:rFonts w:ascii="Arial" w:hAnsi="Arial" w:cs="Arial"/>
        </w:rPr>
        <w:t>no de estudos</w:t>
      </w:r>
      <w:r w:rsidR="00977D39" w:rsidRPr="005E2091">
        <w:rPr>
          <w:rFonts w:ascii="Arial" w:hAnsi="Arial" w:cs="Arial"/>
        </w:rPr>
        <w:t>.</w:t>
      </w:r>
    </w:p>
    <w:p w:rsidR="00F66A18" w:rsidRPr="005E2091" w:rsidRDefault="00B878A3" w:rsidP="005E2091">
      <w:pPr>
        <w:spacing w:line="360" w:lineRule="auto"/>
        <w:jc w:val="both"/>
        <w:rPr>
          <w:rFonts w:ascii="Arial" w:hAnsi="Arial" w:cs="Arial"/>
          <w:color w:val="FF0000"/>
        </w:rPr>
      </w:pPr>
      <w:r w:rsidRPr="005E2091">
        <w:rPr>
          <w:rFonts w:ascii="Arial" w:hAnsi="Arial" w:cs="Arial"/>
        </w:rPr>
        <w:t xml:space="preserve">O </w:t>
      </w:r>
      <w:r w:rsidRPr="005E2091">
        <w:rPr>
          <w:rFonts w:ascii="Arial" w:hAnsi="Arial" w:cs="Arial"/>
          <w:i/>
        </w:rPr>
        <w:t xml:space="preserve">roteiro </w:t>
      </w:r>
      <w:r w:rsidR="003B4E20" w:rsidRPr="005E2091">
        <w:rPr>
          <w:rFonts w:ascii="Arial" w:hAnsi="Arial" w:cs="Arial"/>
          <w:i/>
        </w:rPr>
        <w:t>de inventário</w:t>
      </w:r>
      <w:r w:rsidR="003B4E20" w:rsidRPr="005E2091">
        <w:rPr>
          <w:rFonts w:ascii="Arial" w:hAnsi="Arial" w:cs="Arial"/>
        </w:rPr>
        <w:t xml:space="preserve"> </w:t>
      </w:r>
      <w:r w:rsidRPr="005E2091">
        <w:rPr>
          <w:rFonts w:ascii="Arial" w:hAnsi="Arial" w:cs="Arial"/>
        </w:rPr>
        <w:t>que apresentamos a seguir é uma forma de organizar o</w:t>
      </w:r>
      <w:r w:rsidR="00B45B63" w:rsidRPr="005E2091">
        <w:rPr>
          <w:rFonts w:ascii="Arial" w:hAnsi="Arial" w:cs="Arial"/>
        </w:rPr>
        <w:t xml:space="preserve"> trabalho de</w:t>
      </w:r>
      <w:r w:rsidRPr="005E2091">
        <w:rPr>
          <w:rFonts w:ascii="Arial" w:hAnsi="Arial" w:cs="Arial"/>
        </w:rPr>
        <w:t xml:space="preserve"> levantamento das informações sobre o entorno da escola</w:t>
      </w:r>
      <w:r w:rsidR="00E3057F" w:rsidRPr="005E2091">
        <w:rPr>
          <w:rFonts w:ascii="Arial" w:hAnsi="Arial" w:cs="Arial"/>
        </w:rPr>
        <w:t xml:space="preserve"> (e também sobre seu interior)</w:t>
      </w:r>
      <w:r w:rsidR="0021184C" w:rsidRPr="005E2091">
        <w:rPr>
          <w:rFonts w:ascii="Arial" w:hAnsi="Arial" w:cs="Arial"/>
        </w:rPr>
        <w:t>.</w:t>
      </w:r>
      <w:r w:rsidR="006878F6" w:rsidRPr="005E2091">
        <w:rPr>
          <w:rFonts w:ascii="Arial" w:hAnsi="Arial" w:cs="Arial"/>
        </w:rPr>
        <w:t xml:space="preserve"> </w:t>
      </w:r>
      <w:r w:rsidR="00486746" w:rsidRPr="005E2091">
        <w:rPr>
          <w:rFonts w:ascii="Arial" w:hAnsi="Arial" w:cs="Arial"/>
        </w:rPr>
        <w:t>No entanto</w:t>
      </w:r>
      <w:r w:rsidR="003C3780" w:rsidRPr="005E2091">
        <w:rPr>
          <w:rFonts w:ascii="Arial" w:hAnsi="Arial" w:cs="Arial"/>
        </w:rPr>
        <w:t xml:space="preserve"> é importante compreender o inventário como um processo dinâmico, em movimento. Elementos da observação e do diálogo cotidiano podem</w:t>
      </w:r>
      <w:r w:rsidR="00B7127C" w:rsidRPr="005E2091">
        <w:rPr>
          <w:rFonts w:ascii="Arial" w:hAnsi="Arial" w:cs="Arial"/>
        </w:rPr>
        <w:t>/devem</w:t>
      </w:r>
      <w:r w:rsidR="003C3780" w:rsidRPr="005E2091">
        <w:rPr>
          <w:rFonts w:ascii="Arial" w:hAnsi="Arial" w:cs="Arial"/>
        </w:rPr>
        <w:t xml:space="preserve"> contribuir para compor este roteiro.</w:t>
      </w:r>
    </w:p>
    <w:p w:rsidR="008958BC" w:rsidRPr="005E2091" w:rsidRDefault="00F66A18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Os levantamentos propostos</w:t>
      </w:r>
      <w:r w:rsidR="00CF5E10" w:rsidRPr="005E2091">
        <w:rPr>
          <w:rFonts w:ascii="Arial" w:hAnsi="Arial" w:cs="Arial"/>
        </w:rPr>
        <w:t xml:space="preserve"> considera</w:t>
      </w:r>
      <w:r w:rsidRPr="005E2091">
        <w:rPr>
          <w:rFonts w:ascii="Arial" w:hAnsi="Arial" w:cs="Arial"/>
        </w:rPr>
        <w:t>m</w:t>
      </w:r>
      <w:r w:rsidR="00CF5E10" w:rsidRPr="005E2091">
        <w:rPr>
          <w:rFonts w:ascii="Arial" w:hAnsi="Arial" w:cs="Arial"/>
        </w:rPr>
        <w:t xml:space="preserve"> questões da realidade atual</w:t>
      </w:r>
      <w:r w:rsidR="008958BC" w:rsidRPr="005E2091">
        <w:rPr>
          <w:rFonts w:ascii="Arial" w:hAnsi="Arial" w:cs="Arial"/>
        </w:rPr>
        <w:t xml:space="preserve"> e visam</w:t>
      </w:r>
      <w:r w:rsidR="00815FC4" w:rsidRPr="005E2091">
        <w:rPr>
          <w:rFonts w:ascii="Arial" w:hAnsi="Arial" w:cs="Arial"/>
        </w:rPr>
        <w:t xml:space="preserve"> prioritariamente o uso pedagógico dos dados pela escola, em suas diferentes atividades educativas.</w:t>
      </w:r>
      <w:r w:rsidR="00B878A3" w:rsidRPr="005E2091">
        <w:rPr>
          <w:rFonts w:ascii="Arial" w:hAnsi="Arial" w:cs="Arial"/>
        </w:rPr>
        <w:t xml:space="preserve"> </w:t>
      </w:r>
      <w:r w:rsidRPr="005E2091">
        <w:rPr>
          <w:rFonts w:ascii="Arial" w:hAnsi="Arial" w:cs="Arial"/>
        </w:rPr>
        <w:t>O</w:t>
      </w:r>
      <w:r w:rsidR="00815FC4" w:rsidRPr="005E2091">
        <w:rPr>
          <w:rFonts w:ascii="Arial" w:hAnsi="Arial" w:cs="Arial"/>
        </w:rPr>
        <w:t xml:space="preserve"> inventário </w:t>
      </w:r>
      <w:r w:rsidRPr="005E2091">
        <w:rPr>
          <w:rFonts w:ascii="Arial" w:hAnsi="Arial" w:cs="Arial"/>
        </w:rPr>
        <w:t>é uma ferrame</w:t>
      </w:r>
      <w:r w:rsidR="00A578F2" w:rsidRPr="005E2091">
        <w:rPr>
          <w:rFonts w:ascii="Arial" w:hAnsi="Arial" w:cs="Arial"/>
        </w:rPr>
        <w:t>nta de trabalho para</w:t>
      </w:r>
      <w:r w:rsidR="00815FC4" w:rsidRPr="005E2091">
        <w:rPr>
          <w:rFonts w:ascii="Arial" w:hAnsi="Arial" w:cs="Arial"/>
        </w:rPr>
        <w:t xml:space="preserve"> materializar sua ligação com a vida e as relações sociais de que é parte. Mas à medida que </w:t>
      </w:r>
      <w:r w:rsidR="004B62C7" w:rsidRPr="005E2091">
        <w:rPr>
          <w:rFonts w:ascii="Arial" w:hAnsi="Arial" w:cs="Arial"/>
        </w:rPr>
        <w:t xml:space="preserve">a escola </w:t>
      </w:r>
      <w:r w:rsidR="00815FC4" w:rsidRPr="005E2091">
        <w:rPr>
          <w:rFonts w:ascii="Arial" w:hAnsi="Arial" w:cs="Arial"/>
        </w:rPr>
        <w:t xml:space="preserve">organiza e disponibiliza as </w:t>
      </w:r>
      <w:r w:rsidR="004B62C7" w:rsidRPr="005E2091">
        <w:rPr>
          <w:rFonts w:ascii="Arial" w:hAnsi="Arial" w:cs="Arial"/>
        </w:rPr>
        <w:t>informações levantadas, ela</w:t>
      </w:r>
      <w:r w:rsidR="00815FC4" w:rsidRPr="005E2091">
        <w:rPr>
          <w:rFonts w:ascii="Arial" w:hAnsi="Arial" w:cs="Arial"/>
        </w:rPr>
        <w:t xml:space="preserve"> passa a ser uma fonte de dados e de materiais de pesquisa para o conjunto da comunidade e para variados usos. E se</w:t>
      </w:r>
      <w:r w:rsidR="004B62C7" w:rsidRPr="005E2091">
        <w:rPr>
          <w:rFonts w:ascii="Arial" w:hAnsi="Arial" w:cs="Arial"/>
        </w:rPr>
        <w:t xml:space="preserve"> trata de um trabalho </w:t>
      </w:r>
      <w:r w:rsidR="00F41B4D" w:rsidRPr="005E2091">
        <w:rPr>
          <w:rFonts w:ascii="Arial" w:hAnsi="Arial" w:cs="Arial"/>
        </w:rPr>
        <w:t xml:space="preserve">dinâmico e </w:t>
      </w:r>
      <w:r w:rsidR="004B62C7" w:rsidRPr="005E2091">
        <w:rPr>
          <w:rFonts w:ascii="Arial" w:hAnsi="Arial" w:cs="Arial"/>
        </w:rPr>
        <w:t>cumulativo: se</w:t>
      </w:r>
      <w:r w:rsidR="00815FC4" w:rsidRPr="005E2091">
        <w:rPr>
          <w:rFonts w:ascii="Arial" w:hAnsi="Arial" w:cs="Arial"/>
        </w:rPr>
        <w:t xml:space="preserve"> </w:t>
      </w:r>
      <w:r w:rsidR="004B62C7" w:rsidRPr="005E2091">
        <w:rPr>
          <w:rFonts w:ascii="Arial" w:hAnsi="Arial" w:cs="Arial"/>
        </w:rPr>
        <w:t>a escola conseguir estabele</w:t>
      </w:r>
      <w:r w:rsidR="00F41B4D" w:rsidRPr="005E2091">
        <w:rPr>
          <w:rFonts w:ascii="Arial" w:hAnsi="Arial" w:cs="Arial"/>
        </w:rPr>
        <w:t>cer esta relação viva</w:t>
      </w:r>
      <w:r w:rsidR="004B62C7" w:rsidRPr="005E2091">
        <w:rPr>
          <w:rFonts w:ascii="Arial" w:hAnsi="Arial" w:cs="Arial"/>
        </w:rPr>
        <w:t xml:space="preserve"> com a comunidade, ela própria (famílias, </w:t>
      </w:r>
      <w:r w:rsidR="00CE1FA0" w:rsidRPr="005E2091">
        <w:rPr>
          <w:rFonts w:ascii="Arial" w:hAnsi="Arial" w:cs="Arial"/>
        </w:rPr>
        <w:t xml:space="preserve">grupos, </w:t>
      </w:r>
      <w:proofErr w:type="gramStart"/>
      <w:r w:rsidR="00CE1FA0" w:rsidRPr="005E2091">
        <w:rPr>
          <w:rFonts w:ascii="Arial" w:hAnsi="Arial" w:cs="Arial"/>
        </w:rPr>
        <w:t>organizações,...</w:t>
      </w:r>
      <w:proofErr w:type="gramEnd"/>
      <w:r w:rsidR="00CE1FA0" w:rsidRPr="005E2091">
        <w:rPr>
          <w:rFonts w:ascii="Arial" w:hAnsi="Arial" w:cs="Arial"/>
        </w:rPr>
        <w:t>) poderá tomar</w:t>
      </w:r>
      <w:r w:rsidR="004B62C7" w:rsidRPr="005E2091">
        <w:rPr>
          <w:rFonts w:ascii="Arial" w:hAnsi="Arial" w:cs="Arial"/>
        </w:rPr>
        <w:t xml:space="preserve"> a iniciativa de fornecer novos dados ou atualizar as informações d</w:t>
      </w:r>
      <w:r w:rsidRPr="005E2091">
        <w:rPr>
          <w:rFonts w:ascii="Arial" w:hAnsi="Arial" w:cs="Arial"/>
        </w:rPr>
        <w:t>o inventário</w:t>
      </w:r>
      <w:r w:rsidR="004B62C7" w:rsidRPr="005E2091">
        <w:rPr>
          <w:rFonts w:ascii="Arial" w:hAnsi="Arial" w:cs="Arial"/>
        </w:rPr>
        <w:t xml:space="preserve">, em um fluxo </w:t>
      </w:r>
      <w:r w:rsidRPr="005E2091">
        <w:rPr>
          <w:rFonts w:ascii="Arial" w:hAnsi="Arial" w:cs="Arial"/>
        </w:rPr>
        <w:t>contínuo e educativo</w:t>
      </w:r>
      <w:r w:rsidR="004B62C7" w:rsidRPr="005E2091">
        <w:rPr>
          <w:rFonts w:ascii="Arial" w:hAnsi="Arial" w:cs="Arial"/>
        </w:rPr>
        <w:t>.</w:t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  <w:b/>
        </w:rPr>
      </w:pPr>
    </w:p>
    <w:p w:rsidR="00E918D6" w:rsidRPr="005E2091" w:rsidRDefault="00E918D6" w:rsidP="005E209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5E2091">
        <w:rPr>
          <w:rFonts w:ascii="Arial" w:hAnsi="Arial" w:cs="Arial"/>
          <w:b/>
        </w:rPr>
        <w:t>Objetivos do inventário</w:t>
      </w:r>
    </w:p>
    <w:p w:rsidR="00E918D6" w:rsidRPr="005E2091" w:rsidRDefault="00954B5E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lastRenderedPageBreak/>
        <w:t>Na</w:t>
      </w:r>
      <w:r w:rsidR="00E918D6" w:rsidRPr="005E2091">
        <w:rPr>
          <w:rFonts w:ascii="Arial" w:hAnsi="Arial" w:cs="Arial"/>
        </w:rPr>
        <w:t>s</w:t>
      </w:r>
      <w:r w:rsidRPr="005E2091">
        <w:rPr>
          <w:rFonts w:ascii="Arial" w:hAnsi="Arial" w:cs="Arial"/>
        </w:rPr>
        <w:t xml:space="preserve"> escola</w:t>
      </w:r>
      <w:r w:rsidR="00E918D6" w:rsidRPr="005E2091">
        <w:rPr>
          <w:rFonts w:ascii="Arial" w:hAnsi="Arial" w:cs="Arial"/>
        </w:rPr>
        <w:t>s do campo</w:t>
      </w:r>
      <w:r w:rsidRPr="005E2091">
        <w:rPr>
          <w:rFonts w:ascii="Arial" w:hAnsi="Arial" w:cs="Arial"/>
        </w:rPr>
        <w:t xml:space="preserve"> visamos alguns usos prioritários das informações </w:t>
      </w:r>
      <w:r w:rsidR="00E65BBF" w:rsidRPr="005E2091">
        <w:rPr>
          <w:rFonts w:ascii="Arial" w:hAnsi="Arial" w:cs="Arial"/>
        </w:rPr>
        <w:t xml:space="preserve">a serem </w:t>
      </w:r>
      <w:r w:rsidRPr="005E2091">
        <w:rPr>
          <w:rFonts w:ascii="Arial" w:hAnsi="Arial" w:cs="Arial"/>
        </w:rPr>
        <w:t>levantadas</w:t>
      </w:r>
      <w:r w:rsidR="00E65BBF" w:rsidRPr="005E2091">
        <w:rPr>
          <w:rFonts w:ascii="Arial" w:hAnsi="Arial" w:cs="Arial"/>
        </w:rPr>
        <w:t xml:space="preserve"> pelo inventário</w:t>
      </w:r>
      <w:r w:rsidR="00797DC7" w:rsidRPr="005E2091">
        <w:rPr>
          <w:rFonts w:ascii="Arial" w:hAnsi="Arial" w:cs="Arial"/>
        </w:rPr>
        <w:t>, usos relacionados a</w:t>
      </w:r>
      <w:r w:rsidRPr="005E2091">
        <w:rPr>
          <w:rFonts w:ascii="Arial" w:hAnsi="Arial" w:cs="Arial"/>
        </w:rPr>
        <w:t xml:space="preserve"> nossos objetivos formativos: </w:t>
      </w:r>
    </w:p>
    <w:p w:rsidR="005E2091" w:rsidRPr="005E2091" w:rsidRDefault="005E2091" w:rsidP="005E209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I</w:t>
      </w:r>
      <w:r w:rsidR="00954B5E" w:rsidRPr="005E2091">
        <w:rPr>
          <w:rFonts w:ascii="Arial" w:hAnsi="Arial" w:cs="Arial"/>
        </w:rPr>
        <w:t>dentificar possibilidades de relação da escola com o trabalho socialmente produtivo, para discussão com a comunidade e possível inclu</w:t>
      </w:r>
      <w:r w:rsidRPr="005E2091">
        <w:rPr>
          <w:rFonts w:ascii="Arial" w:hAnsi="Arial" w:cs="Arial"/>
        </w:rPr>
        <w:t>são no planejamento pedagógico;</w:t>
      </w:r>
    </w:p>
    <w:p w:rsidR="005E2091" w:rsidRDefault="005E2091" w:rsidP="005E209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26DF5" w:rsidRPr="005E2091">
        <w:rPr>
          <w:rFonts w:ascii="Arial" w:hAnsi="Arial" w:cs="Arial"/>
        </w:rPr>
        <w:t>otencializar a construção de processos de auto-organização dos estudantes, para a própria realização do inventário e para trabalhos sociais que sejam desencadeados a partir dele;</w:t>
      </w:r>
    </w:p>
    <w:p w:rsidR="005E2091" w:rsidRDefault="005E2091" w:rsidP="005E209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03F5D" w:rsidRPr="005E2091">
        <w:rPr>
          <w:rFonts w:ascii="Arial" w:hAnsi="Arial" w:cs="Arial"/>
        </w:rPr>
        <w:t>evantar informações para estudos sobre agroecologia e agricultura na relação com o trabalho</w:t>
      </w:r>
      <w:r w:rsidR="006202B1" w:rsidRPr="005E2091">
        <w:rPr>
          <w:rFonts w:ascii="Arial" w:hAnsi="Arial" w:cs="Arial"/>
        </w:rPr>
        <w:t>, considerando a possibilidade real de ligação das escolas do campo com atividades de produção agrícola de base agroecológica</w:t>
      </w:r>
      <w:r w:rsidR="001C11D5" w:rsidRPr="005E2091">
        <w:rPr>
          <w:rFonts w:ascii="Arial" w:hAnsi="Arial" w:cs="Arial"/>
        </w:rPr>
        <w:t xml:space="preserve">, e a necessidade de </w:t>
      </w:r>
      <w:r w:rsidR="00BC5D8A" w:rsidRPr="005E2091">
        <w:rPr>
          <w:rFonts w:ascii="Arial" w:hAnsi="Arial" w:cs="Arial"/>
        </w:rPr>
        <w:t>refletir</w:t>
      </w:r>
      <w:r w:rsidR="001C11D5" w:rsidRPr="005E2091">
        <w:rPr>
          <w:rFonts w:ascii="Arial" w:hAnsi="Arial" w:cs="Arial"/>
        </w:rPr>
        <w:t xml:space="preserve"> sobre a realidade da agricultura</w:t>
      </w:r>
      <w:r w:rsidR="004A28B1" w:rsidRPr="005E2091">
        <w:rPr>
          <w:rFonts w:ascii="Arial" w:hAnsi="Arial" w:cs="Arial"/>
        </w:rPr>
        <w:t xml:space="preserve"> hoje</w:t>
      </w:r>
      <w:r w:rsidR="001C11D5" w:rsidRPr="005E2091">
        <w:rPr>
          <w:rFonts w:ascii="Arial" w:hAnsi="Arial" w:cs="Arial"/>
        </w:rPr>
        <w:t xml:space="preserve"> e suas mudanças no tempo e no espaço</w:t>
      </w:r>
      <w:r w:rsidR="00B03F5D" w:rsidRPr="005E2091">
        <w:rPr>
          <w:rFonts w:ascii="Arial" w:hAnsi="Arial" w:cs="Arial"/>
        </w:rPr>
        <w:t>;</w:t>
      </w:r>
    </w:p>
    <w:p w:rsidR="005E2091" w:rsidRDefault="005E2091" w:rsidP="005E209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54B5E" w:rsidRPr="005E2091">
        <w:rPr>
          <w:rFonts w:ascii="Arial" w:hAnsi="Arial" w:cs="Arial"/>
        </w:rPr>
        <w:t xml:space="preserve">erificar porções da realidade inventariada que possam ser ligadas ao estudo dos conteúdos de ensino das diferentes áreas; </w:t>
      </w:r>
    </w:p>
    <w:p w:rsidR="005E2091" w:rsidRDefault="005E2091" w:rsidP="005E209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54B5E" w:rsidRPr="005E2091">
        <w:rPr>
          <w:rFonts w:ascii="Arial" w:hAnsi="Arial" w:cs="Arial"/>
        </w:rPr>
        <w:t xml:space="preserve">dentificar </w:t>
      </w:r>
      <w:proofErr w:type="spellStart"/>
      <w:r w:rsidR="00954B5E" w:rsidRPr="005E2091">
        <w:rPr>
          <w:rFonts w:ascii="Arial" w:hAnsi="Arial" w:cs="Arial"/>
        </w:rPr>
        <w:t>conteúdos</w:t>
      </w:r>
      <w:proofErr w:type="spellEnd"/>
      <w:r w:rsidR="00954B5E" w:rsidRPr="005E2091">
        <w:rPr>
          <w:rFonts w:ascii="Arial" w:hAnsi="Arial" w:cs="Arial"/>
        </w:rPr>
        <w:t xml:space="preserve"> a serem incluídos no plano de estudos em vista da compreensão de questões relevantes da realidade atual; </w:t>
      </w:r>
    </w:p>
    <w:p w:rsidR="00954B5E" w:rsidRPr="005E2091" w:rsidRDefault="005E2091" w:rsidP="005E209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54B5E" w:rsidRPr="005E2091">
        <w:rPr>
          <w:rFonts w:ascii="Arial" w:hAnsi="Arial" w:cs="Arial"/>
        </w:rPr>
        <w:t>evantar possibilidades de pesquisas ou visitas de campo com os estudantes para aprofundar o estudo científico de determinadas questões da realidade na relação com os conteúdos de ensino.</w:t>
      </w:r>
    </w:p>
    <w:p w:rsidR="00E918D6" w:rsidRPr="005E2091" w:rsidRDefault="00E918D6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No</w:t>
      </w:r>
      <w:r w:rsidR="00BC5D8A" w:rsidRPr="005E2091">
        <w:rPr>
          <w:rFonts w:ascii="Arial" w:hAnsi="Arial" w:cs="Arial"/>
        </w:rPr>
        <w:t xml:space="preserve"> planejamento da realização do i</w:t>
      </w:r>
      <w:r w:rsidRPr="005E2091">
        <w:rPr>
          <w:rFonts w:ascii="Arial" w:hAnsi="Arial" w:cs="Arial"/>
        </w:rPr>
        <w:t xml:space="preserve">nventário, </w:t>
      </w:r>
      <w:r w:rsidRPr="005E2091">
        <w:rPr>
          <w:rFonts w:ascii="Arial" w:hAnsi="Arial" w:cs="Arial"/>
          <w:i/>
        </w:rPr>
        <w:t xml:space="preserve">é importante que cada escola discuta </w:t>
      </w:r>
      <w:r w:rsidR="00331851" w:rsidRPr="005E2091">
        <w:rPr>
          <w:rFonts w:ascii="Arial" w:hAnsi="Arial" w:cs="Arial"/>
          <w:i/>
        </w:rPr>
        <w:t xml:space="preserve">também </w:t>
      </w:r>
      <w:r w:rsidR="00E65BBF" w:rsidRPr="005E2091">
        <w:rPr>
          <w:rFonts w:ascii="Arial" w:hAnsi="Arial" w:cs="Arial"/>
          <w:i/>
        </w:rPr>
        <w:t>seus objetivos específicos com esta ferramenta</w:t>
      </w:r>
      <w:r w:rsidR="00E65BBF" w:rsidRPr="005E2091">
        <w:rPr>
          <w:rFonts w:ascii="Arial" w:hAnsi="Arial" w:cs="Arial"/>
        </w:rPr>
        <w:t>, considerando</w:t>
      </w:r>
      <w:r w:rsidR="00331851" w:rsidRPr="005E2091">
        <w:rPr>
          <w:rFonts w:ascii="Arial" w:hAnsi="Arial" w:cs="Arial"/>
        </w:rPr>
        <w:t xml:space="preserve"> o processo educativo que ali</w:t>
      </w:r>
      <w:r w:rsidR="00E65BBF" w:rsidRPr="005E2091">
        <w:rPr>
          <w:rFonts w:ascii="Arial" w:hAnsi="Arial" w:cs="Arial"/>
        </w:rPr>
        <w:t xml:space="preserve"> se desenvolve e as necessidades reais de conhecimento da realidade.</w:t>
      </w:r>
      <w:r w:rsidR="002075B5" w:rsidRPr="005E2091">
        <w:rPr>
          <w:rFonts w:ascii="Arial" w:hAnsi="Arial" w:cs="Arial"/>
        </w:rPr>
        <w:t xml:space="preserve"> E que desenvolva a preparação considerando o inventário como uma forma de </w:t>
      </w:r>
      <w:r w:rsidR="002075B5" w:rsidRPr="005E2091">
        <w:rPr>
          <w:rFonts w:ascii="Arial" w:hAnsi="Arial" w:cs="Arial"/>
          <w:i/>
        </w:rPr>
        <w:t>diálogo de saberes</w:t>
      </w:r>
      <w:r w:rsidR="00DD146B" w:rsidRPr="005E2091">
        <w:rPr>
          <w:rFonts w:ascii="Arial" w:hAnsi="Arial" w:cs="Arial"/>
        </w:rPr>
        <w:t xml:space="preserve"> entre as famílias, entre a escola e a comunidade, ent</w:t>
      </w:r>
      <w:r w:rsidR="00FF4A5D" w:rsidRPr="005E2091">
        <w:rPr>
          <w:rFonts w:ascii="Arial" w:hAnsi="Arial" w:cs="Arial"/>
        </w:rPr>
        <w:t>re educadores e educandos</w:t>
      </w:r>
      <w:r w:rsidR="00D17ACB" w:rsidRPr="005E2091">
        <w:rPr>
          <w:rFonts w:ascii="Arial" w:hAnsi="Arial" w:cs="Arial"/>
        </w:rPr>
        <w:t xml:space="preserve">, e </w:t>
      </w:r>
      <w:r w:rsidR="00E810B7" w:rsidRPr="005E2091">
        <w:rPr>
          <w:rFonts w:ascii="Arial" w:hAnsi="Arial" w:cs="Arial"/>
        </w:rPr>
        <w:t>com a natureza, de que</w:t>
      </w:r>
      <w:r w:rsidR="000774D3" w:rsidRPr="005E2091">
        <w:rPr>
          <w:rFonts w:ascii="Arial" w:hAnsi="Arial" w:cs="Arial"/>
        </w:rPr>
        <w:t xml:space="preserve"> somos</w:t>
      </w:r>
      <w:r w:rsidR="00D17ACB" w:rsidRPr="005E2091">
        <w:rPr>
          <w:rFonts w:ascii="Arial" w:hAnsi="Arial" w:cs="Arial"/>
        </w:rPr>
        <w:t xml:space="preserve"> parte</w:t>
      </w:r>
      <w:r w:rsidR="00FF4A5D" w:rsidRPr="005E2091">
        <w:rPr>
          <w:rFonts w:ascii="Arial" w:hAnsi="Arial" w:cs="Arial"/>
        </w:rPr>
        <w:t>.</w:t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  <w:b/>
        </w:rPr>
      </w:pPr>
    </w:p>
    <w:p w:rsidR="007B3539" w:rsidRPr="005E2091" w:rsidRDefault="00530ADB" w:rsidP="005E209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5E2091">
        <w:rPr>
          <w:rFonts w:ascii="Arial" w:hAnsi="Arial" w:cs="Arial"/>
          <w:b/>
        </w:rPr>
        <w:t>E</w:t>
      </w:r>
      <w:r w:rsidR="007B3539" w:rsidRPr="005E2091">
        <w:rPr>
          <w:rFonts w:ascii="Arial" w:hAnsi="Arial" w:cs="Arial"/>
          <w:b/>
        </w:rPr>
        <w:t>ntorno da escola</w:t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</w:rPr>
      </w:pPr>
    </w:p>
    <w:p w:rsidR="00F80CC1" w:rsidRPr="005E2091" w:rsidRDefault="00BF1FFA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 xml:space="preserve">Estamos entendendo por </w:t>
      </w:r>
      <w:r w:rsidRPr="005E2091">
        <w:rPr>
          <w:rFonts w:ascii="Arial" w:hAnsi="Arial" w:cs="Arial"/>
          <w:i/>
        </w:rPr>
        <w:t xml:space="preserve">entorno </w:t>
      </w:r>
      <w:r w:rsidR="00676FDE" w:rsidRPr="005E2091">
        <w:rPr>
          <w:rFonts w:ascii="Arial" w:hAnsi="Arial" w:cs="Arial"/>
        </w:rPr>
        <w:t xml:space="preserve">da escola o </w:t>
      </w:r>
      <w:r w:rsidR="00B632D5" w:rsidRPr="005E2091">
        <w:rPr>
          <w:rFonts w:ascii="Arial" w:hAnsi="Arial" w:cs="Arial"/>
        </w:rPr>
        <w:t>meio</w:t>
      </w:r>
      <w:r w:rsidR="00676FDE" w:rsidRPr="005E2091">
        <w:rPr>
          <w:rFonts w:ascii="Arial" w:hAnsi="Arial" w:cs="Arial"/>
        </w:rPr>
        <w:t xml:space="preserve"> geográfico onde ela se situa</w:t>
      </w:r>
      <w:r w:rsidR="00B632D5" w:rsidRPr="005E2091">
        <w:rPr>
          <w:rFonts w:ascii="Arial" w:hAnsi="Arial" w:cs="Arial"/>
        </w:rPr>
        <w:t>, mas combinado com as relações sociais e comunit</w:t>
      </w:r>
      <w:r w:rsidR="00D21FAA" w:rsidRPr="005E2091">
        <w:rPr>
          <w:rFonts w:ascii="Arial" w:hAnsi="Arial" w:cs="Arial"/>
        </w:rPr>
        <w:t>árias que ela estabelece por meio</w:t>
      </w:r>
      <w:r w:rsidR="00B632D5" w:rsidRPr="005E2091">
        <w:rPr>
          <w:rFonts w:ascii="Arial" w:hAnsi="Arial" w:cs="Arial"/>
        </w:rPr>
        <w:t xml:space="preserve"> dos </w:t>
      </w:r>
      <w:r w:rsidR="006F60AF" w:rsidRPr="005E2091">
        <w:rPr>
          <w:rFonts w:ascii="Arial" w:hAnsi="Arial" w:cs="Arial"/>
        </w:rPr>
        <w:t>seus sujeitos, especialmente os</w:t>
      </w:r>
      <w:r w:rsidR="00B632D5" w:rsidRPr="005E2091">
        <w:rPr>
          <w:rFonts w:ascii="Arial" w:hAnsi="Arial" w:cs="Arial"/>
        </w:rPr>
        <w:t xml:space="preserve"> estudantes e suas famílias. Isto quer dizer que uma mesma escola pode ter relação com diferentes comunidades</w:t>
      </w:r>
      <w:r w:rsidR="00CD2D69" w:rsidRPr="005E2091">
        <w:rPr>
          <w:rFonts w:ascii="Arial" w:hAnsi="Arial" w:cs="Arial"/>
        </w:rPr>
        <w:t>,</w:t>
      </w:r>
      <w:r w:rsidR="00B632D5" w:rsidRPr="005E2091">
        <w:rPr>
          <w:rFonts w:ascii="Arial" w:hAnsi="Arial" w:cs="Arial"/>
        </w:rPr>
        <w:t xml:space="preserve"> cujos núcleos de </w:t>
      </w:r>
      <w:r w:rsidR="00B632D5" w:rsidRPr="005E2091">
        <w:rPr>
          <w:rFonts w:ascii="Arial" w:hAnsi="Arial" w:cs="Arial"/>
        </w:rPr>
        <w:lastRenderedPageBreak/>
        <w:t>moradias e unidades de produção têm proximidade física maior ou menor. Uma escola que recebe grupos de estudantes de comunidades vizinhas precisa fazer o inventário dos diferentes locais</w:t>
      </w:r>
      <w:r w:rsidR="006C0C96" w:rsidRPr="005E2091">
        <w:rPr>
          <w:rFonts w:ascii="Arial" w:hAnsi="Arial" w:cs="Arial"/>
        </w:rPr>
        <w:t>, à medi</w:t>
      </w:r>
      <w:r w:rsidR="00DD146B" w:rsidRPr="005E2091">
        <w:rPr>
          <w:rFonts w:ascii="Arial" w:hAnsi="Arial" w:cs="Arial"/>
        </w:rPr>
        <w:t xml:space="preserve">da que </w:t>
      </w:r>
      <w:r w:rsidR="006C0C96" w:rsidRPr="005E2091">
        <w:rPr>
          <w:rFonts w:ascii="Arial" w:hAnsi="Arial" w:cs="Arial"/>
        </w:rPr>
        <w:t>atividades de tr</w:t>
      </w:r>
      <w:r w:rsidR="00DD146B" w:rsidRPr="005E2091">
        <w:rPr>
          <w:rFonts w:ascii="Arial" w:hAnsi="Arial" w:cs="Arial"/>
        </w:rPr>
        <w:t>abalho e de estudo possam</w:t>
      </w:r>
      <w:r w:rsidR="00CB5808" w:rsidRPr="005E2091">
        <w:rPr>
          <w:rFonts w:ascii="Arial" w:hAnsi="Arial" w:cs="Arial"/>
        </w:rPr>
        <w:t xml:space="preserve"> </w:t>
      </w:r>
      <w:r w:rsidR="00781536" w:rsidRPr="005E2091">
        <w:rPr>
          <w:rFonts w:ascii="Arial" w:hAnsi="Arial" w:cs="Arial"/>
        </w:rPr>
        <w:t>ali acontecer</w:t>
      </w:r>
      <w:r w:rsidR="00CB5808" w:rsidRPr="005E2091">
        <w:rPr>
          <w:rFonts w:ascii="Arial" w:hAnsi="Arial" w:cs="Arial"/>
        </w:rPr>
        <w:t xml:space="preserve">. </w:t>
      </w:r>
    </w:p>
    <w:p w:rsidR="00716543" w:rsidRPr="005E2091" w:rsidRDefault="00ED3B0A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Também é importante identificar aspectos de um entorno um pouco mais distante, mas que influenciam significativamente a vida das famílias, das comunidades que integram a escola, por exemplo, a existência de uma fábrica ou de uma agroindústria próxima que recebe trabalhadores da comunidade ou com a qual as famílias se relacionam compra</w:t>
      </w:r>
      <w:r w:rsidR="00D66884" w:rsidRPr="005E2091">
        <w:rPr>
          <w:rFonts w:ascii="Arial" w:hAnsi="Arial" w:cs="Arial"/>
        </w:rPr>
        <w:t>ndo ou vendendo produtos, ou</w:t>
      </w:r>
      <w:r w:rsidR="00597C44" w:rsidRPr="005E2091">
        <w:rPr>
          <w:rFonts w:ascii="Arial" w:hAnsi="Arial" w:cs="Arial"/>
        </w:rPr>
        <w:t xml:space="preserve"> </w:t>
      </w:r>
      <w:r w:rsidR="0063341E" w:rsidRPr="005E2091">
        <w:rPr>
          <w:rFonts w:ascii="Arial" w:hAnsi="Arial" w:cs="Arial"/>
        </w:rPr>
        <w:t xml:space="preserve">que </w:t>
      </w:r>
      <w:r w:rsidR="00597C44" w:rsidRPr="005E2091">
        <w:rPr>
          <w:rFonts w:ascii="Arial" w:hAnsi="Arial" w:cs="Arial"/>
        </w:rPr>
        <w:t>afeta o</w:t>
      </w:r>
      <w:r w:rsidRPr="005E2091">
        <w:rPr>
          <w:rFonts w:ascii="Arial" w:hAnsi="Arial" w:cs="Arial"/>
        </w:rPr>
        <w:t xml:space="preserve"> </w:t>
      </w:r>
      <w:r w:rsidR="0063341E" w:rsidRPr="005E2091">
        <w:rPr>
          <w:rFonts w:ascii="Arial" w:hAnsi="Arial" w:cs="Arial"/>
        </w:rPr>
        <w:t xml:space="preserve">meio </w:t>
      </w:r>
      <w:r w:rsidRPr="005E2091">
        <w:rPr>
          <w:rFonts w:ascii="Arial" w:hAnsi="Arial" w:cs="Arial"/>
        </w:rPr>
        <w:t>ambiente da região.</w:t>
      </w:r>
    </w:p>
    <w:p w:rsidR="00BF1FFA" w:rsidRPr="005E2091" w:rsidRDefault="00530ADB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Cada escola precisa decidir, em função dos objetivos específicos do seu inventário, qual o recorte do entorno a ser investigado, considerando</w:t>
      </w:r>
      <w:r w:rsidRPr="005E2091">
        <w:rPr>
          <w:rFonts w:ascii="Arial" w:hAnsi="Arial" w:cs="Arial"/>
          <w:b/>
        </w:rPr>
        <w:t xml:space="preserve"> </w:t>
      </w:r>
      <w:r w:rsidRPr="005E2091">
        <w:rPr>
          <w:rFonts w:ascii="Arial" w:hAnsi="Arial" w:cs="Arial"/>
        </w:rPr>
        <w:t xml:space="preserve">estas totalidades que se entrelaçam: - as redondezas do prédio/local da escola; - a área de vizinhança da escola; - </w:t>
      </w:r>
      <w:proofErr w:type="gramStart"/>
      <w:r w:rsidRPr="005E2091">
        <w:rPr>
          <w:rFonts w:ascii="Arial" w:hAnsi="Arial" w:cs="Arial"/>
        </w:rPr>
        <w:t>a(</w:t>
      </w:r>
      <w:proofErr w:type="gramEnd"/>
      <w:r w:rsidRPr="005E2091">
        <w:rPr>
          <w:rFonts w:ascii="Arial" w:hAnsi="Arial" w:cs="Arial"/>
        </w:rPr>
        <w:t>s) comunidade(s) envolvida(s) com a escola e suas atividades.</w:t>
      </w:r>
      <w:r w:rsidR="00ED3B0A" w:rsidRPr="005E2091">
        <w:rPr>
          <w:rFonts w:ascii="Arial" w:hAnsi="Arial" w:cs="Arial"/>
        </w:rPr>
        <w:t xml:space="preserve"> Em alguns casos todas estas possibilidades de entorno são fisicamente próximas; em outros, elas significam que fazer o inventário implicará deslocamentos das pessoas para conseguir as informações. Tudo isso precisa ser considerado no plano de realização do inventário.</w:t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  <w:b/>
        </w:rPr>
      </w:pPr>
    </w:p>
    <w:p w:rsidR="00136544" w:rsidRPr="005E2091" w:rsidRDefault="00136544" w:rsidP="005E209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5E2091">
        <w:rPr>
          <w:rFonts w:ascii="Arial" w:hAnsi="Arial" w:cs="Arial"/>
          <w:b/>
        </w:rPr>
        <w:t>Construindo um roteiro-guia para fazer o inventário</w:t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</w:rPr>
      </w:pPr>
    </w:p>
    <w:p w:rsidR="00AC3662" w:rsidRPr="005E2091" w:rsidRDefault="00136544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 xml:space="preserve">Organizamos </w:t>
      </w:r>
      <w:r w:rsidR="005B77C9" w:rsidRPr="005E2091">
        <w:rPr>
          <w:rFonts w:ascii="Arial" w:hAnsi="Arial" w:cs="Arial"/>
        </w:rPr>
        <w:t xml:space="preserve">esta proposta de guia para realização do inventário em </w:t>
      </w:r>
      <w:r w:rsidR="005B77C9" w:rsidRPr="005E2091">
        <w:rPr>
          <w:rFonts w:ascii="Arial" w:hAnsi="Arial" w:cs="Arial"/>
          <w:b/>
        </w:rPr>
        <w:t>duas fases</w:t>
      </w:r>
      <w:r w:rsidR="005B77C9" w:rsidRPr="005E2091">
        <w:rPr>
          <w:rFonts w:ascii="Arial" w:hAnsi="Arial" w:cs="Arial"/>
        </w:rPr>
        <w:t>. Na prática são dois roteiros, necessariamente articulados entre si, mas com</w:t>
      </w:r>
      <w:r w:rsidR="00AF74E2" w:rsidRPr="005E2091">
        <w:rPr>
          <w:rFonts w:ascii="Arial" w:hAnsi="Arial" w:cs="Arial"/>
        </w:rPr>
        <w:t xml:space="preserve"> objetivos específicos e com focos,</w:t>
      </w:r>
      <w:r w:rsidR="005B77C9" w:rsidRPr="005E2091">
        <w:rPr>
          <w:rFonts w:ascii="Arial" w:hAnsi="Arial" w:cs="Arial"/>
        </w:rPr>
        <w:t xml:space="preserve"> tempos e procedimentos diferentes. </w:t>
      </w:r>
      <w:r w:rsidR="008379F0" w:rsidRPr="005E2091">
        <w:rPr>
          <w:rFonts w:ascii="Arial" w:hAnsi="Arial" w:cs="Arial"/>
        </w:rPr>
        <w:t>Trata-se apenas de um guia, que poderá ser recriado ou ajustado conforme as circunstânc</w:t>
      </w:r>
      <w:r w:rsidR="00AF74E2" w:rsidRPr="005E2091">
        <w:rPr>
          <w:rFonts w:ascii="Arial" w:hAnsi="Arial" w:cs="Arial"/>
        </w:rPr>
        <w:t>ias locais e os objetivos</w:t>
      </w:r>
      <w:r w:rsidR="008379F0" w:rsidRPr="005E2091">
        <w:rPr>
          <w:rFonts w:ascii="Arial" w:hAnsi="Arial" w:cs="Arial"/>
        </w:rPr>
        <w:t xml:space="preserve"> do uso desta ferramenta em cada escola ou entre escolas que se articulem para processos coletivos de planejamento.</w:t>
      </w:r>
    </w:p>
    <w:p w:rsidR="00AC3662" w:rsidRPr="005E2091" w:rsidRDefault="005B77C9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 xml:space="preserve">A </w:t>
      </w:r>
      <w:r w:rsidRPr="005E2091">
        <w:rPr>
          <w:rFonts w:ascii="Arial" w:hAnsi="Arial" w:cs="Arial"/>
          <w:b/>
        </w:rPr>
        <w:t>primeira fase</w:t>
      </w:r>
      <w:r w:rsidRPr="005E2091">
        <w:rPr>
          <w:rFonts w:ascii="Arial" w:hAnsi="Arial" w:cs="Arial"/>
        </w:rPr>
        <w:t xml:space="preserve"> se refere </w:t>
      </w:r>
      <w:r w:rsidR="00F34827" w:rsidRPr="005E2091">
        <w:rPr>
          <w:rFonts w:ascii="Arial" w:hAnsi="Arial" w:cs="Arial"/>
        </w:rPr>
        <w:t>aos levantamentos gerais básicos para uso</w:t>
      </w:r>
      <w:r w:rsidR="00D047CB" w:rsidRPr="005E2091">
        <w:rPr>
          <w:rFonts w:ascii="Arial" w:hAnsi="Arial" w:cs="Arial"/>
        </w:rPr>
        <w:t>s diversos</w:t>
      </w:r>
      <w:r w:rsidR="00F34827" w:rsidRPr="005E2091">
        <w:rPr>
          <w:rFonts w:ascii="Arial" w:hAnsi="Arial" w:cs="Arial"/>
        </w:rPr>
        <w:t xml:space="preserve"> </w:t>
      </w:r>
      <w:r w:rsidR="00D047CB" w:rsidRPr="005E2091">
        <w:rPr>
          <w:rFonts w:ascii="Arial" w:hAnsi="Arial" w:cs="Arial"/>
        </w:rPr>
        <w:t>n</w:t>
      </w:r>
      <w:r w:rsidR="00F34827" w:rsidRPr="005E2091">
        <w:rPr>
          <w:rFonts w:ascii="Arial" w:hAnsi="Arial" w:cs="Arial"/>
        </w:rPr>
        <w:t xml:space="preserve">a escola e </w:t>
      </w:r>
      <w:r w:rsidR="00D047CB" w:rsidRPr="005E2091">
        <w:rPr>
          <w:rFonts w:ascii="Arial" w:hAnsi="Arial" w:cs="Arial"/>
        </w:rPr>
        <w:t>pela</w:t>
      </w:r>
      <w:r w:rsidR="00F34827" w:rsidRPr="005E2091">
        <w:rPr>
          <w:rFonts w:ascii="Arial" w:hAnsi="Arial" w:cs="Arial"/>
        </w:rPr>
        <w:t xml:space="preserve"> comunidade. </w:t>
      </w:r>
      <w:r w:rsidR="00AC3662" w:rsidRPr="005E2091">
        <w:rPr>
          <w:rFonts w:ascii="Arial" w:hAnsi="Arial" w:cs="Arial"/>
        </w:rPr>
        <w:t xml:space="preserve">As informações a serem levantadas estão indicadas por </w:t>
      </w:r>
      <w:r w:rsidR="00AC3662" w:rsidRPr="005E2091">
        <w:rPr>
          <w:rFonts w:ascii="Arial" w:hAnsi="Arial" w:cs="Arial"/>
          <w:i/>
        </w:rPr>
        <w:t>blocos</w:t>
      </w:r>
      <w:r w:rsidR="00136544" w:rsidRPr="005E2091">
        <w:rPr>
          <w:rFonts w:ascii="Arial" w:hAnsi="Arial" w:cs="Arial"/>
        </w:rPr>
        <w:t xml:space="preserve">. A depender dos objetivos discutidos em cada escola, um bloco poderá ser mais detalhado do que outro, mas é muito importante ter dados básicos em todos os blocos, porque eles se referem a diferentes dimensões da vida com a qual o trabalho </w:t>
      </w:r>
      <w:r w:rsidR="00136544" w:rsidRPr="005E2091">
        <w:rPr>
          <w:rFonts w:ascii="Arial" w:hAnsi="Arial" w:cs="Arial"/>
        </w:rPr>
        <w:lastRenderedPageBreak/>
        <w:t>pedagógico da escola precisa ser conectado.</w:t>
      </w:r>
      <w:r w:rsidR="00D047CB" w:rsidRPr="005E2091">
        <w:rPr>
          <w:rFonts w:ascii="Arial" w:hAnsi="Arial" w:cs="Arial"/>
        </w:rPr>
        <w:t xml:space="preserve"> </w:t>
      </w:r>
      <w:r w:rsidR="009F2166" w:rsidRPr="005E2091">
        <w:rPr>
          <w:rFonts w:ascii="Arial" w:hAnsi="Arial" w:cs="Arial"/>
        </w:rPr>
        <w:t>A ordem dos levantamentos</w:t>
      </w:r>
      <w:r w:rsidR="00415E9D" w:rsidRPr="005E2091">
        <w:rPr>
          <w:rFonts w:ascii="Arial" w:hAnsi="Arial" w:cs="Arial"/>
        </w:rPr>
        <w:t xml:space="preserve"> ou se </w:t>
      </w:r>
      <w:r w:rsidR="00FB3EF5" w:rsidRPr="005E2091">
        <w:rPr>
          <w:rFonts w:ascii="Arial" w:hAnsi="Arial" w:cs="Arial"/>
        </w:rPr>
        <w:t xml:space="preserve">eles </w:t>
      </w:r>
      <w:r w:rsidR="00415E9D" w:rsidRPr="005E2091">
        <w:rPr>
          <w:rFonts w:ascii="Arial" w:hAnsi="Arial" w:cs="Arial"/>
        </w:rPr>
        <w:t>serão feitos todos de uma vez</w:t>
      </w:r>
      <w:r w:rsidR="009F2166" w:rsidRPr="005E2091">
        <w:rPr>
          <w:rFonts w:ascii="Arial" w:hAnsi="Arial" w:cs="Arial"/>
        </w:rPr>
        <w:t xml:space="preserve"> </w:t>
      </w:r>
      <w:r w:rsidR="00415E9D" w:rsidRPr="005E2091">
        <w:rPr>
          <w:rFonts w:ascii="Arial" w:hAnsi="Arial" w:cs="Arial"/>
        </w:rPr>
        <w:t>é uma decisão do</w:t>
      </w:r>
      <w:r w:rsidR="009F2166" w:rsidRPr="005E2091">
        <w:rPr>
          <w:rFonts w:ascii="Arial" w:hAnsi="Arial" w:cs="Arial"/>
        </w:rPr>
        <w:t xml:space="preserve"> planejamento de cada escola.</w:t>
      </w:r>
    </w:p>
    <w:p w:rsidR="00136544" w:rsidRPr="005E2091" w:rsidRDefault="00D047CB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 xml:space="preserve">A </w:t>
      </w:r>
      <w:r w:rsidRPr="005E2091">
        <w:rPr>
          <w:rFonts w:ascii="Arial" w:hAnsi="Arial" w:cs="Arial"/>
          <w:b/>
        </w:rPr>
        <w:t>segunda fase</w:t>
      </w:r>
      <w:r w:rsidRPr="005E2091">
        <w:rPr>
          <w:rFonts w:ascii="Arial" w:hAnsi="Arial" w:cs="Arial"/>
        </w:rPr>
        <w:t xml:space="preserve"> do inventário supõe a realização da primeira e a sistematização dos dados nela levantados, para que sirvam de base para este novo passo do trabalho. </w:t>
      </w:r>
      <w:r w:rsidR="002F35D2" w:rsidRPr="005E2091">
        <w:rPr>
          <w:rFonts w:ascii="Arial" w:hAnsi="Arial" w:cs="Arial"/>
        </w:rPr>
        <w:t xml:space="preserve">Desenhamos o roteiro desta segunda fase a partir de um objetivo específico: que a escola possa contribuir de alguma forma </w:t>
      </w:r>
      <w:r w:rsidR="00002E34" w:rsidRPr="005E2091">
        <w:rPr>
          <w:rFonts w:ascii="Arial" w:hAnsi="Arial" w:cs="Arial"/>
        </w:rPr>
        <w:t>com as famílias de determinada comunidade que decidam pelo caminho</w:t>
      </w:r>
      <w:r w:rsidR="000E7258" w:rsidRPr="005E2091">
        <w:rPr>
          <w:rFonts w:ascii="Arial" w:hAnsi="Arial" w:cs="Arial"/>
        </w:rPr>
        <w:t xml:space="preserve"> de uma </w:t>
      </w:r>
      <w:r w:rsidR="000E7258" w:rsidRPr="005E2091">
        <w:rPr>
          <w:rFonts w:ascii="Arial" w:hAnsi="Arial" w:cs="Arial"/>
          <w:i/>
        </w:rPr>
        <w:t>reconstrução ecológica e social da agricultura</w:t>
      </w:r>
      <w:r w:rsidR="00B9240A" w:rsidRPr="005E2091">
        <w:rPr>
          <w:rFonts w:ascii="Arial" w:hAnsi="Arial" w:cs="Arial"/>
        </w:rPr>
        <w:t>.</w:t>
      </w:r>
      <w:r w:rsidR="002F35D2" w:rsidRPr="005E2091">
        <w:rPr>
          <w:rFonts w:ascii="Arial" w:hAnsi="Arial" w:cs="Arial"/>
        </w:rPr>
        <w:t xml:space="preserve"> Mas os levantamentos propostos</w:t>
      </w:r>
      <w:r w:rsidR="005E7F17" w:rsidRPr="005E2091">
        <w:rPr>
          <w:rFonts w:ascii="Arial" w:hAnsi="Arial" w:cs="Arial"/>
        </w:rPr>
        <w:t xml:space="preserve"> </w:t>
      </w:r>
      <w:r w:rsidR="00390CD8" w:rsidRPr="005E2091">
        <w:rPr>
          <w:rFonts w:ascii="Arial" w:hAnsi="Arial" w:cs="Arial"/>
        </w:rPr>
        <w:t>indicam</w:t>
      </w:r>
      <w:r w:rsidR="005E7F17" w:rsidRPr="005E2091">
        <w:rPr>
          <w:rFonts w:ascii="Arial" w:hAnsi="Arial" w:cs="Arial"/>
        </w:rPr>
        <w:t xml:space="preserve"> possibilidades de continuar o trabalho como pesquisa</w:t>
      </w:r>
      <w:r w:rsidR="006A49AA" w:rsidRPr="005E2091">
        <w:rPr>
          <w:rFonts w:ascii="Arial" w:hAnsi="Arial" w:cs="Arial"/>
        </w:rPr>
        <w:t xml:space="preserve"> em outros estudos coordenados por</w:t>
      </w:r>
      <w:r w:rsidR="005E7F17" w:rsidRPr="005E2091">
        <w:rPr>
          <w:rFonts w:ascii="Arial" w:hAnsi="Arial" w:cs="Arial"/>
        </w:rPr>
        <w:t xml:space="preserve"> algumas </w:t>
      </w:r>
      <w:r w:rsidR="006A49AA" w:rsidRPr="005E2091">
        <w:rPr>
          <w:rFonts w:ascii="Arial" w:hAnsi="Arial" w:cs="Arial"/>
        </w:rPr>
        <w:t xml:space="preserve">disciplinas </w:t>
      </w:r>
      <w:r w:rsidR="005E7F17" w:rsidRPr="005E2091">
        <w:rPr>
          <w:rFonts w:ascii="Arial" w:hAnsi="Arial" w:cs="Arial"/>
        </w:rPr>
        <w:t xml:space="preserve">ou </w:t>
      </w:r>
      <w:r w:rsidR="006A49AA" w:rsidRPr="005E2091">
        <w:rPr>
          <w:rFonts w:ascii="Arial" w:hAnsi="Arial" w:cs="Arial"/>
        </w:rPr>
        <w:t xml:space="preserve">feitos </w:t>
      </w:r>
      <w:r w:rsidR="005E7F17" w:rsidRPr="005E2091">
        <w:rPr>
          <w:rFonts w:ascii="Arial" w:hAnsi="Arial" w:cs="Arial"/>
        </w:rPr>
        <w:t>entre disciplinas de uma determinada etapa da educação básica</w:t>
      </w:r>
      <w:r w:rsidR="00390CD8" w:rsidRPr="005E2091">
        <w:rPr>
          <w:rFonts w:ascii="Arial" w:hAnsi="Arial" w:cs="Arial"/>
        </w:rPr>
        <w:t>.</w:t>
      </w:r>
      <w:r w:rsidR="005E7F17" w:rsidRPr="005E2091">
        <w:rPr>
          <w:rFonts w:ascii="Arial" w:hAnsi="Arial" w:cs="Arial"/>
        </w:rPr>
        <w:t xml:space="preserve"> O roteiro principal permite chegar a um estudo introdutório sobre </w:t>
      </w:r>
      <w:r w:rsidR="00002E34" w:rsidRPr="005E2091">
        <w:rPr>
          <w:rFonts w:ascii="Arial" w:hAnsi="Arial" w:cs="Arial"/>
        </w:rPr>
        <w:t xml:space="preserve">os </w:t>
      </w:r>
      <w:proofErr w:type="spellStart"/>
      <w:r w:rsidR="00002E34" w:rsidRPr="005E2091">
        <w:rPr>
          <w:rFonts w:ascii="Arial" w:hAnsi="Arial" w:cs="Arial"/>
        </w:rPr>
        <w:t>agroecossistemas</w:t>
      </w:r>
      <w:proofErr w:type="spellEnd"/>
      <w:r w:rsidR="00002E34" w:rsidRPr="005E2091">
        <w:rPr>
          <w:rFonts w:ascii="Arial" w:hAnsi="Arial" w:cs="Arial"/>
        </w:rPr>
        <w:t xml:space="preserve"> presentes no entorno</w:t>
      </w:r>
      <w:r w:rsidR="005E7F17" w:rsidRPr="005E2091">
        <w:rPr>
          <w:rFonts w:ascii="Arial" w:hAnsi="Arial" w:cs="Arial"/>
        </w:rPr>
        <w:t xml:space="preserve"> da escola. Partimos de</w:t>
      </w:r>
      <w:r w:rsidR="00002E34" w:rsidRPr="005E2091">
        <w:rPr>
          <w:rFonts w:ascii="Arial" w:hAnsi="Arial" w:cs="Arial"/>
        </w:rPr>
        <w:t xml:space="preserve"> formulações já existentes no âmbito da </w:t>
      </w:r>
      <w:r w:rsidR="00002E34" w:rsidRPr="005E2091">
        <w:rPr>
          <w:rFonts w:ascii="Arial" w:hAnsi="Arial" w:cs="Arial"/>
          <w:i/>
        </w:rPr>
        <w:t>agroecologia</w:t>
      </w:r>
      <w:r w:rsidR="00225AF1" w:rsidRPr="005E2091">
        <w:rPr>
          <w:rStyle w:val="Refdenotaderodap"/>
          <w:rFonts w:ascii="Arial" w:hAnsi="Arial" w:cs="Arial"/>
        </w:rPr>
        <w:footnoteReference w:id="2"/>
      </w:r>
      <w:r w:rsidR="00002E34" w:rsidRPr="005E2091">
        <w:rPr>
          <w:rFonts w:ascii="Arial" w:hAnsi="Arial" w:cs="Arial"/>
        </w:rPr>
        <w:t>, ajustadas para realização pelos estudantes</w:t>
      </w:r>
      <w:r w:rsidR="005E7F17" w:rsidRPr="005E2091">
        <w:rPr>
          <w:rFonts w:ascii="Arial" w:hAnsi="Arial" w:cs="Arial"/>
        </w:rPr>
        <w:t xml:space="preserve"> ou com sua participação, caso integre</w:t>
      </w:r>
      <w:r w:rsidR="00002E34" w:rsidRPr="005E2091">
        <w:rPr>
          <w:rFonts w:ascii="Arial" w:hAnsi="Arial" w:cs="Arial"/>
        </w:rPr>
        <w:t xml:space="preserve"> uma ação mais ampla</w:t>
      </w:r>
      <w:r w:rsidR="005E7F17" w:rsidRPr="005E2091">
        <w:rPr>
          <w:rFonts w:ascii="Arial" w:hAnsi="Arial" w:cs="Arial"/>
        </w:rPr>
        <w:t xml:space="preserve"> do conjunto da comunidade</w:t>
      </w:r>
      <w:r w:rsidR="00132575" w:rsidRPr="005E2091">
        <w:rPr>
          <w:rFonts w:ascii="Arial" w:hAnsi="Arial" w:cs="Arial"/>
        </w:rPr>
        <w:t>.</w:t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  <w:b/>
        </w:rPr>
      </w:pPr>
    </w:p>
    <w:p w:rsidR="006C64D7" w:rsidRPr="005E2091" w:rsidRDefault="006C64D7" w:rsidP="005E209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5E2091">
        <w:rPr>
          <w:rFonts w:ascii="Arial" w:hAnsi="Arial" w:cs="Arial"/>
          <w:b/>
        </w:rPr>
        <w:t>Como fazer o levantamento das inf</w:t>
      </w:r>
      <w:r w:rsidR="00072CE9" w:rsidRPr="005E2091">
        <w:rPr>
          <w:rFonts w:ascii="Arial" w:hAnsi="Arial" w:cs="Arial"/>
          <w:b/>
        </w:rPr>
        <w:t>ormações</w:t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</w:rPr>
      </w:pPr>
    </w:p>
    <w:p w:rsidR="006C64D7" w:rsidRPr="005E2091" w:rsidRDefault="006C64D7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  <w:i/>
        </w:rPr>
        <w:t>O levantamento precisa se</w:t>
      </w:r>
      <w:r w:rsidR="00072CE9" w:rsidRPr="005E2091">
        <w:rPr>
          <w:rFonts w:ascii="Arial" w:hAnsi="Arial" w:cs="Arial"/>
          <w:i/>
        </w:rPr>
        <w:t>r planejado para cada fase</w:t>
      </w:r>
      <w:r w:rsidRPr="005E2091">
        <w:rPr>
          <w:rFonts w:ascii="Arial" w:hAnsi="Arial" w:cs="Arial"/>
        </w:rPr>
        <w:t xml:space="preserve">. </w:t>
      </w:r>
      <w:r w:rsidR="00444E34" w:rsidRPr="005E2091">
        <w:rPr>
          <w:rFonts w:ascii="Arial" w:hAnsi="Arial" w:cs="Arial"/>
        </w:rPr>
        <w:t xml:space="preserve">Na </w:t>
      </w:r>
      <w:r w:rsidR="00444E34" w:rsidRPr="005E2091">
        <w:rPr>
          <w:rFonts w:ascii="Arial" w:hAnsi="Arial" w:cs="Arial"/>
          <w:i/>
        </w:rPr>
        <w:t>primeira fase</w:t>
      </w:r>
      <w:r w:rsidR="00444E34" w:rsidRPr="005E2091">
        <w:rPr>
          <w:rFonts w:ascii="Arial" w:hAnsi="Arial" w:cs="Arial"/>
        </w:rPr>
        <w:t xml:space="preserve"> pode ser organizado por bloco. P</w:t>
      </w:r>
      <w:r w:rsidRPr="005E2091">
        <w:rPr>
          <w:rFonts w:ascii="Arial" w:hAnsi="Arial" w:cs="Arial"/>
        </w:rPr>
        <w:t>ara cada blo</w:t>
      </w:r>
      <w:r w:rsidR="00444E34" w:rsidRPr="005E2091">
        <w:rPr>
          <w:rFonts w:ascii="Arial" w:hAnsi="Arial" w:cs="Arial"/>
        </w:rPr>
        <w:t>co é preciso verificar primeiro</w:t>
      </w:r>
      <w:r w:rsidRPr="005E2091">
        <w:rPr>
          <w:rFonts w:ascii="Arial" w:hAnsi="Arial" w:cs="Arial"/>
        </w:rPr>
        <w:t xml:space="preserve"> que informações a escola já tem e atualizadas; o que já está em registros ou documentos que podem ser consultados: não tem porque ocupar as pessoas com perguntas que se tem como ter a resposta de outra forma, a menos que seja para confrontar informações; as entrevistas e rodas de conversa devem priorizar aspectos que sejam de memória ou de conhecimento oral, ou dos quais não se tenha registros confiáveis. A partir daí é necessário distinguir entre os dados que podem ser obtidos pela observação e anotação do que for</w:t>
      </w:r>
      <w:r w:rsidR="00D076E2" w:rsidRPr="005E2091">
        <w:rPr>
          <w:rFonts w:ascii="Arial" w:hAnsi="Arial" w:cs="Arial"/>
        </w:rPr>
        <w:t xml:space="preserve"> observado, e o que implicará entrevistas ou conversas,</w:t>
      </w:r>
      <w:r w:rsidRPr="005E2091">
        <w:rPr>
          <w:rFonts w:ascii="Arial" w:hAnsi="Arial" w:cs="Arial"/>
        </w:rPr>
        <w:t xml:space="preserve"> e quais precisam ser feitas com cada família ou podem ser feitas apenas com algumas lideranças comunitárias ou representantes de organizações coletivas locais.</w:t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</w:rPr>
      </w:pPr>
    </w:p>
    <w:p w:rsidR="00444E34" w:rsidRPr="005E2091" w:rsidRDefault="00444E34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 xml:space="preserve">Na </w:t>
      </w:r>
      <w:r w:rsidRPr="005E2091">
        <w:rPr>
          <w:rFonts w:ascii="Arial" w:hAnsi="Arial" w:cs="Arial"/>
          <w:i/>
        </w:rPr>
        <w:t>segunda fase</w:t>
      </w:r>
      <w:r w:rsidR="00C07131" w:rsidRPr="005E2091">
        <w:rPr>
          <w:rFonts w:ascii="Arial" w:hAnsi="Arial" w:cs="Arial"/>
        </w:rPr>
        <w:t xml:space="preserve"> prevê-se um trabalho de campo mais demorado, possivelmente com mais de um</w:t>
      </w:r>
      <w:r w:rsidR="00D31C4D" w:rsidRPr="005E2091">
        <w:rPr>
          <w:rFonts w:ascii="Arial" w:hAnsi="Arial" w:cs="Arial"/>
        </w:rPr>
        <w:t>a ida às famílias</w:t>
      </w:r>
      <w:r w:rsidR="00D90BB9" w:rsidRPr="005E2091">
        <w:rPr>
          <w:rFonts w:ascii="Arial" w:hAnsi="Arial" w:cs="Arial"/>
        </w:rPr>
        <w:t>, aos grupos coletivos e</w:t>
      </w:r>
      <w:r w:rsidR="00D31C4D" w:rsidRPr="005E2091">
        <w:rPr>
          <w:rFonts w:ascii="Arial" w:hAnsi="Arial" w:cs="Arial"/>
        </w:rPr>
        <w:t xml:space="preserve"> aos locais </w:t>
      </w:r>
      <w:r w:rsidR="00EC70B8" w:rsidRPr="005E2091">
        <w:rPr>
          <w:rFonts w:ascii="Arial" w:hAnsi="Arial" w:cs="Arial"/>
        </w:rPr>
        <w:t xml:space="preserve">de produção </w:t>
      </w:r>
      <w:r w:rsidR="00D31C4D" w:rsidRPr="005E2091">
        <w:rPr>
          <w:rFonts w:ascii="Arial" w:hAnsi="Arial" w:cs="Arial"/>
        </w:rPr>
        <w:t>para busca das informações</w:t>
      </w:r>
      <w:r w:rsidR="00C07131" w:rsidRPr="005E2091">
        <w:rPr>
          <w:rFonts w:ascii="Arial" w:hAnsi="Arial" w:cs="Arial"/>
        </w:rPr>
        <w:t xml:space="preserve"> e envolvendo mais atividades de entrevistas</w:t>
      </w:r>
      <w:r w:rsidR="00577FCA" w:rsidRPr="005E2091">
        <w:rPr>
          <w:rFonts w:ascii="Arial" w:hAnsi="Arial" w:cs="Arial"/>
        </w:rPr>
        <w:t>,</w:t>
      </w:r>
      <w:r w:rsidR="00C07131" w:rsidRPr="005E2091">
        <w:rPr>
          <w:rFonts w:ascii="Arial" w:hAnsi="Arial" w:cs="Arial"/>
        </w:rPr>
        <w:t xml:space="preserve"> </w:t>
      </w:r>
      <w:r w:rsidR="007E4009" w:rsidRPr="005E2091">
        <w:rPr>
          <w:rFonts w:ascii="Arial" w:hAnsi="Arial" w:cs="Arial"/>
        </w:rPr>
        <w:t>rodas de diálogo</w:t>
      </w:r>
      <w:r w:rsidR="00577FCA" w:rsidRPr="005E2091">
        <w:rPr>
          <w:rFonts w:ascii="Arial" w:hAnsi="Arial" w:cs="Arial"/>
        </w:rPr>
        <w:t xml:space="preserve"> e dias de campo</w:t>
      </w:r>
      <w:r w:rsidR="00C07131" w:rsidRPr="005E2091">
        <w:rPr>
          <w:rFonts w:ascii="Arial" w:hAnsi="Arial" w:cs="Arial"/>
        </w:rPr>
        <w:t xml:space="preserve">. </w:t>
      </w:r>
      <w:r w:rsidR="00D31C4D" w:rsidRPr="005E2091">
        <w:rPr>
          <w:rFonts w:ascii="Arial" w:hAnsi="Arial" w:cs="Arial"/>
        </w:rPr>
        <w:t>Entendemos, pela experiência de roteiros deste tipo, que o q</w:t>
      </w:r>
      <w:r w:rsidR="00C07131" w:rsidRPr="005E2091">
        <w:rPr>
          <w:rFonts w:ascii="Arial" w:hAnsi="Arial" w:cs="Arial"/>
        </w:rPr>
        <w:t>uestionário não é o instrumento mais recomendado porque formaliza demais os levantamentos e dada a diversidade de situações que podem ser encontradas teria que ser construído caso a caso ou com muitas variáveis que dificultariam a aplicação e a sistematização. Melhor trabalhar com entrevistas, observações e conversas individuais</w:t>
      </w:r>
      <w:r w:rsidR="0004031D" w:rsidRPr="005E2091">
        <w:rPr>
          <w:rFonts w:ascii="Arial" w:hAnsi="Arial" w:cs="Arial"/>
        </w:rPr>
        <w:t>, em família ou em diferentes grupos</w:t>
      </w:r>
      <w:r w:rsidR="00E25C2F" w:rsidRPr="005E2091">
        <w:rPr>
          <w:rFonts w:ascii="Arial" w:hAnsi="Arial" w:cs="Arial"/>
        </w:rPr>
        <w:t>, garan</w:t>
      </w:r>
      <w:r w:rsidR="0099755E" w:rsidRPr="005E2091">
        <w:rPr>
          <w:rFonts w:ascii="Arial" w:hAnsi="Arial" w:cs="Arial"/>
        </w:rPr>
        <w:t>tindo o rigor dos registros.</w:t>
      </w:r>
      <w:r w:rsidR="00773608" w:rsidRPr="005E2091">
        <w:rPr>
          <w:rFonts w:ascii="Arial" w:hAnsi="Arial" w:cs="Arial"/>
        </w:rPr>
        <w:t xml:space="preserve"> Na seleção de famílias para entrevistas po</w:t>
      </w:r>
      <w:r w:rsidR="007E4009" w:rsidRPr="005E2091">
        <w:rPr>
          <w:rFonts w:ascii="Arial" w:hAnsi="Arial" w:cs="Arial"/>
        </w:rPr>
        <w:t>demos considerar seu envolvimento mais expressivo</w:t>
      </w:r>
      <w:r w:rsidR="00773608" w:rsidRPr="005E2091">
        <w:rPr>
          <w:rFonts w:ascii="Arial" w:hAnsi="Arial" w:cs="Arial"/>
        </w:rPr>
        <w:t xml:space="preserve"> com diferentes sistemas produtivos presentes no lugar.</w:t>
      </w:r>
    </w:p>
    <w:p w:rsidR="00616EDE" w:rsidRPr="005E2091" w:rsidRDefault="002F53ED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Em ambas as fases o</w:t>
      </w:r>
      <w:r w:rsidR="006C64D7" w:rsidRPr="005E2091">
        <w:rPr>
          <w:rFonts w:ascii="Arial" w:hAnsi="Arial" w:cs="Arial"/>
        </w:rPr>
        <w:t xml:space="preserve"> inventário deve ser uma atividade realizada em conjunto por estudantes e</w:t>
      </w:r>
      <w:r w:rsidR="00616EDE" w:rsidRPr="005E2091">
        <w:rPr>
          <w:rFonts w:ascii="Arial" w:hAnsi="Arial" w:cs="Arial"/>
        </w:rPr>
        <w:t xml:space="preserve"> professores da escola, envolvendo</w:t>
      </w:r>
      <w:r w:rsidR="006C64D7" w:rsidRPr="005E2091">
        <w:rPr>
          <w:rFonts w:ascii="Arial" w:hAnsi="Arial" w:cs="Arial"/>
        </w:rPr>
        <w:t xml:space="preserve"> outros membros da comunidade</w:t>
      </w:r>
      <w:r w:rsidR="00616EDE" w:rsidRPr="005E2091">
        <w:rPr>
          <w:rFonts w:ascii="Arial" w:hAnsi="Arial" w:cs="Arial"/>
        </w:rPr>
        <w:t xml:space="preserve"> na realização ou na discussão dos objetivos e usos das informações levantadas</w:t>
      </w:r>
      <w:r w:rsidR="006C64D7" w:rsidRPr="005E2091">
        <w:rPr>
          <w:rFonts w:ascii="Arial" w:hAnsi="Arial" w:cs="Arial"/>
        </w:rPr>
        <w:t>.</w:t>
      </w:r>
      <w:r w:rsidR="00EC70B8" w:rsidRPr="005E2091">
        <w:rPr>
          <w:rFonts w:ascii="Arial" w:hAnsi="Arial" w:cs="Arial"/>
        </w:rPr>
        <w:t xml:space="preserve"> </w:t>
      </w:r>
      <w:r w:rsidR="00EC70B8" w:rsidRPr="005E2091">
        <w:rPr>
          <w:rFonts w:ascii="Arial" w:hAnsi="Arial" w:cs="Arial"/>
          <w:i/>
        </w:rPr>
        <w:t>É muito importante que o inventário seja assumido como tarefa da comunidade e não apenas da escola</w:t>
      </w:r>
      <w:r w:rsidR="00EC70B8" w:rsidRPr="005E2091">
        <w:rPr>
          <w:rFonts w:ascii="Arial" w:hAnsi="Arial" w:cs="Arial"/>
        </w:rPr>
        <w:t>.</w:t>
      </w:r>
    </w:p>
    <w:p w:rsidR="00E25C2F" w:rsidRPr="005E2091" w:rsidRDefault="00A34421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Especialmente para a segunda fase é fundamental contar com a participação de pessoas da área da produção e ou com profissionais das ciências agrárias</w:t>
      </w:r>
      <w:r w:rsidR="00DC03FE" w:rsidRPr="005E2091">
        <w:rPr>
          <w:rFonts w:ascii="Arial" w:hAnsi="Arial" w:cs="Arial"/>
        </w:rPr>
        <w:t xml:space="preserve"> (da escola ou de equipes técnicas com atuação no local)</w:t>
      </w:r>
      <w:r w:rsidRPr="005E2091">
        <w:rPr>
          <w:rFonts w:ascii="Arial" w:hAnsi="Arial" w:cs="Arial"/>
        </w:rPr>
        <w:t>.</w:t>
      </w:r>
      <w:r w:rsidR="00EC70B8" w:rsidRPr="005E2091">
        <w:rPr>
          <w:rFonts w:ascii="Arial" w:hAnsi="Arial" w:cs="Arial"/>
        </w:rPr>
        <w:t xml:space="preserve"> É necessário ter</w:t>
      </w:r>
      <w:r w:rsidR="006C64D7" w:rsidRPr="005E2091">
        <w:rPr>
          <w:rFonts w:ascii="Arial" w:hAnsi="Arial" w:cs="Arial"/>
        </w:rPr>
        <w:t xml:space="preserve"> uma equipe de coordenação e não </w:t>
      </w:r>
      <w:r w:rsidR="005D1010" w:rsidRPr="005E2091">
        <w:rPr>
          <w:rFonts w:ascii="Arial" w:hAnsi="Arial" w:cs="Arial"/>
        </w:rPr>
        <w:t>ser uma atividade de educadores</w:t>
      </w:r>
      <w:r w:rsidR="006C64D7" w:rsidRPr="005E2091">
        <w:rPr>
          <w:rFonts w:ascii="Arial" w:hAnsi="Arial" w:cs="Arial"/>
        </w:rPr>
        <w:t xml:space="preserve"> ou turmas isoladas, exatamente porque precisa se tornar um material de apoio ao planejamento pedagógico do conjunto da escola. Serão várias pessoas trabalhando ao mesmo tempo, de forma organizada e planejada. A divisão de tarefas pode ser feita pela quantidade de fam</w:t>
      </w:r>
      <w:r w:rsidR="00A93A0D" w:rsidRPr="005E2091">
        <w:rPr>
          <w:rFonts w:ascii="Arial" w:hAnsi="Arial" w:cs="Arial"/>
        </w:rPr>
        <w:t>ílias a serem entrevistadas,</w:t>
      </w:r>
      <w:r w:rsidR="00ED3479" w:rsidRPr="005E2091">
        <w:rPr>
          <w:rFonts w:ascii="Arial" w:hAnsi="Arial" w:cs="Arial"/>
        </w:rPr>
        <w:t xml:space="preserve"> pela natureza da tarefa (</w:t>
      </w:r>
      <w:r w:rsidR="006C64D7" w:rsidRPr="005E2091">
        <w:rPr>
          <w:rFonts w:ascii="Arial" w:hAnsi="Arial" w:cs="Arial"/>
        </w:rPr>
        <w:t>organizar os registros, ler documentos e extrair os dados</w:t>
      </w:r>
      <w:r w:rsidR="00ED3479" w:rsidRPr="005E2091">
        <w:rPr>
          <w:rFonts w:ascii="Arial" w:hAnsi="Arial" w:cs="Arial"/>
        </w:rPr>
        <w:t>)</w:t>
      </w:r>
      <w:r w:rsidR="0099755E" w:rsidRPr="005E2091">
        <w:rPr>
          <w:rFonts w:ascii="Arial" w:hAnsi="Arial" w:cs="Arial"/>
        </w:rPr>
        <w:t>,</w:t>
      </w:r>
      <w:r w:rsidR="00A93A0D" w:rsidRPr="005E2091">
        <w:rPr>
          <w:rFonts w:ascii="Arial" w:hAnsi="Arial" w:cs="Arial"/>
        </w:rPr>
        <w:t xml:space="preserve"> ou pela familiaridade dos educadores que comporão cada equipe com determinados assuntos ou blocos.</w:t>
      </w:r>
      <w:r w:rsidR="006C64D7" w:rsidRPr="005E2091">
        <w:rPr>
          <w:rFonts w:ascii="Arial" w:hAnsi="Arial" w:cs="Arial"/>
        </w:rPr>
        <w:t xml:space="preserve"> </w:t>
      </w:r>
      <w:r w:rsidR="00BA4425" w:rsidRPr="005E2091">
        <w:rPr>
          <w:rFonts w:ascii="Arial" w:hAnsi="Arial" w:cs="Arial"/>
        </w:rPr>
        <w:t>E os docentes das diferentes discipli</w:t>
      </w:r>
      <w:r w:rsidR="00EC70B8" w:rsidRPr="005E2091">
        <w:rPr>
          <w:rFonts w:ascii="Arial" w:hAnsi="Arial" w:cs="Arial"/>
        </w:rPr>
        <w:t>nas ou áreas, à medida que são</w:t>
      </w:r>
      <w:r w:rsidR="00BA4425" w:rsidRPr="005E2091">
        <w:rPr>
          <w:rFonts w:ascii="Arial" w:hAnsi="Arial" w:cs="Arial"/>
        </w:rPr>
        <w:t xml:space="preserve"> env</w:t>
      </w:r>
      <w:r w:rsidR="00EC70B8" w:rsidRPr="005E2091">
        <w:rPr>
          <w:rFonts w:ascii="Arial" w:hAnsi="Arial" w:cs="Arial"/>
        </w:rPr>
        <w:t xml:space="preserve">olvidos no planejamento, </w:t>
      </w:r>
      <w:r w:rsidR="00ED3479" w:rsidRPr="005E2091">
        <w:rPr>
          <w:rFonts w:ascii="Arial" w:hAnsi="Arial" w:cs="Arial"/>
        </w:rPr>
        <w:t>podem indicar</w:t>
      </w:r>
      <w:r w:rsidR="00BA4425" w:rsidRPr="005E2091">
        <w:rPr>
          <w:rFonts w:ascii="Arial" w:hAnsi="Arial" w:cs="Arial"/>
        </w:rPr>
        <w:t xml:space="preserve"> novos aspec</w:t>
      </w:r>
      <w:r w:rsidR="00EC70B8" w:rsidRPr="005E2091">
        <w:rPr>
          <w:rFonts w:ascii="Arial" w:hAnsi="Arial" w:cs="Arial"/>
        </w:rPr>
        <w:t>tos a serem levantados, visando</w:t>
      </w:r>
      <w:r w:rsidR="00A93A0D" w:rsidRPr="005E2091">
        <w:rPr>
          <w:rFonts w:ascii="Arial" w:hAnsi="Arial" w:cs="Arial"/>
        </w:rPr>
        <w:t xml:space="preserve"> </w:t>
      </w:r>
      <w:r w:rsidR="00FC2F9D" w:rsidRPr="005E2091">
        <w:rPr>
          <w:rFonts w:ascii="Arial" w:hAnsi="Arial" w:cs="Arial"/>
        </w:rPr>
        <w:t xml:space="preserve">seu </w:t>
      </w:r>
      <w:r w:rsidR="00A93A0D" w:rsidRPr="005E2091">
        <w:rPr>
          <w:rFonts w:ascii="Arial" w:hAnsi="Arial" w:cs="Arial"/>
        </w:rPr>
        <w:t>uso</w:t>
      </w:r>
      <w:r w:rsidR="00ED3479" w:rsidRPr="005E2091">
        <w:rPr>
          <w:rFonts w:ascii="Arial" w:hAnsi="Arial" w:cs="Arial"/>
        </w:rPr>
        <w:t xml:space="preserve"> pedagógico</w:t>
      </w:r>
      <w:r w:rsidR="00DC03FE" w:rsidRPr="005E2091">
        <w:rPr>
          <w:rFonts w:ascii="Arial" w:hAnsi="Arial" w:cs="Arial"/>
        </w:rPr>
        <w:t xml:space="preserve"> específico</w:t>
      </w:r>
      <w:r w:rsidR="00BA4425" w:rsidRPr="005E2091">
        <w:rPr>
          <w:rFonts w:ascii="Arial" w:hAnsi="Arial" w:cs="Arial"/>
        </w:rPr>
        <w:t>.</w:t>
      </w:r>
    </w:p>
    <w:p w:rsidR="006C64D7" w:rsidRPr="005E2091" w:rsidRDefault="00DC03FE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  <w:i/>
        </w:rPr>
        <w:t>O processo de realização do</w:t>
      </w:r>
      <w:r w:rsidR="00294E45" w:rsidRPr="005E2091">
        <w:rPr>
          <w:rFonts w:ascii="Arial" w:hAnsi="Arial" w:cs="Arial"/>
          <w:i/>
        </w:rPr>
        <w:t xml:space="preserve"> inventário deve ser</w:t>
      </w:r>
      <w:r w:rsidR="006C64D7" w:rsidRPr="005E2091">
        <w:rPr>
          <w:rFonts w:ascii="Arial" w:hAnsi="Arial" w:cs="Arial"/>
          <w:i/>
        </w:rPr>
        <w:t xml:space="preserve"> tão educativo como o uso posterior de seus resultados</w:t>
      </w:r>
      <w:r w:rsidR="00294E45" w:rsidRPr="005E2091">
        <w:rPr>
          <w:rFonts w:ascii="Arial" w:hAnsi="Arial" w:cs="Arial"/>
        </w:rPr>
        <w:t>. Isso</w:t>
      </w:r>
      <w:r w:rsidR="0076692B" w:rsidRPr="005E2091">
        <w:rPr>
          <w:rFonts w:ascii="Arial" w:hAnsi="Arial" w:cs="Arial"/>
        </w:rPr>
        <w:t xml:space="preserve"> implica planejamento e organização coletiva, participação efetiva dos estudantes e que todos entendam o processo em andamento</w:t>
      </w:r>
      <w:r w:rsidR="003C6343" w:rsidRPr="005E2091">
        <w:rPr>
          <w:rFonts w:ascii="Arial" w:hAnsi="Arial" w:cs="Arial"/>
        </w:rPr>
        <w:t xml:space="preserve"> e seus objetivos, tendo</w:t>
      </w:r>
      <w:r w:rsidR="0076692B" w:rsidRPr="005E2091">
        <w:rPr>
          <w:rFonts w:ascii="Arial" w:hAnsi="Arial" w:cs="Arial"/>
        </w:rPr>
        <w:t xml:space="preserve"> apropriação sobre o conteúdo</w:t>
      </w:r>
      <w:r w:rsidR="003C6343" w:rsidRPr="005E2091">
        <w:rPr>
          <w:rFonts w:ascii="Arial" w:hAnsi="Arial" w:cs="Arial"/>
        </w:rPr>
        <w:t xml:space="preserve"> das perguntas e observações que </w:t>
      </w:r>
      <w:r w:rsidR="003C6343" w:rsidRPr="005E2091">
        <w:rPr>
          <w:rFonts w:ascii="Arial" w:hAnsi="Arial" w:cs="Arial"/>
        </w:rPr>
        <w:lastRenderedPageBreak/>
        <w:t>fazem</w:t>
      </w:r>
      <w:r w:rsidR="006C64D7" w:rsidRPr="005E2091">
        <w:rPr>
          <w:rFonts w:ascii="Arial" w:hAnsi="Arial" w:cs="Arial"/>
        </w:rPr>
        <w:t>.</w:t>
      </w:r>
      <w:r w:rsidR="000F0384" w:rsidRPr="005E2091">
        <w:rPr>
          <w:rFonts w:ascii="Arial" w:hAnsi="Arial" w:cs="Arial"/>
        </w:rPr>
        <w:t xml:space="preserve"> E</w:t>
      </w:r>
      <w:r w:rsidR="003C6343" w:rsidRPr="005E2091">
        <w:rPr>
          <w:rFonts w:ascii="Arial" w:hAnsi="Arial" w:cs="Arial"/>
        </w:rPr>
        <w:t xml:space="preserve"> certos estudos prévios em sala de aula</w:t>
      </w:r>
      <w:r w:rsidR="000F0384" w:rsidRPr="005E2091">
        <w:rPr>
          <w:rFonts w:ascii="Arial" w:hAnsi="Arial" w:cs="Arial"/>
        </w:rPr>
        <w:t xml:space="preserve"> serão necessários na</w:t>
      </w:r>
      <w:r w:rsidR="003C6343" w:rsidRPr="005E2091">
        <w:rPr>
          <w:rFonts w:ascii="Arial" w:hAnsi="Arial" w:cs="Arial"/>
        </w:rPr>
        <w:t xml:space="preserve"> preparação para realização do inventár</w:t>
      </w:r>
      <w:r w:rsidR="000F0384" w:rsidRPr="005E2091">
        <w:rPr>
          <w:rFonts w:ascii="Arial" w:hAnsi="Arial" w:cs="Arial"/>
        </w:rPr>
        <w:t>io, já implicando</w:t>
      </w:r>
      <w:r w:rsidR="003C6343" w:rsidRPr="005E2091">
        <w:rPr>
          <w:rFonts w:ascii="Arial" w:hAnsi="Arial" w:cs="Arial"/>
        </w:rPr>
        <w:t xml:space="preserve"> conteúdos de ensino a incluir no plano de estudos da escola.</w:t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  <w:b/>
        </w:rPr>
      </w:pPr>
    </w:p>
    <w:p w:rsidR="006C64D7" w:rsidRPr="005E2091" w:rsidRDefault="006C64D7" w:rsidP="005E209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5E2091">
        <w:rPr>
          <w:rFonts w:ascii="Arial" w:hAnsi="Arial" w:cs="Arial"/>
          <w:b/>
        </w:rPr>
        <w:t>Quando se faz o inventário</w:t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</w:rPr>
      </w:pPr>
    </w:p>
    <w:p w:rsidR="00E006F2" w:rsidRPr="005E2091" w:rsidRDefault="006C64D7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 xml:space="preserve">Um inventário como este proposto não é uma atividade que possa ser feita de uma vez e de uma vez para sempre. </w:t>
      </w:r>
      <w:r w:rsidRPr="005E2091">
        <w:rPr>
          <w:rFonts w:ascii="Arial" w:hAnsi="Arial" w:cs="Arial"/>
          <w:i/>
        </w:rPr>
        <w:t xml:space="preserve">É </w:t>
      </w:r>
      <w:r w:rsidR="00E006F2" w:rsidRPr="005E2091">
        <w:rPr>
          <w:rFonts w:ascii="Arial" w:hAnsi="Arial" w:cs="Arial"/>
          <w:i/>
        </w:rPr>
        <w:t>um processo cumulativo, que deverá ser feito passo a passo</w:t>
      </w:r>
      <w:r w:rsidR="00E006F2" w:rsidRPr="005E2091">
        <w:rPr>
          <w:rFonts w:ascii="Arial" w:hAnsi="Arial" w:cs="Arial"/>
        </w:rPr>
        <w:t xml:space="preserve">. Por isso é </w:t>
      </w:r>
      <w:r w:rsidRPr="005E2091">
        <w:rPr>
          <w:rFonts w:ascii="Arial" w:hAnsi="Arial" w:cs="Arial"/>
        </w:rPr>
        <w:t>necessário que a escola inclua a realização do inventário em seu pl</w:t>
      </w:r>
      <w:r w:rsidR="00E006F2" w:rsidRPr="005E2091">
        <w:rPr>
          <w:rFonts w:ascii="Arial" w:hAnsi="Arial" w:cs="Arial"/>
        </w:rPr>
        <w:t>anejamento, estabelecendo as tarefas</w:t>
      </w:r>
      <w:r w:rsidRPr="005E2091">
        <w:rPr>
          <w:rFonts w:ascii="Arial" w:hAnsi="Arial" w:cs="Arial"/>
        </w:rPr>
        <w:t xml:space="preserve"> e definindo quem faz o que e em que tempo. </w:t>
      </w:r>
      <w:r w:rsidR="00E006F2" w:rsidRPr="005E2091">
        <w:rPr>
          <w:rFonts w:ascii="Arial" w:hAnsi="Arial" w:cs="Arial"/>
        </w:rPr>
        <w:t>Lembramos</w:t>
      </w:r>
      <w:r w:rsidR="00183F97" w:rsidRPr="005E2091">
        <w:rPr>
          <w:rFonts w:ascii="Arial" w:hAnsi="Arial" w:cs="Arial"/>
        </w:rPr>
        <w:t xml:space="preserve"> que o melhor é realizar uma fase depois da outra.</w:t>
      </w:r>
      <w:r w:rsidR="00E006F2" w:rsidRPr="005E2091">
        <w:rPr>
          <w:rFonts w:ascii="Arial" w:hAnsi="Arial" w:cs="Arial"/>
        </w:rPr>
        <w:t xml:space="preserve"> E que a segunda fase supõe a primeira, mas a primeira não supõe necessariamente a realização da segunda. Dependerá do planejamento mais amplo da escola.</w:t>
      </w:r>
      <w:r w:rsidR="00183F97" w:rsidRPr="005E2091">
        <w:rPr>
          <w:rFonts w:ascii="Arial" w:hAnsi="Arial" w:cs="Arial"/>
        </w:rPr>
        <w:t xml:space="preserve"> </w:t>
      </w:r>
    </w:p>
    <w:p w:rsidR="00340E0A" w:rsidRPr="005E2091" w:rsidRDefault="00E006F2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Quando o inventário for feito</w:t>
      </w:r>
      <w:r w:rsidR="006C64D7" w:rsidRPr="005E2091">
        <w:rPr>
          <w:rFonts w:ascii="Arial" w:hAnsi="Arial" w:cs="Arial"/>
        </w:rPr>
        <w:t xml:space="preserve"> pela primeira</w:t>
      </w:r>
      <w:r w:rsidR="005855DC" w:rsidRPr="005E2091">
        <w:rPr>
          <w:rFonts w:ascii="Arial" w:hAnsi="Arial" w:cs="Arial"/>
        </w:rPr>
        <w:t xml:space="preserve"> vez</w:t>
      </w:r>
      <w:r w:rsidR="006C64D7" w:rsidRPr="005E2091">
        <w:rPr>
          <w:rFonts w:ascii="Arial" w:hAnsi="Arial" w:cs="Arial"/>
        </w:rPr>
        <w:t xml:space="preserve"> </w:t>
      </w:r>
      <w:r w:rsidRPr="005E2091">
        <w:rPr>
          <w:rFonts w:ascii="Arial" w:hAnsi="Arial" w:cs="Arial"/>
        </w:rPr>
        <w:t>por uma escola,</w:t>
      </w:r>
      <w:r w:rsidR="00183F97" w:rsidRPr="005E2091">
        <w:rPr>
          <w:rFonts w:ascii="Arial" w:hAnsi="Arial" w:cs="Arial"/>
        </w:rPr>
        <w:t xml:space="preserve"> s</w:t>
      </w:r>
      <w:r w:rsidR="006C64D7" w:rsidRPr="005E2091">
        <w:rPr>
          <w:rFonts w:ascii="Arial" w:hAnsi="Arial" w:cs="Arial"/>
        </w:rPr>
        <w:t xml:space="preserve">erá preciso decidir qual o melhor período para que </w:t>
      </w:r>
      <w:r w:rsidR="00183F97" w:rsidRPr="005E2091">
        <w:rPr>
          <w:rFonts w:ascii="Arial" w:hAnsi="Arial" w:cs="Arial"/>
        </w:rPr>
        <w:t xml:space="preserve">o maior número de </w:t>
      </w:r>
      <w:r w:rsidR="006C64D7" w:rsidRPr="005E2091">
        <w:rPr>
          <w:rFonts w:ascii="Arial" w:hAnsi="Arial" w:cs="Arial"/>
        </w:rPr>
        <w:t xml:space="preserve">educadores e </w:t>
      </w:r>
      <w:r w:rsidR="00183F97" w:rsidRPr="005E2091">
        <w:rPr>
          <w:rFonts w:ascii="Arial" w:hAnsi="Arial" w:cs="Arial"/>
        </w:rPr>
        <w:t xml:space="preserve">de estudantes possa </w:t>
      </w:r>
      <w:r w:rsidR="006C64D7" w:rsidRPr="005E2091">
        <w:rPr>
          <w:rFonts w:ascii="Arial" w:hAnsi="Arial" w:cs="Arial"/>
        </w:rPr>
        <w:t>ser envol</w:t>
      </w:r>
      <w:r w:rsidR="00183F97" w:rsidRPr="005E2091">
        <w:rPr>
          <w:rFonts w:ascii="Arial" w:hAnsi="Arial" w:cs="Arial"/>
        </w:rPr>
        <w:t>vido, consideran</w:t>
      </w:r>
      <w:r w:rsidR="003661AB" w:rsidRPr="005E2091">
        <w:rPr>
          <w:rFonts w:ascii="Arial" w:hAnsi="Arial" w:cs="Arial"/>
        </w:rPr>
        <w:t>do que esta atividade terá vários passos</w:t>
      </w:r>
      <w:r w:rsidR="00183F97" w:rsidRPr="005E2091">
        <w:rPr>
          <w:rFonts w:ascii="Arial" w:hAnsi="Arial" w:cs="Arial"/>
        </w:rPr>
        <w:t xml:space="preserve"> e ocupará um bom tempo</w:t>
      </w:r>
      <w:r w:rsidR="006C64D7" w:rsidRPr="005E2091">
        <w:rPr>
          <w:rFonts w:ascii="Arial" w:hAnsi="Arial" w:cs="Arial"/>
        </w:rPr>
        <w:t>.</w:t>
      </w:r>
      <w:r w:rsidR="00183F97" w:rsidRPr="005E2091">
        <w:rPr>
          <w:rFonts w:ascii="Arial" w:hAnsi="Arial" w:cs="Arial"/>
        </w:rPr>
        <w:t xml:space="preserve"> Possive</w:t>
      </w:r>
      <w:r w:rsidR="001E55AE" w:rsidRPr="005E2091">
        <w:rPr>
          <w:rFonts w:ascii="Arial" w:hAnsi="Arial" w:cs="Arial"/>
        </w:rPr>
        <w:t>lmente aconteça ao longo do ano, sendo as informações aproveitadas aos poucos</w:t>
      </w:r>
      <w:r w:rsidR="00183F97" w:rsidRPr="005E2091">
        <w:rPr>
          <w:rFonts w:ascii="Arial" w:hAnsi="Arial" w:cs="Arial"/>
        </w:rPr>
        <w:t>. Já no ano letivo seguinte à realização do inventário se poderá considerar o conjunto das informações no planejamento pedagógico da escola.</w:t>
      </w:r>
      <w:r w:rsidR="006C64D7" w:rsidRPr="005E2091">
        <w:rPr>
          <w:rFonts w:ascii="Arial" w:hAnsi="Arial" w:cs="Arial"/>
        </w:rPr>
        <w:t xml:space="preserve"> </w:t>
      </w:r>
      <w:r w:rsidR="00340E0A" w:rsidRPr="005E2091">
        <w:rPr>
          <w:rFonts w:ascii="Arial" w:hAnsi="Arial" w:cs="Arial"/>
        </w:rPr>
        <w:t>A princípio</w:t>
      </w:r>
      <w:r w:rsidR="006C64D7" w:rsidRPr="005E2091">
        <w:rPr>
          <w:rFonts w:ascii="Arial" w:hAnsi="Arial" w:cs="Arial"/>
        </w:rPr>
        <w:t xml:space="preserve"> os levantamentos </w:t>
      </w:r>
      <w:r w:rsidR="00340E0A" w:rsidRPr="005E2091">
        <w:rPr>
          <w:rFonts w:ascii="Arial" w:hAnsi="Arial" w:cs="Arial"/>
        </w:rPr>
        <w:t xml:space="preserve">de campo </w:t>
      </w:r>
      <w:r w:rsidR="006C64D7" w:rsidRPr="005E2091">
        <w:rPr>
          <w:rFonts w:ascii="Arial" w:hAnsi="Arial" w:cs="Arial"/>
        </w:rPr>
        <w:t xml:space="preserve">não poderão ser feitos </w:t>
      </w:r>
      <w:r w:rsidR="000722FC" w:rsidRPr="005E2091">
        <w:rPr>
          <w:rFonts w:ascii="Arial" w:hAnsi="Arial" w:cs="Arial"/>
        </w:rPr>
        <w:t xml:space="preserve">todos </w:t>
      </w:r>
      <w:r w:rsidR="006C64D7" w:rsidRPr="005E2091">
        <w:rPr>
          <w:rFonts w:ascii="Arial" w:hAnsi="Arial" w:cs="Arial"/>
        </w:rPr>
        <w:t>no horário escolar regular</w:t>
      </w:r>
      <w:r w:rsidR="00366600" w:rsidRPr="005E2091">
        <w:rPr>
          <w:rFonts w:ascii="Arial" w:hAnsi="Arial" w:cs="Arial"/>
        </w:rPr>
        <w:t xml:space="preserve"> (pelo tempo exigido)</w:t>
      </w:r>
      <w:r w:rsidR="006C64D7" w:rsidRPr="005E2091">
        <w:rPr>
          <w:rFonts w:ascii="Arial" w:hAnsi="Arial" w:cs="Arial"/>
        </w:rPr>
        <w:t xml:space="preserve">, a menos que se trate de uma escola em tempo integral. </w:t>
      </w:r>
      <w:r w:rsidR="00366600" w:rsidRPr="005E2091">
        <w:rPr>
          <w:rFonts w:ascii="Arial" w:hAnsi="Arial" w:cs="Arial"/>
        </w:rPr>
        <w:t>Já a sistematização dos dados de ambas as fases e alguns dos procedimentos de campo previstos</w:t>
      </w:r>
      <w:r w:rsidR="001E55AE" w:rsidRPr="005E2091">
        <w:rPr>
          <w:rFonts w:ascii="Arial" w:hAnsi="Arial" w:cs="Arial"/>
        </w:rPr>
        <w:t xml:space="preserve"> em ambas as</w:t>
      </w:r>
      <w:r w:rsidR="00366600" w:rsidRPr="005E2091">
        <w:rPr>
          <w:rFonts w:ascii="Arial" w:hAnsi="Arial" w:cs="Arial"/>
        </w:rPr>
        <w:t xml:space="preserve"> fase</w:t>
      </w:r>
      <w:r w:rsidR="001E55AE" w:rsidRPr="005E2091">
        <w:rPr>
          <w:rFonts w:ascii="Arial" w:hAnsi="Arial" w:cs="Arial"/>
        </w:rPr>
        <w:t>s</w:t>
      </w:r>
      <w:r w:rsidR="005855DC" w:rsidRPr="005E2091">
        <w:rPr>
          <w:rFonts w:ascii="Arial" w:hAnsi="Arial" w:cs="Arial"/>
        </w:rPr>
        <w:t>,</w:t>
      </w:r>
      <w:r w:rsidR="00366600" w:rsidRPr="005E2091">
        <w:rPr>
          <w:rFonts w:ascii="Arial" w:hAnsi="Arial" w:cs="Arial"/>
        </w:rPr>
        <w:t xml:space="preserve"> poderão integrar o planejamento de atividades pedagógicas de alguma disciplina ou entre disciplinas no próprio tempo aula.</w:t>
      </w:r>
    </w:p>
    <w:p w:rsidR="006C64D7" w:rsidRPr="005E2091" w:rsidRDefault="001A1F85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A realidade</w:t>
      </w:r>
      <w:r w:rsidR="006C64D7" w:rsidRPr="005E2091">
        <w:rPr>
          <w:rFonts w:ascii="Arial" w:hAnsi="Arial" w:cs="Arial"/>
        </w:rPr>
        <w:t xml:space="preserve"> </w:t>
      </w:r>
      <w:r w:rsidRPr="005E2091">
        <w:rPr>
          <w:rFonts w:ascii="Arial" w:hAnsi="Arial" w:cs="Arial"/>
        </w:rPr>
        <w:t xml:space="preserve">que estamos inventariando é </w:t>
      </w:r>
      <w:r w:rsidR="006C64D7" w:rsidRPr="005E2091">
        <w:rPr>
          <w:rFonts w:ascii="Arial" w:hAnsi="Arial" w:cs="Arial"/>
        </w:rPr>
        <w:t xml:space="preserve">dinâmica, </w:t>
      </w:r>
      <w:r w:rsidRPr="005E2091">
        <w:rPr>
          <w:rFonts w:ascii="Arial" w:hAnsi="Arial" w:cs="Arial"/>
        </w:rPr>
        <w:t>vai mudando. M</w:t>
      </w:r>
      <w:r w:rsidR="006C64D7" w:rsidRPr="005E2091">
        <w:rPr>
          <w:rFonts w:ascii="Arial" w:hAnsi="Arial" w:cs="Arial"/>
        </w:rPr>
        <w:t>as nem tud</w:t>
      </w:r>
      <w:r w:rsidRPr="005E2091">
        <w:rPr>
          <w:rFonts w:ascii="Arial" w:hAnsi="Arial" w:cs="Arial"/>
        </w:rPr>
        <w:t>o muda de um ano para outro. Recomenda-se</w:t>
      </w:r>
      <w:r w:rsidR="006C64D7" w:rsidRPr="005E2091">
        <w:rPr>
          <w:rFonts w:ascii="Arial" w:hAnsi="Arial" w:cs="Arial"/>
        </w:rPr>
        <w:t xml:space="preserve"> </w:t>
      </w:r>
      <w:r w:rsidRPr="005E2091">
        <w:rPr>
          <w:rFonts w:ascii="Arial" w:hAnsi="Arial" w:cs="Arial"/>
        </w:rPr>
        <w:t>que depois de feito o primeiro, a escola passe a colocar na sua agenda</w:t>
      </w:r>
      <w:r w:rsidR="00DA4BAD" w:rsidRPr="005E2091">
        <w:rPr>
          <w:rFonts w:ascii="Arial" w:hAnsi="Arial" w:cs="Arial"/>
        </w:rPr>
        <w:t xml:space="preserve"> anual</w:t>
      </w:r>
      <w:r w:rsidR="006C64D7" w:rsidRPr="005E2091">
        <w:rPr>
          <w:rFonts w:ascii="Arial" w:hAnsi="Arial" w:cs="Arial"/>
        </w:rPr>
        <w:t xml:space="preserve"> a atividade de atualização do inventário, que não significa fazer todos os levantamentos de novo, mas buscar identificar alterações e novos aspectos que precisam ser revistos ou acrescentados. </w:t>
      </w:r>
      <w:r w:rsidR="002D3629" w:rsidRPr="005E2091">
        <w:rPr>
          <w:rFonts w:ascii="Arial" w:hAnsi="Arial" w:cs="Arial"/>
        </w:rPr>
        <w:t xml:space="preserve">O importante é que esta busca de conhecimento da realidade se torne cultura da escola. </w:t>
      </w:r>
      <w:r w:rsidR="006C64D7" w:rsidRPr="005E2091">
        <w:rPr>
          <w:rFonts w:ascii="Arial" w:hAnsi="Arial" w:cs="Arial"/>
        </w:rPr>
        <w:t>A periodicidade da atualização vai depender de cada realidade e das novas exigências dos processos forma</w:t>
      </w:r>
      <w:r w:rsidR="00366600" w:rsidRPr="005E2091">
        <w:rPr>
          <w:rFonts w:ascii="Arial" w:hAnsi="Arial" w:cs="Arial"/>
        </w:rPr>
        <w:t xml:space="preserve">tivos. </w:t>
      </w:r>
      <w:r w:rsidRPr="005E2091">
        <w:rPr>
          <w:rFonts w:ascii="Arial" w:hAnsi="Arial" w:cs="Arial"/>
        </w:rPr>
        <w:t xml:space="preserve">E talvez se possa pensar na realização da primeira fase em um ano e </w:t>
      </w:r>
      <w:r w:rsidR="00C07131" w:rsidRPr="005E2091">
        <w:rPr>
          <w:rFonts w:ascii="Arial" w:hAnsi="Arial" w:cs="Arial"/>
        </w:rPr>
        <w:t>d</w:t>
      </w:r>
      <w:r w:rsidRPr="005E2091">
        <w:rPr>
          <w:rFonts w:ascii="Arial" w:hAnsi="Arial" w:cs="Arial"/>
        </w:rPr>
        <w:t xml:space="preserve">a </w:t>
      </w:r>
      <w:r w:rsidRPr="005E2091">
        <w:rPr>
          <w:rFonts w:ascii="Arial" w:hAnsi="Arial" w:cs="Arial"/>
        </w:rPr>
        <w:lastRenderedPageBreak/>
        <w:t xml:space="preserve">segunda fase no ano seguinte, já </w:t>
      </w:r>
      <w:r w:rsidR="00C07131" w:rsidRPr="005E2091">
        <w:rPr>
          <w:rFonts w:ascii="Arial" w:hAnsi="Arial" w:cs="Arial"/>
        </w:rPr>
        <w:t>incluindo</w:t>
      </w:r>
      <w:r w:rsidRPr="005E2091">
        <w:rPr>
          <w:rFonts w:ascii="Arial" w:hAnsi="Arial" w:cs="Arial"/>
        </w:rPr>
        <w:t xml:space="preserve"> alguma atualização necessária das informações</w:t>
      </w:r>
      <w:r w:rsidR="00C07131" w:rsidRPr="005E2091">
        <w:rPr>
          <w:rFonts w:ascii="Arial" w:hAnsi="Arial" w:cs="Arial"/>
        </w:rPr>
        <w:t xml:space="preserve"> dos levantamentos básicos</w:t>
      </w:r>
      <w:r w:rsidRPr="005E2091">
        <w:rPr>
          <w:rFonts w:ascii="Arial" w:hAnsi="Arial" w:cs="Arial"/>
        </w:rPr>
        <w:t>.</w:t>
      </w:r>
    </w:p>
    <w:p w:rsidR="005E2091" w:rsidRDefault="005E2091" w:rsidP="005E2091">
      <w:pPr>
        <w:spacing w:line="360" w:lineRule="auto"/>
        <w:jc w:val="both"/>
        <w:rPr>
          <w:rFonts w:ascii="Arial" w:hAnsi="Arial" w:cs="Arial"/>
          <w:b/>
        </w:rPr>
      </w:pPr>
    </w:p>
    <w:p w:rsidR="006C64D7" w:rsidRPr="005E2091" w:rsidRDefault="006C64D7" w:rsidP="005E209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5E2091">
        <w:rPr>
          <w:rFonts w:ascii="Arial" w:hAnsi="Arial" w:cs="Arial"/>
          <w:b/>
        </w:rPr>
        <w:t xml:space="preserve">Como sistematizar/organizar os dados </w:t>
      </w:r>
    </w:p>
    <w:p w:rsidR="00285F2B" w:rsidRPr="005E2091" w:rsidRDefault="00285F2B" w:rsidP="005E2091">
      <w:pPr>
        <w:spacing w:line="360" w:lineRule="auto"/>
        <w:jc w:val="both"/>
        <w:rPr>
          <w:rFonts w:ascii="Arial" w:hAnsi="Arial" w:cs="Arial"/>
        </w:rPr>
      </w:pPr>
    </w:p>
    <w:p w:rsidR="006C64D7" w:rsidRPr="005E2091" w:rsidRDefault="006C64D7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 xml:space="preserve">A forma de organizar e disponibilizar as informações levantadas vai depender dos objetivos de cada </w:t>
      </w:r>
      <w:r w:rsidR="00E25C2F" w:rsidRPr="005E2091">
        <w:rPr>
          <w:rFonts w:ascii="Arial" w:hAnsi="Arial" w:cs="Arial"/>
        </w:rPr>
        <w:t xml:space="preserve">escola com esta ferramenta, </w:t>
      </w:r>
      <w:r w:rsidRPr="005E2091">
        <w:rPr>
          <w:rFonts w:ascii="Arial" w:hAnsi="Arial" w:cs="Arial"/>
        </w:rPr>
        <w:t>do contexto específico de sua realização</w:t>
      </w:r>
      <w:r w:rsidR="00E25C2F" w:rsidRPr="005E2091">
        <w:rPr>
          <w:rFonts w:ascii="Arial" w:hAnsi="Arial" w:cs="Arial"/>
        </w:rPr>
        <w:t xml:space="preserve"> e da decisão de realizar ou não as duas fases</w:t>
      </w:r>
      <w:r w:rsidRPr="005E2091">
        <w:rPr>
          <w:rFonts w:ascii="Arial" w:hAnsi="Arial" w:cs="Arial"/>
        </w:rPr>
        <w:t xml:space="preserve">. </w:t>
      </w:r>
      <w:r w:rsidR="00E25C2F" w:rsidRPr="005E2091">
        <w:rPr>
          <w:rFonts w:ascii="Arial" w:hAnsi="Arial" w:cs="Arial"/>
        </w:rPr>
        <w:t xml:space="preserve">Pensando na </w:t>
      </w:r>
      <w:r w:rsidR="00E25C2F" w:rsidRPr="005E2091">
        <w:rPr>
          <w:rFonts w:ascii="Arial" w:hAnsi="Arial" w:cs="Arial"/>
          <w:i/>
        </w:rPr>
        <w:t>primeira fase</w:t>
      </w:r>
      <w:r w:rsidR="00E25C2F" w:rsidRPr="005E2091">
        <w:rPr>
          <w:rFonts w:ascii="Arial" w:hAnsi="Arial" w:cs="Arial"/>
        </w:rPr>
        <w:t>, s</w:t>
      </w:r>
      <w:r w:rsidRPr="005E2091">
        <w:rPr>
          <w:rFonts w:ascii="Arial" w:hAnsi="Arial" w:cs="Arial"/>
        </w:rPr>
        <w:t>e o inventário integra um planejamento pedagógico comum entre escolas próximas ou de uma determinada região, por exemplo, há necessidade de sistematizar o que há de comum entre elas, em alguma forma de síntese, sempre tomando o cuidado de não descartar/perder a memória dos registros feitos no momento de cada levantamento (que devem ficar arquivados na escola). Se o inventário é feito para uso da própria escola, mas com mais de uma comunidade pesquisada, também há necessidade de sistematizar aspectos comuns. Caso se trate de uma mesma comun</w:t>
      </w:r>
      <w:r w:rsidR="00B54D80" w:rsidRPr="005E2091">
        <w:rPr>
          <w:rFonts w:ascii="Arial" w:hAnsi="Arial" w:cs="Arial"/>
        </w:rPr>
        <w:t>idade, a necessidade será</w:t>
      </w:r>
      <w:r w:rsidRPr="005E2091">
        <w:rPr>
          <w:rFonts w:ascii="Arial" w:hAnsi="Arial" w:cs="Arial"/>
        </w:rPr>
        <w:t xml:space="preserve"> de organizar os registros em uma forma de síntese que permita o acesso pelo conjunto da escola, incluindo estudantes e educadores qu</w:t>
      </w:r>
      <w:r w:rsidR="004A6F38" w:rsidRPr="005E2091">
        <w:rPr>
          <w:rFonts w:ascii="Arial" w:hAnsi="Arial" w:cs="Arial"/>
        </w:rPr>
        <w:t>e vão chegando a cada período</w:t>
      </w:r>
      <w:r w:rsidRPr="005E2091">
        <w:rPr>
          <w:rFonts w:ascii="Arial" w:hAnsi="Arial" w:cs="Arial"/>
        </w:rPr>
        <w:t>.</w:t>
      </w:r>
    </w:p>
    <w:p w:rsidR="00E25C2F" w:rsidRPr="005E2091" w:rsidRDefault="00E25C2F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 xml:space="preserve">Pensando na </w:t>
      </w:r>
      <w:r w:rsidRPr="005E2091">
        <w:rPr>
          <w:rFonts w:ascii="Arial" w:hAnsi="Arial" w:cs="Arial"/>
          <w:i/>
        </w:rPr>
        <w:t>segunda fase</w:t>
      </w:r>
      <w:r w:rsidR="00502287" w:rsidRPr="005E2091">
        <w:rPr>
          <w:rFonts w:ascii="Arial" w:hAnsi="Arial" w:cs="Arial"/>
        </w:rPr>
        <w:t>, possivelmente se tenha que fazer um tipo de sistematização de dados e de texto escrito para cada bloco, a depender da nat</w:t>
      </w:r>
      <w:r w:rsidR="005855DC" w:rsidRPr="005E2091">
        <w:rPr>
          <w:rFonts w:ascii="Arial" w:hAnsi="Arial" w:cs="Arial"/>
        </w:rPr>
        <w:t>ureza das questões envolvidas</w:t>
      </w:r>
      <w:r w:rsidR="008148E6" w:rsidRPr="005E2091">
        <w:rPr>
          <w:rFonts w:ascii="Arial" w:hAnsi="Arial" w:cs="Arial"/>
        </w:rPr>
        <w:t xml:space="preserve"> e</w:t>
      </w:r>
      <w:r w:rsidR="005855DC" w:rsidRPr="005E2091">
        <w:rPr>
          <w:rFonts w:ascii="Arial" w:hAnsi="Arial" w:cs="Arial"/>
        </w:rPr>
        <w:t xml:space="preserve"> de modo a facilitar o </w:t>
      </w:r>
      <w:r w:rsidR="008148E6" w:rsidRPr="005E2091">
        <w:rPr>
          <w:rFonts w:ascii="Arial" w:hAnsi="Arial" w:cs="Arial"/>
        </w:rPr>
        <w:t>uso</w:t>
      </w:r>
      <w:r w:rsidR="005855DC" w:rsidRPr="005E2091">
        <w:rPr>
          <w:rFonts w:ascii="Arial" w:hAnsi="Arial" w:cs="Arial"/>
        </w:rPr>
        <w:t xml:space="preserve"> posterior, tanto nas atividades de ensino</w:t>
      </w:r>
      <w:r w:rsidR="008148E6" w:rsidRPr="005E2091">
        <w:rPr>
          <w:rFonts w:ascii="Arial" w:hAnsi="Arial" w:cs="Arial"/>
        </w:rPr>
        <w:t xml:space="preserve"> como de trabalho.</w:t>
      </w:r>
    </w:p>
    <w:p w:rsidR="00591DAD" w:rsidRPr="005E2091" w:rsidRDefault="000E30F1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É importante conceber o inventário como uma ferramenta</w:t>
      </w:r>
      <w:r w:rsidR="00645C9E" w:rsidRPr="005E2091">
        <w:rPr>
          <w:rFonts w:ascii="Arial" w:hAnsi="Arial" w:cs="Arial"/>
        </w:rPr>
        <w:t xml:space="preserve"> de trabalho</w:t>
      </w:r>
      <w:r w:rsidRPr="005E2091">
        <w:rPr>
          <w:rFonts w:ascii="Arial" w:hAnsi="Arial" w:cs="Arial"/>
        </w:rPr>
        <w:t xml:space="preserve">. </w:t>
      </w:r>
      <w:r w:rsidRPr="005E2091">
        <w:rPr>
          <w:rFonts w:ascii="Arial" w:hAnsi="Arial" w:cs="Arial"/>
          <w:i/>
        </w:rPr>
        <w:t>Os levantamentos podem ser usados à medida que são feitos</w:t>
      </w:r>
      <w:r w:rsidRPr="005E2091">
        <w:rPr>
          <w:rFonts w:ascii="Arial" w:hAnsi="Arial" w:cs="Arial"/>
        </w:rPr>
        <w:t>. Sínteses parciais de alguns blocos podem ir direto para trabalho de sala de aula em determinadas disciplinas ou áreas. Mas isso não tira o compromisso d</w:t>
      </w:r>
      <w:r w:rsidR="006C64D7" w:rsidRPr="005E2091">
        <w:rPr>
          <w:rFonts w:ascii="Arial" w:hAnsi="Arial" w:cs="Arial"/>
        </w:rPr>
        <w:t xml:space="preserve">a </w:t>
      </w:r>
      <w:r w:rsidR="006C64D7" w:rsidRPr="005E2091">
        <w:rPr>
          <w:rFonts w:ascii="Arial" w:hAnsi="Arial" w:cs="Arial"/>
          <w:i/>
        </w:rPr>
        <w:t>elaboração de um documento-síntese</w:t>
      </w:r>
      <w:r w:rsidR="006C64D7" w:rsidRPr="005E2091">
        <w:rPr>
          <w:rFonts w:ascii="Arial" w:hAnsi="Arial" w:cs="Arial"/>
        </w:rPr>
        <w:t xml:space="preserve"> que poderá incluir quadros</w:t>
      </w:r>
      <w:r w:rsidR="00E25C2F" w:rsidRPr="005E2091">
        <w:rPr>
          <w:rFonts w:ascii="Arial" w:hAnsi="Arial" w:cs="Arial"/>
        </w:rPr>
        <w:t>, tabelas</w:t>
      </w:r>
      <w:r w:rsidR="006C64D7" w:rsidRPr="005E2091">
        <w:rPr>
          <w:rFonts w:ascii="Arial" w:hAnsi="Arial" w:cs="Arial"/>
        </w:rPr>
        <w:t xml:space="preserve"> e desenhos </w:t>
      </w:r>
      <w:r w:rsidR="00E25C2F" w:rsidRPr="005E2091">
        <w:rPr>
          <w:rFonts w:ascii="Arial" w:hAnsi="Arial" w:cs="Arial"/>
        </w:rPr>
        <w:t xml:space="preserve">ou mapas, </w:t>
      </w:r>
      <w:r w:rsidR="006C64D7" w:rsidRPr="005E2091">
        <w:rPr>
          <w:rFonts w:ascii="Arial" w:hAnsi="Arial" w:cs="Arial"/>
        </w:rPr>
        <w:t>que organizem ou permitam visualizar mais facilmente as informações levantadas</w:t>
      </w:r>
      <w:r w:rsidRPr="005E2091">
        <w:rPr>
          <w:rFonts w:ascii="Arial" w:hAnsi="Arial" w:cs="Arial"/>
        </w:rPr>
        <w:t xml:space="preserve"> em cada fase</w:t>
      </w:r>
      <w:r w:rsidR="006C64D7" w:rsidRPr="005E2091">
        <w:rPr>
          <w:rFonts w:ascii="Arial" w:hAnsi="Arial" w:cs="Arial"/>
        </w:rPr>
        <w:t>. É preciso que se discuta isso no momento do planejamento do inventário, para que se chegue a um formato de documento que seja prático e para u</w:t>
      </w:r>
      <w:r w:rsidR="00FC2F9D" w:rsidRPr="005E2091">
        <w:rPr>
          <w:rFonts w:ascii="Arial" w:hAnsi="Arial" w:cs="Arial"/>
        </w:rPr>
        <w:t>so frequente. É fundamental</w:t>
      </w:r>
      <w:r w:rsidR="004A6F38" w:rsidRPr="005E2091">
        <w:rPr>
          <w:rFonts w:ascii="Arial" w:hAnsi="Arial" w:cs="Arial"/>
        </w:rPr>
        <w:t xml:space="preserve"> envolver os estudantes</w:t>
      </w:r>
      <w:r w:rsidR="008148E6" w:rsidRPr="005E2091">
        <w:rPr>
          <w:rFonts w:ascii="Arial" w:hAnsi="Arial" w:cs="Arial"/>
        </w:rPr>
        <w:t xml:space="preserve"> também neste momento</w:t>
      </w:r>
      <w:r w:rsidR="006C64D7" w:rsidRPr="005E2091">
        <w:rPr>
          <w:rFonts w:ascii="Arial" w:hAnsi="Arial" w:cs="Arial"/>
        </w:rPr>
        <w:t>, conforme as condições de trabalho de cada idade e orientados pelos educadores.</w:t>
      </w:r>
      <w:r w:rsidRPr="005E2091">
        <w:rPr>
          <w:rFonts w:ascii="Arial" w:hAnsi="Arial" w:cs="Arial"/>
        </w:rPr>
        <w:t xml:space="preserve"> </w:t>
      </w:r>
    </w:p>
    <w:p w:rsidR="002E6654" w:rsidRPr="005E2091" w:rsidRDefault="00C75939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lastRenderedPageBreak/>
        <w:t>Além disso, p</w:t>
      </w:r>
      <w:r w:rsidR="00591DAD" w:rsidRPr="005E2091">
        <w:rPr>
          <w:rFonts w:ascii="Arial" w:hAnsi="Arial" w:cs="Arial"/>
        </w:rPr>
        <w:t xml:space="preserve">odem </w:t>
      </w:r>
      <w:r w:rsidR="00334835" w:rsidRPr="005E2091">
        <w:rPr>
          <w:rFonts w:ascii="Arial" w:hAnsi="Arial" w:cs="Arial"/>
        </w:rPr>
        <w:t xml:space="preserve">compor a memória do inventário: </w:t>
      </w:r>
      <w:r w:rsidR="00591DAD" w:rsidRPr="005E2091">
        <w:rPr>
          <w:rFonts w:ascii="Arial" w:hAnsi="Arial" w:cs="Arial"/>
        </w:rPr>
        <w:t xml:space="preserve">arquivos de </w:t>
      </w:r>
      <w:r w:rsidR="00334835" w:rsidRPr="005E2091">
        <w:rPr>
          <w:rFonts w:ascii="Arial" w:hAnsi="Arial" w:cs="Arial"/>
        </w:rPr>
        <w:t>fotografias</w:t>
      </w:r>
      <w:r w:rsidR="00591DAD" w:rsidRPr="005E2091">
        <w:rPr>
          <w:rFonts w:ascii="Arial" w:hAnsi="Arial" w:cs="Arial"/>
        </w:rPr>
        <w:t xml:space="preserve"> das diferentes fases da história da comunidade e da própria escola, bem como fotos do trabalho de inventário realizado em cada fase; arquivos com</w:t>
      </w:r>
      <w:r w:rsidR="002E6654" w:rsidRPr="005E2091">
        <w:rPr>
          <w:rFonts w:ascii="Arial" w:hAnsi="Arial" w:cs="Arial"/>
        </w:rPr>
        <w:t xml:space="preserve"> os documentos coletados e c</w:t>
      </w:r>
      <w:r w:rsidRPr="005E2091">
        <w:rPr>
          <w:rFonts w:ascii="Arial" w:hAnsi="Arial" w:cs="Arial"/>
        </w:rPr>
        <w:t>o</w:t>
      </w:r>
      <w:r w:rsidR="002E6654" w:rsidRPr="005E2091">
        <w:rPr>
          <w:rFonts w:ascii="Arial" w:hAnsi="Arial" w:cs="Arial"/>
        </w:rPr>
        <w:t>m</w:t>
      </w:r>
      <w:r w:rsidR="00591DAD" w:rsidRPr="005E2091">
        <w:rPr>
          <w:rFonts w:ascii="Arial" w:hAnsi="Arial" w:cs="Arial"/>
        </w:rPr>
        <w:t xml:space="preserve"> entrevistas transcritas ou com a gravação d</w:t>
      </w:r>
      <w:r w:rsidR="002E6654" w:rsidRPr="005E2091">
        <w:rPr>
          <w:rFonts w:ascii="Arial" w:hAnsi="Arial" w:cs="Arial"/>
        </w:rPr>
        <w:t>as rodas de</w:t>
      </w:r>
      <w:r w:rsidR="00591DAD" w:rsidRPr="005E2091">
        <w:rPr>
          <w:rFonts w:ascii="Arial" w:hAnsi="Arial" w:cs="Arial"/>
        </w:rPr>
        <w:t xml:space="preserve"> conver</w:t>
      </w:r>
      <w:r w:rsidR="002E6654" w:rsidRPr="005E2091">
        <w:rPr>
          <w:rFonts w:ascii="Arial" w:hAnsi="Arial" w:cs="Arial"/>
        </w:rPr>
        <w:t>sa</w:t>
      </w:r>
      <w:r w:rsidR="00591DAD" w:rsidRPr="005E2091">
        <w:rPr>
          <w:rFonts w:ascii="Arial" w:hAnsi="Arial" w:cs="Arial"/>
        </w:rPr>
        <w:t xml:space="preserve">; </w:t>
      </w:r>
      <w:r w:rsidRPr="005E2091">
        <w:rPr>
          <w:rFonts w:ascii="Arial" w:hAnsi="Arial" w:cs="Arial"/>
        </w:rPr>
        <w:t>filmagens feita</w:t>
      </w:r>
      <w:r w:rsidR="002E6654" w:rsidRPr="005E2091">
        <w:rPr>
          <w:rFonts w:ascii="Arial" w:hAnsi="Arial" w:cs="Arial"/>
        </w:rPr>
        <w:t>s d</w:t>
      </w:r>
      <w:r w:rsidRPr="005E2091">
        <w:rPr>
          <w:rFonts w:ascii="Arial" w:hAnsi="Arial" w:cs="Arial"/>
        </w:rPr>
        <w:t xml:space="preserve">urante os levantamentos de </w:t>
      </w:r>
      <w:proofErr w:type="gramStart"/>
      <w:r w:rsidRPr="005E2091">
        <w:rPr>
          <w:rFonts w:ascii="Arial" w:hAnsi="Arial" w:cs="Arial"/>
        </w:rPr>
        <w:t>dados</w:t>
      </w:r>
      <w:r w:rsidR="005F0AD0" w:rsidRPr="005E2091">
        <w:rPr>
          <w:rFonts w:ascii="Arial" w:hAnsi="Arial" w:cs="Arial"/>
        </w:rPr>
        <w:t>,..</w:t>
      </w:r>
      <w:r w:rsidR="002E6654" w:rsidRPr="005E2091">
        <w:rPr>
          <w:rFonts w:ascii="Arial" w:hAnsi="Arial" w:cs="Arial"/>
        </w:rPr>
        <w:t>.</w:t>
      </w:r>
      <w:proofErr w:type="gramEnd"/>
      <w:r w:rsidR="002E6654" w:rsidRPr="005E2091">
        <w:rPr>
          <w:rFonts w:ascii="Arial" w:hAnsi="Arial" w:cs="Arial"/>
        </w:rPr>
        <w:t xml:space="preserve"> </w:t>
      </w:r>
    </w:p>
    <w:p w:rsidR="00452BC8" w:rsidRPr="005E2091" w:rsidRDefault="00F7440D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 xml:space="preserve">A organização das informações coletadas em cada fase do inventário pode dar origem à construção de mapas, </w:t>
      </w:r>
      <w:r w:rsidR="00591DAD" w:rsidRPr="005E2091">
        <w:rPr>
          <w:rFonts w:ascii="Arial" w:hAnsi="Arial" w:cs="Arial"/>
        </w:rPr>
        <w:t>maquetes</w:t>
      </w:r>
      <w:r w:rsidRPr="005E2091">
        <w:rPr>
          <w:rFonts w:ascii="Arial" w:hAnsi="Arial" w:cs="Arial"/>
        </w:rPr>
        <w:t>,</w:t>
      </w:r>
      <w:r w:rsidR="00591DAD" w:rsidRPr="005E2091">
        <w:rPr>
          <w:rFonts w:ascii="Arial" w:hAnsi="Arial" w:cs="Arial"/>
        </w:rPr>
        <w:t xml:space="preserve"> </w:t>
      </w:r>
      <w:r w:rsidR="00C75939" w:rsidRPr="005E2091">
        <w:rPr>
          <w:rFonts w:ascii="Arial" w:hAnsi="Arial" w:cs="Arial"/>
        </w:rPr>
        <w:t xml:space="preserve">linhas de tempo, </w:t>
      </w:r>
      <w:r w:rsidRPr="005E2091">
        <w:rPr>
          <w:rFonts w:ascii="Arial" w:hAnsi="Arial" w:cs="Arial"/>
        </w:rPr>
        <w:t>amostra</w:t>
      </w:r>
      <w:r w:rsidR="00C75939" w:rsidRPr="005E2091">
        <w:rPr>
          <w:rFonts w:ascii="Arial" w:hAnsi="Arial" w:cs="Arial"/>
        </w:rPr>
        <w:t xml:space="preserve">s ou </w:t>
      </w:r>
      <w:r w:rsidR="0044676C" w:rsidRPr="005E2091">
        <w:rPr>
          <w:rFonts w:ascii="Arial" w:hAnsi="Arial" w:cs="Arial"/>
        </w:rPr>
        <w:t>banco</w:t>
      </w:r>
      <w:r w:rsidR="00C75939" w:rsidRPr="005E2091">
        <w:rPr>
          <w:rFonts w:ascii="Arial" w:hAnsi="Arial" w:cs="Arial"/>
        </w:rPr>
        <w:t>s</w:t>
      </w:r>
      <w:r w:rsidR="0044676C" w:rsidRPr="005E2091">
        <w:rPr>
          <w:rFonts w:ascii="Arial" w:hAnsi="Arial" w:cs="Arial"/>
        </w:rPr>
        <w:t xml:space="preserve"> de sementes, herbário das principais</w:t>
      </w:r>
      <w:r w:rsidR="00334835" w:rsidRPr="005E2091">
        <w:rPr>
          <w:rFonts w:ascii="Arial" w:hAnsi="Arial" w:cs="Arial"/>
        </w:rPr>
        <w:t xml:space="preserve"> plantas da região</w:t>
      </w:r>
      <w:r w:rsidR="00F93885" w:rsidRPr="005E2091">
        <w:rPr>
          <w:rFonts w:ascii="Arial" w:hAnsi="Arial" w:cs="Arial"/>
        </w:rPr>
        <w:t xml:space="preserve">, </w:t>
      </w:r>
      <w:r w:rsidR="004A6F38" w:rsidRPr="005E2091">
        <w:rPr>
          <w:rFonts w:ascii="Arial" w:hAnsi="Arial" w:cs="Arial"/>
        </w:rPr>
        <w:t xml:space="preserve">cadernos de </w:t>
      </w:r>
      <w:r w:rsidR="00F93885" w:rsidRPr="005E2091">
        <w:rPr>
          <w:rFonts w:ascii="Arial" w:hAnsi="Arial" w:cs="Arial"/>
        </w:rPr>
        <w:t>receitas culinárias</w:t>
      </w:r>
      <w:r w:rsidR="00C75939" w:rsidRPr="005E2091">
        <w:rPr>
          <w:rFonts w:ascii="Arial" w:hAnsi="Arial" w:cs="Arial"/>
        </w:rPr>
        <w:t>, vídeos</w:t>
      </w:r>
      <w:r w:rsidR="005E2091">
        <w:rPr>
          <w:rFonts w:ascii="Arial" w:hAnsi="Arial" w:cs="Arial"/>
        </w:rPr>
        <w:t xml:space="preserve"> e outros</w:t>
      </w:r>
      <w:r w:rsidR="00334835" w:rsidRPr="005E2091">
        <w:rPr>
          <w:rFonts w:ascii="Arial" w:hAnsi="Arial" w:cs="Arial"/>
        </w:rPr>
        <w:t>.</w:t>
      </w:r>
    </w:p>
    <w:p w:rsidR="00591DAD" w:rsidRPr="005E2091" w:rsidRDefault="00C75939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Um passo posterior necessário é f</w:t>
      </w:r>
      <w:r w:rsidR="00591DAD" w:rsidRPr="005E2091">
        <w:rPr>
          <w:rFonts w:ascii="Arial" w:hAnsi="Arial" w:cs="Arial"/>
        </w:rPr>
        <w:t xml:space="preserve">azer </w:t>
      </w:r>
      <w:r w:rsidRPr="005E2091">
        <w:rPr>
          <w:rFonts w:ascii="Arial" w:hAnsi="Arial" w:cs="Arial"/>
        </w:rPr>
        <w:t xml:space="preserve">uma </w:t>
      </w:r>
      <w:r w:rsidR="00591DAD" w:rsidRPr="005E2091">
        <w:rPr>
          <w:rFonts w:ascii="Arial" w:hAnsi="Arial" w:cs="Arial"/>
        </w:rPr>
        <w:t>análise crítica das informações coletadas</w:t>
      </w:r>
      <w:r w:rsidRPr="005E2091">
        <w:rPr>
          <w:rFonts w:ascii="Arial" w:hAnsi="Arial" w:cs="Arial"/>
        </w:rPr>
        <w:t xml:space="preserve">, a partir </w:t>
      </w:r>
      <w:r w:rsidR="005F0AD0" w:rsidRPr="005E2091">
        <w:rPr>
          <w:rFonts w:ascii="Arial" w:hAnsi="Arial" w:cs="Arial"/>
        </w:rPr>
        <w:t xml:space="preserve">de questões formuladas desde </w:t>
      </w:r>
      <w:r w:rsidRPr="005E2091">
        <w:rPr>
          <w:rFonts w:ascii="Arial" w:hAnsi="Arial" w:cs="Arial"/>
        </w:rPr>
        <w:t>os objetivos formativos definidos</w:t>
      </w:r>
      <w:r w:rsidR="005F0AD0" w:rsidRPr="005E2091">
        <w:rPr>
          <w:rFonts w:ascii="Arial" w:hAnsi="Arial" w:cs="Arial"/>
        </w:rPr>
        <w:t xml:space="preserve"> pelas escolas</w:t>
      </w:r>
      <w:r w:rsidRPr="005E2091">
        <w:rPr>
          <w:rFonts w:ascii="Arial" w:hAnsi="Arial" w:cs="Arial"/>
        </w:rPr>
        <w:t xml:space="preserve"> para o inventário.</w:t>
      </w:r>
    </w:p>
    <w:p w:rsidR="00C75939" w:rsidRPr="005E2091" w:rsidRDefault="00C75939" w:rsidP="005E2091">
      <w:pPr>
        <w:spacing w:line="360" w:lineRule="auto"/>
        <w:jc w:val="both"/>
        <w:rPr>
          <w:rFonts w:ascii="Arial" w:hAnsi="Arial" w:cs="Arial"/>
        </w:rPr>
      </w:pPr>
    </w:p>
    <w:p w:rsidR="00C75AE5" w:rsidRDefault="00140841" w:rsidP="005E209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5E2091">
        <w:rPr>
          <w:rFonts w:ascii="Arial" w:hAnsi="Arial" w:cs="Arial"/>
          <w:b/>
        </w:rPr>
        <w:t>Roteiro</w:t>
      </w:r>
      <w:r w:rsidR="00C75AE5">
        <w:rPr>
          <w:rFonts w:ascii="Arial" w:hAnsi="Arial" w:cs="Arial"/>
          <w:b/>
        </w:rPr>
        <w:t xml:space="preserve"> de levantamento</w:t>
      </w:r>
    </w:p>
    <w:p w:rsidR="00663312" w:rsidRPr="00C75AE5" w:rsidRDefault="00140841" w:rsidP="00C75AE5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C75AE5">
        <w:rPr>
          <w:rFonts w:ascii="Arial" w:hAnsi="Arial" w:cs="Arial"/>
          <w:b/>
        </w:rPr>
        <w:t>Fase 1</w:t>
      </w:r>
      <w:r w:rsidR="005E2091" w:rsidRPr="00C75AE5">
        <w:rPr>
          <w:rFonts w:ascii="Arial" w:hAnsi="Arial" w:cs="Arial"/>
          <w:b/>
        </w:rPr>
        <w:t xml:space="preserve">: </w:t>
      </w:r>
      <w:r w:rsidRPr="00C75AE5">
        <w:rPr>
          <w:rFonts w:ascii="Arial" w:hAnsi="Arial" w:cs="Arial"/>
          <w:b/>
        </w:rPr>
        <w:t>Levantamentos básicos</w:t>
      </w:r>
    </w:p>
    <w:p w:rsidR="00185035" w:rsidRPr="005E2091" w:rsidRDefault="00185035" w:rsidP="005E2091">
      <w:pPr>
        <w:spacing w:line="360" w:lineRule="auto"/>
        <w:jc w:val="both"/>
        <w:rPr>
          <w:rFonts w:ascii="Arial" w:hAnsi="Arial" w:cs="Arial"/>
          <w:u w:val="single"/>
        </w:rPr>
      </w:pPr>
    </w:p>
    <w:p w:rsidR="005B7D60" w:rsidRPr="005E2091" w:rsidRDefault="005B7D60" w:rsidP="005E209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E2091">
        <w:rPr>
          <w:rFonts w:ascii="Arial" w:hAnsi="Arial" w:cs="Arial"/>
        </w:rPr>
        <w:t>Bloco 1</w:t>
      </w:r>
      <w:r w:rsidR="00C75AE5">
        <w:rPr>
          <w:rFonts w:ascii="Arial" w:hAnsi="Arial" w:cs="Arial"/>
        </w:rPr>
        <w:t xml:space="preserve"> - </w:t>
      </w:r>
      <w:r w:rsidR="0099189B" w:rsidRPr="005E2091">
        <w:rPr>
          <w:rFonts w:ascii="Arial" w:hAnsi="Arial" w:cs="Arial"/>
          <w:b/>
        </w:rPr>
        <w:t>Recursos N</w:t>
      </w:r>
      <w:r w:rsidR="000D32C1" w:rsidRPr="005E2091">
        <w:rPr>
          <w:rFonts w:ascii="Arial" w:hAnsi="Arial" w:cs="Arial"/>
          <w:b/>
        </w:rPr>
        <w:t>aturais</w:t>
      </w:r>
      <w:r w:rsidR="007C3F4D" w:rsidRPr="005E2091">
        <w:rPr>
          <w:rFonts w:ascii="Arial" w:hAnsi="Arial" w:cs="Arial"/>
          <w:b/>
        </w:rPr>
        <w:t xml:space="preserve">: </w:t>
      </w:r>
      <w:r w:rsidR="004206EF" w:rsidRPr="005E2091">
        <w:rPr>
          <w:rFonts w:ascii="Arial" w:hAnsi="Arial" w:cs="Arial"/>
          <w:b/>
        </w:rPr>
        <w:t>(</w:t>
      </w:r>
      <w:proofErr w:type="spellStart"/>
      <w:proofErr w:type="gramStart"/>
      <w:r w:rsidR="007C3F4D" w:rsidRPr="005E2091">
        <w:rPr>
          <w:rFonts w:ascii="Arial" w:hAnsi="Arial" w:cs="Arial"/>
          <w:b/>
        </w:rPr>
        <w:t>re</w:t>
      </w:r>
      <w:proofErr w:type="spellEnd"/>
      <w:r w:rsidR="004206EF" w:rsidRPr="005E2091">
        <w:rPr>
          <w:rFonts w:ascii="Arial" w:hAnsi="Arial" w:cs="Arial"/>
          <w:b/>
        </w:rPr>
        <w:t>)</w:t>
      </w:r>
      <w:r w:rsidR="007C3F4D" w:rsidRPr="005E2091">
        <w:rPr>
          <w:rFonts w:ascii="Arial" w:hAnsi="Arial" w:cs="Arial"/>
          <w:b/>
        </w:rPr>
        <w:t>conhecendo</w:t>
      </w:r>
      <w:proofErr w:type="gramEnd"/>
      <w:r w:rsidR="007C3F4D" w:rsidRPr="005E2091">
        <w:rPr>
          <w:rFonts w:ascii="Arial" w:hAnsi="Arial" w:cs="Arial"/>
          <w:b/>
        </w:rPr>
        <w:t xml:space="preserve"> a biodiversidade</w:t>
      </w:r>
    </w:p>
    <w:p w:rsidR="00497EE2" w:rsidRPr="00C75AE5" w:rsidRDefault="0008198F" w:rsidP="00C75AE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Como é a v</w:t>
      </w:r>
      <w:r w:rsidR="00497EE2" w:rsidRPr="00C75AE5">
        <w:rPr>
          <w:rFonts w:ascii="Arial" w:hAnsi="Arial" w:cs="Arial"/>
        </w:rPr>
        <w:t>egetação natural</w:t>
      </w:r>
      <w:r w:rsidR="006F2651" w:rsidRPr="00C75AE5">
        <w:rPr>
          <w:rFonts w:ascii="Arial" w:hAnsi="Arial" w:cs="Arial"/>
        </w:rPr>
        <w:t xml:space="preserve"> </w:t>
      </w:r>
      <w:r w:rsidRPr="00C75AE5">
        <w:rPr>
          <w:rFonts w:ascii="Arial" w:hAnsi="Arial" w:cs="Arial"/>
        </w:rPr>
        <w:t xml:space="preserve">da área? Que </w:t>
      </w:r>
      <w:r w:rsidR="004528F6" w:rsidRPr="00C75AE5">
        <w:rPr>
          <w:rFonts w:ascii="Arial" w:hAnsi="Arial" w:cs="Arial"/>
        </w:rPr>
        <w:t xml:space="preserve">plantas </w:t>
      </w:r>
      <w:r w:rsidRPr="00C75AE5">
        <w:rPr>
          <w:rFonts w:ascii="Arial" w:hAnsi="Arial" w:cs="Arial"/>
        </w:rPr>
        <w:t xml:space="preserve">nativas/espontâneas estão presentes: </w:t>
      </w:r>
      <w:r w:rsidR="004528F6" w:rsidRPr="00C75AE5">
        <w:rPr>
          <w:rFonts w:ascii="Arial" w:hAnsi="Arial" w:cs="Arial"/>
        </w:rPr>
        <w:t xml:space="preserve">arbóreas </w:t>
      </w:r>
      <w:r w:rsidR="00650FB5" w:rsidRPr="00C75AE5">
        <w:rPr>
          <w:rFonts w:ascii="Arial" w:hAnsi="Arial" w:cs="Arial"/>
        </w:rPr>
        <w:t>e herbáceas.</w:t>
      </w:r>
    </w:p>
    <w:p w:rsidR="00FD3293" w:rsidRPr="00C75AE5" w:rsidRDefault="00FD3293" w:rsidP="00C75AE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Há reservas na área? De que tipo?</w:t>
      </w:r>
    </w:p>
    <w:p w:rsidR="00497EE2" w:rsidRPr="00C75AE5" w:rsidRDefault="00FD5F10" w:rsidP="00C75AE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Que animais existem</w:t>
      </w:r>
      <w:r w:rsidR="00FD7B4D" w:rsidRPr="00C75AE5">
        <w:rPr>
          <w:rFonts w:ascii="Arial" w:hAnsi="Arial" w:cs="Arial"/>
        </w:rPr>
        <w:t xml:space="preserve"> no lugar</w:t>
      </w:r>
      <w:r w:rsidRPr="00C75AE5">
        <w:rPr>
          <w:rFonts w:ascii="Arial" w:hAnsi="Arial" w:cs="Arial"/>
        </w:rPr>
        <w:t>: nativo</w:t>
      </w:r>
      <w:r w:rsidR="00650FB5" w:rsidRPr="00C75AE5">
        <w:rPr>
          <w:rFonts w:ascii="Arial" w:hAnsi="Arial" w:cs="Arial"/>
        </w:rPr>
        <w:t>s e domésticos.</w:t>
      </w:r>
    </w:p>
    <w:p w:rsidR="00497EE2" w:rsidRPr="00C75AE5" w:rsidRDefault="00FD5F10" w:rsidP="00C75AE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Quais os t</w:t>
      </w:r>
      <w:r w:rsidR="00296918" w:rsidRPr="00C75AE5">
        <w:rPr>
          <w:rFonts w:ascii="Arial" w:hAnsi="Arial" w:cs="Arial"/>
        </w:rPr>
        <w:t>ipos de r</w:t>
      </w:r>
      <w:r w:rsidR="00497EE2" w:rsidRPr="00C75AE5">
        <w:rPr>
          <w:rFonts w:ascii="Arial" w:hAnsi="Arial" w:cs="Arial"/>
        </w:rPr>
        <w:t>elevo</w:t>
      </w:r>
      <w:r w:rsidRPr="00C75AE5">
        <w:rPr>
          <w:rFonts w:ascii="Arial" w:hAnsi="Arial" w:cs="Arial"/>
        </w:rPr>
        <w:t>, qu</w:t>
      </w:r>
      <w:r w:rsidR="002C478D" w:rsidRPr="00C75AE5">
        <w:rPr>
          <w:rFonts w:ascii="Arial" w:hAnsi="Arial" w:cs="Arial"/>
        </w:rPr>
        <w:t>e acidentes geográficos existem?</w:t>
      </w:r>
      <w:r w:rsidR="00C33042" w:rsidRPr="00C75AE5">
        <w:rPr>
          <w:rFonts w:ascii="Arial" w:hAnsi="Arial" w:cs="Arial"/>
        </w:rPr>
        <w:t xml:space="preserve"> Há erosão, voçorocas, ravinas?</w:t>
      </w:r>
    </w:p>
    <w:p w:rsidR="007C0DA7" w:rsidRPr="00C75AE5" w:rsidRDefault="00C33042" w:rsidP="00C75AE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Quais os tipos e as características (físicas,</w:t>
      </w:r>
      <w:r w:rsidR="007C0DA7" w:rsidRPr="00C75AE5">
        <w:rPr>
          <w:rFonts w:ascii="Arial" w:hAnsi="Arial" w:cs="Arial"/>
        </w:rPr>
        <w:t xml:space="preserve"> químicas e biológicas) do solo:</w:t>
      </w:r>
      <w:r w:rsidRPr="00C75AE5">
        <w:rPr>
          <w:rFonts w:ascii="Arial" w:hAnsi="Arial" w:cs="Arial"/>
        </w:rPr>
        <w:t xml:space="preserve"> </w:t>
      </w:r>
      <w:r w:rsidR="007C0DA7" w:rsidRPr="00C75AE5">
        <w:rPr>
          <w:rFonts w:ascii="Arial" w:hAnsi="Arial" w:cs="Arial"/>
        </w:rPr>
        <w:t>c</w:t>
      </w:r>
      <w:r w:rsidRPr="00C75AE5">
        <w:rPr>
          <w:rFonts w:ascii="Arial" w:hAnsi="Arial" w:cs="Arial"/>
        </w:rPr>
        <w:t>or, estrutura (arenosa, argilosa..</w:t>
      </w:r>
      <w:r w:rsidR="007C0DA7" w:rsidRPr="00C75AE5">
        <w:rPr>
          <w:rFonts w:ascii="Arial" w:hAnsi="Arial" w:cs="Arial"/>
        </w:rPr>
        <w:t>.</w:t>
      </w:r>
      <w:r w:rsidRPr="00C75AE5">
        <w:rPr>
          <w:rFonts w:ascii="Arial" w:hAnsi="Arial" w:cs="Arial"/>
        </w:rPr>
        <w:t xml:space="preserve">), </w:t>
      </w:r>
      <w:r w:rsidR="007C0DA7" w:rsidRPr="00C75AE5">
        <w:rPr>
          <w:rFonts w:ascii="Arial" w:hAnsi="Arial" w:cs="Arial"/>
        </w:rPr>
        <w:t>terra solta ou compactada</w:t>
      </w:r>
      <w:r w:rsidRPr="00C75AE5">
        <w:rPr>
          <w:rFonts w:ascii="Arial" w:hAnsi="Arial" w:cs="Arial"/>
        </w:rPr>
        <w:t>, presença de matéria org</w:t>
      </w:r>
      <w:r w:rsidR="007C0DA7" w:rsidRPr="00C75AE5">
        <w:rPr>
          <w:rFonts w:ascii="Arial" w:hAnsi="Arial" w:cs="Arial"/>
        </w:rPr>
        <w:t>ânica?</w:t>
      </w:r>
      <w:r w:rsidRPr="00C75AE5">
        <w:rPr>
          <w:rFonts w:ascii="Arial" w:hAnsi="Arial" w:cs="Arial"/>
        </w:rPr>
        <w:t xml:space="preserve"> </w:t>
      </w:r>
      <w:r w:rsidR="007C0DA7" w:rsidRPr="00C75AE5">
        <w:rPr>
          <w:rFonts w:ascii="Arial" w:hAnsi="Arial" w:cs="Arial"/>
        </w:rPr>
        <w:t>Quais os tipos de rocha existentes e que uso se faz delas?</w:t>
      </w:r>
    </w:p>
    <w:p w:rsidR="00C33042" w:rsidRPr="00C75AE5" w:rsidRDefault="007C0DA7" w:rsidP="00C75AE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Quais são </w:t>
      </w:r>
      <w:r w:rsidR="00C33042" w:rsidRPr="00C75AE5">
        <w:rPr>
          <w:rFonts w:ascii="Arial" w:hAnsi="Arial" w:cs="Arial"/>
          <w:bCs/>
        </w:rPr>
        <w:t>os indicadores considerados significativos pelos agricultores</w:t>
      </w:r>
      <w:r w:rsidRPr="00C75AE5">
        <w:rPr>
          <w:rFonts w:ascii="Arial" w:hAnsi="Arial" w:cs="Arial"/>
          <w:bCs/>
        </w:rPr>
        <w:t xml:space="preserve"> para definir que o solo é de boa qualidade?</w:t>
      </w:r>
      <w:r w:rsidRPr="00C75AE5">
        <w:rPr>
          <w:rFonts w:ascii="Arial" w:hAnsi="Arial" w:cs="Arial"/>
        </w:rPr>
        <w:t xml:space="preserve"> E q</w:t>
      </w:r>
      <w:r w:rsidR="00C33042" w:rsidRPr="00C75AE5">
        <w:rPr>
          <w:rFonts w:ascii="Arial" w:hAnsi="Arial" w:cs="Arial"/>
        </w:rPr>
        <w:t>uais as condições atuais de qualidade do solo</w:t>
      </w:r>
      <w:r w:rsidRPr="00C75AE5">
        <w:rPr>
          <w:rFonts w:ascii="Arial" w:hAnsi="Arial" w:cs="Arial"/>
        </w:rPr>
        <w:t xml:space="preserve"> deste local</w:t>
      </w:r>
      <w:r w:rsidR="00C33042" w:rsidRPr="00C75AE5">
        <w:rPr>
          <w:rFonts w:ascii="Arial" w:hAnsi="Arial" w:cs="Arial"/>
        </w:rPr>
        <w:t xml:space="preserve">? </w:t>
      </w:r>
      <w:r w:rsidR="009D7D46" w:rsidRPr="00C75AE5">
        <w:rPr>
          <w:rFonts w:ascii="Arial" w:hAnsi="Arial" w:cs="Arial"/>
        </w:rPr>
        <w:t>Observa-se</w:t>
      </w:r>
      <w:r w:rsidRPr="00C75AE5">
        <w:rPr>
          <w:rFonts w:ascii="Arial" w:hAnsi="Arial" w:cs="Arial"/>
        </w:rPr>
        <w:t>, por exemplo,</w:t>
      </w:r>
      <w:r w:rsidR="009D7D46" w:rsidRPr="00C75AE5">
        <w:rPr>
          <w:rFonts w:ascii="Arial" w:hAnsi="Arial" w:cs="Arial"/>
        </w:rPr>
        <w:t xml:space="preserve"> a presença de plantas indicadoras de qualidade do solo?</w:t>
      </w:r>
      <w:r w:rsidRPr="00C75AE5">
        <w:rPr>
          <w:rFonts w:ascii="Arial" w:hAnsi="Arial" w:cs="Arial"/>
        </w:rPr>
        <w:t xml:space="preserve"> Quais?</w:t>
      </w:r>
      <w:r w:rsidR="009D7D46" w:rsidRPr="00C75AE5">
        <w:rPr>
          <w:rFonts w:ascii="Arial" w:hAnsi="Arial" w:cs="Arial"/>
        </w:rPr>
        <w:t xml:space="preserve"> </w:t>
      </w:r>
    </w:p>
    <w:p w:rsidR="00FD5F10" w:rsidRPr="00C75AE5" w:rsidRDefault="00FD5F10" w:rsidP="00C75AE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Como é o clima na região: qual a regularidade das chuvas, qual a média de temperaturas ao longo do ano, qual a média de dias do sol por ano...</w:t>
      </w:r>
    </w:p>
    <w:p w:rsidR="00497EE2" w:rsidRPr="00C75AE5" w:rsidRDefault="006D259F" w:rsidP="00C75AE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lastRenderedPageBreak/>
        <w:t>Há f</w:t>
      </w:r>
      <w:r w:rsidR="00497EE2" w:rsidRPr="00C75AE5">
        <w:rPr>
          <w:rFonts w:ascii="Arial" w:hAnsi="Arial" w:cs="Arial"/>
        </w:rPr>
        <w:t>ontes de água</w:t>
      </w:r>
      <w:r w:rsidRPr="00C75AE5">
        <w:rPr>
          <w:rFonts w:ascii="Arial" w:hAnsi="Arial" w:cs="Arial"/>
        </w:rPr>
        <w:t xml:space="preserve"> no entorno? Quais? E</w:t>
      </w:r>
      <w:r w:rsidR="007C3048" w:rsidRPr="00C75AE5">
        <w:rPr>
          <w:rFonts w:ascii="Arial" w:hAnsi="Arial" w:cs="Arial"/>
        </w:rPr>
        <w:t>xiste algum riacho, rio</w:t>
      </w:r>
      <w:r w:rsidR="00354DB1" w:rsidRPr="00C75AE5">
        <w:rPr>
          <w:rFonts w:ascii="Arial" w:hAnsi="Arial" w:cs="Arial"/>
        </w:rPr>
        <w:t>, lagoa, açude</w:t>
      </w:r>
      <w:r w:rsidR="007C3048" w:rsidRPr="00C75AE5">
        <w:rPr>
          <w:rFonts w:ascii="Arial" w:hAnsi="Arial" w:cs="Arial"/>
        </w:rPr>
        <w:t xml:space="preserve"> ou vertente de água no local ou próximo</w:t>
      </w:r>
      <w:r w:rsidRPr="00C75AE5">
        <w:rPr>
          <w:rFonts w:ascii="Arial" w:hAnsi="Arial" w:cs="Arial"/>
        </w:rPr>
        <w:t xml:space="preserve">? </w:t>
      </w:r>
      <w:r w:rsidR="00354DB1" w:rsidRPr="00C75AE5">
        <w:rPr>
          <w:rFonts w:ascii="Arial" w:hAnsi="Arial" w:cs="Arial"/>
        </w:rPr>
        <w:t xml:space="preserve">Há alguma barragem em área próxima? </w:t>
      </w:r>
      <w:r w:rsidRPr="00C75AE5">
        <w:rPr>
          <w:rFonts w:ascii="Arial" w:hAnsi="Arial" w:cs="Arial"/>
        </w:rPr>
        <w:t>C</w:t>
      </w:r>
      <w:r w:rsidR="00825D92" w:rsidRPr="00C75AE5">
        <w:rPr>
          <w:rFonts w:ascii="Arial" w:hAnsi="Arial" w:cs="Arial"/>
        </w:rPr>
        <w:t>omo é a qualid</w:t>
      </w:r>
      <w:r w:rsidR="002C478D" w:rsidRPr="00C75AE5">
        <w:rPr>
          <w:rFonts w:ascii="Arial" w:hAnsi="Arial" w:cs="Arial"/>
        </w:rPr>
        <w:t>ade da água</w:t>
      </w:r>
      <w:r w:rsidRPr="00C75AE5">
        <w:rPr>
          <w:rFonts w:ascii="Arial" w:hAnsi="Arial" w:cs="Arial"/>
        </w:rPr>
        <w:t>?</w:t>
      </w:r>
      <w:r w:rsidR="00354DB1" w:rsidRPr="00C75AE5">
        <w:rPr>
          <w:rFonts w:ascii="Arial" w:hAnsi="Arial" w:cs="Arial"/>
        </w:rPr>
        <w:t xml:space="preserve"> </w:t>
      </w:r>
    </w:p>
    <w:p w:rsidR="00185035" w:rsidRPr="005E2091" w:rsidRDefault="00185035" w:rsidP="005E2091">
      <w:pPr>
        <w:spacing w:line="360" w:lineRule="auto"/>
        <w:jc w:val="both"/>
        <w:rPr>
          <w:rFonts w:ascii="Arial" w:hAnsi="Arial" w:cs="Arial"/>
          <w:u w:val="single"/>
        </w:rPr>
      </w:pPr>
    </w:p>
    <w:p w:rsidR="00AF4B77" w:rsidRPr="005E2091" w:rsidRDefault="005F41D9" w:rsidP="005E2091">
      <w:pPr>
        <w:spacing w:line="360" w:lineRule="auto"/>
        <w:jc w:val="both"/>
        <w:rPr>
          <w:rFonts w:ascii="Arial" w:hAnsi="Arial" w:cs="Arial"/>
          <w:b/>
        </w:rPr>
      </w:pPr>
      <w:r w:rsidRPr="00C75AE5">
        <w:rPr>
          <w:rFonts w:ascii="Arial" w:hAnsi="Arial" w:cs="Arial"/>
        </w:rPr>
        <w:t>Bloco 2</w:t>
      </w:r>
      <w:r w:rsidR="00C75AE5">
        <w:rPr>
          <w:rFonts w:ascii="Arial" w:hAnsi="Arial" w:cs="Arial"/>
        </w:rPr>
        <w:t xml:space="preserve"> - </w:t>
      </w:r>
      <w:r w:rsidR="0099189B" w:rsidRPr="005E2091">
        <w:rPr>
          <w:rFonts w:ascii="Arial" w:hAnsi="Arial" w:cs="Arial"/>
          <w:b/>
        </w:rPr>
        <w:t>Pessoas / famílias que compõem a comunidade da escola</w:t>
      </w:r>
      <w:r w:rsidR="00AF4B77" w:rsidRPr="005E2091">
        <w:rPr>
          <w:rFonts w:ascii="Arial" w:hAnsi="Arial" w:cs="Arial"/>
        </w:rPr>
        <w:t xml:space="preserve">: </w:t>
      </w:r>
      <w:r w:rsidR="00AF4B77" w:rsidRPr="005E2091">
        <w:rPr>
          <w:rFonts w:ascii="Arial" w:hAnsi="Arial" w:cs="Arial"/>
          <w:b/>
        </w:rPr>
        <w:t>características de constituição, aspectos sociais</w:t>
      </w:r>
      <w:r w:rsidR="00575CF5" w:rsidRPr="005E2091">
        <w:rPr>
          <w:rFonts w:ascii="Arial" w:hAnsi="Arial" w:cs="Arial"/>
          <w:b/>
        </w:rPr>
        <w:t>, econômicos</w:t>
      </w:r>
      <w:r w:rsidR="00AF4B77" w:rsidRPr="005E2091">
        <w:rPr>
          <w:rFonts w:ascii="Arial" w:hAnsi="Arial" w:cs="Arial"/>
          <w:b/>
        </w:rPr>
        <w:t xml:space="preserve"> e culturais</w:t>
      </w:r>
    </w:p>
    <w:p w:rsidR="005F41D9" w:rsidRPr="005E2091" w:rsidRDefault="0006133D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(</w:t>
      </w:r>
      <w:r w:rsidR="00AF4B77" w:rsidRPr="005E2091">
        <w:rPr>
          <w:rFonts w:ascii="Arial" w:hAnsi="Arial" w:cs="Arial"/>
        </w:rPr>
        <w:t xml:space="preserve">Considerar </w:t>
      </w:r>
      <w:r w:rsidRPr="005E2091">
        <w:rPr>
          <w:rFonts w:ascii="Arial" w:hAnsi="Arial" w:cs="Arial"/>
        </w:rPr>
        <w:t>a opção de fazer os levantamentos das</w:t>
      </w:r>
      <w:r w:rsidR="0026401A" w:rsidRPr="005E2091">
        <w:rPr>
          <w:rFonts w:ascii="Arial" w:hAnsi="Arial" w:cs="Arial"/>
        </w:rPr>
        <w:t xml:space="preserve"> diferentes comunidades</w:t>
      </w:r>
      <w:r w:rsidRPr="005E2091">
        <w:rPr>
          <w:rFonts w:ascii="Arial" w:hAnsi="Arial" w:cs="Arial"/>
        </w:rPr>
        <w:t xml:space="preserve"> de origem dos estudantes (se for o caso)</w:t>
      </w:r>
      <w:r w:rsidR="0026401A" w:rsidRPr="005E2091">
        <w:rPr>
          <w:rFonts w:ascii="Arial" w:hAnsi="Arial" w:cs="Arial"/>
        </w:rPr>
        <w:t xml:space="preserve"> ou </w:t>
      </w:r>
      <w:r w:rsidR="00AF4B77" w:rsidRPr="005E2091">
        <w:rPr>
          <w:rFonts w:ascii="Arial" w:hAnsi="Arial" w:cs="Arial"/>
        </w:rPr>
        <w:t xml:space="preserve">apenas </w:t>
      </w:r>
      <w:r w:rsidR="0026401A" w:rsidRPr="005E2091">
        <w:rPr>
          <w:rFonts w:ascii="Arial" w:hAnsi="Arial" w:cs="Arial"/>
        </w:rPr>
        <w:t xml:space="preserve">daquela onde fica localizada </w:t>
      </w:r>
      <w:r w:rsidRPr="005E2091">
        <w:rPr>
          <w:rFonts w:ascii="Arial" w:hAnsi="Arial" w:cs="Arial"/>
        </w:rPr>
        <w:t>a escola</w:t>
      </w:r>
      <w:r w:rsidR="00AF4B77" w:rsidRPr="005E2091">
        <w:rPr>
          <w:rFonts w:ascii="Arial" w:hAnsi="Arial" w:cs="Arial"/>
        </w:rPr>
        <w:t>.</w:t>
      </w:r>
      <w:r w:rsidRPr="005E2091">
        <w:rPr>
          <w:rFonts w:ascii="Arial" w:hAnsi="Arial" w:cs="Arial"/>
        </w:rPr>
        <w:t>)</w:t>
      </w:r>
    </w:p>
    <w:p w:rsidR="00A03182" w:rsidRPr="00C75AE5" w:rsidRDefault="00A03182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Q</w:t>
      </w:r>
      <w:r w:rsidR="001E4B05" w:rsidRPr="00C75AE5">
        <w:rPr>
          <w:rFonts w:ascii="Arial" w:hAnsi="Arial" w:cs="Arial"/>
        </w:rPr>
        <w:t>uantas são as famílias</w:t>
      </w:r>
      <w:r w:rsidRPr="00C75AE5">
        <w:rPr>
          <w:rFonts w:ascii="Arial" w:hAnsi="Arial" w:cs="Arial"/>
        </w:rPr>
        <w:t xml:space="preserve"> </w:t>
      </w:r>
      <w:r w:rsidR="0026401A" w:rsidRPr="00C75AE5">
        <w:rPr>
          <w:rFonts w:ascii="Arial" w:hAnsi="Arial" w:cs="Arial"/>
        </w:rPr>
        <w:t xml:space="preserve">da comunidade </w:t>
      </w:r>
      <w:r w:rsidRPr="00C75AE5">
        <w:rPr>
          <w:rFonts w:ascii="Arial" w:hAnsi="Arial" w:cs="Arial"/>
        </w:rPr>
        <w:t>(</w:t>
      </w:r>
      <w:r w:rsidR="0026401A" w:rsidRPr="00C75AE5">
        <w:rPr>
          <w:rFonts w:ascii="Arial" w:hAnsi="Arial" w:cs="Arial"/>
        </w:rPr>
        <w:t>local e ou de cada comunidade envolvida na escola)</w:t>
      </w:r>
      <w:r w:rsidRPr="00C75AE5">
        <w:rPr>
          <w:rFonts w:ascii="Arial" w:hAnsi="Arial" w:cs="Arial"/>
        </w:rPr>
        <w:t xml:space="preserve">? De onde vieram? </w:t>
      </w:r>
      <w:r w:rsidR="000A7552" w:rsidRPr="00C75AE5">
        <w:rPr>
          <w:rFonts w:ascii="Arial" w:hAnsi="Arial" w:cs="Arial"/>
        </w:rPr>
        <w:t xml:space="preserve">A que etnias pertencem? </w:t>
      </w:r>
      <w:r w:rsidRPr="00C75AE5">
        <w:rPr>
          <w:rFonts w:ascii="Arial" w:hAnsi="Arial" w:cs="Arial"/>
        </w:rPr>
        <w:t>Quais os tipos de composição das</w:t>
      </w:r>
      <w:r w:rsidR="001E4B05" w:rsidRPr="00C75AE5">
        <w:rPr>
          <w:rFonts w:ascii="Arial" w:hAnsi="Arial" w:cs="Arial"/>
        </w:rPr>
        <w:t xml:space="preserve"> família</w:t>
      </w:r>
      <w:r w:rsidRPr="00C75AE5">
        <w:rPr>
          <w:rFonts w:ascii="Arial" w:hAnsi="Arial" w:cs="Arial"/>
        </w:rPr>
        <w:t xml:space="preserve">s que existem nesta comunidade? </w:t>
      </w:r>
    </w:p>
    <w:p w:rsidR="003D35AD" w:rsidRPr="00C75AE5" w:rsidRDefault="003D35AD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Há pessoas portadoras de deficiências físicas ou mentais na comunidade? Quais as deficiências presentes e como são tratadas?</w:t>
      </w:r>
    </w:p>
    <w:p w:rsidR="00A03182" w:rsidRPr="00C75AE5" w:rsidRDefault="00A03182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Quais as principais</w:t>
      </w:r>
      <w:r w:rsidR="001E4B05" w:rsidRPr="00C75AE5">
        <w:rPr>
          <w:rFonts w:ascii="Arial" w:hAnsi="Arial" w:cs="Arial"/>
        </w:rPr>
        <w:t xml:space="preserve"> características econômicas, sociais, culturais das famí</w:t>
      </w:r>
      <w:r w:rsidRPr="00C75AE5">
        <w:rPr>
          <w:rFonts w:ascii="Arial" w:hAnsi="Arial" w:cs="Arial"/>
        </w:rPr>
        <w:t>lias? C</w:t>
      </w:r>
      <w:r w:rsidR="001E4B05" w:rsidRPr="00C75AE5">
        <w:rPr>
          <w:rFonts w:ascii="Arial" w:hAnsi="Arial" w:cs="Arial"/>
        </w:rPr>
        <w:t>omo se dão as relaçõe</w:t>
      </w:r>
      <w:r w:rsidR="009C164C" w:rsidRPr="00C75AE5">
        <w:rPr>
          <w:rFonts w:ascii="Arial" w:hAnsi="Arial" w:cs="Arial"/>
        </w:rPr>
        <w:t>s de gênero e entre gerações</w:t>
      </w:r>
      <w:r w:rsidRPr="00C75AE5">
        <w:rPr>
          <w:rFonts w:ascii="Arial" w:hAnsi="Arial" w:cs="Arial"/>
        </w:rPr>
        <w:t>?</w:t>
      </w:r>
      <w:r w:rsidR="001E4B05" w:rsidRPr="00C75AE5">
        <w:rPr>
          <w:rFonts w:ascii="Arial" w:hAnsi="Arial" w:cs="Arial"/>
        </w:rPr>
        <w:t xml:space="preserve"> </w:t>
      </w:r>
      <w:r w:rsidR="00B358FE" w:rsidRPr="00C75AE5">
        <w:rPr>
          <w:rFonts w:ascii="Arial" w:hAnsi="Arial" w:cs="Arial"/>
        </w:rPr>
        <w:t>Como se trata a questão da orientação sexual e da identidade de gênero em cada família, na comunidade?</w:t>
      </w:r>
      <w:r w:rsidRPr="00C75AE5">
        <w:rPr>
          <w:rFonts w:ascii="Arial" w:hAnsi="Arial" w:cs="Arial"/>
        </w:rPr>
        <w:t xml:space="preserve"> Q</w:t>
      </w:r>
      <w:r w:rsidR="009C164C" w:rsidRPr="00C75AE5">
        <w:rPr>
          <w:rFonts w:ascii="Arial" w:hAnsi="Arial" w:cs="Arial"/>
        </w:rPr>
        <w:t>ue rel</w:t>
      </w:r>
      <w:r w:rsidRPr="00C75AE5">
        <w:rPr>
          <w:rFonts w:ascii="Arial" w:hAnsi="Arial" w:cs="Arial"/>
        </w:rPr>
        <w:t>ações existem entre as famílias?</w:t>
      </w:r>
      <w:r w:rsidR="009C164C" w:rsidRPr="00C75AE5">
        <w:rPr>
          <w:rFonts w:ascii="Arial" w:hAnsi="Arial" w:cs="Arial"/>
        </w:rPr>
        <w:t xml:space="preserve"> </w:t>
      </w:r>
    </w:p>
    <w:p w:rsidR="00D32B1E" w:rsidRPr="00C75AE5" w:rsidRDefault="00D32B1E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Como são as moradias (condições básicas, características estéticas, proximidade entre elas</w:t>
      </w:r>
      <w:r w:rsidR="00E6570F" w:rsidRPr="00C75AE5">
        <w:rPr>
          <w:rFonts w:ascii="Arial" w:hAnsi="Arial" w:cs="Arial"/>
        </w:rPr>
        <w:t>...). O que existe no entorno próximo das moradias</w:t>
      </w:r>
      <w:r w:rsidR="00465DB4" w:rsidRPr="00C75AE5">
        <w:rPr>
          <w:rFonts w:ascii="Arial" w:hAnsi="Arial" w:cs="Arial"/>
        </w:rPr>
        <w:t>?</w:t>
      </w:r>
    </w:p>
    <w:p w:rsidR="00E22C34" w:rsidRPr="00C75AE5" w:rsidRDefault="00E22C34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Que móveis e eletrodomésticos existem na maioria das moradias (mesa, cadeiras, cama, fogão, geladeira, aparelho de TV e de som...)</w:t>
      </w:r>
    </w:p>
    <w:p w:rsidR="00884C7A" w:rsidRPr="00C75AE5" w:rsidRDefault="00465DB4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Como é o acesso a</w:t>
      </w:r>
      <w:r w:rsidR="00D32B1E" w:rsidRPr="00C75AE5">
        <w:rPr>
          <w:rFonts w:ascii="Arial" w:hAnsi="Arial" w:cs="Arial"/>
        </w:rPr>
        <w:t xml:space="preserve"> luz elétrica, saneamento</w:t>
      </w:r>
      <w:r w:rsidRPr="00C75AE5">
        <w:rPr>
          <w:rFonts w:ascii="Arial" w:hAnsi="Arial" w:cs="Arial"/>
        </w:rPr>
        <w:t>, água</w:t>
      </w:r>
      <w:r w:rsidR="00884C7A" w:rsidRPr="00C75AE5">
        <w:rPr>
          <w:rFonts w:ascii="Arial" w:hAnsi="Arial" w:cs="Arial"/>
        </w:rPr>
        <w:t>?</w:t>
      </w:r>
    </w:p>
    <w:p w:rsidR="00D32B1E" w:rsidRPr="00C75AE5" w:rsidRDefault="00D32B1E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Quais os meios de comunicação </w:t>
      </w:r>
      <w:r w:rsidR="00111729" w:rsidRPr="00C75AE5">
        <w:rPr>
          <w:rFonts w:ascii="Arial" w:hAnsi="Arial" w:cs="Arial"/>
        </w:rPr>
        <w:t xml:space="preserve">e de acesso às informações </w:t>
      </w:r>
      <w:r w:rsidR="0091160F" w:rsidRPr="00C75AE5">
        <w:rPr>
          <w:rFonts w:ascii="Arial" w:hAnsi="Arial" w:cs="Arial"/>
        </w:rPr>
        <w:t xml:space="preserve">que são </w:t>
      </w:r>
      <w:r w:rsidRPr="00C75AE5">
        <w:rPr>
          <w:rFonts w:ascii="Arial" w:hAnsi="Arial" w:cs="Arial"/>
        </w:rPr>
        <w:t>utilizados pelas famílias</w:t>
      </w:r>
      <w:r w:rsidR="009B5E49" w:rsidRPr="00C75AE5">
        <w:rPr>
          <w:rFonts w:ascii="Arial" w:hAnsi="Arial" w:cs="Arial"/>
        </w:rPr>
        <w:t>?</w:t>
      </w:r>
    </w:p>
    <w:p w:rsidR="00D32B1E" w:rsidRPr="00C75AE5" w:rsidRDefault="00D32B1E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Há uso de internet, quem usa, para que finalidade e com que regularidade</w:t>
      </w:r>
      <w:r w:rsidR="009B5E49" w:rsidRPr="00C75AE5">
        <w:rPr>
          <w:rFonts w:ascii="Arial" w:hAnsi="Arial" w:cs="Arial"/>
        </w:rPr>
        <w:t>?</w:t>
      </w:r>
    </w:p>
    <w:p w:rsidR="00D32B1E" w:rsidRPr="00C75AE5" w:rsidRDefault="00D32B1E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Quais os meios de transporte mais usados pelas famílias e como são as estradas</w:t>
      </w:r>
      <w:r w:rsidR="009B5E49" w:rsidRPr="00C75AE5">
        <w:rPr>
          <w:rFonts w:ascii="Arial" w:hAnsi="Arial" w:cs="Arial"/>
        </w:rPr>
        <w:t>?</w:t>
      </w:r>
    </w:p>
    <w:p w:rsidR="00441B5F" w:rsidRPr="00C75AE5" w:rsidRDefault="00C75AE5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1B5F" w:rsidRPr="00C75AE5">
        <w:rPr>
          <w:rFonts w:ascii="Arial" w:hAnsi="Arial" w:cs="Arial"/>
        </w:rPr>
        <w:t>Que atividades de lazer são realizadas coletivamente ou por determinados grupos</w:t>
      </w:r>
      <w:r w:rsidR="006474B5" w:rsidRPr="00C75AE5">
        <w:rPr>
          <w:rFonts w:ascii="Arial" w:hAnsi="Arial" w:cs="Arial"/>
        </w:rPr>
        <w:t xml:space="preserve"> e quando acontecem</w:t>
      </w:r>
      <w:r w:rsidR="009B5E49" w:rsidRPr="00C75AE5">
        <w:rPr>
          <w:rFonts w:ascii="Arial" w:hAnsi="Arial" w:cs="Arial"/>
        </w:rPr>
        <w:t>?</w:t>
      </w:r>
    </w:p>
    <w:p w:rsidR="00441B5F" w:rsidRPr="00C75AE5" w:rsidRDefault="00441B5F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 </w:t>
      </w:r>
      <w:r w:rsidR="009B5E49" w:rsidRPr="00C75AE5">
        <w:rPr>
          <w:rFonts w:ascii="Arial" w:hAnsi="Arial" w:cs="Arial"/>
        </w:rPr>
        <w:t>H</w:t>
      </w:r>
      <w:r w:rsidRPr="00C75AE5">
        <w:rPr>
          <w:rFonts w:ascii="Arial" w:hAnsi="Arial" w:cs="Arial"/>
        </w:rPr>
        <w:t>á festas tradicionais que se realizam na comunidade, que datas costumam ser celebradas mais fortemente pelas famílias</w:t>
      </w:r>
      <w:r w:rsidR="009B5E49" w:rsidRPr="00C75AE5">
        <w:rPr>
          <w:rFonts w:ascii="Arial" w:hAnsi="Arial" w:cs="Arial"/>
        </w:rPr>
        <w:t>?</w:t>
      </w:r>
    </w:p>
    <w:p w:rsidR="00441B5F" w:rsidRPr="00C75AE5" w:rsidRDefault="00441B5F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lastRenderedPageBreak/>
        <w:t xml:space="preserve"> Que igrejas/religiões atuam no local e que práticas desenvolvem com as famílias</w:t>
      </w:r>
      <w:r w:rsidR="009B5E49" w:rsidRPr="00C75AE5">
        <w:rPr>
          <w:rFonts w:ascii="Arial" w:hAnsi="Arial" w:cs="Arial"/>
        </w:rPr>
        <w:t>?</w:t>
      </w:r>
    </w:p>
    <w:p w:rsidR="00441B5F" w:rsidRPr="00C75AE5" w:rsidRDefault="00441B5F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 </w:t>
      </w:r>
      <w:r w:rsidR="009B5E49" w:rsidRPr="00C75AE5">
        <w:rPr>
          <w:rFonts w:ascii="Arial" w:hAnsi="Arial" w:cs="Arial"/>
        </w:rPr>
        <w:t>H</w:t>
      </w:r>
      <w:r w:rsidRPr="00C75AE5">
        <w:rPr>
          <w:rFonts w:ascii="Arial" w:hAnsi="Arial" w:cs="Arial"/>
        </w:rPr>
        <w:t>á grupos artísticos no local</w:t>
      </w:r>
      <w:r w:rsidR="009B5E49" w:rsidRPr="00C75AE5">
        <w:rPr>
          <w:rFonts w:ascii="Arial" w:hAnsi="Arial" w:cs="Arial"/>
        </w:rPr>
        <w:t>? Existe</w:t>
      </w:r>
      <w:r w:rsidRPr="00C75AE5">
        <w:rPr>
          <w:rFonts w:ascii="Arial" w:hAnsi="Arial" w:cs="Arial"/>
        </w:rPr>
        <w:t xml:space="preserve"> acesso pró</w:t>
      </w:r>
      <w:r w:rsidR="00FD15C8" w:rsidRPr="00C75AE5">
        <w:rPr>
          <w:rFonts w:ascii="Arial" w:hAnsi="Arial" w:cs="Arial"/>
        </w:rPr>
        <w:t>ximo a atividad</w:t>
      </w:r>
      <w:r w:rsidR="00A521B8" w:rsidRPr="00C75AE5">
        <w:rPr>
          <w:rFonts w:ascii="Arial" w:hAnsi="Arial" w:cs="Arial"/>
        </w:rPr>
        <w:t>es/produções artísticas, música, p</w:t>
      </w:r>
      <w:r w:rsidR="00FD15C8" w:rsidRPr="00C75AE5">
        <w:rPr>
          <w:rFonts w:ascii="Arial" w:hAnsi="Arial" w:cs="Arial"/>
        </w:rPr>
        <w:t>intura, teatro...</w:t>
      </w:r>
      <w:r w:rsidR="009B5E49" w:rsidRPr="00C75AE5">
        <w:rPr>
          <w:rFonts w:ascii="Arial" w:hAnsi="Arial" w:cs="Arial"/>
        </w:rPr>
        <w:t>?</w:t>
      </w:r>
    </w:p>
    <w:p w:rsidR="009B5E49" w:rsidRPr="00C75AE5" w:rsidRDefault="009B5E49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 Há museus ou outros centros de memória no local ou que não estejam muito distantes da escola?</w:t>
      </w:r>
      <w:r w:rsidR="006474B5" w:rsidRPr="00C75AE5">
        <w:rPr>
          <w:rFonts w:ascii="Arial" w:hAnsi="Arial" w:cs="Arial"/>
        </w:rPr>
        <w:t xml:space="preserve"> E há bibliotecas próximas?</w:t>
      </w:r>
    </w:p>
    <w:p w:rsidR="00E371C6" w:rsidRPr="00C75AE5" w:rsidRDefault="00441B5F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 </w:t>
      </w:r>
      <w:r w:rsidR="009B5E49" w:rsidRPr="00C75AE5">
        <w:rPr>
          <w:rFonts w:ascii="Arial" w:hAnsi="Arial" w:cs="Arial"/>
        </w:rPr>
        <w:t>Quais são os p</w:t>
      </w:r>
      <w:r w:rsidRPr="00C75AE5">
        <w:rPr>
          <w:rFonts w:ascii="Arial" w:hAnsi="Arial" w:cs="Arial"/>
        </w:rPr>
        <w:t xml:space="preserve">rincipais hábitos alimentares das famílias e características da </w:t>
      </w:r>
      <w:r w:rsidR="003D35AD" w:rsidRPr="00C75AE5">
        <w:rPr>
          <w:rFonts w:ascii="Arial" w:hAnsi="Arial" w:cs="Arial"/>
        </w:rPr>
        <w:t>cultura alimentar da comunidade? Quais os</w:t>
      </w:r>
      <w:r w:rsidR="00E371C6" w:rsidRPr="00C75AE5">
        <w:rPr>
          <w:rFonts w:ascii="Arial" w:hAnsi="Arial" w:cs="Arial"/>
        </w:rPr>
        <w:t xml:space="preserve"> alimentos </w:t>
      </w:r>
      <w:r w:rsidRPr="00C75AE5">
        <w:rPr>
          <w:rFonts w:ascii="Arial" w:hAnsi="Arial" w:cs="Arial"/>
        </w:rPr>
        <w:t>consumidos</w:t>
      </w:r>
      <w:r w:rsidR="00E371C6" w:rsidRPr="00C75AE5">
        <w:rPr>
          <w:rFonts w:ascii="Arial" w:hAnsi="Arial" w:cs="Arial"/>
        </w:rPr>
        <w:t xml:space="preserve"> regularmente, todos os dias ou todas as semanas? A</w:t>
      </w:r>
      <w:r w:rsidRPr="00C75AE5">
        <w:rPr>
          <w:rFonts w:ascii="Arial" w:hAnsi="Arial" w:cs="Arial"/>
        </w:rPr>
        <w:t xml:space="preserve"> maioria dos alimentos é produzida no local ou co</w:t>
      </w:r>
      <w:r w:rsidR="00E371C6" w:rsidRPr="00C75AE5">
        <w:rPr>
          <w:rFonts w:ascii="Arial" w:hAnsi="Arial" w:cs="Arial"/>
        </w:rPr>
        <w:t xml:space="preserve">mprada na cidade? </w:t>
      </w:r>
      <w:r w:rsidR="008A770E" w:rsidRPr="00C75AE5">
        <w:rPr>
          <w:rFonts w:ascii="Arial" w:hAnsi="Arial" w:cs="Arial"/>
        </w:rPr>
        <w:t>Que alimentos são adquiridos no mercado e em que quantidades?</w:t>
      </w:r>
      <w:r w:rsidR="003C28D4" w:rsidRPr="00C75AE5">
        <w:rPr>
          <w:rFonts w:ascii="Arial" w:hAnsi="Arial" w:cs="Arial"/>
        </w:rPr>
        <w:t xml:space="preserve"> A maioria dos alimentos ingeridos contém agrotóxicos?</w:t>
      </w:r>
      <w:r w:rsidR="008A770E" w:rsidRPr="00C75AE5">
        <w:rPr>
          <w:rFonts w:ascii="Arial" w:hAnsi="Arial" w:cs="Arial"/>
        </w:rPr>
        <w:t xml:space="preserve"> </w:t>
      </w:r>
      <w:r w:rsidR="002C478D" w:rsidRPr="00C75AE5">
        <w:rPr>
          <w:rFonts w:ascii="Arial" w:hAnsi="Arial" w:cs="Arial"/>
        </w:rPr>
        <w:t xml:space="preserve">Há muito consumo de alimentos processados ou </w:t>
      </w:r>
      <w:proofErr w:type="spellStart"/>
      <w:r w:rsidR="002C478D" w:rsidRPr="00C75AE5">
        <w:rPr>
          <w:rFonts w:ascii="Arial" w:hAnsi="Arial" w:cs="Arial"/>
        </w:rPr>
        <w:t>ultraprocessados</w:t>
      </w:r>
      <w:proofErr w:type="spellEnd"/>
      <w:r w:rsidR="002C478D" w:rsidRPr="00C75AE5">
        <w:rPr>
          <w:rFonts w:ascii="Arial" w:hAnsi="Arial" w:cs="Arial"/>
        </w:rPr>
        <w:t xml:space="preserve">? </w:t>
      </w:r>
      <w:r w:rsidR="00E371C6" w:rsidRPr="00C75AE5">
        <w:rPr>
          <w:rFonts w:ascii="Arial" w:hAnsi="Arial" w:cs="Arial"/>
        </w:rPr>
        <w:t>Observar</w:t>
      </w:r>
      <w:r w:rsidRPr="00C75AE5">
        <w:rPr>
          <w:rFonts w:ascii="Arial" w:hAnsi="Arial" w:cs="Arial"/>
        </w:rPr>
        <w:t xml:space="preserve"> formas de preparo</w:t>
      </w:r>
      <w:r w:rsidR="00E371C6" w:rsidRPr="00C75AE5">
        <w:rPr>
          <w:rFonts w:ascii="Arial" w:hAnsi="Arial" w:cs="Arial"/>
        </w:rPr>
        <w:t xml:space="preserve"> dos al</w:t>
      </w:r>
      <w:r w:rsidR="00D628A1" w:rsidRPr="00C75AE5">
        <w:rPr>
          <w:rFonts w:ascii="Arial" w:hAnsi="Arial" w:cs="Arial"/>
        </w:rPr>
        <w:t>imentos, nas famílias, em refeitórios coletivos quando houver</w:t>
      </w:r>
      <w:r w:rsidR="00E371C6" w:rsidRPr="00C75AE5">
        <w:rPr>
          <w:rFonts w:ascii="Arial" w:hAnsi="Arial" w:cs="Arial"/>
        </w:rPr>
        <w:t>;</w:t>
      </w:r>
      <w:r w:rsidRPr="00C75AE5">
        <w:rPr>
          <w:rFonts w:ascii="Arial" w:hAnsi="Arial" w:cs="Arial"/>
        </w:rPr>
        <w:t xml:space="preserve"> </w:t>
      </w:r>
      <w:r w:rsidR="00E371C6" w:rsidRPr="00C75AE5">
        <w:rPr>
          <w:rFonts w:ascii="Arial" w:hAnsi="Arial" w:cs="Arial"/>
        </w:rPr>
        <w:t xml:space="preserve">coletar </w:t>
      </w:r>
      <w:r w:rsidRPr="00C75AE5">
        <w:rPr>
          <w:rFonts w:ascii="Arial" w:hAnsi="Arial" w:cs="Arial"/>
        </w:rPr>
        <w:t>receitas culinária</w:t>
      </w:r>
      <w:r w:rsidR="00E371C6" w:rsidRPr="00C75AE5">
        <w:rPr>
          <w:rFonts w:ascii="Arial" w:hAnsi="Arial" w:cs="Arial"/>
        </w:rPr>
        <w:t xml:space="preserve">s típicas do local ou da região. </w:t>
      </w:r>
      <w:r w:rsidR="00705580" w:rsidRPr="00C75AE5">
        <w:rPr>
          <w:rFonts w:ascii="Arial" w:hAnsi="Arial" w:cs="Arial"/>
        </w:rPr>
        <w:t>Identificar a percepção das famílias sobre a qualidade dos alimentos.</w:t>
      </w:r>
    </w:p>
    <w:p w:rsidR="00441B5F" w:rsidRPr="00C75AE5" w:rsidRDefault="00441B5F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 </w:t>
      </w:r>
      <w:r w:rsidR="009B5E49" w:rsidRPr="00C75AE5">
        <w:rPr>
          <w:rFonts w:ascii="Arial" w:hAnsi="Arial" w:cs="Arial"/>
        </w:rPr>
        <w:t>Quais os p</w:t>
      </w:r>
      <w:r w:rsidRPr="00C75AE5">
        <w:rPr>
          <w:rFonts w:ascii="Arial" w:hAnsi="Arial" w:cs="Arial"/>
        </w:rPr>
        <w:t>roblemas de saúde mais comuns entre as famíli</w:t>
      </w:r>
      <w:r w:rsidR="003D35AD" w:rsidRPr="00C75AE5">
        <w:rPr>
          <w:rFonts w:ascii="Arial" w:hAnsi="Arial" w:cs="Arial"/>
        </w:rPr>
        <w:t xml:space="preserve">as e como costumam ser tratados? </w:t>
      </w:r>
      <w:r w:rsidR="00884C7A" w:rsidRPr="00C75AE5">
        <w:rPr>
          <w:rFonts w:ascii="Arial" w:hAnsi="Arial" w:cs="Arial"/>
        </w:rPr>
        <w:t xml:space="preserve">Como é o atendimento de saúde? </w:t>
      </w:r>
      <w:r w:rsidR="003D35AD" w:rsidRPr="00C75AE5">
        <w:rPr>
          <w:rFonts w:ascii="Arial" w:hAnsi="Arial" w:cs="Arial"/>
        </w:rPr>
        <w:t>H</w:t>
      </w:r>
      <w:r w:rsidRPr="00C75AE5">
        <w:rPr>
          <w:rFonts w:ascii="Arial" w:hAnsi="Arial" w:cs="Arial"/>
        </w:rPr>
        <w:t xml:space="preserve">á iniciativas de tratamentos alternativos, </w:t>
      </w:r>
      <w:proofErr w:type="spellStart"/>
      <w:r w:rsidRPr="00C75AE5">
        <w:rPr>
          <w:rFonts w:ascii="Arial" w:hAnsi="Arial" w:cs="Arial"/>
        </w:rPr>
        <w:t>quais</w:t>
      </w:r>
      <w:proofErr w:type="spellEnd"/>
      <w:r w:rsidRPr="00C75AE5">
        <w:rPr>
          <w:rFonts w:ascii="Arial" w:hAnsi="Arial" w:cs="Arial"/>
        </w:rPr>
        <w:t xml:space="preserve"> e como é sua receptividade pelas famílias</w:t>
      </w:r>
      <w:r w:rsidR="009B5E49" w:rsidRPr="00C75AE5">
        <w:rPr>
          <w:rFonts w:ascii="Arial" w:hAnsi="Arial" w:cs="Arial"/>
        </w:rPr>
        <w:t>?</w:t>
      </w:r>
      <w:r w:rsidR="00884C7A" w:rsidRPr="00C75AE5">
        <w:rPr>
          <w:rFonts w:ascii="Arial" w:hAnsi="Arial" w:cs="Arial"/>
        </w:rPr>
        <w:t xml:space="preserve"> Existe posto de saúde na comunidade ou próximo?</w:t>
      </w:r>
    </w:p>
    <w:p w:rsidR="00441B5F" w:rsidRPr="00C75AE5" w:rsidRDefault="00441B5F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 O qu</w:t>
      </w:r>
      <w:r w:rsidR="003D35AD" w:rsidRPr="00C75AE5">
        <w:rPr>
          <w:rFonts w:ascii="Arial" w:hAnsi="Arial" w:cs="Arial"/>
        </w:rPr>
        <w:t xml:space="preserve">e se faz com o lixo </w:t>
      </w:r>
      <w:r w:rsidR="00841D75" w:rsidRPr="00C75AE5">
        <w:rPr>
          <w:rFonts w:ascii="Arial" w:hAnsi="Arial" w:cs="Arial"/>
        </w:rPr>
        <w:t xml:space="preserve">(restos de alimentos, embalagens, latas, </w:t>
      </w:r>
      <w:proofErr w:type="gramStart"/>
      <w:r w:rsidR="00841D75" w:rsidRPr="00C75AE5">
        <w:rPr>
          <w:rFonts w:ascii="Arial" w:hAnsi="Arial" w:cs="Arial"/>
        </w:rPr>
        <w:t>garrafas,...</w:t>
      </w:r>
      <w:proofErr w:type="gramEnd"/>
      <w:r w:rsidR="00841D75" w:rsidRPr="00C75AE5">
        <w:rPr>
          <w:rFonts w:ascii="Arial" w:hAnsi="Arial" w:cs="Arial"/>
        </w:rPr>
        <w:t xml:space="preserve">) </w:t>
      </w:r>
      <w:r w:rsidR="003D35AD" w:rsidRPr="00C75AE5">
        <w:rPr>
          <w:rFonts w:ascii="Arial" w:hAnsi="Arial" w:cs="Arial"/>
        </w:rPr>
        <w:t>nas casas e</w:t>
      </w:r>
      <w:r w:rsidR="00420003" w:rsidRPr="00C75AE5">
        <w:rPr>
          <w:rFonts w:ascii="Arial" w:hAnsi="Arial" w:cs="Arial"/>
        </w:rPr>
        <w:t xml:space="preserve"> no conjunto da</w:t>
      </w:r>
      <w:r w:rsidRPr="00C75AE5">
        <w:rPr>
          <w:rFonts w:ascii="Arial" w:hAnsi="Arial" w:cs="Arial"/>
        </w:rPr>
        <w:t xml:space="preserve"> comunidade</w:t>
      </w:r>
      <w:r w:rsidR="009B5E49" w:rsidRPr="00C75AE5">
        <w:rPr>
          <w:rFonts w:ascii="Arial" w:hAnsi="Arial" w:cs="Arial"/>
        </w:rPr>
        <w:t>?</w:t>
      </w:r>
    </w:p>
    <w:p w:rsidR="00D32B1E" w:rsidRPr="00C75AE5" w:rsidRDefault="00441B5F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 </w:t>
      </w:r>
      <w:r w:rsidR="003D35AD" w:rsidRPr="00C75AE5">
        <w:rPr>
          <w:rFonts w:ascii="Arial" w:hAnsi="Arial" w:cs="Arial"/>
        </w:rPr>
        <w:t>Qual a média de anos de escolarização entre as famílias? H</w:t>
      </w:r>
      <w:r w:rsidR="00575CF5" w:rsidRPr="00C75AE5">
        <w:rPr>
          <w:rFonts w:ascii="Arial" w:hAnsi="Arial" w:cs="Arial"/>
        </w:rPr>
        <w:t>á pessoas (e em que faixa et</w:t>
      </w:r>
      <w:r w:rsidR="003D35AD" w:rsidRPr="00C75AE5">
        <w:rPr>
          <w:rFonts w:ascii="Arial" w:hAnsi="Arial" w:cs="Arial"/>
        </w:rPr>
        <w:t>ária) que não são alfabetizadas?</w:t>
      </w:r>
      <w:r w:rsidR="00FF7ADA" w:rsidRPr="00C75AE5">
        <w:rPr>
          <w:rFonts w:ascii="Arial" w:hAnsi="Arial" w:cs="Arial"/>
        </w:rPr>
        <w:t xml:space="preserve"> </w:t>
      </w:r>
      <w:r w:rsidR="009B5E49" w:rsidRPr="00C75AE5">
        <w:rPr>
          <w:rFonts w:ascii="Arial" w:hAnsi="Arial" w:cs="Arial"/>
        </w:rPr>
        <w:t>E</w:t>
      </w:r>
      <w:r w:rsidRPr="00C75AE5">
        <w:rPr>
          <w:rFonts w:ascii="Arial" w:hAnsi="Arial" w:cs="Arial"/>
        </w:rPr>
        <w:t>xiste algum trabalho de alfabetização de jovens e adultos na comunidade ou na região</w:t>
      </w:r>
      <w:r w:rsidR="009B5E49" w:rsidRPr="00C75AE5">
        <w:rPr>
          <w:rFonts w:ascii="Arial" w:hAnsi="Arial" w:cs="Arial"/>
        </w:rPr>
        <w:t>? H</w:t>
      </w:r>
      <w:r w:rsidRPr="00C75AE5">
        <w:rPr>
          <w:rFonts w:ascii="Arial" w:hAnsi="Arial" w:cs="Arial"/>
        </w:rPr>
        <w:t>á espaços educativos coletivos para crianças de 0 a 6 anos</w:t>
      </w:r>
      <w:r w:rsidR="009B5E49" w:rsidRPr="00C75AE5">
        <w:rPr>
          <w:rFonts w:ascii="Arial" w:hAnsi="Arial" w:cs="Arial"/>
        </w:rPr>
        <w:t>?</w:t>
      </w:r>
      <w:r w:rsidR="003A5336" w:rsidRPr="00C75AE5">
        <w:rPr>
          <w:rFonts w:ascii="Arial" w:hAnsi="Arial" w:cs="Arial"/>
        </w:rPr>
        <w:t xml:space="preserve"> Qual a distância entre a moradia e a escola mais próxima (de educação infantil, ensino fundamental, médio e superior)?</w:t>
      </w:r>
    </w:p>
    <w:p w:rsidR="000A4486" w:rsidRPr="00C75AE5" w:rsidRDefault="009D36E8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 </w:t>
      </w:r>
      <w:r w:rsidR="009B5E49" w:rsidRPr="00C75AE5">
        <w:rPr>
          <w:rFonts w:ascii="Arial" w:hAnsi="Arial" w:cs="Arial"/>
        </w:rPr>
        <w:t>Quais</w:t>
      </w:r>
      <w:r w:rsidR="000B3B9B" w:rsidRPr="00C75AE5">
        <w:rPr>
          <w:rFonts w:ascii="Arial" w:hAnsi="Arial" w:cs="Arial"/>
        </w:rPr>
        <w:t xml:space="preserve"> são</w:t>
      </w:r>
      <w:r w:rsidR="009B5E49" w:rsidRPr="00C75AE5">
        <w:rPr>
          <w:rFonts w:ascii="Arial" w:hAnsi="Arial" w:cs="Arial"/>
        </w:rPr>
        <w:t xml:space="preserve"> as </w:t>
      </w:r>
      <w:r w:rsidR="009B5E49" w:rsidRPr="00C75AE5">
        <w:rPr>
          <w:rFonts w:ascii="Arial" w:hAnsi="Arial" w:cs="Arial"/>
          <w:i/>
        </w:rPr>
        <w:t>f</w:t>
      </w:r>
      <w:r w:rsidR="000B3B9B" w:rsidRPr="00C75AE5">
        <w:rPr>
          <w:rFonts w:ascii="Arial" w:hAnsi="Arial" w:cs="Arial"/>
          <w:i/>
        </w:rPr>
        <w:t>ontes de</w:t>
      </w:r>
      <w:r w:rsidR="006B2A37" w:rsidRPr="00C75AE5">
        <w:rPr>
          <w:rFonts w:ascii="Arial" w:hAnsi="Arial" w:cs="Arial"/>
          <w:i/>
        </w:rPr>
        <w:t xml:space="preserve"> r</w:t>
      </w:r>
      <w:r w:rsidRPr="00C75AE5">
        <w:rPr>
          <w:rFonts w:ascii="Arial" w:hAnsi="Arial" w:cs="Arial"/>
          <w:i/>
        </w:rPr>
        <w:t xml:space="preserve">enda </w:t>
      </w:r>
      <w:r w:rsidR="000B3B9B" w:rsidRPr="00C75AE5">
        <w:rPr>
          <w:rFonts w:ascii="Arial" w:hAnsi="Arial" w:cs="Arial"/>
        </w:rPr>
        <w:t>da família? Listar</w:t>
      </w:r>
      <w:r w:rsidR="003212D8" w:rsidRPr="00C75AE5">
        <w:rPr>
          <w:rFonts w:ascii="Arial" w:hAnsi="Arial" w:cs="Arial"/>
        </w:rPr>
        <w:t xml:space="preserve"> as rendas, indicando o que e quanto: * </w:t>
      </w:r>
      <w:r w:rsidRPr="00C75AE5">
        <w:rPr>
          <w:rFonts w:ascii="Arial" w:hAnsi="Arial" w:cs="Arial"/>
          <w:i/>
        </w:rPr>
        <w:t>monetária</w:t>
      </w:r>
      <w:r w:rsidR="000B3B9B" w:rsidRPr="00C75AE5">
        <w:rPr>
          <w:rFonts w:ascii="Arial" w:hAnsi="Arial" w:cs="Arial"/>
        </w:rPr>
        <w:t xml:space="preserve"> (a que pode ser medida, salário, cheque do leite, venda de produtos...)</w:t>
      </w:r>
      <w:r w:rsidRPr="00C75AE5">
        <w:rPr>
          <w:rFonts w:ascii="Arial" w:hAnsi="Arial" w:cs="Arial"/>
        </w:rPr>
        <w:t xml:space="preserve"> e </w:t>
      </w:r>
      <w:r w:rsidRPr="00C75AE5">
        <w:rPr>
          <w:rFonts w:ascii="Arial" w:hAnsi="Arial" w:cs="Arial"/>
          <w:i/>
        </w:rPr>
        <w:t>não monetária</w:t>
      </w:r>
      <w:r w:rsidR="007E2603" w:rsidRPr="00C75AE5">
        <w:rPr>
          <w:rFonts w:ascii="Arial" w:hAnsi="Arial" w:cs="Arial"/>
        </w:rPr>
        <w:t xml:space="preserve"> (a que não é transformada em dinheiro, </w:t>
      </w:r>
      <w:r w:rsidR="003212D8" w:rsidRPr="00C75AE5">
        <w:rPr>
          <w:rFonts w:ascii="Arial" w:hAnsi="Arial" w:cs="Arial"/>
        </w:rPr>
        <w:t xml:space="preserve">indo direto para o autoconsumo); </w:t>
      </w:r>
      <w:r w:rsidR="00CF7BDD" w:rsidRPr="00C75AE5">
        <w:rPr>
          <w:rFonts w:ascii="Arial" w:hAnsi="Arial" w:cs="Arial"/>
        </w:rPr>
        <w:t xml:space="preserve">* </w:t>
      </w:r>
      <w:r w:rsidR="007E2603" w:rsidRPr="00C75AE5">
        <w:rPr>
          <w:rFonts w:ascii="Arial" w:hAnsi="Arial" w:cs="Arial"/>
          <w:i/>
        </w:rPr>
        <w:t>agrícola</w:t>
      </w:r>
      <w:r w:rsidR="000D29A6" w:rsidRPr="00C75AE5">
        <w:rPr>
          <w:rFonts w:ascii="Arial" w:hAnsi="Arial" w:cs="Arial"/>
        </w:rPr>
        <w:t xml:space="preserve">: </w:t>
      </w:r>
      <w:r w:rsidR="007E2603" w:rsidRPr="00C75AE5">
        <w:rPr>
          <w:rFonts w:ascii="Arial" w:hAnsi="Arial" w:cs="Arial"/>
        </w:rPr>
        <w:t>cultivos, criação de animais e processamento sim</w:t>
      </w:r>
      <w:r w:rsidR="000D29A6" w:rsidRPr="00C75AE5">
        <w:rPr>
          <w:rFonts w:ascii="Arial" w:hAnsi="Arial" w:cs="Arial"/>
        </w:rPr>
        <w:t>p</w:t>
      </w:r>
      <w:r w:rsidR="00B46DC2" w:rsidRPr="00C75AE5">
        <w:rPr>
          <w:rFonts w:ascii="Arial" w:hAnsi="Arial" w:cs="Arial"/>
        </w:rPr>
        <w:t>les de produtos da agricultura;</w:t>
      </w:r>
      <w:r w:rsidR="003B0F43" w:rsidRPr="00C75AE5">
        <w:rPr>
          <w:rFonts w:ascii="Arial" w:hAnsi="Arial" w:cs="Arial"/>
        </w:rPr>
        <w:t xml:space="preserve"> </w:t>
      </w:r>
      <w:r w:rsidR="003B0F43" w:rsidRPr="00C75AE5">
        <w:rPr>
          <w:rFonts w:ascii="Arial" w:hAnsi="Arial" w:cs="Arial"/>
          <w:i/>
        </w:rPr>
        <w:t>não agrícola</w:t>
      </w:r>
      <w:r w:rsidR="000D29A6" w:rsidRPr="00C75AE5">
        <w:rPr>
          <w:rFonts w:ascii="Arial" w:hAnsi="Arial" w:cs="Arial"/>
        </w:rPr>
        <w:t xml:space="preserve">: </w:t>
      </w:r>
      <w:r w:rsidR="003B0F43" w:rsidRPr="00C75AE5">
        <w:rPr>
          <w:rFonts w:ascii="Arial" w:hAnsi="Arial" w:cs="Arial"/>
        </w:rPr>
        <w:t xml:space="preserve">salário, diárias, prestação de </w:t>
      </w:r>
      <w:r w:rsidR="003B0F43" w:rsidRPr="00C75AE5">
        <w:rPr>
          <w:rFonts w:ascii="Arial" w:hAnsi="Arial" w:cs="Arial"/>
        </w:rPr>
        <w:lastRenderedPageBreak/>
        <w:t>serviços, aposentadoria, pensão, auxílios previdenciários, bolsa família, etc.; identificar o total mensal e anual e o beneficiário. No caso de salário, diárias ou prestação de serviços, identificar o tipo de atividade e quanto tempo a pessoa dedica a esse trabalho na semana</w:t>
      </w:r>
      <w:r w:rsidR="007E2603" w:rsidRPr="00C75AE5">
        <w:rPr>
          <w:rFonts w:ascii="Arial" w:hAnsi="Arial" w:cs="Arial"/>
        </w:rPr>
        <w:t>...</w:t>
      </w:r>
    </w:p>
    <w:p w:rsidR="00F25DEC" w:rsidRPr="00C75AE5" w:rsidRDefault="009C0EA0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 As famílias têm acesso a que </w:t>
      </w:r>
      <w:r w:rsidRPr="00C75AE5">
        <w:rPr>
          <w:rFonts w:ascii="Arial" w:hAnsi="Arial" w:cs="Arial"/>
          <w:i/>
        </w:rPr>
        <w:t>políticas públicas</w:t>
      </w:r>
      <w:r w:rsidRPr="00C75AE5">
        <w:rPr>
          <w:rFonts w:ascii="Arial" w:hAnsi="Arial" w:cs="Arial"/>
        </w:rPr>
        <w:t xml:space="preserve"> ou programas? Acessam financiamentos, assistência técnica, habitação rural, saúde, educação, PAA (Programa de Aquisição de Alimentos) e PNAE (Programa Nacional de Alimentação Escolar)? </w:t>
      </w:r>
    </w:p>
    <w:p w:rsidR="009C0EA0" w:rsidRPr="00C75AE5" w:rsidRDefault="00F25DEC" w:rsidP="00C75AE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 As famílias têm dívidas financeiras? De que tipo? Há alguma inadimplência junto a bancos ou outras instituições de crédito?</w:t>
      </w:r>
      <w:r w:rsidR="00A12986" w:rsidRPr="00C75AE5">
        <w:rPr>
          <w:rFonts w:ascii="Arial" w:hAnsi="Arial" w:cs="Arial"/>
        </w:rPr>
        <w:t xml:space="preserve"> Há algum planejamento para quitar as dívidas?</w:t>
      </w:r>
    </w:p>
    <w:p w:rsidR="00185035" w:rsidRPr="005E2091" w:rsidRDefault="00185035" w:rsidP="005E2091">
      <w:pPr>
        <w:spacing w:line="360" w:lineRule="auto"/>
        <w:jc w:val="both"/>
        <w:rPr>
          <w:rFonts w:ascii="Arial" w:hAnsi="Arial" w:cs="Arial"/>
          <w:u w:val="single"/>
        </w:rPr>
      </w:pPr>
    </w:p>
    <w:p w:rsidR="005F41D9" w:rsidRPr="005E2091" w:rsidRDefault="005F41D9" w:rsidP="005E2091">
      <w:p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Bloco 3</w:t>
      </w:r>
      <w:r w:rsidR="00C75AE5">
        <w:rPr>
          <w:rFonts w:ascii="Arial" w:hAnsi="Arial" w:cs="Arial"/>
        </w:rPr>
        <w:t xml:space="preserve"> - </w:t>
      </w:r>
      <w:r w:rsidR="007E348F" w:rsidRPr="005E2091">
        <w:rPr>
          <w:rFonts w:ascii="Arial" w:hAnsi="Arial" w:cs="Arial"/>
          <w:b/>
        </w:rPr>
        <w:t>Produção</w:t>
      </w:r>
      <w:r w:rsidR="003E786D" w:rsidRPr="005E2091">
        <w:rPr>
          <w:rFonts w:ascii="Arial" w:hAnsi="Arial" w:cs="Arial"/>
          <w:b/>
        </w:rPr>
        <w:t>: s</w:t>
      </w:r>
      <w:r w:rsidR="00563579" w:rsidRPr="005E2091">
        <w:rPr>
          <w:rFonts w:ascii="Arial" w:hAnsi="Arial" w:cs="Arial"/>
          <w:b/>
        </w:rPr>
        <w:t>istemas</w:t>
      </w:r>
      <w:r w:rsidR="003E786D" w:rsidRPr="005E2091">
        <w:rPr>
          <w:rFonts w:ascii="Arial" w:hAnsi="Arial" w:cs="Arial"/>
          <w:b/>
        </w:rPr>
        <w:t xml:space="preserve"> produtivos e</w:t>
      </w:r>
      <w:r w:rsidR="007E348F" w:rsidRPr="005E2091">
        <w:rPr>
          <w:rFonts w:ascii="Arial" w:hAnsi="Arial" w:cs="Arial"/>
          <w:b/>
        </w:rPr>
        <w:t xml:space="preserve"> uso de tecnologias</w:t>
      </w:r>
    </w:p>
    <w:p w:rsidR="007E2603" w:rsidRPr="00C75AE5" w:rsidRDefault="00CA0704" w:rsidP="00C75A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Quais as formas de acesso à terra: </w:t>
      </w:r>
      <w:r w:rsidR="007E2603" w:rsidRPr="00C75AE5">
        <w:rPr>
          <w:rFonts w:ascii="Arial" w:hAnsi="Arial" w:cs="Arial"/>
        </w:rPr>
        <w:t>terra própria de cada família ou pessoa, posse, arrendament</w:t>
      </w:r>
      <w:r w:rsidRPr="00C75AE5">
        <w:rPr>
          <w:rFonts w:ascii="Arial" w:hAnsi="Arial" w:cs="Arial"/>
        </w:rPr>
        <w:t>o, comodato, uso comunitário...</w:t>
      </w:r>
      <w:r w:rsidR="007E2603" w:rsidRPr="00C75AE5">
        <w:rPr>
          <w:rFonts w:ascii="Arial" w:hAnsi="Arial" w:cs="Arial"/>
        </w:rPr>
        <w:t xml:space="preserve">; área total ocupada (para produção, moradia </w:t>
      </w:r>
      <w:r w:rsidR="00B46DC2" w:rsidRPr="00C75AE5">
        <w:rPr>
          <w:rFonts w:ascii="Arial" w:hAnsi="Arial" w:cs="Arial"/>
        </w:rPr>
        <w:t xml:space="preserve">e outros usos </w:t>
      </w:r>
      <w:proofErr w:type="gramStart"/>
      <w:r w:rsidR="00B46DC2" w:rsidRPr="00C75AE5">
        <w:rPr>
          <w:rFonts w:ascii="Arial" w:hAnsi="Arial" w:cs="Arial"/>
        </w:rPr>
        <w:t>comunitários)...</w:t>
      </w:r>
      <w:proofErr w:type="gramEnd"/>
    </w:p>
    <w:p w:rsidR="008E0BEB" w:rsidRPr="00C75AE5" w:rsidRDefault="00CA0704" w:rsidP="00C75A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Quais os </w:t>
      </w:r>
      <w:r w:rsidRPr="00C75AE5">
        <w:rPr>
          <w:rFonts w:ascii="Arial" w:hAnsi="Arial" w:cs="Arial"/>
          <w:i/>
        </w:rPr>
        <w:t>cultivos existentes</w:t>
      </w:r>
      <w:r w:rsidRPr="00C75AE5">
        <w:rPr>
          <w:rFonts w:ascii="Arial" w:hAnsi="Arial" w:cs="Arial"/>
        </w:rPr>
        <w:t>: que</w:t>
      </w:r>
      <w:r w:rsidR="009D36E8" w:rsidRPr="00C75AE5">
        <w:rPr>
          <w:rFonts w:ascii="Arial" w:hAnsi="Arial" w:cs="Arial"/>
        </w:rPr>
        <w:t xml:space="preserve"> plantas </w:t>
      </w:r>
      <w:r w:rsidRPr="00C75AE5">
        <w:rPr>
          <w:rFonts w:ascii="Arial" w:hAnsi="Arial" w:cs="Arial"/>
        </w:rPr>
        <w:t xml:space="preserve">são </w:t>
      </w:r>
      <w:r w:rsidR="009D36E8" w:rsidRPr="00C75AE5">
        <w:rPr>
          <w:rFonts w:ascii="Arial" w:hAnsi="Arial" w:cs="Arial"/>
        </w:rPr>
        <w:t>cultivadas</w:t>
      </w:r>
      <w:r w:rsidR="00CD5E8C" w:rsidRPr="00C75AE5">
        <w:rPr>
          <w:rFonts w:ascii="Arial" w:hAnsi="Arial" w:cs="Arial"/>
        </w:rPr>
        <w:t xml:space="preserve"> (espécies e variedades)</w:t>
      </w:r>
      <w:r w:rsidRPr="00C75AE5">
        <w:rPr>
          <w:rFonts w:ascii="Arial" w:hAnsi="Arial" w:cs="Arial"/>
        </w:rPr>
        <w:t xml:space="preserve"> e para que finalidades? Há</w:t>
      </w:r>
      <w:r w:rsidR="009D36E8" w:rsidRPr="00C75AE5">
        <w:rPr>
          <w:rFonts w:ascii="Arial" w:hAnsi="Arial" w:cs="Arial"/>
        </w:rPr>
        <w:t xml:space="preserve"> c</w:t>
      </w:r>
      <w:r w:rsidRPr="00C75AE5">
        <w:rPr>
          <w:rFonts w:ascii="Arial" w:hAnsi="Arial" w:cs="Arial"/>
        </w:rPr>
        <w:t xml:space="preserve">onsórcios </w:t>
      </w:r>
      <w:r w:rsidR="00E164B1" w:rsidRPr="00C75AE5">
        <w:rPr>
          <w:rFonts w:ascii="Arial" w:hAnsi="Arial" w:cs="Arial"/>
        </w:rPr>
        <w:t xml:space="preserve">de plantas </w:t>
      </w:r>
      <w:r w:rsidRPr="00C75AE5">
        <w:rPr>
          <w:rFonts w:ascii="Arial" w:hAnsi="Arial" w:cs="Arial"/>
        </w:rPr>
        <w:t>e rotação de culturas?</w:t>
      </w:r>
      <w:r w:rsidR="009D36E8" w:rsidRPr="00C75AE5">
        <w:rPr>
          <w:rFonts w:ascii="Arial" w:hAnsi="Arial" w:cs="Arial"/>
        </w:rPr>
        <w:t xml:space="preserve"> </w:t>
      </w:r>
      <w:r w:rsidRPr="00C75AE5">
        <w:rPr>
          <w:rFonts w:ascii="Arial" w:hAnsi="Arial" w:cs="Arial"/>
        </w:rPr>
        <w:t>Qual a origem das sementes utilizadas? Quais as</w:t>
      </w:r>
      <w:r w:rsidR="009D36E8" w:rsidRPr="00C75AE5">
        <w:rPr>
          <w:rFonts w:ascii="Arial" w:hAnsi="Arial" w:cs="Arial"/>
        </w:rPr>
        <w:t xml:space="preserve"> </w:t>
      </w:r>
      <w:r w:rsidRPr="00C75AE5">
        <w:rPr>
          <w:rFonts w:ascii="Arial" w:hAnsi="Arial" w:cs="Arial"/>
        </w:rPr>
        <w:t>formas de cultivo e que tecnologias são utilizadas?</w:t>
      </w:r>
      <w:r w:rsidR="0058663C" w:rsidRPr="00C75AE5">
        <w:rPr>
          <w:rFonts w:ascii="Arial" w:hAnsi="Arial" w:cs="Arial"/>
        </w:rPr>
        <w:t xml:space="preserve"> São usados fertilizantes sintéticos e agrotóxicos?</w:t>
      </w:r>
      <w:r w:rsidR="00220771" w:rsidRPr="00C75AE5">
        <w:rPr>
          <w:rFonts w:ascii="Arial" w:hAnsi="Arial" w:cs="Arial"/>
        </w:rPr>
        <w:t xml:space="preserve"> São usados adubos ou outros produtos orgânicos?</w:t>
      </w:r>
    </w:p>
    <w:p w:rsidR="00130375" w:rsidRPr="00C75AE5" w:rsidRDefault="00CA0704" w:rsidP="00C75A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Que </w:t>
      </w:r>
      <w:r w:rsidR="00130375" w:rsidRPr="00C75AE5">
        <w:rPr>
          <w:rFonts w:ascii="Arial" w:hAnsi="Arial" w:cs="Arial"/>
          <w:i/>
        </w:rPr>
        <w:t>animais</w:t>
      </w:r>
      <w:r w:rsidRPr="00C75AE5">
        <w:rPr>
          <w:rFonts w:ascii="Arial" w:hAnsi="Arial" w:cs="Arial"/>
        </w:rPr>
        <w:t xml:space="preserve"> são criados</w:t>
      </w:r>
      <w:r w:rsidR="00B0496C" w:rsidRPr="00C75AE5">
        <w:rPr>
          <w:rFonts w:ascii="Arial" w:hAnsi="Arial" w:cs="Arial"/>
        </w:rPr>
        <w:t xml:space="preserve"> (e de que raças)</w:t>
      </w:r>
      <w:r w:rsidRPr="00C75AE5">
        <w:rPr>
          <w:rFonts w:ascii="Arial" w:hAnsi="Arial" w:cs="Arial"/>
        </w:rPr>
        <w:t xml:space="preserve"> e para que finalidades?</w:t>
      </w:r>
      <w:r w:rsidR="007E348F" w:rsidRPr="00C75AE5">
        <w:rPr>
          <w:rFonts w:ascii="Arial" w:hAnsi="Arial" w:cs="Arial"/>
        </w:rPr>
        <w:t xml:space="preserve"> </w:t>
      </w:r>
      <w:r w:rsidRPr="00C75AE5">
        <w:rPr>
          <w:rFonts w:ascii="Arial" w:hAnsi="Arial" w:cs="Arial"/>
        </w:rPr>
        <w:t xml:space="preserve">Quais as </w:t>
      </w:r>
      <w:r w:rsidR="007E348F" w:rsidRPr="00C75AE5">
        <w:rPr>
          <w:rFonts w:ascii="Arial" w:hAnsi="Arial" w:cs="Arial"/>
        </w:rPr>
        <w:t xml:space="preserve">formas de criação e </w:t>
      </w:r>
      <w:r w:rsidR="006C39EB" w:rsidRPr="00C75AE5">
        <w:rPr>
          <w:rFonts w:ascii="Arial" w:hAnsi="Arial" w:cs="Arial"/>
        </w:rPr>
        <w:t>qual o uso de tecnologias?</w:t>
      </w:r>
    </w:p>
    <w:p w:rsidR="00622D27" w:rsidRPr="00C75AE5" w:rsidRDefault="006C39EB" w:rsidP="00C75A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Existe </w:t>
      </w:r>
      <w:r w:rsidRPr="00C75AE5">
        <w:rPr>
          <w:rFonts w:ascii="Arial" w:hAnsi="Arial" w:cs="Arial"/>
          <w:i/>
        </w:rPr>
        <w:t>processamento de produtos</w:t>
      </w:r>
      <w:r w:rsidRPr="00C75AE5">
        <w:rPr>
          <w:rFonts w:ascii="Arial" w:hAnsi="Arial" w:cs="Arial"/>
        </w:rPr>
        <w:t>? Quais? Por iniciativa</w:t>
      </w:r>
      <w:r w:rsidR="00622D27" w:rsidRPr="00C75AE5">
        <w:rPr>
          <w:rFonts w:ascii="Arial" w:hAnsi="Arial" w:cs="Arial"/>
        </w:rPr>
        <w:t xml:space="preserve"> de cada família para seu </w:t>
      </w:r>
      <w:r w:rsidR="006B7D7D" w:rsidRPr="00C75AE5">
        <w:rPr>
          <w:rFonts w:ascii="Arial" w:hAnsi="Arial" w:cs="Arial"/>
        </w:rPr>
        <w:t xml:space="preserve">próprio </w:t>
      </w:r>
      <w:r w:rsidRPr="00C75AE5">
        <w:rPr>
          <w:rFonts w:ascii="Arial" w:hAnsi="Arial" w:cs="Arial"/>
        </w:rPr>
        <w:t>uso ou</w:t>
      </w:r>
      <w:r w:rsidR="00622D27" w:rsidRPr="00C75AE5">
        <w:rPr>
          <w:rFonts w:ascii="Arial" w:hAnsi="Arial" w:cs="Arial"/>
        </w:rPr>
        <w:t xml:space="preserve"> há atividades</w:t>
      </w:r>
      <w:r w:rsidR="006B7D7D" w:rsidRPr="00C75AE5">
        <w:rPr>
          <w:rFonts w:ascii="Arial" w:hAnsi="Arial" w:cs="Arial"/>
        </w:rPr>
        <w:t xml:space="preserve"> comunitárias simples para consumo das f</w:t>
      </w:r>
      <w:r w:rsidR="00DB0BA4" w:rsidRPr="00C75AE5">
        <w:rPr>
          <w:rFonts w:ascii="Arial" w:hAnsi="Arial" w:cs="Arial"/>
        </w:rPr>
        <w:t>amílias ou para venda em feiras</w:t>
      </w:r>
      <w:r w:rsidR="006B7D7D" w:rsidRPr="00C75AE5">
        <w:rPr>
          <w:rFonts w:ascii="Arial" w:hAnsi="Arial" w:cs="Arial"/>
        </w:rPr>
        <w:t xml:space="preserve"> etc.</w:t>
      </w:r>
    </w:p>
    <w:p w:rsidR="00130375" w:rsidRPr="00C75AE5" w:rsidRDefault="006C39EB" w:rsidP="00C75A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Há </w:t>
      </w:r>
      <w:r w:rsidRPr="00C75AE5">
        <w:rPr>
          <w:rFonts w:ascii="Arial" w:hAnsi="Arial" w:cs="Arial"/>
          <w:i/>
        </w:rPr>
        <w:t>agroindústrias</w:t>
      </w:r>
      <w:r w:rsidRPr="00C75AE5">
        <w:rPr>
          <w:rFonts w:ascii="Arial" w:hAnsi="Arial" w:cs="Arial"/>
        </w:rPr>
        <w:t xml:space="preserve"> </w:t>
      </w:r>
      <w:r w:rsidR="00622D27" w:rsidRPr="00C75AE5">
        <w:rPr>
          <w:rFonts w:ascii="Arial" w:hAnsi="Arial" w:cs="Arial"/>
        </w:rPr>
        <w:t>formalmente constituídas no local ou no entorno, em que forma de propriedade, quem trabalha nel</w:t>
      </w:r>
      <w:r w:rsidRPr="00C75AE5">
        <w:rPr>
          <w:rFonts w:ascii="Arial" w:hAnsi="Arial" w:cs="Arial"/>
        </w:rPr>
        <w:t>as e qual sua forma de gestão?</w:t>
      </w:r>
    </w:p>
    <w:p w:rsidR="006D582F" w:rsidRPr="00C75AE5" w:rsidRDefault="006C39EB" w:rsidP="00C75A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E</w:t>
      </w:r>
      <w:r w:rsidR="006D582F" w:rsidRPr="00C75AE5">
        <w:rPr>
          <w:rFonts w:ascii="Arial" w:hAnsi="Arial" w:cs="Arial"/>
        </w:rPr>
        <w:t xml:space="preserve">xistem </w:t>
      </w:r>
      <w:r w:rsidR="006D582F" w:rsidRPr="00C75AE5">
        <w:rPr>
          <w:rFonts w:ascii="Arial" w:hAnsi="Arial" w:cs="Arial"/>
          <w:i/>
        </w:rPr>
        <w:t>atividades extrativis</w:t>
      </w:r>
      <w:r w:rsidRPr="00C75AE5">
        <w:rPr>
          <w:rFonts w:ascii="Arial" w:hAnsi="Arial" w:cs="Arial"/>
          <w:i/>
        </w:rPr>
        <w:t>tas</w:t>
      </w:r>
      <w:r w:rsidRPr="00C75AE5">
        <w:rPr>
          <w:rFonts w:ascii="Arial" w:hAnsi="Arial" w:cs="Arial"/>
        </w:rPr>
        <w:t>, quais, quem trabalha nelas?</w:t>
      </w:r>
    </w:p>
    <w:p w:rsidR="006D582F" w:rsidRPr="00C75AE5" w:rsidRDefault="006C39EB" w:rsidP="00C75A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E</w:t>
      </w:r>
      <w:r w:rsidR="006D582F" w:rsidRPr="00C75AE5">
        <w:rPr>
          <w:rFonts w:ascii="Arial" w:hAnsi="Arial" w:cs="Arial"/>
        </w:rPr>
        <w:t>xistem práticas de</w:t>
      </w:r>
      <w:r w:rsidR="006D582F" w:rsidRPr="00C75AE5">
        <w:rPr>
          <w:rFonts w:ascii="Arial" w:hAnsi="Arial" w:cs="Arial"/>
          <w:i/>
        </w:rPr>
        <w:t xml:space="preserve"> artesan</w:t>
      </w:r>
      <w:r w:rsidRPr="00C75AE5">
        <w:rPr>
          <w:rFonts w:ascii="Arial" w:hAnsi="Arial" w:cs="Arial"/>
          <w:i/>
        </w:rPr>
        <w:t>ato</w:t>
      </w:r>
      <w:r w:rsidRPr="00C75AE5">
        <w:rPr>
          <w:rFonts w:ascii="Arial" w:hAnsi="Arial" w:cs="Arial"/>
        </w:rPr>
        <w:t>, quais, quem trabalha nelas?</w:t>
      </w:r>
    </w:p>
    <w:p w:rsidR="000A4486" w:rsidRPr="00C75AE5" w:rsidRDefault="006C39EB" w:rsidP="00C75A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Há </w:t>
      </w:r>
      <w:r w:rsidRPr="00C75AE5">
        <w:rPr>
          <w:rFonts w:ascii="Arial" w:hAnsi="Arial" w:cs="Arial"/>
          <w:i/>
        </w:rPr>
        <w:t>o</w:t>
      </w:r>
      <w:r w:rsidR="00130375" w:rsidRPr="00C75AE5">
        <w:rPr>
          <w:rFonts w:ascii="Arial" w:hAnsi="Arial" w:cs="Arial"/>
          <w:i/>
        </w:rPr>
        <w:t>utras indústrias</w:t>
      </w:r>
      <w:r w:rsidR="00130375" w:rsidRPr="00C75AE5">
        <w:rPr>
          <w:rFonts w:ascii="Arial" w:hAnsi="Arial" w:cs="Arial"/>
        </w:rPr>
        <w:t xml:space="preserve"> no local ou no entorno ou na região</w:t>
      </w:r>
      <w:r w:rsidRPr="00C75AE5">
        <w:rPr>
          <w:rFonts w:ascii="Arial" w:hAnsi="Arial" w:cs="Arial"/>
        </w:rPr>
        <w:t>? Quais as principais e</w:t>
      </w:r>
      <w:r w:rsidR="00130375" w:rsidRPr="00C75AE5">
        <w:rPr>
          <w:rFonts w:ascii="Arial" w:hAnsi="Arial" w:cs="Arial"/>
        </w:rPr>
        <w:t xml:space="preserve"> </w:t>
      </w:r>
      <w:r w:rsidRPr="00C75AE5">
        <w:rPr>
          <w:rFonts w:ascii="Arial" w:hAnsi="Arial" w:cs="Arial"/>
        </w:rPr>
        <w:t>quem são seus proprietários? De onde são seus trabalhadores? Há membros desta comunidade trabalhando nelas? Em que regime de trabalho?</w:t>
      </w:r>
    </w:p>
    <w:p w:rsidR="00130375" w:rsidRPr="00C75AE5" w:rsidRDefault="006C39EB" w:rsidP="00C75A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lastRenderedPageBreak/>
        <w:t>É feito u</w:t>
      </w:r>
      <w:r w:rsidR="007E348F" w:rsidRPr="00C75AE5">
        <w:rPr>
          <w:rFonts w:ascii="Arial" w:hAnsi="Arial" w:cs="Arial"/>
        </w:rPr>
        <w:t xml:space="preserve">so de </w:t>
      </w:r>
      <w:r w:rsidR="007E348F" w:rsidRPr="00C75AE5">
        <w:rPr>
          <w:rFonts w:ascii="Arial" w:hAnsi="Arial" w:cs="Arial"/>
          <w:i/>
        </w:rPr>
        <w:t>maquinários e ferramentas</w:t>
      </w:r>
      <w:r w:rsidRPr="00C75AE5">
        <w:rPr>
          <w:rFonts w:ascii="Arial" w:hAnsi="Arial" w:cs="Arial"/>
        </w:rPr>
        <w:t xml:space="preserve"> nas atividades produtivas?</w:t>
      </w:r>
      <w:r w:rsidR="00080801" w:rsidRPr="00C75AE5">
        <w:rPr>
          <w:rFonts w:ascii="Arial" w:hAnsi="Arial" w:cs="Arial"/>
        </w:rPr>
        <w:t xml:space="preserve"> Q</w:t>
      </w:r>
      <w:r w:rsidR="007E348F" w:rsidRPr="00C75AE5">
        <w:rPr>
          <w:rFonts w:ascii="Arial" w:hAnsi="Arial" w:cs="Arial"/>
        </w:rPr>
        <w:t>uais, em que atividades são utilizadas, quem os têm e quem o</w:t>
      </w:r>
      <w:r w:rsidR="00080801" w:rsidRPr="00C75AE5">
        <w:rPr>
          <w:rFonts w:ascii="Arial" w:hAnsi="Arial" w:cs="Arial"/>
        </w:rPr>
        <w:t>s opera? H</w:t>
      </w:r>
      <w:r w:rsidR="006D582F" w:rsidRPr="00C75AE5">
        <w:rPr>
          <w:rFonts w:ascii="Arial" w:hAnsi="Arial" w:cs="Arial"/>
        </w:rPr>
        <w:t>á fabricação local de instrumentos de pro</w:t>
      </w:r>
      <w:r w:rsidR="00080801" w:rsidRPr="00C75AE5">
        <w:rPr>
          <w:rFonts w:ascii="Arial" w:hAnsi="Arial" w:cs="Arial"/>
        </w:rPr>
        <w:t>dução, quais, como são feitos? C</w:t>
      </w:r>
      <w:r w:rsidR="000A4486" w:rsidRPr="00C75AE5">
        <w:rPr>
          <w:rFonts w:ascii="Arial" w:hAnsi="Arial" w:cs="Arial"/>
        </w:rPr>
        <w:t>omo são as instalações das dife</w:t>
      </w:r>
      <w:r w:rsidR="00080801" w:rsidRPr="00C75AE5">
        <w:rPr>
          <w:rFonts w:ascii="Arial" w:hAnsi="Arial" w:cs="Arial"/>
        </w:rPr>
        <w:t>rentes atividades produtivas?</w:t>
      </w:r>
    </w:p>
    <w:p w:rsidR="005F41D9" w:rsidRPr="00C75AE5" w:rsidRDefault="007E348F" w:rsidP="00C75A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 </w:t>
      </w:r>
      <w:r w:rsidR="007A1535" w:rsidRPr="00C75AE5">
        <w:rPr>
          <w:rFonts w:ascii="Arial" w:hAnsi="Arial" w:cs="Arial"/>
        </w:rPr>
        <w:t xml:space="preserve">Quais os </w:t>
      </w:r>
      <w:r w:rsidR="007A1535" w:rsidRPr="00C75AE5">
        <w:rPr>
          <w:rFonts w:ascii="Arial" w:hAnsi="Arial" w:cs="Arial"/>
          <w:i/>
        </w:rPr>
        <w:t>r</w:t>
      </w:r>
      <w:r w:rsidRPr="00C75AE5">
        <w:rPr>
          <w:rFonts w:ascii="Arial" w:hAnsi="Arial" w:cs="Arial"/>
          <w:i/>
        </w:rPr>
        <w:t>esultados da produção</w:t>
      </w:r>
      <w:r w:rsidR="007A1535" w:rsidRPr="00C75AE5">
        <w:rPr>
          <w:rFonts w:ascii="Arial" w:hAnsi="Arial" w:cs="Arial"/>
        </w:rPr>
        <w:t>? O</w:t>
      </w:r>
      <w:r w:rsidR="00B740CE" w:rsidRPr="00C75AE5">
        <w:rPr>
          <w:rFonts w:ascii="Arial" w:hAnsi="Arial" w:cs="Arial"/>
        </w:rPr>
        <w:t xml:space="preserve"> que é produzido para </w:t>
      </w:r>
      <w:r w:rsidRPr="00C75AE5">
        <w:rPr>
          <w:rFonts w:ascii="Arial" w:hAnsi="Arial" w:cs="Arial"/>
        </w:rPr>
        <w:t>consumo</w:t>
      </w:r>
      <w:r w:rsidR="00B740CE" w:rsidRPr="00C75AE5">
        <w:rPr>
          <w:rFonts w:ascii="Arial" w:hAnsi="Arial" w:cs="Arial"/>
        </w:rPr>
        <w:t xml:space="preserve"> doméstico (de cada família ou de um grupo coletivo/comunitário</w:t>
      </w:r>
      <w:r w:rsidR="007A1535" w:rsidRPr="00C75AE5">
        <w:rPr>
          <w:rFonts w:ascii="Arial" w:hAnsi="Arial" w:cs="Arial"/>
        </w:rPr>
        <w:t>)? H</w:t>
      </w:r>
      <w:r w:rsidRPr="00C75AE5">
        <w:rPr>
          <w:rFonts w:ascii="Arial" w:hAnsi="Arial" w:cs="Arial"/>
        </w:rPr>
        <w:t>á excedentes de produção que são c</w:t>
      </w:r>
      <w:r w:rsidR="007A1535" w:rsidRPr="00C75AE5">
        <w:rPr>
          <w:rFonts w:ascii="Arial" w:hAnsi="Arial" w:cs="Arial"/>
        </w:rPr>
        <w:t>omercializad</w:t>
      </w:r>
      <w:r w:rsidR="003E786D" w:rsidRPr="00C75AE5">
        <w:rPr>
          <w:rFonts w:ascii="Arial" w:hAnsi="Arial" w:cs="Arial"/>
        </w:rPr>
        <w:t>os e onde/para quem? Há produção feita</w:t>
      </w:r>
      <w:r w:rsidRPr="00C75AE5">
        <w:rPr>
          <w:rFonts w:ascii="Arial" w:hAnsi="Arial" w:cs="Arial"/>
        </w:rPr>
        <w:t xml:space="preserve"> exclus</w:t>
      </w:r>
      <w:r w:rsidR="007A1535" w:rsidRPr="00C75AE5">
        <w:rPr>
          <w:rFonts w:ascii="Arial" w:hAnsi="Arial" w:cs="Arial"/>
        </w:rPr>
        <w:t>ivamente para comercialização? Quais</w:t>
      </w:r>
      <w:r w:rsidR="003E786D" w:rsidRPr="00C75AE5">
        <w:rPr>
          <w:rFonts w:ascii="Arial" w:hAnsi="Arial" w:cs="Arial"/>
        </w:rPr>
        <w:t xml:space="preserve"> produtos</w:t>
      </w:r>
      <w:r w:rsidR="007A1535" w:rsidRPr="00C75AE5">
        <w:rPr>
          <w:rFonts w:ascii="Arial" w:hAnsi="Arial" w:cs="Arial"/>
        </w:rPr>
        <w:t xml:space="preserve">? </w:t>
      </w:r>
      <w:r w:rsidR="000A4486" w:rsidRPr="00C75AE5">
        <w:rPr>
          <w:rFonts w:ascii="Arial" w:hAnsi="Arial" w:cs="Arial"/>
        </w:rPr>
        <w:t xml:space="preserve">Como </w:t>
      </w:r>
      <w:r w:rsidR="007A1535" w:rsidRPr="00C75AE5">
        <w:rPr>
          <w:rFonts w:ascii="Arial" w:hAnsi="Arial" w:cs="Arial"/>
        </w:rPr>
        <w:t xml:space="preserve">e onde </w:t>
      </w:r>
      <w:r w:rsidR="000A4486" w:rsidRPr="00C75AE5">
        <w:rPr>
          <w:rFonts w:ascii="Arial" w:hAnsi="Arial" w:cs="Arial"/>
        </w:rPr>
        <w:t>é feita a comercialização</w:t>
      </w:r>
      <w:r w:rsidR="007A1535" w:rsidRPr="00C75AE5">
        <w:rPr>
          <w:rFonts w:ascii="Arial" w:hAnsi="Arial" w:cs="Arial"/>
        </w:rPr>
        <w:t xml:space="preserve"> de</w:t>
      </w:r>
      <w:r w:rsidR="00297716" w:rsidRPr="00C75AE5">
        <w:rPr>
          <w:rFonts w:ascii="Arial" w:hAnsi="Arial" w:cs="Arial"/>
        </w:rPr>
        <w:t xml:space="preserve"> cada produto</w:t>
      </w:r>
      <w:r w:rsidR="007A1535" w:rsidRPr="00C75AE5">
        <w:rPr>
          <w:rFonts w:ascii="Arial" w:hAnsi="Arial" w:cs="Arial"/>
        </w:rPr>
        <w:t>, quando acontece?</w:t>
      </w:r>
    </w:p>
    <w:p w:rsidR="00E164B1" w:rsidRPr="00C75AE5" w:rsidRDefault="00E164B1" w:rsidP="00C75A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 Há alguma forma de “assistência técnica” no local? Quem faz e de que forma?</w:t>
      </w:r>
    </w:p>
    <w:p w:rsidR="00185035" w:rsidRPr="005E2091" w:rsidRDefault="00185035" w:rsidP="005E2091">
      <w:pPr>
        <w:spacing w:line="360" w:lineRule="auto"/>
        <w:jc w:val="both"/>
        <w:rPr>
          <w:rFonts w:ascii="Arial" w:hAnsi="Arial" w:cs="Arial"/>
          <w:u w:val="single"/>
        </w:rPr>
      </w:pPr>
    </w:p>
    <w:p w:rsidR="004B09B0" w:rsidRPr="005E2091" w:rsidRDefault="0099189B" w:rsidP="005E2091">
      <w:p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Bloco </w:t>
      </w:r>
      <w:r w:rsidR="009D36E8" w:rsidRPr="00C75AE5">
        <w:rPr>
          <w:rFonts w:ascii="Arial" w:hAnsi="Arial" w:cs="Arial"/>
        </w:rPr>
        <w:t>4</w:t>
      </w:r>
      <w:r w:rsidR="00C75AE5">
        <w:rPr>
          <w:rFonts w:ascii="Arial" w:hAnsi="Arial" w:cs="Arial"/>
        </w:rPr>
        <w:t xml:space="preserve"> - </w:t>
      </w:r>
      <w:r w:rsidR="000D32C1" w:rsidRPr="005E2091">
        <w:rPr>
          <w:rFonts w:ascii="Arial" w:hAnsi="Arial" w:cs="Arial"/>
        </w:rPr>
        <w:t xml:space="preserve"> </w:t>
      </w:r>
      <w:r w:rsidR="005067A8" w:rsidRPr="005E2091">
        <w:rPr>
          <w:rFonts w:ascii="Arial" w:hAnsi="Arial" w:cs="Arial"/>
          <w:b/>
        </w:rPr>
        <w:t>Formas de trabalho e sua organização</w:t>
      </w:r>
    </w:p>
    <w:p w:rsidR="007D1F4F" w:rsidRPr="00C75AE5" w:rsidRDefault="009C6CFE" w:rsidP="00C75AE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Qual a d</w:t>
      </w:r>
      <w:r w:rsidR="008B7A4E" w:rsidRPr="00C75AE5">
        <w:rPr>
          <w:rFonts w:ascii="Arial" w:hAnsi="Arial" w:cs="Arial"/>
        </w:rPr>
        <w:t xml:space="preserve">ivisão social </w:t>
      </w:r>
      <w:r w:rsidR="00227C8C" w:rsidRPr="00C75AE5">
        <w:rPr>
          <w:rFonts w:ascii="Arial" w:hAnsi="Arial" w:cs="Arial"/>
        </w:rPr>
        <w:t>do trabalho</w:t>
      </w:r>
      <w:r w:rsidR="007D1F4F" w:rsidRPr="00C75AE5">
        <w:rPr>
          <w:rFonts w:ascii="Arial" w:hAnsi="Arial" w:cs="Arial"/>
        </w:rPr>
        <w:t xml:space="preserve"> entre as dif</w:t>
      </w:r>
      <w:r w:rsidR="00035063" w:rsidRPr="00C75AE5">
        <w:rPr>
          <w:rFonts w:ascii="Arial" w:hAnsi="Arial" w:cs="Arial"/>
        </w:rPr>
        <w:t>erentes atividades produtivas</w:t>
      </w:r>
      <w:r w:rsidR="007917DA" w:rsidRPr="00C75AE5">
        <w:rPr>
          <w:rFonts w:ascii="Arial" w:hAnsi="Arial" w:cs="Arial"/>
        </w:rPr>
        <w:t xml:space="preserve"> existentes na comunidade</w:t>
      </w:r>
      <w:r w:rsidRPr="00C75AE5">
        <w:rPr>
          <w:rFonts w:ascii="Arial" w:hAnsi="Arial" w:cs="Arial"/>
        </w:rPr>
        <w:t>: quem faz o que?</w:t>
      </w:r>
    </w:p>
    <w:p w:rsidR="00227C8C" w:rsidRPr="00C75AE5" w:rsidRDefault="009C6CFE" w:rsidP="00C75AE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Qual a f</w:t>
      </w:r>
      <w:r w:rsidR="007D1F4F" w:rsidRPr="00C75AE5">
        <w:rPr>
          <w:rFonts w:ascii="Arial" w:hAnsi="Arial" w:cs="Arial"/>
        </w:rPr>
        <w:t xml:space="preserve">orma </w:t>
      </w:r>
      <w:r w:rsidRPr="00C75AE5">
        <w:rPr>
          <w:rFonts w:ascii="Arial" w:hAnsi="Arial" w:cs="Arial"/>
        </w:rPr>
        <w:t xml:space="preserve">predominante </w:t>
      </w:r>
      <w:r w:rsidR="007D1F4F" w:rsidRPr="00C75AE5">
        <w:rPr>
          <w:rFonts w:ascii="Arial" w:hAnsi="Arial" w:cs="Arial"/>
        </w:rPr>
        <w:t xml:space="preserve">de organização do trabalho: </w:t>
      </w:r>
      <w:r w:rsidRPr="00C75AE5">
        <w:rPr>
          <w:rFonts w:ascii="Arial" w:hAnsi="Arial" w:cs="Arial"/>
        </w:rPr>
        <w:t>familiar,</w:t>
      </w:r>
      <w:r w:rsidR="00825D92" w:rsidRPr="00C75AE5">
        <w:rPr>
          <w:rFonts w:ascii="Arial" w:hAnsi="Arial" w:cs="Arial"/>
        </w:rPr>
        <w:t xml:space="preserve"> trabalho coletivo (grupos, associações, </w:t>
      </w:r>
      <w:proofErr w:type="gramStart"/>
      <w:r w:rsidR="00825D92" w:rsidRPr="00C75AE5">
        <w:rPr>
          <w:rFonts w:ascii="Arial" w:hAnsi="Arial" w:cs="Arial"/>
        </w:rPr>
        <w:t>cooperativas,...</w:t>
      </w:r>
      <w:proofErr w:type="gramEnd"/>
      <w:r w:rsidR="00825D92" w:rsidRPr="00C75AE5">
        <w:rPr>
          <w:rFonts w:ascii="Arial" w:hAnsi="Arial" w:cs="Arial"/>
        </w:rPr>
        <w:t>)</w:t>
      </w:r>
      <w:r w:rsidRPr="00C75AE5">
        <w:rPr>
          <w:rFonts w:ascii="Arial" w:hAnsi="Arial" w:cs="Arial"/>
        </w:rPr>
        <w:t>, outras formas? Existe trabalho assalariado para atividades produtivas internas à comunidade? Existem trabalhadores assalariados de empresas externas próximas?</w:t>
      </w:r>
      <w:r w:rsidR="00227C8C" w:rsidRPr="00C75AE5">
        <w:rPr>
          <w:rFonts w:ascii="Arial" w:hAnsi="Arial" w:cs="Arial"/>
        </w:rPr>
        <w:t xml:space="preserve"> </w:t>
      </w:r>
      <w:r w:rsidRPr="00C75AE5">
        <w:rPr>
          <w:rFonts w:ascii="Arial" w:hAnsi="Arial" w:cs="Arial"/>
        </w:rPr>
        <w:t>C</w:t>
      </w:r>
      <w:r w:rsidR="009C6ACD" w:rsidRPr="00C75AE5">
        <w:rPr>
          <w:rFonts w:ascii="Arial" w:hAnsi="Arial" w:cs="Arial"/>
        </w:rPr>
        <w:t xml:space="preserve">omo se dá a </w:t>
      </w:r>
      <w:r w:rsidR="00227C8C" w:rsidRPr="00C75AE5">
        <w:rPr>
          <w:rFonts w:ascii="Arial" w:hAnsi="Arial" w:cs="Arial"/>
        </w:rPr>
        <w:t>participação das mulheres, dos jovens e das crianças no</w:t>
      </w:r>
      <w:r w:rsidR="00035063" w:rsidRPr="00C75AE5">
        <w:rPr>
          <w:rFonts w:ascii="Arial" w:hAnsi="Arial" w:cs="Arial"/>
        </w:rPr>
        <w:t xml:space="preserve"> conjunto do</w:t>
      </w:r>
      <w:r w:rsidR="00227C8C" w:rsidRPr="00C75AE5">
        <w:rPr>
          <w:rFonts w:ascii="Arial" w:hAnsi="Arial" w:cs="Arial"/>
        </w:rPr>
        <w:t xml:space="preserve"> trabalho</w:t>
      </w:r>
      <w:r w:rsidR="00035063" w:rsidRPr="00C75AE5">
        <w:rPr>
          <w:rFonts w:ascii="Arial" w:hAnsi="Arial" w:cs="Arial"/>
        </w:rPr>
        <w:t>, nos processos de decisão e de execução</w:t>
      </w:r>
      <w:r w:rsidRPr="00C75AE5">
        <w:rPr>
          <w:rFonts w:ascii="Arial" w:hAnsi="Arial" w:cs="Arial"/>
        </w:rPr>
        <w:t>?</w:t>
      </w:r>
    </w:p>
    <w:p w:rsidR="009C6ACD" w:rsidRPr="00C75AE5" w:rsidRDefault="009C6CFE" w:rsidP="00C75AE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Como é feito </w:t>
      </w:r>
      <w:r w:rsidR="00CA7F9E" w:rsidRPr="00C75AE5">
        <w:rPr>
          <w:rFonts w:ascii="Arial" w:hAnsi="Arial" w:cs="Arial"/>
        </w:rPr>
        <w:t>o trabalho doméstico</w:t>
      </w:r>
      <w:r w:rsidR="009C1973" w:rsidRPr="00C75AE5">
        <w:rPr>
          <w:rFonts w:ascii="Arial" w:hAnsi="Arial" w:cs="Arial"/>
        </w:rPr>
        <w:t xml:space="preserve">: o </w:t>
      </w:r>
      <w:r w:rsidRPr="00C75AE5">
        <w:rPr>
          <w:rFonts w:ascii="Arial" w:hAnsi="Arial" w:cs="Arial"/>
        </w:rPr>
        <w:t xml:space="preserve">que é feito em cada família? </w:t>
      </w:r>
      <w:proofErr w:type="gramStart"/>
      <w:r w:rsidRPr="00C75AE5">
        <w:rPr>
          <w:rFonts w:ascii="Arial" w:hAnsi="Arial" w:cs="Arial"/>
        </w:rPr>
        <w:t>há</w:t>
      </w:r>
      <w:proofErr w:type="gramEnd"/>
      <w:r w:rsidRPr="00C75AE5">
        <w:rPr>
          <w:rFonts w:ascii="Arial" w:hAnsi="Arial" w:cs="Arial"/>
        </w:rPr>
        <w:t xml:space="preserve"> serviços comunitários, como p</w:t>
      </w:r>
      <w:r w:rsidR="009C1973" w:rsidRPr="00C75AE5">
        <w:rPr>
          <w:rFonts w:ascii="Arial" w:hAnsi="Arial" w:cs="Arial"/>
        </w:rPr>
        <w:t>or exemplo</w:t>
      </w:r>
      <w:r w:rsidR="000E00D0" w:rsidRPr="00C75AE5">
        <w:rPr>
          <w:rFonts w:ascii="Arial" w:hAnsi="Arial" w:cs="Arial"/>
        </w:rPr>
        <w:t>,</w:t>
      </w:r>
      <w:r w:rsidR="009C1973" w:rsidRPr="00C75AE5">
        <w:rPr>
          <w:rFonts w:ascii="Arial" w:hAnsi="Arial" w:cs="Arial"/>
        </w:rPr>
        <w:t xml:space="preserve"> cuidado de crianças, preparo de alimentação em refeitórios coletivos,...</w:t>
      </w:r>
      <w:r w:rsidRPr="00C75AE5">
        <w:rPr>
          <w:rFonts w:ascii="Arial" w:hAnsi="Arial" w:cs="Arial"/>
        </w:rPr>
        <w:t>?</w:t>
      </w:r>
    </w:p>
    <w:p w:rsidR="00185035" w:rsidRPr="005E2091" w:rsidRDefault="00185035" w:rsidP="005E2091">
      <w:pPr>
        <w:spacing w:line="360" w:lineRule="auto"/>
        <w:jc w:val="both"/>
        <w:rPr>
          <w:rFonts w:ascii="Arial" w:hAnsi="Arial" w:cs="Arial"/>
          <w:u w:val="single"/>
        </w:rPr>
      </w:pPr>
    </w:p>
    <w:p w:rsidR="005067A8" w:rsidRPr="005E2091" w:rsidRDefault="004B09B0" w:rsidP="005E2091">
      <w:p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Bloco 5</w:t>
      </w:r>
      <w:r w:rsidR="00C75AE5">
        <w:rPr>
          <w:rFonts w:ascii="Arial" w:hAnsi="Arial" w:cs="Arial"/>
        </w:rPr>
        <w:t xml:space="preserve"> -</w:t>
      </w:r>
      <w:r w:rsidRPr="005E2091">
        <w:rPr>
          <w:rFonts w:ascii="Arial" w:hAnsi="Arial" w:cs="Arial"/>
        </w:rPr>
        <w:t xml:space="preserve"> </w:t>
      </w:r>
      <w:r w:rsidR="0099189B" w:rsidRPr="005E2091">
        <w:rPr>
          <w:rFonts w:ascii="Arial" w:hAnsi="Arial" w:cs="Arial"/>
          <w:b/>
        </w:rPr>
        <w:t>Lutas sociais</w:t>
      </w:r>
      <w:r w:rsidR="005067A8" w:rsidRPr="005E2091">
        <w:rPr>
          <w:rFonts w:ascii="Arial" w:hAnsi="Arial" w:cs="Arial"/>
          <w:b/>
        </w:rPr>
        <w:t xml:space="preserve"> e</w:t>
      </w:r>
      <w:r w:rsidR="004D7268" w:rsidRPr="005E2091">
        <w:rPr>
          <w:rFonts w:ascii="Arial" w:hAnsi="Arial" w:cs="Arial"/>
          <w:b/>
        </w:rPr>
        <w:t xml:space="preserve"> formas de inserção e organização política </w:t>
      </w:r>
      <w:r w:rsidR="005067A8" w:rsidRPr="005E2091">
        <w:rPr>
          <w:rFonts w:ascii="Arial" w:hAnsi="Arial" w:cs="Arial"/>
          <w:b/>
        </w:rPr>
        <w:t>das famílias</w:t>
      </w:r>
      <w:r w:rsidR="005067A8" w:rsidRPr="005E2091">
        <w:rPr>
          <w:rFonts w:ascii="Arial" w:hAnsi="Arial" w:cs="Arial"/>
        </w:rPr>
        <w:t xml:space="preserve"> </w:t>
      </w:r>
    </w:p>
    <w:p w:rsidR="004279CC" w:rsidRPr="00C75AE5" w:rsidRDefault="009C6CFE" w:rsidP="00C75AE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As</w:t>
      </w:r>
      <w:r w:rsidR="0099189B" w:rsidRPr="00C75AE5">
        <w:rPr>
          <w:rFonts w:ascii="Arial" w:hAnsi="Arial" w:cs="Arial"/>
        </w:rPr>
        <w:t xml:space="preserve"> famílias</w:t>
      </w:r>
      <w:r w:rsidRPr="00C75AE5">
        <w:rPr>
          <w:rFonts w:ascii="Arial" w:hAnsi="Arial" w:cs="Arial"/>
        </w:rPr>
        <w:t xml:space="preserve"> desta comunidade participam</w:t>
      </w:r>
      <w:r w:rsidR="0099189B" w:rsidRPr="00C75AE5">
        <w:rPr>
          <w:rFonts w:ascii="Arial" w:hAnsi="Arial" w:cs="Arial"/>
        </w:rPr>
        <w:t xml:space="preserve"> em movimentos sociais, organizações de trabalhadores, outras entidades (locais e mais amplas)</w:t>
      </w:r>
      <w:r w:rsidRPr="00C75AE5">
        <w:rPr>
          <w:rFonts w:ascii="Arial" w:hAnsi="Arial" w:cs="Arial"/>
        </w:rPr>
        <w:t>? I</w:t>
      </w:r>
      <w:r w:rsidR="004279CC" w:rsidRPr="00C75AE5">
        <w:rPr>
          <w:rFonts w:ascii="Arial" w:hAnsi="Arial" w:cs="Arial"/>
        </w:rPr>
        <w:t>ndicar quais e se a participação é de toda família ou só dos homens, das mulh</w:t>
      </w:r>
      <w:r w:rsidR="00686763" w:rsidRPr="00C75AE5">
        <w:rPr>
          <w:rFonts w:ascii="Arial" w:hAnsi="Arial" w:cs="Arial"/>
        </w:rPr>
        <w:t>eres, dos adultos, dos jovens</w:t>
      </w:r>
      <w:r w:rsidRPr="00C75AE5">
        <w:rPr>
          <w:rFonts w:ascii="Arial" w:hAnsi="Arial" w:cs="Arial"/>
        </w:rPr>
        <w:t>...</w:t>
      </w:r>
    </w:p>
    <w:p w:rsidR="004279CC" w:rsidRPr="00C75AE5" w:rsidRDefault="009C6CFE" w:rsidP="00C75AE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Quais as q</w:t>
      </w:r>
      <w:r w:rsidR="004279CC" w:rsidRPr="00C75AE5">
        <w:rPr>
          <w:rFonts w:ascii="Arial" w:hAnsi="Arial" w:cs="Arial"/>
        </w:rPr>
        <w:t xml:space="preserve">uestões que têm mobilizado a </w:t>
      </w:r>
      <w:r w:rsidR="00686763" w:rsidRPr="00C75AE5">
        <w:rPr>
          <w:rFonts w:ascii="Arial" w:hAnsi="Arial" w:cs="Arial"/>
        </w:rPr>
        <w:t>organização ou participação nas lutas</w:t>
      </w:r>
      <w:r w:rsidRPr="00C75AE5">
        <w:rPr>
          <w:rFonts w:ascii="Arial" w:hAnsi="Arial" w:cs="Arial"/>
        </w:rPr>
        <w:t>?</w:t>
      </w:r>
    </w:p>
    <w:p w:rsidR="004279CC" w:rsidRPr="00C75AE5" w:rsidRDefault="009C6CFE" w:rsidP="00C75AE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Que f</w:t>
      </w:r>
      <w:r w:rsidR="00EF4FB7" w:rsidRPr="00C75AE5">
        <w:rPr>
          <w:rFonts w:ascii="Arial" w:hAnsi="Arial" w:cs="Arial"/>
        </w:rPr>
        <w:t>o</w:t>
      </w:r>
      <w:r w:rsidRPr="00C75AE5">
        <w:rPr>
          <w:rFonts w:ascii="Arial" w:hAnsi="Arial" w:cs="Arial"/>
        </w:rPr>
        <w:t>rmas de organização coletiva</w:t>
      </w:r>
      <w:r w:rsidR="00EF4FB7" w:rsidRPr="00C75AE5">
        <w:rPr>
          <w:rFonts w:ascii="Arial" w:hAnsi="Arial" w:cs="Arial"/>
        </w:rPr>
        <w:t xml:space="preserve"> e</w:t>
      </w:r>
      <w:r w:rsidRPr="00C75AE5">
        <w:rPr>
          <w:rFonts w:ascii="Arial" w:hAnsi="Arial" w:cs="Arial"/>
        </w:rPr>
        <w:t>xistem na comunidade? Entre as comunidades?</w:t>
      </w:r>
    </w:p>
    <w:p w:rsidR="00D32B1E" w:rsidRPr="00C75AE5" w:rsidRDefault="00EF4FB7" w:rsidP="00C75AE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lastRenderedPageBreak/>
        <w:t xml:space="preserve">Que organizações ou entidades ou instituições estão presentes e ou têm influência significativa sobre as relações e práticas da comunidade (movimentos sociais, sindicatos, igrejas, grupos culturais, órgãos públicos, </w:t>
      </w:r>
      <w:r w:rsidR="00866798" w:rsidRPr="00C75AE5">
        <w:rPr>
          <w:rFonts w:ascii="Arial" w:hAnsi="Arial" w:cs="Arial"/>
        </w:rPr>
        <w:t>cooperativas,</w:t>
      </w:r>
      <w:r w:rsidR="009C6CFE" w:rsidRPr="00C75AE5">
        <w:rPr>
          <w:rFonts w:ascii="Arial" w:hAnsi="Arial" w:cs="Arial"/>
        </w:rPr>
        <w:t xml:space="preserve"> entidades do agronegócio...)?</w:t>
      </w:r>
    </w:p>
    <w:p w:rsidR="00185035" w:rsidRPr="005E2091" w:rsidRDefault="00185035" w:rsidP="005E2091">
      <w:pPr>
        <w:spacing w:line="360" w:lineRule="auto"/>
        <w:jc w:val="both"/>
        <w:rPr>
          <w:rFonts w:ascii="Arial" w:hAnsi="Arial" w:cs="Arial"/>
          <w:u w:val="single"/>
        </w:rPr>
      </w:pPr>
    </w:p>
    <w:p w:rsidR="002028F4" w:rsidRPr="005E2091" w:rsidRDefault="002028F4" w:rsidP="005E2091">
      <w:p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Bloco 6</w:t>
      </w:r>
      <w:r w:rsidRPr="005E2091">
        <w:rPr>
          <w:rFonts w:ascii="Arial" w:hAnsi="Arial" w:cs="Arial"/>
        </w:rPr>
        <w:t xml:space="preserve">: </w:t>
      </w:r>
      <w:r w:rsidRPr="005E2091">
        <w:rPr>
          <w:rFonts w:ascii="Arial" w:hAnsi="Arial" w:cs="Arial"/>
          <w:b/>
        </w:rPr>
        <w:t>Escola: estrutura física, formas de organização do trabalho e aspectos curriculares</w:t>
      </w:r>
    </w:p>
    <w:p w:rsidR="002028F4" w:rsidRPr="00C75AE5" w:rsidRDefault="000D1278" w:rsidP="00C75A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Quais são as condições de </w:t>
      </w:r>
      <w:proofErr w:type="spellStart"/>
      <w:r w:rsidRPr="00C75AE5">
        <w:rPr>
          <w:rFonts w:ascii="Arial" w:hAnsi="Arial" w:cs="Arial"/>
        </w:rPr>
        <w:t>infra-estrutura</w:t>
      </w:r>
      <w:proofErr w:type="spellEnd"/>
      <w:r w:rsidRPr="00C75AE5">
        <w:rPr>
          <w:rFonts w:ascii="Arial" w:hAnsi="Arial" w:cs="Arial"/>
        </w:rPr>
        <w:t xml:space="preserve"> da escola: salas de aula, biblioteca, equipamentos de </w:t>
      </w:r>
      <w:r w:rsidR="00A35854" w:rsidRPr="00C75AE5">
        <w:rPr>
          <w:rFonts w:ascii="Arial" w:hAnsi="Arial" w:cs="Arial"/>
        </w:rPr>
        <w:t>laboratório de ciências</w:t>
      </w:r>
      <w:r w:rsidRPr="00C75AE5">
        <w:rPr>
          <w:rFonts w:ascii="Arial" w:hAnsi="Arial" w:cs="Arial"/>
        </w:rPr>
        <w:t xml:space="preserve">, acesso a luz elétrica, água, saneamento, internet, local para prática de </w:t>
      </w:r>
      <w:proofErr w:type="gramStart"/>
      <w:r w:rsidRPr="00C75AE5">
        <w:rPr>
          <w:rFonts w:ascii="Arial" w:hAnsi="Arial" w:cs="Arial"/>
        </w:rPr>
        <w:t>esportes,...</w:t>
      </w:r>
      <w:proofErr w:type="gramEnd"/>
    </w:p>
    <w:p w:rsidR="00C83BB9" w:rsidRPr="00C75AE5" w:rsidRDefault="00C83BB9" w:rsidP="00C75A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Quem são os educadores: de onde vêm, qual a formação, qual o regime de trabalho, se há rotatividade...</w:t>
      </w:r>
    </w:p>
    <w:p w:rsidR="00C83BB9" w:rsidRPr="00C75AE5" w:rsidRDefault="00C83BB9" w:rsidP="00C75A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Quem são os estudantes? Suas características de faixa etária, origem, etnia, gênero, vínculos familiares e sociais...</w:t>
      </w:r>
    </w:p>
    <w:p w:rsidR="000D1278" w:rsidRPr="00C75AE5" w:rsidRDefault="000D1278" w:rsidP="00C75A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Como é a organização do trabalho na escola: entre os educadores, com </w:t>
      </w:r>
      <w:r w:rsidR="00EC77C3" w:rsidRPr="00C75AE5">
        <w:rPr>
          <w:rFonts w:ascii="Arial" w:hAnsi="Arial" w:cs="Arial"/>
        </w:rPr>
        <w:t>os estudantes?</w:t>
      </w:r>
    </w:p>
    <w:p w:rsidR="00AB348E" w:rsidRPr="00C75AE5" w:rsidRDefault="00444FB3" w:rsidP="00C75A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Como se dá a gestão da escola: há processos em que os estudantes estão ou poderiam estar envolvidos? Há alguma experiência de auto-organização dos estudantes? Como funciona?</w:t>
      </w:r>
    </w:p>
    <w:p w:rsidR="00AB348E" w:rsidRPr="00C75AE5" w:rsidRDefault="00AB348E" w:rsidP="00C75A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Há formas de</w:t>
      </w:r>
      <w:r w:rsidR="00565C55" w:rsidRPr="00C75AE5">
        <w:rPr>
          <w:rFonts w:ascii="Arial" w:hAnsi="Arial" w:cs="Arial"/>
        </w:rPr>
        <w:t xml:space="preserve"> interação com a comunidade? Quais?</w:t>
      </w:r>
    </w:p>
    <w:p w:rsidR="00F569D3" w:rsidRPr="00C75AE5" w:rsidRDefault="00C83BB9" w:rsidP="00C75A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Qual a referência seguida pela escola na seleção de conteúdos de ensino? Quem decide sobre o que ensinar? Em que forma os conteúdos são trabalhados: por disciplina, por área, com alguma forma de integração entre as disciplinas ou áreas?</w:t>
      </w:r>
      <w:r w:rsidR="009C6CFE" w:rsidRPr="00C75AE5">
        <w:rPr>
          <w:rFonts w:ascii="Arial" w:hAnsi="Arial" w:cs="Arial"/>
        </w:rPr>
        <w:t xml:space="preserve"> Há uso de livros didáticos pelos professores e estudantes</w:t>
      </w:r>
      <w:r w:rsidR="000F292F" w:rsidRPr="00C75AE5">
        <w:rPr>
          <w:rFonts w:ascii="Arial" w:hAnsi="Arial" w:cs="Arial"/>
        </w:rPr>
        <w:t>? Fazer uma lista dos principais para cada disciplina ou área.</w:t>
      </w:r>
    </w:p>
    <w:p w:rsidR="00C83BB9" w:rsidRPr="00C75AE5" w:rsidRDefault="00C83BB9" w:rsidP="00C75A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Há planejamento pedagógico na escola? Quem faz? Quais os níveis de planejamento que existem?</w:t>
      </w:r>
      <w:r w:rsidR="006E0F9C" w:rsidRPr="00C75AE5">
        <w:rPr>
          <w:rFonts w:ascii="Arial" w:hAnsi="Arial" w:cs="Arial"/>
        </w:rPr>
        <w:t xml:space="preserve"> Que tipo de atividades são planejadas?</w:t>
      </w:r>
    </w:p>
    <w:p w:rsidR="006E0F9C" w:rsidRPr="00C75AE5" w:rsidRDefault="006E0F9C" w:rsidP="00C75A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Costumam acontecer atividades realizadas pelos estudantes fora da escola? Quais e em que tempo?</w:t>
      </w:r>
    </w:p>
    <w:p w:rsidR="00D628A1" w:rsidRPr="00C75AE5" w:rsidRDefault="00D628A1" w:rsidP="00C75A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 Quais são os alimentos utilizados na merenda escolar e qual sua origem? Observar formas de preparo dos alimentos na escola.</w:t>
      </w:r>
    </w:p>
    <w:p w:rsidR="00185035" w:rsidRPr="005E2091" w:rsidRDefault="00185035" w:rsidP="005E2091">
      <w:pPr>
        <w:spacing w:line="360" w:lineRule="auto"/>
        <w:jc w:val="both"/>
        <w:rPr>
          <w:rFonts w:ascii="Arial" w:hAnsi="Arial" w:cs="Arial"/>
          <w:u w:val="single"/>
        </w:rPr>
      </w:pPr>
    </w:p>
    <w:p w:rsidR="00124EEA" w:rsidRPr="005E2091" w:rsidRDefault="004B09B0" w:rsidP="005E2091">
      <w:pPr>
        <w:spacing w:line="360" w:lineRule="auto"/>
        <w:jc w:val="both"/>
        <w:rPr>
          <w:rFonts w:ascii="Arial" w:hAnsi="Arial" w:cs="Arial"/>
          <w:i/>
        </w:rPr>
      </w:pPr>
      <w:r w:rsidRPr="00C75AE5">
        <w:rPr>
          <w:rFonts w:ascii="Arial" w:hAnsi="Arial" w:cs="Arial"/>
        </w:rPr>
        <w:lastRenderedPageBreak/>
        <w:t>Bloco 7</w:t>
      </w:r>
      <w:r w:rsidR="00C75AE5">
        <w:rPr>
          <w:rFonts w:ascii="Arial" w:hAnsi="Arial" w:cs="Arial"/>
        </w:rPr>
        <w:t xml:space="preserve"> -  </w:t>
      </w:r>
      <w:r w:rsidR="00124EEA" w:rsidRPr="005E2091">
        <w:rPr>
          <w:rFonts w:ascii="Arial" w:hAnsi="Arial" w:cs="Arial"/>
          <w:b/>
        </w:rPr>
        <w:t>O que fazem as crianças e jovens no tempo em que não estão na escola</w:t>
      </w:r>
      <w:r w:rsidR="00E36F66" w:rsidRPr="005E2091">
        <w:rPr>
          <w:rStyle w:val="Refdenotaderodap"/>
          <w:rFonts w:ascii="Arial" w:hAnsi="Arial" w:cs="Arial"/>
          <w:b/>
        </w:rPr>
        <w:footnoteReference w:id="3"/>
      </w:r>
    </w:p>
    <w:p w:rsidR="00124EEA" w:rsidRPr="005E2091" w:rsidRDefault="00C75AE5" w:rsidP="005E2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ção de </w:t>
      </w:r>
      <w:proofErr w:type="gramStart"/>
      <w:r>
        <w:rPr>
          <w:rFonts w:ascii="Arial" w:hAnsi="Arial" w:cs="Arial"/>
        </w:rPr>
        <w:t>levantament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="00124EEA" w:rsidRPr="005E2091">
        <w:rPr>
          <w:rFonts w:ascii="Arial" w:hAnsi="Arial" w:cs="Arial"/>
        </w:rPr>
        <w:t>evantamento</w:t>
      </w:r>
      <w:proofErr w:type="spellEnd"/>
      <w:r w:rsidR="00124EEA" w:rsidRPr="005E2091">
        <w:rPr>
          <w:rFonts w:ascii="Arial" w:hAnsi="Arial" w:cs="Arial"/>
        </w:rPr>
        <w:t xml:space="preserve"> detalhado por idade (sugestão de faixas: 6 a 8, 9 a 11, 12 a 15, 16 a 18 anos, conforme realidade de cada local)</w:t>
      </w:r>
      <w:r w:rsidR="00D27522" w:rsidRPr="005E2091">
        <w:rPr>
          <w:rFonts w:ascii="Arial" w:hAnsi="Arial" w:cs="Arial"/>
        </w:rPr>
        <w:t xml:space="preserve"> e distinguindo meninos e meninas</w:t>
      </w:r>
      <w:r w:rsidR="002028F4" w:rsidRPr="005E2091">
        <w:rPr>
          <w:rFonts w:ascii="Arial" w:hAnsi="Arial" w:cs="Arial"/>
        </w:rPr>
        <w:t xml:space="preserve"> e estudantes da escola e de fora, mas que moram na comunidade,</w:t>
      </w:r>
      <w:r w:rsidR="00D27522" w:rsidRPr="005E2091">
        <w:rPr>
          <w:rFonts w:ascii="Arial" w:hAnsi="Arial" w:cs="Arial"/>
        </w:rPr>
        <w:t xml:space="preserve"> sobre:</w:t>
      </w:r>
    </w:p>
    <w:p w:rsidR="00D27522" w:rsidRPr="00C75AE5" w:rsidRDefault="00D27522" w:rsidP="00C75AE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Participação nas </w:t>
      </w:r>
      <w:r w:rsidR="00C825C8" w:rsidRPr="00C75AE5">
        <w:rPr>
          <w:rFonts w:ascii="Arial" w:hAnsi="Arial" w:cs="Arial"/>
        </w:rPr>
        <w:t>atividades produtivas</w:t>
      </w:r>
      <w:r w:rsidRPr="00C75AE5">
        <w:rPr>
          <w:rFonts w:ascii="Arial" w:hAnsi="Arial" w:cs="Arial"/>
        </w:rPr>
        <w:t xml:space="preserve"> familiar</w:t>
      </w:r>
      <w:r w:rsidR="00C825C8" w:rsidRPr="00C75AE5">
        <w:rPr>
          <w:rFonts w:ascii="Arial" w:hAnsi="Arial" w:cs="Arial"/>
        </w:rPr>
        <w:t>es ou comunitárias</w:t>
      </w:r>
      <w:r w:rsidRPr="00C75AE5">
        <w:rPr>
          <w:rFonts w:ascii="Arial" w:hAnsi="Arial" w:cs="Arial"/>
        </w:rPr>
        <w:t xml:space="preserve"> (quais atividades em quanto tempo diário médio)</w:t>
      </w:r>
    </w:p>
    <w:p w:rsidR="00D27522" w:rsidRPr="00C75AE5" w:rsidRDefault="00D27522" w:rsidP="00C75AE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Participação em trabalhos domésticos (quais atividades em quanto tempo diário médio)</w:t>
      </w:r>
    </w:p>
    <w:p w:rsidR="00D27522" w:rsidRPr="00C75AE5" w:rsidRDefault="00D27522" w:rsidP="00C75AE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 xml:space="preserve">Participação em jogos e brincadeiras </w:t>
      </w:r>
      <w:r w:rsidR="0024685E" w:rsidRPr="00C75AE5">
        <w:rPr>
          <w:rFonts w:ascii="Arial" w:hAnsi="Arial" w:cs="Arial"/>
        </w:rPr>
        <w:t>(quais atividades, individuais e coletivas, em que tempo diário ou semanal)</w:t>
      </w:r>
    </w:p>
    <w:p w:rsidR="0024685E" w:rsidRPr="00C75AE5" w:rsidRDefault="0024685E" w:rsidP="00C75AE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Se assistem TV ou estão na int</w:t>
      </w:r>
      <w:r w:rsidR="000B3270" w:rsidRPr="00C75AE5">
        <w:rPr>
          <w:rFonts w:ascii="Arial" w:hAnsi="Arial" w:cs="Arial"/>
        </w:rPr>
        <w:t>ernet, redes sociais</w:t>
      </w:r>
      <w:r w:rsidR="00305A19" w:rsidRPr="00C75AE5">
        <w:rPr>
          <w:rFonts w:ascii="Arial" w:hAnsi="Arial" w:cs="Arial"/>
        </w:rPr>
        <w:t xml:space="preserve"> etc. (em que tempo diário ou semanal</w:t>
      </w:r>
      <w:r w:rsidRPr="00C75AE5">
        <w:rPr>
          <w:rFonts w:ascii="Arial" w:hAnsi="Arial" w:cs="Arial"/>
        </w:rPr>
        <w:t>)</w:t>
      </w:r>
    </w:p>
    <w:p w:rsidR="0024685E" w:rsidRPr="00C75AE5" w:rsidRDefault="0024685E" w:rsidP="00C75AE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Leituras (quais, em que tempo, se para tarefas da escola ou por outras indicações)</w:t>
      </w:r>
    </w:p>
    <w:p w:rsidR="0024685E" w:rsidRPr="00C75AE5" w:rsidRDefault="0024685E" w:rsidP="00C75AE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Participação em grupos ou organizações entre si ou com os adultos (quais, em que tempo)</w:t>
      </w:r>
    </w:p>
    <w:p w:rsidR="0093722D" w:rsidRPr="00C75AE5" w:rsidRDefault="00E72DB0" w:rsidP="00C75AE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Participação em</w:t>
      </w:r>
      <w:r w:rsidR="0024685E" w:rsidRPr="00C75AE5">
        <w:rPr>
          <w:rFonts w:ascii="Arial" w:hAnsi="Arial" w:cs="Arial"/>
        </w:rPr>
        <w:t xml:space="preserve"> atividades culturais internas ou externas à comunidade (quais, em que </w:t>
      </w:r>
      <w:proofErr w:type="gramStart"/>
      <w:r w:rsidR="0024685E" w:rsidRPr="00C75AE5">
        <w:rPr>
          <w:rFonts w:ascii="Arial" w:hAnsi="Arial" w:cs="Arial"/>
        </w:rPr>
        <w:t>tempo)</w:t>
      </w:r>
      <w:r w:rsidRPr="00C75AE5">
        <w:rPr>
          <w:rFonts w:ascii="Arial" w:hAnsi="Arial" w:cs="Arial"/>
        </w:rPr>
        <w:t>...</w:t>
      </w:r>
      <w:proofErr w:type="gramEnd"/>
    </w:p>
    <w:p w:rsidR="008B0CE1" w:rsidRPr="005E2091" w:rsidRDefault="008B0CE1" w:rsidP="005E2091">
      <w:pPr>
        <w:spacing w:line="360" w:lineRule="auto"/>
        <w:jc w:val="both"/>
        <w:rPr>
          <w:rFonts w:ascii="Arial" w:hAnsi="Arial" w:cs="Arial"/>
          <w:b/>
        </w:rPr>
      </w:pPr>
    </w:p>
    <w:p w:rsidR="00893446" w:rsidRPr="00C75AE5" w:rsidRDefault="00C75AE5" w:rsidP="005E209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2 </w:t>
      </w:r>
      <w:r w:rsidR="00140841" w:rsidRPr="00C75AE5">
        <w:rPr>
          <w:rFonts w:ascii="Arial" w:hAnsi="Arial" w:cs="Arial"/>
          <w:b/>
        </w:rPr>
        <w:t>Fase 2</w:t>
      </w:r>
      <w:r>
        <w:rPr>
          <w:rFonts w:ascii="Arial" w:hAnsi="Arial" w:cs="Arial"/>
          <w:b/>
        </w:rPr>
        <w:t xml:space="preserve">: </w:t>
      </w:r>
      <w:r w:rsidR="00140841" w:rsidRPr="00C75AE5">
        <w:rPr>
          <w:rFonts w:ascii="Arial" w:hAnsi="Arial" w:cs="Arial"/>
          <w:b/>
        </w:rPr>
        <w:t xml:space="preserve"> </w:t>
      </w:r>
      <w:r w:rsidR="00695258" w:rsidRPr="00C75AE5">
        <w:rPr>
          <w:rFonts w:ascii="Arial" w:hAnsi="Arial" w:cs="Arial"/>
          <w:b/>
        </w:rPr>
        <w:t>L</w:t>
      </w:r>
      <w:r w:rsidR="00140841" w:rsidRPr="00C75AE5">
        <w:rPr>
          <w:rFonts w:ascii="Arial" w:hAnsi="Arial" w:cs="Arial"/>
          <w:b/>
        </w:rPr>
        <w:t xml:space="preserve">evantamentos </w:t>
      </w:r>
      <w:r w:rsidR="009068C7" w:rsidRPr="00C75AE5">
        <w:rPr>
          <w:rFonts w:ascii="Arial" w:hAnsi="Arial" w:cs="Arial"/>
          <w:b/>
        </w:rPr>
        <w:t>visando</w:t>
      </w:r>
      <w:r w:rsidR="00E6431A" w:rsidRPr="00C75AE5">
        <w:rPr>
          <w:rFonts w:ascii="Arial" w:hAnsi="Arial" w:cs="Arial"/>
          <w:b/>
        </w:rPr>
        <w:t xml:space="preserve"> aprofundamento de estudo</w:t>
      </w:r>
      <w:r w:rsidR="000F292F" w:rsidRPr="00C75AE5">
        <w:rPr>
          <w:rFonts w:ascii="Arial" w:hAnsi="Arial" w:cs="Arial"/>
          <w:b/>
        </w:rPr>
        <w:t>s</w:t>
      </w:r>
    </w:p>
    <w:p w:rsidR="00185035" w:rsidRPr="005E2091" w:rsidRDefault="00185035" w:rsidP="005E2091">
      <w:pPr>
        <w:spacing w:line="360" w:lineRule="auto"/>
        <w:jc w:val="both"/>
        <w:rPr>
          <w:rFonts w:ascii="Arial" w:hAnsi="Arial" w:cs="Arial"/>
        </w:rPr>
      </w:pPr>
    </w:p>
    <w:p w:rsidR="00BB78F1" w:rsidRPr="005E2091" w:rsidRDefault="006A0EED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 xml:space="preserve">Este roteiro propõe um aprofundamento da pesquisa de campo (pensando especialmente no trabalho com os estudantes dos anos finais do ensino fundamental e ensino médio) sobre </w:t>
      </w:r>
      <w:proofErr w:type="spellStart"/>
      <w:r w:rsidRPr="005E2091">
        <w:rPr>
          <w:rFonts w:ascii="Arial" w:hAnsi="Arial" w:cs="Arial"/>
          <w:i/>
        </w:rPr>
        <w:t>agroecossistemas</w:t>
      </w:r>
      <w:proofErr w:type="spellEnd"/>
      <w:r w:rsidR="00340187" w:rsidRPr="005E2091">
        <w:rPr>
          <w:rStyle w:val="Refdenotaderodap"/>
          <w:rFonts w:ascii="Arial" w:hAnsi="Arial" w:cs="Arial"/>
        </w:rPr>
        <w:footnoteReference w:id="4"/>
      </w:r>
      <w:r w:rsidRPr="005E2091">
        <w:rPr>
          <w:rFonts w:ascii="Arial" w:hAnsi="Arial" w:cs="Arial"/>
        </w:rPr>
        <w:t xml:space="preserve"> existentes no entorno da escola, em </w:t>
      </w:r>
      <w:r w:rsidRPr="005E2091">
        <w:rPr>
          <w:rFonts w:ascii="Arial" w:hAnsi="Arial" w:cs="Arial"/>
        </w:rPr>
        <w:lastRenderedPageBreak/>
        <w:t xml:space="preserve">interface com </w:t>
      </w:r>
      <w:r w:rsidR="00EC782B" w:rsidRPr="005E2091">
        <w:rPr>
          <w:rFonts w:ascii="Arial" w:hAnsi="Arial" w:cs="Arial"/>
        </w:rPr>
        <w:t>informações sobre o</w:t>
      </w:r>
      <w:r w:rsidRPr="005E2091">
        <w:rPr>
          <w:rFonts w:ascii="Arial" w:hAnsi="Arial" w:cs="Arial"/>
        </w:rPr>
        <w:t xml:space="preserve"> </w:t>
      </w:r>
      <w:r w:rsidRPr="005E2091">
        <w:rPr>
          <w:rFonts w:ascii="Arial" w:hAnsi="Arial" w:cs="Arial"/>
          <w:i/>
        </w:rPr>
        <w:t>sistema agroalimentar</w:t>
      </w:r>
      <w:r w:rsidR="00B36034" w:rsidRPr="005E2091">
        <w:rPr>
          <w:rStyle w:val="Refdenotaderodap"/>
          <w:rFonts w:ascii="Arial" w:hAnsi="Arial" w:cs="Arial"/>
        </w:rPr>
        <w:footnoteReference w:id="5"/>
      </w:r>
      <w:r w:rsidRPr="005E2091">
        <w:rPr>
          <w:rFonts w:ascii="Arial" w:hAnsi="Arial" w:cs="Arial"/>
        </w:rPr>
        <w:t xml:space="preserve"> </w:t>
      </w:r>
      <w:r w:rsidR="00EC782B" w:rsidRPr="005E2091">
        <w:rPr>
          <w:rFonts w:ascii="Arial" w:hAnsi="Arial" w:cs="Arial"/>
        </w:rPr>
        <w:t>da região. A ideia é que esta ferramenta ajude a estudar relações fundamentais entre produção e consumo de alimentos, agricultura, estrutura agrária</w:t>
      </w:r>
      <w:r w:rsidR="00BB1722" w:rsidRPr="005E2091">
        <w:rPr>
          <w:rFonts w:ascii="Arial" w:hAnsi="Arial" w:cs="Arial"/>
        </w:rPr>
        <w:t>,</w:t>
      </w:r>
      <w:r w:rsidR="00EC782B" w:rsidRPr="005E2091">
        <w:rPr>
          <w:rFonts w:ascii="Arial" w:hAnsi="Arial" w:cs="Arial"/>
        </w:rPr>
        <w:t xml:space="preserve"> </w:t>
      </w:r>
      <w:r w:rsidR="00BB78F1" w:rsidRPr="005E2091">
        <w:rPr>
          <w:rFonts w:ascii="Arial" w:hAnsi="Arial" w:cs="Arial"/>
        </w:rPr>
        <w:t>funcionamento da lógica de exploração capitalista (sobre o trabalho e sobre a natureza</w:t>
      </w:r>
      <w:r w:rsidR="00BB1722" w:rsidRPr="005E2091">
        <w:rPr>
          <w:rFonts w:ascii="Arial" w:hAnsi="Arial" w:cs="Arial"/>
        </w:rPr>
        <w:t>) e construção de novas relações sociais de produção. Estudos que integrem abordagens ecológicas, econômicas, políticas e socioculturais</w:t>
      </w:r>
      <w:r w:rsidR="001B6080" w:rsidRPr="005E2091">
        <w:rPr>
          <w:rFonts w:ascii="Arial" w:hAnsi="Arial" w:cs="Arial"/>
        </w:rPr>
        <w:t>, adequando-os para cada faixa etária</w:t>
      </w:r>
      <w:r w:rsidR="00BB1722" w:rsidRPr="005E2091">
        <w:rPr>
          <w:rFonts w:ascii="Arial" w:hAnsi="Arial" w:cs="Arial"/>
        </w:rPr>
        <w:t>.</w:t>
      </w:r>
    </w:p>
    <w:p w:rsidR="00BB1722" w:rsidRPr="005E2091" w:rsidRDefault="0032510C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Recomenda-se que a preparação desta 2ª fase do inventário inclua um estudo básico sobre os conceitos-chave envolvidos neste foco. É importante que os estudantes saibam qual a análise que se está pretendendo fazer com os</w:t>
      </w:r>
      <w:r w:rsidR="00F829C0" w:rsidRPr="005E2091">
        <w:rPr>
          <w:rFonts w:ascii="Arial" w:hAnsi="Arial" w:cs="Arial"/>
        </w:rPr>
        <w:t xml:space="preserve"> dados de campo que vão ajudar a levantar.</w:t>
      </w:r>
      <w:r w:rsidR="00C12FF8" w:rsidRPr="005E2091">
        <w:rPr>
          <w:rFonts w:ascii="Arial" w:hAnsi="Arial" w:cs="Arial"/>
        </w:rPr>
        <w:t xml:space="preserve"> As chaves de análise estabelecidas pela relação entre estes conceitos podem orientar a forma de exposição dos resultados desta pesquisa.</w:t>
      </w:r>
      <w:r w:rsidR="00974BEF" w:rsidRPr="005E2091">
        <w:rPr>
          <w:rFonts w:ascii="Arial" w:hAnsi="Arial" w:cs="Arial"/>
        </w:rPr>
        <w:t xml:space="preserve"> Mas a escola precisa ter presente que cada bloco de dados e descrições poderá ter diferentes usos nas atividades pedagógicas ao longo do ano letivo em curso e no planejamento do próximo.</w:t>
      </w:r>
    </w:p>
    <w:p w:rsidR="00185035" w:rsidRPr="005E2091" w:rsidRDefault="00185035" w:rsidP="005E2091">
      <w:pPr>
        <w:spacing w:line="360" w:lineRule="auto"/>
        <w:jc w:val="both"/>
        <w:rPr>
          <w:rFonts w:ascii="Arial" w:hAnsi="Arial" w:cs="Arial"/>
          <w:u w:val="single"/>
        </w:rPr>
      </w:pPr>
    </w:p>
    <w:p w:rsidR="007C3F4D" w:rsidRPr="005E2091" w:rsidRDefault="00695258" w:rsidP="005E2091">
      <w:p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</w:rPr>
        <w:t>Bloco 1</w:t>
      </w:r>
      <w:r w:rsidR="00C75AE5">
        <w:rPr>
          <w:rFonts w:ascii="Arial" w:hAnsi="Arial" w:cs="Arial"/>
        </w:rPr>
        <w:t xml:space="preserve"> - </w:t>
      </w:r>
      <w:r w:rsidRPr="005E2091">
        <w:rPr>
          <w:rFonts w:ascii="Arial" w:hAnsi="Arial" w:cs="Arial"/>
          <w:b/>
        </w:rPr>
        <w:t>Levantamento</w:t>
      </w:r>
      <w:r w:rsidR="00646E66" w:rsidRPr="005E2091">
        <w:rPr>
          <w:rFonts w:ascii="Arial" w:hAnsi="Arial" w:cs="Arial"/>
          <w:b/>
        </w:rPr>
        <w:t>s</w:t>
      </w:r>
      <w:r w:rsidRPr="005E2091">
        <w:rPr>
          <w:rFonts w:ascii="Arial" w:hAnsi="Arial" w:cs="Arial"/>
          <w:b/>
        </w:rPr>
        <w:t xml:space="preserve"> </w:t>
      </w:r>
      <w:r w:rsidR="007535ED" w:rsidRPr="005E2091">
        <w:rPr>
          <w:rFonts w:ascii="Arial" w:hAnsi="Arial" w:cs="Arial"/>
          <w:b/>
        </w:rPr>
        <w:t xml:space="preserve">de percurso </w:t>
      </w:r>
      <w:r w:rsidR="00E6431A" w:rsidRPr="005E2091">
        <w:rPr>
          <w:rFonts w:ascii="Arial" w:hAnsi="Arial" w:cs="Arial"/>
          <w:b/>
        </w:rPr>
        <w:t>histórico</w:t>
      </w:r>
    </w:p>
    <w:p w:rsidR="00C75AE5" w:rsidRDefault="009E2C44" w:rsidP="00C75AE5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É fundamental conhecer a história</w:t>
      </w:r>
      <w:r w:rsidR="007535ED" w:rsidRPr="005E2091">
        <w:rPr>
          <w:rFonts w:ascii="Arial" w:hAnsi="Arial" w:cs="Arial"/>
        </w:rPr>
        <w:t xml:space="preserve"> (transformações)</w:t>
      </w:r>
      <w:r w:rsidRPr="005E2091">
        <w:rPr>
          <w:rFonts w:ascii="Arial" w:hAnsi="Arial" w:cs="Arial"/>
        </w:rPr>
        <w:t xml:space="preserve"> </w:t>
      </w:r>
      <w:r w:rsidR="00396980" w:rsidRPr="005E2091">
        <w:rPr>
          <w:rFonts w:ascii="Arial" w:hAnsi="Arial" w:cs="Arial"/>
        </w:rPr>
        <w:t xml:space="preserve">do território onde a escola se insere: o percurso </w:t>
      </w:r>
      <w:r w:rsidRPr="005E2091">
        <w:rPr>
          <w:rFonts w:ascii="Arial" w:hAnsi="Arial" w:cs="Arial"/>
        </w:rPr>
        <w:t>da comunidade, das famílias</w:t>
      </w:r>
      <w:r w:rsidR="005C4F4A" w:rsidRPr="005E2091">
        <w:rPr>
          <w:rFonts w:ascii="Arial" w:hAnsi="Arial" w:cs="Arial"/>
        </w:rPr>
        <w:t xml:space="preserve">, do lugar em que estamos </w:t>
      </w:r>
      <w:r w:rsidR="007535ED" w:rsidRPr="005E2091">
        <w:rPr>
          <w:rFonts w:ascii="Arial" w:hAnsi="Arial" w:cs="Arial"/>
        </w:rPr>
        <w:t>hoje vivendo, trabalhando. Alguns</w:t>
      </w:r>
      <w:r w:rsidR="005C4F4A" w:rsidRPr="005E2091">
        <w:rPr>
          <w:rFonts w:ascii="Arial" w:hAnsi="Arial" w:cs="Arial"/>
        </w:rPr>
        <w:t xml:space="preserve"> levantame</w:t>
      </w:r>
      <w:r w:rsidR="007535ED" w:rsidRPr="005E2091">
        <w:rPr>
          <w:rFonts w:ascii="Arial" w:hAnsi="Arial" w:cs="Arial"/>
        </w:rPr>
        <w:t>ntos que estamos propondo</w:t>
      </w:r>
      <w:r w:rsidR="005C4F4A" w:rsidRPr="005E2091">
        <w:rPr>
          <w:rFonts w:ascii="Arial" w:hAnsi="Arial" w:cs="Arial"/>
        </w:rPr>
        <w:t>:</w:t>
      </w:r>
    </w:p>
    <w:p w:rsidR="00C75AE5" w:rsidRDefault="007535ED" w:rsidP="005E209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  <w:i/>
        </w:rPr>
        <w:t>Sobre a c</w:t>
      </w:r>
      <w:r w:rsidR="007C56DE" w:rsidRPr="00C75AE5">
        <w:rPr>
          <w:rFonts w:ascii="Arial" w:hAnsi="Arial" w:cs="Arial"/>
          <w:i/>
        </w:rPr>
        <w:t>omunidade</w:t>
      </w:r>
      <w:r w:rsidR="007C56DE" w:rsidRPr="00C75AE5">
        <w:rPr>
          <w:rFonts w:ascii="Arial" w:hAnsi="Arial" w:cs="Arial"/>
        </w:rPr>
        <w:t>: buscar documentos e registros da história da comunidade, do lugar, da região e registrar histórias ou depoimentos de vida de pessoas mais antigas da comunidade</w:t>
      </w:r>
      <w:r w:rsidR="00536631" w:rsidRPr="00C75AE5">
        <w:rPr>
          <w:rFonts w:ascii="Arial" w:hAnsi="Arial" w:cs="Arial"/>
        </w:rPr>
        <w:t>, história da escola</w:t>
      </w:r>
      <w:r w:rsidR="00246DBF" w:rsidRPr="00C75AE5">
        <w:rPr>
          <w:rFonts w:ascii="Arial" w:hAnsi="Arial" w:cs="Arial"/>
        </w:rPr>
        <w:t>...</w:t>
      </w:r>
      <w:r w:rsidR="0094609D" w:rsidRPr="00C75AE5">
        <w:rPr>
          <w:rFonts w:ascii="Arial" w:hAnsi="Arial" w:cs="Arial"/>
        </w:rPr>
        <w:t>;</w:t>
      </w:r>
      <w:r w:rsidR="007C56DE" w:rsidRPr="00C75AE5">
        <w:rPr>
          <w:rFonts w:ascii="Arial" w:hAnsi="Arial" w:cs="Arial"/>
        </w:rPr>
        <w:t xml:space="preserve"> </w:t>
      </w:r>
      <w:r w:rsidR="00246DBF" w:rsidRPr="00C75AE5">
        <w:rPr>
          <w:rFonts w:ascii="Arial" w:hAnsi="Arial" w:cs="Arial"/>
        </w:rPr>
        <w:t xml:space="preserve">identificar </w:t>
      </w:r>
      <w:r w:rsidR="00E7715A" w:rsidRPr="00C75AE5">
        <w:rPr>
          <w:rFonts w:ascii="Arial" w:hAnsi="Arial" w:cs="Arial"/>
        </w:rPr>
        <w:t xml:space="preserve">eventos marcantes que mudaram a trajetória </w:t>
      </w:r>
      <w:r w:rsidR="00246DBF" w:rsidRPr="00C75AE5">
        <w:rPr>
          <w:rFonts w:ascii="Arial" w:hAnsi="Arial" w:cs="Arial"/>
        </w:rPr>
        <w:t xml:space="preserve">de desenvolvimento </w:t>
      </w:r>
      <w:r w:rsidR="00E7715A" w:rsidRPr="00C75AE5">
        <w:rPr>
          <w:rFonts w:ascii="Arial" w:hAnsi="Arial" w:cs="Arial"/>
        </w:rPr>
        <w:t xml:space="preserve">do </w:t>
      </w:r>
      <w:r w:rsidR="0094609D" w:rsidRPr="00C75AE5">
        <w:rPr>
          <w:rFonts w:ascii="Arial" w:hAnsi="Arial" w:cs="Arial"/>
        </w:rPr>
        <w:t>lugar, como a implantação de um determinado sistema</w:t>
      </w:r>
      <w:r w:rsidR="00E7715A" w:rsidRPr="00C75AE5">
        <w:rPr>
          <w:rFonts w:ascii="Arial" w:hAnsi="Arial" w:cs="Arial"/>
        </w:rPr>
        <w:t xml:space="preserve"> de produçã</w:t>
      </w:r>
      <w:r w:rsidR="00246DBF" w:rsidRPr="00C75AE5">
        <w:rPr>
          <w:rFonts w:ascii="Arial" w:hAnsi="Arial" w:cs="Arial"/>
        </w:rPr>
        <w:t xml:space="preserve">o, a vinda de alguma indústria para </w:t>
      </w:r>
      <w:r w:rsidR="00E7715A" w:rsidRPr="00C75AE5">
        <w:rPr>
          <w:rFonts w:ascii="Arial" w:hAnsi="Arial" w:cs="Arial"/>
        </w:rPr>
        <w:t>a região,</w:t>
      </w:r>
      <w:r w:rsidR="00246DBF" w:rsidRPr="00C75AE5">
        <w:rPr>
          <w:rFonts w:ascii="Arial" w:hAnsi="Arial" w:cs="Arial"/>
        </w:rPr>
        <w:t xml:space="preserve"> ou um evento climático forte</w:t>
      </w:r>
      <w:r w:rsidR="00FD360B" w:rsidRPr="00C75AE5">
        <w:rPr>
          <w:rFonts w:ascii="Arial" w:hAnsi="Arial" w:cs="Arial"/>
        </w:rPr>
        <w:t>, o início de uma organização coletiva</w:t>
      </w:r>
      <w:r w:rsidR="008702B4" w:rsidRPr="00C75AE5">
        <w:rPr>
          <w:rFonts w:ascii="Arial" w:hAnsi="Arial" w:cs="Arial"/>
        </w:rPr>
        <w:t>,...</w:t>
      </w:r>
      <w:r w:rsidR="00246DBF" w:rsidRPr="00C75AE5">
        <w:rPr>
          <w:rFonts w:ascii="Arial" w:hAnsi="Arial" w:cs="Arial"/>
        </w:rPr>
        <w:t>; perguntar para as pessoas mais antigas quais as mudanças principais que ocorreram desde sua chegada ou desde a constituição desta comunidade</w:t>
      </w:r>
      <w:r w:rsidR="00D272EF" w:rsidRPr="00C75AE5">
        <w:rPr>
          <w:rFonts w:ascii="Arial" w:hAnsi="Arial" w:cs="Arial"/>
        </w:rPr>
        <w:t>; identificar e descrever experiências de agricultura alternativa já desenvolvidas no local</w:t>
      </w:r>
      <w:r w:rsidR="005509B4" w:rsidRPr="00C75AE5">
        <w:rPr>
          <w:rFonts w:ascii="Arial" w:hAnsi="Arial" w:cs="Arial"/>
        </w:rPr>
        <w:t xml:space="preserve"> e</w:t>
      </w:r>
      <w:r w:rsidR="00D272EF" w:rsidRPr="00C75AE5">
        <w:rPr>
          <w:rFonts w:ascii="Arial" w:hAnsi="Arial" w:cs="Arial"/>
        </w:rPr>
        <w:t xml:space="preserve"> o que aconteceu com elas</w:t>
      </w:r>
      <w:r w:rsidR="00246DBF" w:rsidRPr="00C75AE5">
        <w:rPr>
          <w:rFonts w:ascii="Arial" w:hAnsi="Arial" w:cs="Arial"/>
        </w:rPr>
        <w:t>...</w:t>
      </w:r>
    </w:p>
    <w:p w:rsidR="00C75AE5" w:rsidRDefault="00536631" w:rsidP="005E209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C75AE5">
        <w:rPr>
          <w:rFonts w:ascii="Arial" w:hAnsi="Arial" w:cs="Arial"/>
          <w:i/>
        </w:rPr>
        <w:t>Famílias</w:t>
      </w:r>
      <w:r w:rsidRPr="00C75AE5">
        <w:rPr>
          <w:rFonts w:ascii="Arial" w:hAnsi="Arial" w:cs="Arial"/>
        </w:rPr>
        <w:t xml:space="preserve">: </w:t>
      </w:r>
      <w:r w:rsidR="00246DBF" w:rsidRPr="00C75AE5">
        <w:rPr>
          <w:rFonts w:ascii="Arial" w:hAnsi="Arial" w:cs="Arial"/>
        </w:rPr>
        <w:t xml:space="preserve">entrevistar as famílias (ou uma amostra delas) sobre sua origem, quando chegaram neste lugar e porque, os ciclos principais de casamentos, </w:t>
      </w:r>
      <w:r w:rsidR="00246DBF" w:rsidRPr="00C75AE5">
        <w:rPr>
          <w:rFonts w:ascii="Arial" w:hAnsi="Arial" w:cs="Arial"/>
        </w:rPr>
        <w:lastRenderedPageBreak/>
        <w:t>nascimento de filhos e filhas, migrações, chegada de outras pessoas, mudanças de familiares, questão da sucessão...;</w:t>
      </w:r>
      <w:r w:rsidR="00A231CB" w:rsidRPr="00C75AE5">
        <w:rPr>
          <w:rFonts w:ascii="Arial" w:hAnsi="Arial" w:cs="Arial"/>
        </w:rPr>
        <w:t xml:space="preserve"> </w:t>
      </w:r>
      <w:r w:rsidR="007C56DE" w:rsidRPr="00C75AE5">
        <w:rPr>
          <w:rFonts w:ascii="Arial" w:hAnsi="Arial" w:cs="Arial"/>
        </w:rPr>
        <w:t>fazer um inventário</w:t>
      </w:r>
      <w:r w:rsidR="00FB25EA" w:rsidRPr="00C75AE5">
        <w:rPr>
          <w:rFonts w:ascii="Arial" w:hAnsi="Arial" w:cs="Arial"/>
        </w:rPr>
        <w:t xml:space="preserve"> da evolução</w:t>
      </w:r>
      <w:r w:rsidR="007C56DE" w:rsidRPr="00C75AE5">
        <w:rPr>
          <w:rFonts w:ascii="Arial" w:hAnsi="Arial" w:cs="Arial"/>
        </w:rPr>
        <w:t xml:space="preserve"> patrimonial de cada família ou grupo coletivo: benfeitorias (</w:t>
      </w:r>
      <w:proofErr w:type="spellStart"/>
      <w:r w:rsidR="007C56DE" w:rsidRPr="00C75AE5">
        <w:rPr>
          <w:rFonts w:ascii="Arial" w:hAnsi="Arial" w:cs="Arial"/>
        </w:rPr>
        <w:t>infra-estrutura</w:t>
      </w:r>
      <w:proofErr w:type="spellEnd"/>
      <w:r w:rsidR="007C56DE" w:rsidRPr="00C75AE5">
        <w:rPr>
          <w:rFonts w:ascii="Arial" w:hAnsi="Arial" w:cs="Arial"/>
        </w:rPr>
        <w:t>) – casa, paiol, estrebaria, chiqueiros, galinheiros, cercas, tanques/açudes...;</w:t>
      </w:r>
      <w:r w:rsidR="008702B4" w:rsidRPr="00C75AE5">
        <w:rPr>
          <w:rFonts w:ascii="Arial" w:hAnsi="Arial" w:cs="Arial"/>
        </w:rPr>
        <w:t xml:space="preserve"> móveis e equipamentos de uso doméstico</w:t>
      </w:r>
      <w:r w:rsidR="007C56DE" w:rsidRPr="00C75AE5">
        <w:rPr>
          <w:rFonts w:ascii="Arial" w:hAnsi="Arial" w:cs="Arial"/>
        </w:rPr>
        <w:t>; ferramentas de trabalho; máquinas e equipamentos (incluindo veículo</w:t>
      </w:r>
      <w:r w:rsidR="008702B4" w:rsidRPr="00C75AE5">
        <w:rPr>
          <w:rFonts w:ascii="Arial" w:hAnsi="Arial" w:cs="Arial"/>
        </w:rPr>
        <w:t>s</w:t>
      </w:r>
      <w:r w:rsidR="007C56DE" w:rsidRPr="00C75AE5">
        <w:rPr>
          <w:rFonts w:ascii="Arial" w:hAnsi="Arial" w:cs="Arial"/>
        </w:rPr>
        <w:t>); rebanho – todos os an</w:t>
      </w:r>
      <w:r w:rsidR="00745B47" w:rsidRPr="00C75AE5">
        <w:rPr>
          <w:rFonts w:ascii="Arial" w:hAnsi="Arial" w:cs="Arial"/>
        </w:rPr>
        <w:t>imais...; descrever alterações que percebem nos costumes e modo de vida, por exemplo, na forma de alimentação e nos produtos pro</w:t>
      </w:r>
      <w:r w:rsidR="00644BFE" w:rsidRPr="00C75AE5">
        <w:rPr>
          <w:rFonts w:ascii="Arial" w:hAnsi="Arial" w:cs="Arial"/>
        </w:rPr>
        <w:t xml:space="preserve">duzidos para </w:t>
      </w:r>
      <w:r w:rsidR="00745B47" w:rsidRPr="00C75AE5">
        <w:rPr>
          <w:rFonts w:ascii="Arial" w:hAnsi="Arial" w:cs="Arial"/>
        </w:rPr>
        <w:t>consumo</w:t>
      </w:r>
      <w:r w:rsidR="00644BFE" w:rsidRPr="00C75AE5">
        <w:rPr>
          <w:rFonts w:ascii="Arial" w:hAnsi="Arial" w:cs="Arial"/>
        </w:rPr>
        <w:t xml:space="preserve"> doméstico</w:t>
      </w:r>
      <w:r w:rsidR="00745B47" w:rsidRPr="00C75AE5">
        <w:rPr>
          <w:rFonts w:ascii="Arial" w:hAnsi="Arial" w:cs="Arial"/>
        </w:rPr>
        <w:t xml:space="preserve"> e comprados no mercado, no uso do temp</w:t>
      </w:r>
      <w:r w:rsidR="00216886" w:rsidRPr="00C75AE5">
        <w:rPr>
          <w:rFonts w:ascii="Arial" w:hAnsi="Arial" w:cs="Arial"/>
        </w:rPr>
        <w:t>o para diferentes atividades, na participação em lutas sociais e em organizações ou instituições</w:t>
      </w:r>
      <w:r w:rsidR="00C75AE5">
        <w:rPr>
          <w:rFonts w:ascii="Arial" w:hAnsi="Arial" w:cs="Arial"/>
        </w:rPr>
        <w:t>.</w:t>
      </w:r>
    </w:p>
    <w:p w:rsidR="00E8369D" w:rsidRPr="00C75AE5" w:rsidRDefault="00E8369D" w:rsidP="005E209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75AE5">
        <w:rPr>
          <w:rFonts w:ascii="Arial" w:hAnsi="Arial" w:cs="Arial"/>
          <w:i/>
        </w:rPr>
        <w:t>Agroe</w:t>
      </w:r>
      <w:r w:rsidR="007C56DE" w:rsidRPr="00C75AE5">
        <w:rPr>
          <w:rFonts w:ascii="Arial" w:hAnsi="Arial" w:cs="Arial"/>
          <w:i/>
        </w:rPr>
        <w:t>cossistemas</w:t>
      </w:r>
      <w:proofErr w:type="spellEnd"/>
      <w:r w:rsidR="007C56DE" w:rsidRPr="00C75AE5">
        <w:rPr>
          <w:rFonts w:ascii="Arial" w:hAnsi="Arial" w:cs="Arial"/>
        </w:rPr>
        <w:t xml:space="preserve">: </w:t>
      </w:r>
      <w:r w:rsidR="0009183B" w:rsidRPr="00C75AE5">
        <w:rPr>
          <w:rFonts w:ascii="Arial" w:hAnsi="Arial" w:cs="Arial"/>
        </w:rPr>
        <w:t>b</w:t>
      </w:r>
      <w:r w:rsidR="007C3F4D" w:rsidRPr="00C75AE5">
        <w:rPr>
          <w:rFonts w:ascii="Arial" w:hAnsi="Arial" w:cs="Arial"/>
        </w:rPr>
        <w:t>uscar o histórico das transformações já ocorridas</w:t>
      </w:r>
      <w:r w:rsidRPr="00C75AE5">
        <w:rPr>
          <w:rFonts w:ascii="Arial" w:hAnsi="Arial" w:cs="Arial"/>
        </w:rPr>
        <w:t xml:space="preserve"> nos ecossistemas</w:t>
      </w:r>
      <w:r w:rsidR="007C3F4D" w:rsidRPr="00C75AE5">
        <w:rPr>
          <w:rFonts w:ascii="Arial" w:hAnsi="Arial" w:cs="Arial"/>
        </w:rPr>
        <w:t xml:space="preserve"> (pelo menos as recentes, desde que as famílias ali moram</w:t>
      </w:r>
      <w:r w:rsidR="00A77320" w:rsidRPr="00C75AE5">
        <w:rPr>
          <w:rFonts w:ascii="Arial" w:hAnsi="Arial" w:cs="Arial"/>
        </w:rPr>
        <w:t>)</w:t>
      </w:r>
      <w:r w:rsidR="007C3F4D" w:rsidRPr="00C75AE5">
        <w:rPr>
          <w:rFonts w:ascii="Arial" w:hAnsi="Arial" w:cs="Arial"/>
        </w:rPr>
        <w:t>: o clima tem mudado? O solo ficou mais pobre ou mais fértil? A variedade de plantas aumentou ou diminuiu? Havia mais fontes de água</w:t>
      </w:r>
      <w:r w:rsidR="005E075C" w:rsidRPr="00C75AE5">
        <w:rPr>
          <w:rFonts w:ascii="Arial" w:hAnsi="Arial" w:cs="Arial"/>
        </w:rPr>
        <w:t>? Tinha rio e não tem mais?...</w:t>
      </w:r>
      <w:r w:rsidR="00CC0154" w:rsidRPr="00C75AE5">
        <w:rPr>
          <w:rFonts w:ascii="Arial" w:hAnsi="Arial" w:cs="Arial"/>
        </w:rPr>
        <w:t xml:space="preserve"> Já existiram tipos diferentes de sistemas produtivos </w:t>
      </w:r>
      <w:r w:rsidR="00790BE4" w:rsidRPr="00C75AE5">
        <w:rPr>
          <w:rFonts w:ascii="Arial" w:hAnsi="Arial" w:cs="Arial"/>
        </w:rPr>
        <w:t>neste local? O que mudou</w:t>
      </w:r>
      <w:r w:rsidR="00CC0154" w:rsidRPr="00C75AE5">
        <w:rPr>
          <w:rFonts w:ascii="Arial" w:hAnsi="Arial" w:cs="Arial"/>
        </w:rPr>
        <w:t xml:space="preserve"> em relação ao uso de insumos na produção agrícola e na forma</w:t>
      </w:r>
      <w:r w:rsidR="00790BE4" w:rsidRPr="00C75AE5">
        <w:rPr>
          <w:rFonts w:ascii="Arial" w:hAnsi="Arial" w:cs="Arial"/>
        </w:rPr>
        <w:t xml:space="preserve"> de trabalhar</w:t>
      </w:r>
      <w:r w:rsidR="00CC0154" w:rsidRPr="00C75AE5">
        <w:rPr>
          <w:rFonts w:ascii="Arial" w:hAnsi="Arial" w:cs="Arial"/>
        </w:rPr>
        <w:t>?</w:t>
      </w:r>
      <w:r w:rsidR="00765116" w:rsidRPr="00C75AE5">
        <w:rPr>
          <w:rFonts w:ascii="Arial" w:hAnsi="Arial" w:cs="Arial"/>
        </w:rPr>
        <w:t xml:space="preserve"> Verificar se as pessoas identificam as razões das mudanças e registrar as razões indicadas.</w:t>
      </w:r>
    </w:p>
    <w:p w:rsidR="008C38F6" w:rsidRPr="005E2091" w:rsidRDefault="008C38F6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 xml:space="preserve">Para sistematização dos levantamentos deste bloco uma sugestão é recompor o percurso da ocupação deste território e as transformações ocorridas na paisagem, mostrando as relações entre as potencialidades e as restrições sociais, ambientais e agronômicas particulares de cada local e a história do lugar e das famílias que adotam determinados sistemas produtivos. </w:t>
      </w:r>
    </w:p>
    <w:p w:rsidR="00185035" w:rsidRPr="005E2091" w:rsidRDefault="00185035" w:rsidP="005E2091">
      <w:pPr>
        <w:spacing w:line="360" w:lineRule="auto"/>
        <w:jc w:val="both"/>
        <w:rPr>
          <w:rFonts w:ascii="Arial" w:hAnsi="Arial" w:cs="Arial"/>
          <w:u w:val="single"/>
        </w:rPr>
      </w:pPr>
    </w:p>
    <w:p w:rsidR="008255A9" w:rsidRPr="005E2091" w:rsidRDefault="00E6431A" w:rsidP="005E2091">
      <w:pPr>
        <w:spacing w:line="360" w:lineRule="auto"/>
        <w:jc w:val="both"/>
        <w:rPr>
          <w:rFonts w:ascii="Arial" w:hAnsi="Arial" w:cs="Arial"/>
        </w:rPr>
      </w:pPr>
      <w:r w:rsidRPr="00FA08B6">
        <w:rPr>
          <w:rFonts w:ascii="Arial" w:hAnsi="Arial" w:cs="Arial"/>
        </w:rPr>
        <w:t xml:space="preserve">Bloco </w:t>
      </w:r>
      <w:r w:rsidR="00765116" w:rsidRPr="00FA08B6">
        <w:rPr>
          <w:rFonts w:ascii="Arial" w:hAnsi="Arial" w:cs="Arial"/>
        </w:rPr>
        <w:t>2</w:t>
      </w:r>
      <w:r w:rsidR="00FA08B6">
        <w:rPr>
          <w:rFonts w:ascii="Arial" w:hAnsi="Arial" w:cs="Arial"/>
        </w:rPr>
        <w:t xml:space="preserve"> - </w:t>
      </w:r>
      <w:r w:rsidR="00E22756" w:rsidRPr="005E2091">
        <w:rPr>
          <w:rFonts w:ascii="Arial" w:hAnsi="Arial" w:cs="Arial"/>
          <w:b/>
        </w:rPr>
        <w:t>B</w:t>
      </w:r>
      <w:r w:rsidR="00A77320" w:rsidRPr="005E2091">
        <w:rPr>
          <w:rFonts w:ascii="Arial" w:hAnsi="Arial" w:cs="Arial"/>
          <w:b/>
        </w:rPr>
        <w:t>iodiversidade,</w:t>
      </w:r>
      <w:r w:rsidR="00A1442B" w:rsidRPr="005E2091">
        <w:rPr>
          <w:rFonts w:ascii="Arial" w:hAnsi="Arial" w:cs="Arial"/>
          <w:b/>
        </w:rPr>
        <w:t xml:space="preserve"> </w:t>
      </w:r>
      <w:r w:rsidR="00A77320" w:rsidRPr="005E2091">
        <w:rPr>
          <w:rFonts w:ascii="Arial" w:hAnsi="Arial" w:cs="Arial"/>
          <w:b/>
        </w:rPr>
        <w:t xml:space="preserve">sistemas </w:t>
      </w:r>
      <w:r w:rsidR="001C7983" w:rsidRPr="005E2091">
        <w:rPr>
          <w:rFonts w:ascii="Arial" w:hAnsi="Arial" w:cs="Arial"/>
          <w:b/>
        </w:rPr>
        <w:t>de produção</w:t>
      </w:r>
      <w:r w:rsidR="00A77320" w:rsidRPr="005E2091">
        <w:rPr>
          <w:rFonts w:ascii="Arial" w:hAnsi="Arial" w:cs="Arial"/>
          <w:b/>
        </w:rPr>
        <w:t>,</w:t>
      </w:r>
      <w:r w:rsidRPr="005E2091">
        <w:rPr>
          <w:rFonts w:ascii="Arial" w:hAnsi="Arial" w:cs="Arial"/>
          <w:b/>
        </w:rPr>
        <w:t xml:space="preserve"> trabalho e uso de tecnologias</w:t>
      </w:r>
      <w:r w:rsidR="0023533A" w:rsidRPr="005E2091">
        <w:rPr>
          <w:rStyle w:val="Refdenotaderodap"/>
          <w:rFonts w:ascii="Arial" w:hAnsi="Arial" w:cs="Arial"/>
        </w:rPr>
        <w:footnoteReference w:id="6"/>
      </w:r>
    </w:p>
    <w:p w:rsidR="00FA08B6" w:rsidRDefault="000663ED" w:rsidP="005E20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A partir das informações levantadas na fase 1</w:t>
      </w:r>
      <w:r w:rsidR="006E15F7" w:rsidRPr="005E2091">
        <w:rPr>
          <w:rFonts w:ascii="Arial" w:hAnsi="Arial" w:cs="Arial"/>
        </w:rPr>
        <w:t xml:space="preserve"> (melhor se estiverem sistematizadas em tabelas)</w:t>
      </w:r>
      <w:r w:rsidRPr="005E2091">
        <w:rPr>
          <w:rFonts w:ascii="Arial" w:hAnsi="Arial" w:cs="Arial"/>
        </w:rPr>
        <w:t xml:space="preserve"> </w:t>
      </w:r>
      <w:r w:rsidR="005E075C" w:rsidRPr="005E2091">
        <w:rPr>
          <w:rFonts w:ascii="Arial" w:hAnsi="Arial" w:cs="Arial"/>
        </w:rPr>
        <w:t xml:space="preserve">desenhar o </w:t>
      </w:r>
      <w:r w:rsidR="005E075C" w:rsidRPr="005E2091">
        <w:rPr>
          <w:rFonts w:ascii="Arial" w:hAnsi="Arial" w:cs="Arial"/>
          <w:i/>
        </w:rPr>
        <w:t>mapa da b</w:t>
      </w:r>
      <w:r w:rsidRPr="005E2091">
        <w:rPr>
          <w:rFonts w:ascii="Arial" w:hAnsi="Arial" w:cs="Arial"/>
          <w:i/>
        </w:rPr>
        <w:t>iodiversidade</w:t>
      </w:r>
      <w:r w:rsidR="005E075C" w:rsidRPr="005E2091">
        <w:rPr>
          <w:rFonts w:ascii="Arial" w:hAnsi="Arial" w:cs="Arial"/>
        </w:rPr>
        <w:t xml:space="preserve"> </w:t>
      </w:r>
      <w:r w:rsidR="002E5A7A" w:rsidRPr="005E2091">
        <w:rPr>
          <w:rFonts w:ascii="Arial" w:hAnsi="Arial" w:cs="Arial"/>
        </w:rPr>
        <w:t xml:space="preserve">dos </w:t>
      </w:r>
      <w:proofErr w:type="spellStart"/>
      <w:r w:rsidR="002E5A7A" w:rsidRPr="005E2091">
        <w:rPr>
          <w:rFonts w:ascii="Arial" w:hAnsi="Arial" w:cs="Arial"/>
        </w:rPr>
        <w:t>agroecossistemas</w:t>
      </w:r>
      <w:proofErr w:type="spellEnd"/>
      <w:r w:rsidR="004964E2" w:rsidRPr="005E2091">
        <w:rPr>
          <w:rFonts w:ascii="Arial" w:hAnsi="Arial" w:cs="Arial"/>
        </w:rPr>
        <w:t xml:space="preserve"> pesquisados com os estudantes</w:t>
      </w:r>
      <w:r w:rsidR="002E5A7A" w:rsidRPr="005E2091">
        <w:rPr>
          <w:rFonts w:ascii="Arial" w:hAnsi="Arial" w:cs="Arial"/>
        </w:rPr>
        <w:t xml:space="preserve"> </w:t>
      </w:r>
      <w:r w:rsidR="00B1664D" w:rsidRPr="005E2091">
        <w:rPr>
          <w:rFonts w:ascii="Arial" w:hAnsi="Arial" w:cs="Arial"/>
        </w:rPr>
        <w:t>(plantas nativas e cultivadas, criação de animais)</w:t>
      </w:r>
      <w:r w:rsidR="002E5A7A" w:rsidRPr="005E2091">
        <w:rPr>
          <w:rFonts w:ascii="Arial" w:hAnsi="Arial" w:cs="Arial"/>
        </w:rPr>
        <w:t>,</w:t>
      </w:r>
      <w:r w:rsidR="005E075C" w:rsidRPr="005E2091">
        <w:rPr>
          <w:rFonts w:ascii="Arial" w:hAnsi="Arial" w:cs="Arial"/>
        </w:rPr>
        <w:t xml:space="preserve"> mostr</w:t>
      </w:r>
      <w:r w:rsidRPr="005E2091">
        <w:rPr>
          <w:rFonts w:ascii="Arial" w:hAnsi="Arial" w:cs="Arial"/>
        </w:rPr>
        <w:t xml:space="preserve">ando depois para </w:t>
      </w:r>
      <w:proofErr w:type="gramStart"/>
      <w:r w:rsidRPr="005E2091">
        <w:rPr>
          <w:rFonts w:ascii="Arial" w:hAnsi="Arial" w:cs="Arial"/>
        </w:rPr>
        <w:t>a</w:t>
      </w:r>
      <w:r w:rsidR="002E5A7A" w:rsidRPr="005E2091">
        <w:rPr>
          <w:rFonts w:ascii="Arial" w:hAnsi="Arial" w:cs="Arial"/>
        </w:rPr>
        <w:t>(</w:t>
      </w:r>
      <w:proofErr w:type="gramEnd"/>
      <w:r w:rsidR="002E5A7A" w:rsidRPr="005E2091">
        <w:rPr>
          <w:rFonts w:ascii="Arial" w:hAnsi="Arial" w:cs="Arial"/>
        </w:rPr>
        <w:t>s)</w:t>
      </w:r>
      <w:r w:rsidRPr="005E2091">
        <w:rPr>
          <w:rFonts w:ascii="Arial" w:hAnsi="Arial" w:cs="Arial"/>
        </w:rPr>
        <w:t xml:space="preserve"> comunidade</w:t>
      </w:r>
      <w:r w:rsidR="002E5A7A" w:rsidRPr="005E2091">
        <w:rPr>
          <w:rFonts w:ascii="Arial" w:hAnsi="Arial" w:cs="Arial"/>
        </w:rPr>
        <w:t>(s) envolvida(s)</w:t>
      </w:r>
      <w:r w:rsidRPr="005E2091">
        <w:rPr>
          <w:rFonts w:ascii="Arial" w:hAnsi="Arial" w:cs="Arial"/>
        </w:rPr>
        <w:t xml:space="preserve"> e pro</w:t>
      </w:r>
      <w:r w:rsidR="00392020" w:rsidRPr="005E2091">
        <w:rPr>
          <w:rFonts w:ascii="Arial" w:hAnsi="Arial" w:cs="Arial"/>
        </w:rPr>
        <w:t>pondo a discussão sobre a situação atual da biodiversidade em nossa área/região:</w:t>
      </w:r>
      <w:r w:rsidRPr="005E2091">
        <w:rPr>
          <w:rFonts w:ascii="Arial" w:hAnsi="Arial" w:cs="Arial"/>
        </w:rPr>
        <w:t xml:space="preserve"> estamos conservando ou degradando </w:t>
      </w:r>
      <w:r w:rsidRPr="005E2091">
        <w:rPr>
          <w:rFonts w:ascii="Arial" w:hAnsi="Arial" w:cs="Arial"/>
        </w:rPr>
        <w:lastRenderedPageBreak/>
        <w:t xml:space="preserve">a biodiversidade? </w:t>
      </w:r>
      <w:r w:rsidR="002E5A7A" w:rsidRPr="005E2091">
        <w:rPr>
          <w:rFonts w:ascii="Arial" w:hAnsi="Arial" w:cs="Arial"/>
        </w:rPr>
        <w:t xml:space="preserve"> Por quê? </w:t>
      </w:r>
      <w:r w:rsidR="0091684C" w:rsidRPr="005E2091">
        <w:rPr>
          <w:rFonts w:ascii="Arial" w:hAnsi="Arial" w:cs="Arial"/>
        </w:rPr>
        <w:t xml:space="preserve">Quais os aspectos que mais ameaçam a sustentabilidade da agricultura neste lugar, nesta região? </w:t>
      </w:r>
      <w:r w:rsidR="00FD65C4" w:rsidRPr="005E2091">
        <w:rPr>
          <w:rFonts w:ascii="Arial" w:hAnsi="Arial" w:cs="Arial"/>
        </w:rPr>
        <w:t>Verificar n</w:t>
      </w:r>
      <w:r w:rsidR="002E5A7A" w:rsidRPr="005E2091">
        <w:rPr>
          <w:rFonts w:ascii="Arial" w:hAnsi="Arial" w:cs="Arial"/>
        </w:rPr>
        <w:t>o diálogo</w:t>
      </w:r>
      <w:r w:rsidR="00FD65C4" w:rsidRPr="005E2091">
        <w:rPr>
          <w:rFonts w:ascii="Arial" w:hAnsi="Arial" w:cs="Arial"/>
        </w:rPr>
        <w:t xml:space="preserve"> se </w:t>
      </w:r>
      <w:r w:rsidR="002E5A7A" w:rsidRPr="005E2091">
        <w:rPr>
          <w:rFonts w:ascii="Arial" w:hAnsi="Arial" w:cs="Arial"/>
        </w:rPr>
        <w:t>há</w:t>
      </w:r>
      <w:r w:rsidR="00FD65C4" w:rsidRPr="005E2091">
        <w:rPr>
          <w:rFonts w:ascii="Arial" w:hAnsi="Arial" w:cs="Arial"/>
        </w:rPr>
        <w:t xml:space="preserve"> informações </w:t>
      </w:r>
      <w:r w:rsidR="002E5A7A" w:rsidRPr="005E2091">
        <w:rPr>
          <w:rFonts w:ascii="Arial" w:hAnsi="Arial" w:cs="Arial"/>
        </w:rPr>
        <w:t>que precisam ser</w:t>
      </w:r>
      <w:r w:rsidR="00FD65C4" w:rsidRPr="005E2091">
        <w:rPr>
          <w:rFonts w:ascii="Arial" w:hAnsi="Arial" w:cs="Arial"/>
        </w:rPr>
        <w:t xml:space="preserve"> atua</w:t>
      </w:r>
      <w:r w:rsidR="00392020" w:rsidRPr="005E2091">
        <w:rPr>
          <w:rFonts w:ascii="Arial" w:hAnsi="Arial" w:cs="Arial"/>
        </w:rPr>
        <w:t>lizadas e acrescentadas no mapa, que pode ter também um texto descritivo</w:t>
      </w:r>
      <w:r w:rsidR="00090C49" w:rsidRPr="005E2091">
        <w:rPr>
          <w:rFonts w:ascii="Arial" w:hAnsi="Arial" w:cs="Arial"/>
        </w:rPr>
        <w:t xml:space="preserve"> correspondente</w:t>
      </w:r>
      <w:r w:rsidR="00AC78FE" w:rsidRPr="005E2091">
        <w:rPr>
          <w:rFonts w:ascii="Arial" w:hAnsi="Arial" w:cs="Arial"/>
        </w:rPr>
        <w:t xml:space="preserve">, incluindo problemas identificados em relação à água, ao solo, aos </w:t>
      </w:r>
      <w:r w:rsidR="00FA08B6">
        <w:rPr>
          <w:rFonts w:ascii="Arial" w:hAnsi="Arial" w:cs="Arial"/>
        </w:rPr>
        <w:t>aspectos estéticos da paisagem.</w:t>
      </w:r>
      <w:r w:rsidR="003C3EE5" w:rsidRPr="005E2091">
        <w:rPr>
          <w:rFonts w:ascii="Arial" w:hAnsi="Arial" w:cs="Arial"/>
        </w:rPr>
        <w:t xml:space="preserve"> </w:t>
      </w:r>
    </w:p>
    <w:p w:rsidR="00FA08B6" w:rsidRDefault="003C3EE5" w:rsidP="00FA08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Pode-se fazer também a</w:t>
      </w:r>
      <w:r w:rsidR="008B1154" w:rsidRPr="005E2091">
        <w:rPr>
          <w:rFonts w:ascii="Arial" w:hAnsi="Arial" w:cs="Arial"/>
        </w:rPr>
        <w:t xml:space="preserve"> construção de mapas pelos agricultores para levantar </w:t>
      </w:r>
      <w:r w:rsidRPr="005E2091">
        <w:rPr>
          <w:rFonts w:ascii="Arial" w:hAnsi="Arial" w:cs="Arial"/>
        </w:rPr>
        <w:t xml:space="preserve">especificamente </w:t>
      </w:r>
      <w:r w:rsidR="008B1154" w:rsidRPr="005E2091">
        <w:rPr>
          <w:rFonts w:ascii="Arial" w:hAnsi="Arial" w:cs="Arial"/>
        </w:rPr>
        <w:t>as características do solo</w:t>
      </w:r>
      <w:r w:rsidR="00FA08B6">
        <w:rPr>
          <w:rFonts w:ascii="Arial" w:hAnsi="Arial" w:cs="Arial"/>
        </w:rPr>
        <w:t xml:space="preserve"> e p</w:t>
      </w:r>
      <w:r w:rsidR="000663ED" w:rsidRPr="005E2091">
        <w:rPr>
          <w:rFonts w:ascii="Arial" w:hAnsi="Arial" w:cs="Arial"/>
        </w:rPr>
        <w:t xml:space="preserve">esquisar </w:t>
      </w:r>
      <w:r w:rsidR="00261230" w:rsidRPr="005E2091">
        <w:rPr>
          <w:rFonts w:ascii="Arial" w:hAnsi="Arial" w:cs="Arial"/>
        </w:rPr>
        <w:t>sobre a</w:t>
      </w:r>
      <w:r w:rsidR="005E075C" w:rsidRPr="005E2091">
        <w:rPr>
          <w:rFonts w:ascii="Arial" w:hAnsi="Arial" w:cs="Arial"/>
        </w:rPr>
        <w:t xml:space="preserve"> que </w:t>
      </w:r>
      <w:r w:rsidR="005E075C" w:rsidRPr="005E2091">
        <w:rPr>
          <w:rFonts w:ascii="Arial" w:hAnsi="Arial" w:cs="Arial"/>
          <w:i/>
        </w:rPr>
        <w:t>bioma</w:t>
      </w:r>
      <w:r w:rsidR="005E075C" w:rsidRPr="005E2091">
        <w:rPr>
          <w:rFonts w:ascii="Arial" w:hAnsi="Arial" w:cs="Arial"/>
        </w:rPr>
        <w:t xml:space="preserve"> a área pertence e o que identifica/caracteriza este bioma.</w:t>
      </w:r>
    </w:p>
    <w:p w:rsidR="00FA08B6" w:rsidRDefault="001C7983" w:rsidP="005E209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08B6">
        <w:rPr>
          <w:rFonts w:ascii="Arial" w:hAnsi="Arial" w:cs="Arial"/>
        </w:rPr>
        <w:t xml:space="preserve">Como se faz o manejo do solo? Há práticas de conservação ou recuperação do solo? </w:t>
      </w:r>
      <w:r w:rsidR="00246020" w:rsidRPr="00FA08B6">
        <w:rPr>
          <w:rFonts w:ascii="Arial" w:hAnsi="Arial" w:cs="Arial"/>
        </w:rPr>
        <w:t>Quais e e</w:t>
      </w:r>
      <w:r w:rsidRPr="00FA08B6">
        <w:rPr>
          <w:rFonts w:ascii="Arial" w:hAnsi="Arial" w:cs="Arial"/>
        </w:rPr>
        <w:t>m que locais?</w:t>
      </w:r>
    </w:p>
    <w:p w:rsidR="00FA08B6" w:rsidRDefault="00392020" w:rsidP="005E209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08B6">
        <w:rPr>
          <w:rFonts w:ascii="Arial" w:hAnsi="Arial" w:cs="Arial"/>
        </w:rPr>
        <w:t>Pode-se</w:t>
      </w:r>
      <w:r w:rsidR="00B70A6A" w:rsidRPr="00FA08B6">
        <w:rPr>
          <w:rFonts w:ascii="Arial" w:hAnsi="Arial" w:cs="Arial"/>
        </w:rPr>
        <w:t xml:space="preserve"> estudar, com a contribuição específica das ciências da natureza, como acontece em cada ecossistema o fluxo de energia e a ciclagem de nutrientes, considerados processos fundamentais na análise</w:t>
      </w:r>
      <w:r w:rsidR="00FA08B6">
        <w:rPr>
          <w:rFonts w:ascii="Arial" w:hAnsi="Arial" w:cs="Arial"/>
        </w:rPr>
        <w:t xml:space="preserve"> ecológica dos </w:t>
      </w:r>
      <w:proofErr w:type="spellStart"/>
      <w:r w:rsidR="00FA08B6">
        <w:rPr>
          <w:rFonts w:ascii="Arial" w:hAnsi="Arial" w:cs="Arial"/>
        </w:rPr>
        <w:t>agroecossistemas</w:t>
      </w:r>
      <w:proofErr w:type="spellEnd"/>
      <w:r w:rsidR="00FA08B6">
        <w:rPr>
          <w:rFonts w:ascii="Arial" w:hAnsi="Arial" w:cs="Arial"/>
        </w:rPr>
        <w:t>.</w:t>
      </w:r>
    </w:p>
    <w:p w:rsidR="00FA08B6" w:rsidRDefault="0023533A" w:rsidP="005E209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08B6">
        <w:rPr>
          <w:rFonts w:ascii="Arial" w:hAnsi="Arial" w:cs="Arial"/>
        </w:rPr>
        <w:t xml:space="preserve">Identificar os </w:t>
      </w:r>
      <w:r w:rsidR="001C7983" w:rsidRPr="00FA08B6">
        <w:rPr>
          <w:rFonts w:ascii="Arial" w:hAnsi="Arial" w:cs="Arial"/>
          <w:i/>
        </w:rPr>
        <w:t>sub</w:t>
      </w:r>
      <w:r w:rsidRPr="00FA08B6">
        <w:rPr>
          <w:rFonts w:ascii="Arial" w:hAnsi="Arial" w:cs="Arial"/>
          <w:i/>
        </w:rPr>
        <w:t>sistemas produtivos</w:t>
      </w:r>
      <w:r w:rsidR="001C7983" w:rsidRPr="00FA08B6">
        <w:rPr>
          <w:rFonts w:ascii="Arial" w:hAnsi="Arial" w:cs="Arial"/>
        </w:rPr>
        <w:t xml:space="preserve"> que compõem o sistema de produção dos</w:t>
      </w:r>
      <w:r w:rsidRPr="00FA08B6">
        <w:rPr>
          <w:rFonts w:ascii="Arial" w:hAnsi="Arial" w:cs="Arial"/>
        </w:rPr>
        <w:t xml:space="preserve"> </w:t>
      </w:r>
      <w:proofErr w:type="spellStart"/>
      <w:r w:rsidRPr="00FA08B6">
        <w:rPr>
          <w:rFonts w:ascii="Arial" w:hAnsi="Arial" w:cs="Arial"/>
        </w:rPr>
        <w:t>agroecossistemas</w:t>
      </w:r>
      <w:proofErr w:type="spellEnd"/>
      <w:r w:rsidRPr="00FA08B6">
        <w:rPr>
          <w:rFonts w:ascii="Arial" w:hAnsi="Arial" w:cs="Arial"/>
        </w:rPr>
        <w:t xml:space="preserve"> pesquisados</w:t>
      </w:r>
      <w:r w:rsidR="00D62FE7" w:rsidRPr="00FA08B6">
        <w:rPr>
          <w:rFonts w:ascii="Arial" w:hAnsi="Arial" w:cs="Arial"/>
        </w:rPr>
        <w:t>: cultivo agrícola, criação dos animais, processamento de alimentos e outras produções, se houver</w:t>
      </w:r>
      <w:r w:rsidRPr="00FA08B6">
        <w:rPr>
          <w:rFonts w:ascii="Arial" w:hAnsi="Arial" w:cs="Arial"/>
        </w:rPr>
        <w:t>. Descrever cada um deles:</w:t>
      </w:r>
      <w:r w:rsidR="00157FCF" w:rsidRPr="00FA08B6">
        <w:rPr>
          <w:rFonts w:ascii="Arial" w:hAnsi="Arial" w:cs="Arial"/>
        </w:rPr>
        <w:t xml:space="preserve"> estrutura, ocupação do solo</w:t>
      </w:r>
      <w:r w:rsidRPr="00FA08B6">
        <w:rPr>
          <w:rFonts w:ascii="Arial" w:hAnsi="Arial" w:cs="Arial"/>
        </w:rPr>
        <w:t>, nível de investimento, quantificação do trabalho (por pessoa, por gênero, em ca</w:t>
      </w:r>
      <w:r w:rsidR="009972E8" w:rsidRPr="00FA08B6">
        <w:rPr>
          <w:rFonts w:ascii="Arial" w:hAnsi="Arial" w:cs="Arial"/>
        </w:rPr>
        <w:t xml:space="preserve">da </w:t>
      </w:r>
      <w:r w:rsidR="001C7983" w:rsidRPr="00FA08B6">
        <w:rPr>
          <w:rFonts w:ascii="Arial" w:hAnsi="Arial" w:cs="Arial"/>
        </w:rPr>
        <w:t>sub</w:t>
      </w:r>
      <w:r w:rsidR="009972E8" w:rsidRPr="00FA08B6">
        <w:rPr>
          <w:rFonts w:ascii="Arial" w:hAnsi="Arial" w:cs="Arial"/>
        </w:rPr>
        <w:t>sistema);</w:t>
      </w:r>
      <w:r w:rsidRPr="00FA08B6">
        <w:rPr>
          <w:rFonts w:ascii="Arial" w:hAnsi="Arial" w:cs="Arial"/>
        </w:rPr>
        <w:t xml:space="preserve"> práticas </w:t>
      </w:r>
      <w:r w:rsidR="009972E8" w:rsidRPr="00FA08B6">
        <w:rPr>
          <w:rFonts w:ascii="Arial" w:hAnsi="Arial" w:cs="Arial"/>
        </w:rPr>
        <w:t xml:space="preserve">de conservação do solo, da vegetação; </w:t>
      </w:r>
      <w:r w:rsidR="00B7348A" w:rsidRPr="00FA08B6">
        <w:rPr>
          <w:rFonts w:ascii="Arial" w:hAnsi="Arial" w:cs="Arial"/>
        </w:rPr>
        <w:t>como as famílias/os grupos fazem as atividades envolvidas em cada</w:t>
      </w:r>
      <w:r w:rsidR="00C409A4" w:rsidRPr="00FA08B6">
        <w:rPr>
          <w:rFonts w:ascii="Arial" w:hAnsi="Arial" w:cs="Arial"/>
        </w:rPr>
        <w:t xml:space="preserve"> subsistema</w:t>
      </w:r>
      <w:r w:rsidR="00FF7756" w:rsidRPr="005E2091">
        <w:rPr>
          <w:rStyle w:val="Refdenotaderodap"/>
          <w:rFonts w:ascii="Arial" w:hAnsi="Arial" w:cs="Arial"/>
        </w:rPr>
        <w:footnoteReference w:id="7"/>
      </w:r>
      <w:r w:rsidR="00157FCF" w:rsidRPr="00FA08B6">
        <w:rPr>
          <w:rFonts w:ascii="Arial" w:hAnsi="Arial" w:cs="Arial"/>
        </w:rPr>
        <w:t xml:space="preserve"> e como é a ocupação do tempo de trabalho da família: o que é feito por adultos, jovens, crianças ou misturando faixas e gênero; e quantas pessoas trabalham em cada atividade</w:t>
      </w:r>
      <w:r w:rsidR="00AC24F7" w:rsidRPr="00FA08B6">
        <w:rPr>
          <w:rFonts w:ascii="Arial" w:hAnsi="Arial" w:cs="Arial"/>
        </w:rPr>
        <w:t>, considerando o calendário agrícola</w:t>
      </w:r>
      <w:r w:rsidR="00B7348A" w:rsidRPr="00FA08B6">
        <w:rPr>
          <w:rFonts w:ascii="Arial" w:hAnsi="Arial" w:cs="Arial"/>
        </w:rPr>
        <w:t>; - levantar informações sobre perdas que podem ser observadas: e</w:t>
      </w:r>
      <w:r w:rsidR="00244B47" w:rsidRPr="00FA08B6">
        <w:rPr>
          <w:rFonts w:ascii="Arial" w:hAnsi="Arial" w:cs="Arial"/>
        </w:rPr>
        <w:t xml:space="preserve">rosão do solo, </w:t>
      </w:r>
      <w:r w:rsidR="00B7348A" w:rsidRPr="00FA08B6">
        <w:rPr>
          <w:rFonts w:ascii="Arial" w:hAnsi="Arial" w:cs="Arial"/>
        </w:rPr>
        <w:t>perda de biod</w:t>
      </w:r>
      <w:r w:rsidR="00244B47" w:rsidRPr="00FA08B6">
        <w:rPr>
          <w:rFonts w:ascii="Arial" w:hAnsi="Arial" w:cs="Arial"/>
        </w:rPr>
        <w:t>iversidade</w:t>
      </w:r>
      <w:r w:rsidR="00B7348A" w:rsidRPr="00FA08B6">
        <w:rPr>
          <w:rFonts w:ascii="Arial" w:hAnsi="Arial" w:cs="Arial"/>
        </w:rPr>
        <w:t xml:space="preserve">, morte de animais, perdas da produção no campo e na armazenagem, desperdício de materiais </w:t>
      </w:r>
      <w:r w:rsidR="00B7348A" w:rsidRPr="00FA08B6">
        <w:rPr>
          <w:rFonts w:ascii="Arial" w:hAnsi="Arial" w:cs="Arial"/>
        </w:rPr>
        <w:lastRenderedPageBreak/>
        <w:t>orgânicos...; também limites que se observa em relação a pessoas para o trabalho, ferramentas/equipamentos/máquinas</w:t>
      </w:r>
      <w:r w:rsidR="00244B47" w:rsidRPr="00FA08B6">
        <w:rPr>
          <w:rFonts w:ascii="Arial" w:hAnsi="Arial" w:cs="Arial"/>
        </w:rPr>
        <w:t>, recursos</w:t>
      </w:r>
      <w:r w:rsidR="00FA08B6">
        <w:rPr>
          <w:rFonts w:ascii="Arial" w:hAnsi="Arial" w:cs="Arial"/>
        </w:rPr>
        <w:t>.</w:t>
      </w:r>
    </w:p>
    <w:p w:rsidR="00FA08B6" w:rsidRDefault="00157FCF" w:rsidP="005E209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08B6">
        <w:rPr>
          <w:rFonts w:ascii="Arial" w:hAnsi="Arial" w:cs="Arial"/>
        </w:rPr>
        <w:t>Fazer</w:t>
      </w:r>
      <w:r w:rsidRPr="00FA08B6">
        <w:rPr>
          <w:rFonts w:ascii="Arial" w:hAnsi="Arial" w:cs="Arial"/>
          <w:i/>
        </w:rPr>
        <w:t xml:space="preserve"> os</w:t>
      </w:r>
      <w:r w:rsidRPr="00FA08B6">
        <w:rPr>
          <w:rFonts w:ascii="Arial" w:hAnsi="Arial" w:cs="Arial"/>
        </w:rPr>
        <w:t xml:space="preserve"> </w:t>
      </w:r>
      <w:r w:rsidRPr="00FA08B6">
        <w:rPr>
          <w:rFonts w:ascii="Arial" w:hAnsi="Arial" w:cs="Arial"/>
          <w:i/>
        </w:rPr>
        <w:t>custos de produção</w:t>
      </w:r>
      <w:r w:rsidR="00307E58" w:rsidRPr="005E2091">
        <w:rPr>
          <w:rStyle w:val="Refdenotaderodap"/>
          <w:rFonts w:ascii="Arial" w:hAnsi="Arial" w:cs="Arial"/>
        </w:rPr>
        <w:footnoteReference w:id="8"/>
      </w:r>
      <w:r w:rsidRPr="00FA08B6">
        <w:rPr>
          <w:rFonts w:ascii="Arial" w:hAnsi="Arial" w:cs="Arial"/>
          <w:i/>
        </w:rPr>
        <w:t xml:space="preserve"> </w:t>
      </w:r>
      <w:r w:rsidRPr="00FA08B6">
        <w:rPr>
          <w:rFonts w:ascii="Arial" w:hAnsi="Arial" w:cs="Arial"/>
        </w:rPr>
        <w:t>e o total da produção obtida</w:t>
      </w:r>
      <w:r w:rsidR="0075721F" w:rsidRPr="00FA08B6">
        <w:rPr>
          <w:rFonts w:ascii="Arial" w:hAnsi="Arial" w:cs="Arial"/>
        </w:rPr>
        <w:t xml:space="preserve"> em cada subsistema</w:t>
      </w:r>
      <w:r w:rsidR="00307E58" w:rsidRPr="005E2091">
        <w:rPr>
          <w:rStyle w:val="Refdenotaderodap"/>
          <w:rFonts w:ascii="Arial" w:hAnsi="Arial" w:cs="Arial"/>
        </w:rPr>
        <w:footnoteReference w:id="9"/>
      </w:r>
      <w:r w:rsidRPr="00FA08B6">
        <w:rPr>
          <w:rFonts w:ascii="Arial" w:hAnsi="Arial" w:cs="Arial"/>
        </w:rPr>
        <w:t>;</w:t>
      </w:r>
      <w:r w:rsidR="0075721F" w:rsidRPr="00FA08B6">
        <w:rPr>
          <w:rFonts w:ascii="Arial" w:hAnsi="Arial" w:cs="Arial"/>
        </w:rPr>
        <w:t xml:space="preserve"> comparar tempo empregado e valores obtidos da renda monetária e não monetária e da renda agrícola e n</w:t>
      </w:r>
      <w:r w:rsidR="00FA08B6">
        <w:rPr>
          <w:rFonts w:ascii="Arial" w:hAnsi="Arial" w:cs="Arial"/>
        </w:rPr>
        <w:t>ão agrícola.</w:t>
      </w:r>
    </w:p>
    <w:p w:rsidR="00FA08B6" w:rsidRDefault="004F0F7D" w:rsidP="005E209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08B6">
        <w:rPr>
          <w:rFonts w:ascii="Arial" w:hAnsi="Arial" w:cs="Arial"/>
        </w:rPr>
        <w:t>Descrever</w:t>
      </w:r>
      <w:r w:rsidR="00DF1EAC" w:rsidRPr="00FA08B6">
        <w:rPr>
          <w:rFonts w:ascii="Arial" w:hAnsi="Arial" w:cs="Arial"/>
        </w:rPr>
        <w:t xml:space="preserve"> o </w:t>
      </w:r>
      <w:r w:rsidR="00DF1EAC" w:rsidRPr="00FA08B6">
        <w:rPr>
          <w:rFonts w:ascii="Arial" w:hAnsi="Arial" w:cs="Arial"/>
          <w:i/>
        </w:rPr>
        <w:t>trabalho feito em cada moradia</w:t>
      </w:r>
      <w:r w:rsidR="00157FCF" w:rsidRPr="00FA08B6">
        <w:rPr>
          <w:rFonts w:ascii="Arial" w:hAnsi="Arial" w:cs="Arial"/>
        </w:rPr>
        <w:t>, quem faz e o tempo utilizado em cada atividade (</w:t>
      </w:r>
      <w:r w:rsidR="009E52BE" w:rsidRPr="00FA08B6">
        <w:rPr>
          <w:rFonts w:ascii="Arial" w:hAnsi="Arial" w:cs="Arial"/>
        </w:rPr>
        <w:t xml:space="preserve">calcular </w:t>
      </w:r>
      <w:r w:rsidR="00157FCF" w:rsidRPr="00FA08B6">
        <w:rPr>
          <w:rFonts w:ascii="Arial" w:hAnsi="Arial" w:cs="Arial"/>
        </w:rPr>
        <w:t>no dia, na semana, no mês, no ano)</w:t>
      </w:r>
      <w:r w:rsidR="00DF1EAC" w:rsidRPr="00FA08B6">
        <w:rPr>
          <w:rFonts w:ascii="Arial" w:hAnsi="Arial" w:cs="Arial"/>
        </w:rPr>
        <w:t xml:space="preserve">: preparo de alimentos (café, almoço, janta, lanches), limpeza de louças e da casa, lavar e passar e arrumar roupas, limpeza do ambiente (quintal, </w:t>
      </w:r>
      <w:proofErr w:type="gramStart"/>
      <w:r w:rsidR="00DF1EAC" w:rsidRPr="00FA08B6">
        <w:rPr>
          <w:rFonts w:ascii="Arial" w:hAnsi="Arial" w:cs="Arial"/>
        </w:rPr>
        <w:t>jardim,...</w:t>
      </w:r>
      <w:proofErr w:type="gramEnd"/>
      <w:r w:rsidR="00DF1EAC" w:rsidRPr="00FA08B6">
        <w:rPr>
          <w:rFonts w:ascii="Arial" w:hAnsi="Arial" w:cs="Arial"/>
        </w:rPr>
        <w:t xml:space="preserve">), cuidado das crianças; - descrever que tipo de trabalho é feito (se existe) fora do local ou do </w:t>
      </w:r>
      <w:proofErr w:type="spellStart"/>
      <w:r w:rsidR="00DF1EAC" w:rsidRPr="00FA08B6">
        <w:rPr>
          <w:rFonts w:ascii="Arial" w:hAnsi="Arial" w:cs="Arial"/>
        </w:rPr>
        <w:t>agroecossistema</w:t>
      </w:r>
      <w:proofErr w:type="spellEnd"/>
      <w:r w:rsidR="001C7983" w:rsidRPr="00FA08B6">
        <w:rPr>
          <w:rFonts w:ascii="Arial" w:hAnsi="Arial" w:cs="Arial"/>
        </w:rPr>
        <w:t xml:space="preserve"> (diárias, mutirões,..</w:t>
      </w:r>
      <w:r w:rsidR="00DF1EAC" w:rsidRPr="00FA08B6">
        <w:rPr>
          <w:rFonts w:ascii="Arial" w:hAnsi="Arial" w:cs="Arial"/>
        </w:rPr>
        <w:t>.).</w:t>
      </w:r>
    </w:p>
    <w:p w:rsidR="00FA08B6" w:rsidRDefault="00B30359" w:rsidP="005E209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08B6">
        <w:rPr>
          <w:rFonts w:ascii="Arial" w:hAnsi="Arial" w:cs="Arial"/>
        </w:rPr>
        <w:t>Levantar dados sobre a estrutura agrária da região, identificando tendências de concentração ou desconcentração de terras.</w:t>
      </w:r>
    </w:p>
    <w:p w:rsidR="00FA08B6" w:rsidRDefault="0023398D" w:rsidP="005E209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08B6">
        <w:rPr>
          <w:rFonts w:ascii="Arial" w:hAnsi="Arial" w:cs="Arial"/>
        </w:rPr>
        <w:t>Identificar e descrever processos de depredação da natureza.</w:t>
      </w:r>
    </w:p>
    <w:p w:rsidR="00FA08B6" w:rsidRDefault="00B30359" w:rsidP="005E209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08B6">
        <w:rPr>
          <w:rFonts w:ascii="Arial" w:hAnsi="Arial" w:cs="Arial"/>
        </w:rPr>
        <w:t xml:space="preserve">Comparar diferentes </w:t>
      </w:r>
      <w:proofErr w:type="spellStart"/>
      <w:r w:rsidRPr="00FA08B6">
        <w:rPr>
          <w:rFonts w:ascii="Arial" w:hAnsi="Arial" w:cs="Arial"/>
        </w:rPr>
        <w:t>agroecossistemas</w:t>
      </w:r>
      <w:proofErr w:type="spellEnd"/>
      <w:r w:rsidRPr="00FA08B6">
        <w:rPr>
          <w:rFonts w:ascii="Arial" w:hAnsi="Arial" w:cs="Arial"/>
        </w:rPr>
        <w:t xml:space="preserve"> nos aspectos levantados neste bloco.</w:t>
      </w:r>
    </w:p>
    <w:p w:rsidR="002065DF" w:rsidRPr="00FA08B6" w:rsidRDefault="002065DF" w:rsidP="005E209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08B6">
        <w:rPr>
          <w:rFonts w:ascii="Arial" w:hAnsi="Arial" w:cs="Arial"/>
        </w:rPr>
        <w:t>Identificar limites e potencialidades perceb</w:t>
      </w:r>
      <w:r w:rsidR="00D32D4E" w:rsidRPr="00FA08B6">
        <w:rPr>
          <w:rFonts w:ascii="Arial" w:hAnsi="Arial" w:cs="Arial"/>
        </w:rPr>
        <w:t>idos pelas famílias em relação ao conjunto da</w:t>
      </w:r>
      <w:r w:rsidRPr="00FA08B6">
        <w:rPr>
          <w:rFonts w:ascii="Arial" w:hAnsi="Arial" w:cs="Arial"/>
        </w:rPr>
        <w:t xml:space="preserve"> produção e</w:t>
      </w:r>
      <w:r w:rsidR="00D32D4E" w:rsidRPr="00FA08B6">
        <w:rPr>
          <w:rFonts w:ascii="Arial" w:hAnsi="Arial" w:cs="Arial"/>
        </w:rPr>
        <w:t xml:space="preserve"> às</w:t>
      </w:r>
      <w:r w:rsidRPr="00FA08B6">
        <w:rPr>
          <w:rFonts w:ascii="Arial" w:hAnsi="Arial" w:cs="Arial"/>
        </w:rPr>
        <w:t xml:space="preserve"> alternativas que estão sendo discutidas para solução dos problemas.</w:t>
      </w:r>
    </w:p>
    <w:p w:rsidR="00185035" w:rsidRPr="005E2091" w:rsidRDefault="00185035" w:rsidP="005E2091">
      <w:pPr>
        <w:spacing w:line="360" w:lineRule="auto"/>
        <w:jc w:val="both"/>
        <w:rPr>
          <w:rFonts w:ascii="Arial" w:hAnsi="Arial" w:cs="Arial"/>
          <w:u w:val="single"/>
        </w:rPr>
      </w:pPr>
    </w:p>
    <w:p w:rsidR="00FA08B6" w:rsidRDefault="00765116" w:rsidP="005E2091">
      <w:pPr>
        <w:spacing w:line="360" w:lineRule="auto"/>
        <w:jc w:val="both"/>
        <w:rPr>
          <w:rFonts w:ascii="Arial" w:hAnsi="Arial" w:cs="Arial"/>
          <w:b/>
        </w:rPr>
      </w:pPr>
      <w:r w:rsidRPr="00FA08B6">
        <w:rPr>
          <w:rFonts w:ascii="Arial" w:hAnsi="Arial" w:cs="Arial"/>
        </w:rPr>
        <w:t xml:space="preserve">Bloco </w:t>
      </w:r>
      <w:r w:rsidR="00525A42" w:rsidRPr="00FA08B6">
        <w:rPr>
          <w:rFonts w:ascii="Arial" w:hAnsi="Arial" w:cs="Arial"/>
        </w:rPr>
        <w:t>3</w:t>
      </w:r>
      <w:r w:rsidR="00FA08B6">
        <w:rPr>
          <w:rFonts w:ascii="Arial" w:hAnsi="Arial" w:cs="Arial"/>
        </w:rPr>
        <w:t xml:space="preserve"> - </w:t>
      </w:r>
      <w:r w:rsidRPr="005E2091">
        <w:rPr>
          <w:rFonts w:ascii="Arial" w:hAnsi="Arial" w:cs="Arial"/>
          <w:b/>
        </w:rPr>
        <w:t>Levantamentos/estudos socioculturais</w:t>
      </w:r>
    </w:p>
    <w:p w:rsidR="00765116" w:rsidRPr="00FA08B6" w:rsidRDefault="00FA08B6" w:rsidP="005E209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alização de u</w:t>
      </w:r>
      <w:r w:rsidR="00392020" w:rsidRPr="005E2091">
        <w:rPr>
          <w:rFonts w:ascii="Arial" w:hAnsi="Arial" w:cs="Arial"/>
        </w:rPr>
        <w:t xml:space="preserve">m levantamento que é relacionado </w:t>
      </w:r>
      <w:r w:rsidR="00BE6C43" w:rsidRPr="005E2091">
        <w:rPr>
          <w:rFonts w:ascii="Arial" w:hAnsi="Arial" w:cs="Arial"/>
        </w:rPr>
        <w:t>à produção, mas</w:t>
      </w:r>
      <w:r>
        <w:rPr>
          <w:rFonts w:ascii="Arial" w:hAnsi="Arial" w:cs="Arial"/>
        </w:rPr>
        <w:t>,</w:t>
      </w:r>
      <w:r w:rsidR="00BE6C43" w:rsidRPr="005E2091">
        <w:rPr>
          <w:rFonts w:ascii="Arial" w:hAnsi="Arial" w:cs="Arial"/>
        </w:rPr>
        <w:t xml:space="preserve"> neste bloco abordado na dimensão da cultura e das relações sociais se refere a</w:t>
      </w:r>
      <w:r w:rsidR="00765116" w:rsidRPr="005E2091">
        <w:rPr>
          <w:rFonts w:ascii="Arial" w:hAnsi="Arial" w:cs="Arial"/>
        </w:rPr>
        <w:t xml:space="preserve">os </w:t>
      </w:r>
      <w:r w:rsidR="00765116" w:rsidRPr="005E2091">
        <w:rPr>
          <w:rFonts w:ascii="Arial" w:hAnsi="Arial" w:cs="Arial"/>
          <w:i/>
        </w:rPr>
        <w:t>conhecimentos tradicionais de agricultura</w:t>
      </w:r>
      <w:r w:rsidR="00765116" w:rsidRPr="005E2091">
        <w:rPr>
          <w:rFonts w:ascii="Arial" w:hAnsi="Arial" w:cs="Arial"/>
        </w:rPr>
        <w:t xml:space="preserve">, que subsistem nas práticas ou na memória das famílias camponesas: </w:t>
      </w:r>
      <w:r w:rsidR="00BE6C43" w:rsidRPr="005E2091">
        <w:rPr>
          <w:rFonts w:ascii="Arial" w:hAnsi="Arial" w:cs="Arial"/>
        </w:rPr>
        <w:t xml:space="preserve">identificar, listar e descrever o que sabem as famílias </w:t>
      </w:r>
      <w:r w:rsidR="00765116" w:rsidRPr="005E2091">
        <w:rPr>
          <w:rFonts w:ascii="Arial" w:hAnsi="Arial" w:cs="Arial"/>
        </w:rPr>
        <w:t xml:space="preserve">em relação </w:t>
      </w:r>
      <w:r w:rsidR="00BE6C43" w:rsidRPr="005E2091">
        <w:rPr>
          <w:rFonts w:ascii="Arial" w:hAnsi="Arial" w:cs="Arial"/>
        </w:rPr>
        <w:t>aos cuidados c</w:t>
      </w:r>
      <w:r w:rsidR="00DC7F73" w:rsidRPr="005E2091">
        <w:rPr>
          <w:rFonts w:ascii="Arial" w:hAnsi="Arial" w:cs="Arial"/>
        </w:rPr>
        <w:t>om a terra</w:t>
      </w:r>
      <w:r w:rsidR="00BE6C43" w:rsidRPr="005E2091">
        <w:rPr>
          <w:rFonts w:ascii="Arial" w:hAnsi="Arial" w:cs="Arial"/>
        </w:rPr>
        <w:t xml:space="preserve">, </w:t>
      </w:r>
      <w:r w:rsidR="00DC7F73" w:rsidRPr="005E2091">
        <w:rPr>
          <w:rFonts w:ascii="Arial" w:hAnsi="Arial" w:cs="Arial"/>
        </w:rPr>
        <w:t xml:space="preserve">com a água, </w:t>
      </w:r>
      <w:r w:rsidR="00BE6C43" w:rsidRPr="005E2091">
        <w:rPr>
          <w:rFonts w:ascii="Arial" w:hAnsi="Arial" w:cs="Arial"/>
        </w:rPr>
        <w:t xml:space="preserve">como produzir </w:t>
      </w:r>
      <w:r w:rsidR="00765116" w:rsidRPr="005E2091">
        <w:rPr>
          <w:rFonts w:ascii="Arial" w:hAnsi="Arial" w:cs="Arial"/>
        </w:rPr>
        <w:t>sem</w:t>
      </w:r>
      <w:r w:rsidR="00BE6C43" w:rsidRPr="005E2091">
        <w:rPr>
          <w:rFonts w:ascii="Arial" w:hAnsi="Arial" w:cs="Arial"/>
        </w:rPr>
        <w:t xml:space="preserve">entes, como processar e </w:t>
      </w:r>
      <w:r w:rsidR="00BE6C43" w:rsidRPr="005E2091">
        <w:rPr>
          <w:rFonts w:ascii="Arial" w:hAnsi="Arial" w:cs="Arial"/>
        </w:rPr>
        <w:lastRenderedPageBreak/>
        <w:t>conservar alimentos.</w:t>
      </w:r>
      <w:r w:rsidR="00994710" w:rsidRPr="005E2091">
        <w:rPr>
          <w:rFonts w:ascii="Arial" w:hAnsi="Arial" w:cs="Arial"/>
        </w:rPr>
        <w:t xml:space="preserve"> </w:t>
      </w:r>
      <w:r w:rsidR="00DC7F73" w:rsidRPr="005E2091">
        <w:rPr>
          <w:rFonts w:ascii="Arial" w:hAnsi="Arial" w:cs="Arial"/>
        </w:rPr>
        <w:t>Perceber/perguntar como as pessoas entendem a relação com a natureza.</w:t>
      </w:r>
    </w:p>
    <w:p w:rsidR="00C933CE" w:rsidRDefault="00E77620" w:rsidP="005E209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933CE">
        <w:rPr>
          <w:rFonts w:ascii="Arial" w:hAnsi="Arial" w:cs="Arial"/>
          <w:i/>
        </w:rPr>
        <w:t>Alimentação</w:t>
      </w:r>
      <w:r w:rsidRPr="00C933CE">
        <w:rPr>
          <w:rFonts w:ascii="Arial" w:hAnsi="Arial" w:cs="Arial"/>
        </w:rPr>
        <w:t>: a partir das informações levantadas na primeira fase podemos avançar para um estudo mais aprofundado sobre o caminho dos alimentos utilizados na base alimentar cotidiana das famílias e na merenda escolar: de on</w:t>
      </w:r>
      <w:r w:rsidR="001C0E5E" w:rsidRPr="00C933CE">
        <w:rPr>
          <w:rFonts w:ascii="Arial" w:hAnsi="Arial" w:cs="Arial"/>
        </w:rPr>
        <w:t>de vem cada alimento, onde foi produzido</w:t>
      </w:r>
      <w:r w:rsidRPr="00C933CE">
        <w:rPr>
          <w:rFonts w:ascii="Arial" w:hAnsi="Arial" w:cs="Arial"/>
        </w:rPr>
        <w:t xml:space="preserve">, como e por quem </w:t>
      </w:r>
      <w:r w:rsidR="001C0E5E" w:rsidRPr="00C933CE">
        <w:rPr>
          <w:rFonts w:ascii="Arial" w:hAnsi="Arial" w:cs="Arial"/>
        </w:rPr>
        <w:t xml:space="preserve">os alimentos </w:t>
      </w:r>
      <w:r w:rsidRPr="00C933CE">
        <w:rPr>
          <w:rFonts w:ascii="Arial" w:hAnsi="Arial" w:cs="Arial"/>
        </w:rPr>
        <w:t xml:space="preserve">foram produzidos, </w:t>
      </w:r>
      <w:r w:rsidR="00842A76" w:rsidRPr="00C933CE">
        <w:rPr>
          <w:rFonts w:ascii="Arial" w:hAnsi="Arial" w:cs="Arial"/>
        </w:rPr>
        <w:t>se foram beneficiados ou industrializados, por quem, onde, de onde vêm as embalagens em que são comprados, quais os preços de cada aliment</w:t>
      </w:r>
      <w:r w:rsidR="001C0E5E" w:rsidRPr="00C933CE">
        <w:rPr>
          <w:rFonts w:ascii="Arial" w:hAnsi="Arial" w:cs="Arial"/>
        </w:rPr>
        <w:t>o, quem compra, quem vende;</w:t>
      </w:r>
      <w:r w:rsidR="00842A76" w:rsidRPr="00C933CE">
        <w:rPr>
          <w:rFonts w:ascii="Arial" w:hAnsi="Arial" w:cs="Arial"/>
        </w:rPr>
        <w:t xml:space="preserve"> quem cozinha/prepara os alimentos... Este estudo pode ser entrelaçado com questões de nutrição e saúde</w:t>
      </w:r>
      <w:r w:rsidR="003B71B1" w:rsidRPr="00C933CE">
        <w:rPr>
          <w:rFonts w:ascii="Arial" w:hAnsi="Arial" w:cs="Arial"/>
        </w:rPr>
        <w:t>, sobre fome, desnutrição, obesidade.</w:t>
      </w:r>
      <w:r w:rsidR="00842A76" w:rsidRPr="00C933CE">
        <w:rPr>
          <w:rFonts w:ascii="Arial" w:hAnsi="Arial" w:cs="Arial"/>
        </w:rPr>
        <w:t xml:space="preserve"> </w:t>
      </w:r>
      <w:r w:rsidR="003B71B1" w:rsidRPr="00C933CE">
        <w:rPr>
          <w:rFonts w:ascii="Arial" w:hAnsi="Arial" w:cs="Arial"/>
        </w:rPr>
        <w:t>E</w:t>
      </w:r>
      <w:r w:rsidR="00842A76" w:rsidRPr="00C933CE">
        <w:rPr>
          <w:rFonts w:ascii="Arial" w:hAnsi="Arial" w:cs="Arial"/>
        </w:rPr>
        <w:t xml:space="preserve"> com elementos da história da agricultura: qual a origem das plantas</w:t>
      </w:r>
      <w:r w:rsidR="003B71B1" w:rsidRPr="00C933CE">
        <w:rPr>
          <w:rFonts w:ascii="Arial" w:hAnsi="Arial" w:cs="Arial"/>
        </w:rPr>
        <w:t xml:space="preserve"> e dos animais que utilizamos em nossa alimentação, porque diminui em vez de aumentar a variedade de alimentos consumidos pelas pessoas... Quem mais produz alimentos em nosso país, em </w:t>
      </w:r>
      <w:r w:rsidR="003D643B" w:rsidRPr="00C933CE">
        <w:rPr>
          <w:rFonts w:ascii="Arial" w:hAnsi="Arial" w:cs="Arial"/>
        </w:rPr>
        <w:t>outros lugares do mundo, como</w:t>
      </w:r>
      <w:r w:rsidR="003B71B1" w:rsidRPr="00C933CE">
        <w:rPr>
          <w:rFonts w:ascii="Arial" w:hAnsi="Arial" w:cs="Arial"/>
        </w:rPr>
        <w:t xml:space="preserve"> funciona o processo de comercialização e de distribuição dos alimentos... E </w:t>
      </w:r>
      <w:r w:rsidR="00167732" w:rsidRPr="00C933CE">
        <w:rPr>
          <w:rFonts w:ascii="Arial" w:hAnsi="Arial" w:cs="Arial"/>
        </w:rPr>
        <w:t xml:space="preserve">se pode verificar a relação com </w:t>
      </w:r>
      <w:r w:rsidR="003B71B1" w:rsidRPr="00C933CE">
        <w:rPr>
          <w:rFonts w:ascii="Arial" w:hAnsi="Arial" w:cs="Arial"/>
        </w:rPr>
        <w:t>os meios de comunicação, da propaganda: há alimentos consumidos pelas famílias pela influência da propaganda</w:t>
      </w:r>
      <w:r w:rsidR="00DC7F73" w:rsidRPr="00C933CE">
        <w:rPr>
          <w:rFonts w:ascii="Arial" w:hAnsi="Arial" w:cs="Arial"/>
        </w:rPr>
        <w:t xml:space="preserve"> da</w:t>
      </w:r>
      <w:r w:rsidR="00167732" w:rsidRPr="00C933CE">
        <w:rPr>
          <w:rFonts w:ascii="Arial" w:hAnsi="Arial" w:cs="Arial"/>
        </w:rPr>
        <w:t xml:space="preserve"> televisão ou de outros meios?</w:t>
      </w:r>
    </w:p>
    <w:p w:rsidR="00765116" w:rsidRPr="00C933CE" w:rsidRDefault="00DC7F73" w:rsidP="005E209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933CE">
        <w:rPr>
          <w:rFonts w:ascii="Arial" w:hAnsi="Arial" w:cs="Arial"/>
          <w:i/>
        </w:rPr>
        <w:t>Relações sociais e costumes</w:t>
      </w:r>
      <w:r w:rsidRPr="00C933CE">
        <w:rPr>
          <w:rFonts w:ascii="Arial" w:hAnsi="Arial" w:cs="Arial"/>
        </w:rPr>
        <w:t xml:space="preserve">: identificar com as famílias (conversando com membros de diferentes idades), quais as mudanças que vêm ocorrendo nos costumes e hábitos das famílias nas diferentes dimensões da vida e as razões disso; </w:t>
      </w:r>
      <w:r w:rsidR="00071DB2" w:rsidRPr="00C933CE">
        <w:rPr>
          <w:rFonts w:ascii="Arial" w:hAnsi="Arial" w:cs="Arial"/>
        </w:rPr>
        <w:t>descrever</w:t>
      </w:r>
      <w:r w:rsidR="00FD360B" w:rsidRPr="00C933CE">
        <w:rPr>
          <w:rFonts w:ascii="Arial" w:hAnsi="Arial" w:cs="Arial"/>
        </w:rPr>
        <w:t xml:space="preserve"> o uso que é feito dos meios de comunicação, d</w:t>
      </w:r>
      <w:r w:rsidR="00765116" w:rsidRPr="00C933CE">
        <w:rPr>
          <w:rFonts w:ascii="Arial" w:hAnsi="Arial" w:cs="Arial"/>
        </w:rPr>
        <w:t xml:space="preserve">as redes sociais, </w:t>
      </w:r>
      <w:r w:rsidR="00FD360B" w:rsidRPr="00C933CE">
        <w:rPr>
          <w:rFonts w:ascii="Arial" w:hAnsi="Arial" w:cs="Arial"/>
        </w:rPr>
        <w:t>dos livros; identificar como as pessoas entendem</w:t>
      </w:r>
      <w:r w:rsidR="00B407DD" w:rsidRPr="00C933CE">
        <w:rPr>
          <w:rFonts w:ascii="Arial" w:hAnsi="Arial" w:cs="Arial"/>
        </w:rPr>
        <w:t xml:space="preserve"> e fazem</w:t>
      </w:r>
      <w:r w:rsidR="00FD360B" w:rsidRPr="00C933CE">
        <w:rPr>
          <w:rFonts w:ascii="Arial" w:hAnsi="Arial" w:cs="Arial"/>
        </w:rPr>
        <w:t xml:space="preserve"> o cuidado </w:t>
      </w:r>
      <w:r w:rsidR="00B407DD" w:rsidRPr="00C933CE">
        <w:rPr>
          <w:rFonts w:ascii="Arial" w:hAnsi="Arial" w:cs="Arial"/>
        </w:rPr>
        <w:t>d</w:t>
      </w:r>
      <w:r w:rsidR="00FD360B" w:rsidRPr="00C933CE">
        <w:rPr>
          <w:rFonts w:ascii="Arial" w:hAnsi="Arial" w:cs="Arial"/>
        </w:rPr>
        <w:t>a saúde; perceber e registrar</w:t>
      </w:r>
      <w:r w:rsidR="00765116" w:rsidRPr="00C933CE">
        <w:rPr>
          <w:rFonts w:ascii="Arial" w:hAnsi="Arial" w:cs="Arial"/>
        </w:rPr>
        <w:t xml:space="preserve"> como acontecem as relações de gênero e entre gerações nas famílias; como se trata a questão da sexualidade, das opçõe</w:t>
      </w:r>
      <w:r w:rsidR="00FD360B" w:rsidRPr="00C933CE">
        <w:rPr>
          <w:rFonts w:ascii="Arial" w:hAnsi="Arial" w:cs="Arial"/>
        </w:rPr>
        <w:t>s sexuais, das etnias</w:t>
      </w:r>
      <w:r w:rsidR="00C84379" w:rsidRPr="00C933CE">
        <w:rPr>
          <w:rFonts w:ascii="Arial" w:hAnsi="Arial" w:cs="Arial"/>
        </w:rPr>
        <w:t>, das religiões,.</w:t>
      </w:r>
      <w:r w:rsidR="00FD360B" w:rsidRPr="00C933CE">
        <w:rPr>
          <w:rFonts w:ascii="Arial" w:hAnsi="Arial" w:cs="Arial"/>
        </w:rPr>
        <w:t xml:space="preserve">.. fazer um levantamento sobre </w:t>
      </w:r>
      <w:r w:rsidR="00765116" w:rsidRPr="00C933CE">
        <w:rPr>
          <w:rFonts w:ascii="Arial" w:hAnsi="Arial" w:cs="Arial"/>
        </w:rPr>
        <w:t xml:space="preserve">o uso </w:t>
      </w:r>
      <w:r w:rsidR="00C84379" w:rsidRPr="00C933CE">
        <w:rPr>
          <w:rFonts w:ascii="Arial" w:hAnsi="Arial" w:cs="Arial"/>
        </w:rPr>
        <w:t xml:space="preserve">atual </w:t>
      </w:r>
      <w:r w:rsidR="00765116" w:rsidRPr="00C933CE">
        <w:rPr>
          <w:rFonts w:ascii="Arial" w:hAnsi="Arial" w:cs="Arial"/>
        </w:rPr>
        <w:t>do tempo nas famílias: quanto tempo n</w:t>
      </w:r>
      <w:r w:rsidR="00A85260" w:rsidRPr="00C933CE">
        <w:rPr>
          <w:rFonts w:ascii="Arial" w:hAnsi="Arial" w:cs="Arial"/>
        </w:rPr>
        <w:t>o dia ou na semana para cada</w:t>
      </w:r>
      <w:r w:rsidR="00765116" w:rsidRPr="00C933CE">
        <w:rPr>
          <w:rFonts w:ascii="Arial" w:hAnsi="Arial" w:cs="Arial"/>
        </w:rPr>
        <w:t xml:space="preserve"> atividade, seja de trabalho, est</w:t>
      </w:r>
      <w:r w:rsidR="00FD360B" w:rsidRPr="00C933CE">
        <w:rPr>
          <w:rFonts w:ascii="Arial" w:hAnsi="Arial" w:cs="Arial"/>
        </w:rPr>
        <w:t>udo, lazer, outras dimensões...</w:t>
      </w:r>
    </w:p>
    <w:p w:rsidR="00185035" w:rsidRPr="005E2091" w:rsidRDefault="00185035" w:rsidP="005E2091">
      <w:pPr>
        <w:spacing w:line="360" w:lineRule="auto"/>
        <w:jc w:val="both"/>
        <w:rPr>
          <w:rFonts w:ascii="Arial" w:hAnsi="Arial" w:cs="Arial"/>
          <w:u w:val="single"/>
        </w:rPr>
      </w:pPr>
    </w:p>
    <w:p w:rsidR="00DF1EAC" w:rsidRPr="005E2091" w:rsidRDefault="00E6431A" w:rsidP="005E2091">
      <w:pPr>
        <w:spacing w:line="360" w:lineRule="auto"/>
        <w:jc w:val="both"/>
        <w:rPr>
          <w:rFonts w:ascii="Arial" w:hAnsi="Arial" w:cs="Arial"/>
          <w:b/>
        </w:rPr>
      </w:pPr>
      <w:r w:rsidRPr="00C933CE">
        <w:rPr>
          <w:rFonts w:ascii="Arial" w:hAnsi="Arial" w:cs="Arial"/>
        </w:rPr>
        <w:t xml:space="preserve">Bloco </w:t>
      </w:r>
      <w:r w:rsidR="00646E66" w:rsidRPr="00C933CE">
        <w:rPr>
          <w:rFonts w:ascii="Arial" w:hAnsi="Arial" w:cs="Arial"/>
        </w:rPr>
        <w:t>4</w:t>
      </w:r>
      <w:r w:rsidRPr="005E2091">
        <w:rPr>
          <w:rFonts w:ascii="Arial" w:hAnsi="Arial" w:cs="Arial"/>
        </w:rPr>
        <w:t xml:space="preserve">: </w:t>
      </w:r>
      <w:r w:rsidR="00872272" w:rsidRPr="005E2091">
        <w:rPr>
          <w:rFonts w:ascii="Arial" w:hAnsi="Arial" w:cs="Arial"/>
          <w:b/>
        </w:rPr>
        <w:t>Levantamentos sobre</w:t>
      </w:r>
      <w:r w:rsidR="0023398D" w:rsidRPr="005E2091">
        <w:rPr>
          <w:rFonts w:ascii="Arial" w:hAnsi="Arial" w:cs="Arial"/>
          <w:b/>
        </w:rPr>
        <w:t xml:space="preserve"> conflitos,</w:t>
      </w:r>
      <w:r w:rsidR="00872272" w:rsidRPr="005E2091">
        <w:rPr>
          <w:rFonts w:ascii="Arial" w:hAnsi="Arial" w:cs="Arial"/>
        </w:rPr>
        <w:t xml:space="preserve"> </w:t>
      </w:r>
      <w:r w:rsidR="0023398D" w:rsidRPr="005E2091">
        <w:rPr>
          <w:rFonts w:ascii="Arial" w:hAnsi="Arial" w:cs="Arial"/>
          <w:b/>
        </w:rPr>
        <w:t>l</w:t>
      </w:r>
      <w:r w:rsidR="00A1442B" w:rsidRPr="005E2091">
        <w:rPr>
          <w:rFonts w:ascii="Arial" w:hAnsi="Arial" w:cs="Arial"/>
          <w:b/>
        </w:rPr>
        <w:t>utas sociais e organização política</w:t>
      </w:r>
    </w:p>
    <w:p w:rsidR="00C933CE" w:rsidRDefault="00FD360B" w:rsidP="005E209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933CE">
        <w:rPr>
          <w:rFonts w:ascii="Arial" w:hAnsi="Arial" w:cs="Arial"/>
        </w:rPr>
        <w:t xml:space="preserve">Descrever </w:t>
      </w:r>
      <w:r w:rsidR="00DF1EAC" w:rsidRPr="00C933CE">
        <w:rPr>
          <w:rFonts w:ascii="Arial" w:hAnsi="Arial" w:cs="Arial"/>
        </w:rPr>
        <w:t xml:space="preserve">as formas </w:t>
      </w:r>
      <w:r w:rsidR="008124F3" w:rsidRPr="00C933CE">
        <w:rPr>
          <w:rFonts w:ascii="Arial" w:hAnsi="Arial" w:cs="Arial"/>
        </w:rPr>
        <w:t xml:space="preserve">e pautas </w:t>
      </w:r>
      <w:r w:rsidR="00DF1EAC" w:rsidRPr="00C933CE">
        <w:rPr>
          <w:rFonts w:ascii="Arial" w:hAnsi="Arial" w:cs="Arial"/>
        </w:rPr>
        <w:t xml:space="preserve">de luta </w:t>
      </w:r>
      <w:r w:rsidR="008124F3" w:rsidRPr="00C933CE">
        <w:rPr>
          <w:rFonts w:ascii="Arial" w:hAnsi="Arial" w:cs="Arial"/>
        </w:rPr>
        <w:t xml:space="preserve">social </w:t>
      </w:r>
      <w:r w:rsidR="00DF1EAC" w:rsidRPr="00C933CE">
        <w:rPr>
          <w:rFonts w:ascii="Arial" w:hAnsi="Arial" w:cs="Arial"/>
        </w:rPr>
        <w:t>em que a comunidade está envolvida neste período</w:t>
      </w:r>
      <w:r w:rsidR="008124F3" w:rsidRPr="00C933CE">
        <w:rPr>
          <w:rFonts w:ascii="Arial" w:hAnsi="Arial" w:cs="Arial"/>
        </w:rPr>
        <w:t>.</w:t>
      </w:r>
      <w:r w:rsidR="0006776D" w:rsidRPr="00C933CE">
        <w:rPr>
          <w:rFonts w:ascii="Arial" w:hAnsi="Arial" w:cs="Arial"/>
        </w:rPr>
        <w:t xml:space="preserve"> Quais são os principais problemas/interesses comuns </w:t>
      </w:r>
      <w:r w:rsidR="0006776D" w:rsidRPr="00C933CE">
        <w:rPr>
          <w:rFonts w:ascii="Arial" w:hAnsi="Arial" w:cs="Arial"/>
        </w:rPr>
        <w:lastRenderedPageBreak/>
        <w:t>que movem ou poderiam mover a organização coletiva das famílias de trabalhadores deste território</w:t>
      </w:r>
      <w:r w:rsidR="00C933CE">
        <w:rPr>
          <w:rFonts w:ascii="Arial" w:hAnsi="Arial" w:cs="Arial"/>
        </w:rPr>
        <w:t>;</w:t>
      </w:r>
    </w:p>
    <w:p w:rsidR="00C933CE" w:rsidRDefault="000C1AE9" w:rsidP="005E209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933CE">
        <w:rPr>
          <w:rFonts w:ascii="Arial" w:hAnsi="Arial" w:cs="Arial"/>
        </w:rPr>
        <w:t>Identificar presença de diferentes etnias e povos tradicionais na ocupação deste território e descrever processos de interação, expropriação, conflitos e resistências presentes no lugar e como são trabalhados.</w:t>
      </w:r>
    </w:p>
    <w:p w:rsidR="00C933CE" w:rsidRDefault="000C1AE9" w:rsidP="005E209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933CE">
        <w:rPr>
          <w:rFonts w:ascii="Arial" w:hAnsi="Arial" w:cs="Arial"/>
        </w:rPr>
        <w:t>Verificar se há reações sociais (coletivas) a questões sociais e ambientais existentes.</w:t>
      </w:r>
    </w:p>
    <w:p w:rsidR="00C933CE" w:rsidRDefault="008124F3" w:rsidP="005E209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933CE">
        <w:rPr>
          <w:rFonts w:ascii="Arial" w:hAnsi="Arial" w:cs="Arial"/>
        </w:rPr>
        <w:t>Identificar organizações coletivas de trabalhadores presentes na comunidade e descrever tipos de atuação (econômica, política, cultural...), sua estrutura e seu</w:t>
      </w:r>
      <w:r w:rsidR="00DF1EAC" w:rsidRPr="00C933CE">
        <w:rPr>
          <w:rFonts w:ascii="Arial" w:hAnsi="Arial" w:cs="Arial"/>
        </w:rPr>
        <w:t xml:space="preserve"> funcionamento</w:t>
      </w:r>
      <w:r w:rsidRPr="00C933CE">
        <w:rPr>
          <w:rFonts w:ascii="Arial" w:hAnsi="Arial" w:cs="Arial"/>
        </w:rPr>
        <w:t xml:space="preserve">, especialmente </w:t>
      </w:r>
      <w:r w:rsidR="005F056E" w:rsidRPr="00C933CE">
        <w:rPr>
          <w:rFonts w:ascii="Arial" w:hAnsi="Arial" w:cs="Arial"/>
        </w:rPr>
        <w:t>em relação à</w:t>
      </w:r>
      <w:r w:rsidRPr="00C933CE">
        <w:rPr>
          <w:rFonts w:ascii="Arial" w:hAnsi="Arial" w:cs="Arial"/>
        </w:rPr>
        <w:t xml:space="preserve"> participação das pessoas</w:t>
      </w:r>
      <w:r w:rsidR="005F056E" w:rsidRPr="00C933CE">
        <w:rPr>
          <w:rFonts w:ascii="Arial" w:hAnsi="Arial" w:cs="Arial"/>
        </w:rPr>
        <w:t xml:space="preserve"> (quem participa e como participa). Identificar e descrever especificamente</w:t>
      </w:r>
      <w:r w:rsidR="004C278B" w:rsidRPr="00C933CE">
        <w:rPr>
          <w:rFonts w:ascii="Arial" w:hAnsi="Arial" w:cs="Arial"/>
        </w:rPr>
        <w:t xml:space="preserve"> atuação e</w:t>
      </w:r>
      <w:r w:rsidR="005F056E" w:rsidRPr="00C933CE">
        <w:rPr>
          <w:rFonts w:ascii="Arial" w:hAnsi="Arial" w:cs="Arial"/>
        </w:rPr>
        <w:t xml:space="preserve"> funcionamento de grupos de crianças e de jovens, organização dos estudantes, de mulheres. </w:t>
      </w:r>
    </w:p>
    <w:p w:rsidR="00C933CE" w:rsidRDefault="008124F3" w:rsidP="005E209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933CE">
        <w:rPr>
          <w:rFonts w:ascii="Arial" w:hAnsi="Arial" w:cs="Arial"/>
        </w:rPr>
        <w:t>Identifica</w:t>
      </w:r>
      <w:r w:rsidR="005F056E" w:rsidRPr="00C933CE">
        <w:rPr>
          <w:rFonts w:ascii="Arial" w:hAnsi="Arial" w:cs="Arial"/>
        </w:rPr>
        <w:t>r</w:t>
      </w:r>
      <w:r w:rsidR="00DF1EAC" w:rsidRPr="00C933CE">
        <w:rPr>
          <w:rFonts w:ascii="Arial" w:hAnsi="Arial" w:cs="Arial"/>
        </w:rPr>
        <w:t xml:space="preserve"> entidades</w:t>
      </w:r>
      <w:r w:rsidRPr="00C933CE">
        <w:rPr>
          <w:rFonts w:ascii="Arial" w:hAnsi="Arial" w:cs="Arial"/>
        </w:rPr>
        <w:t>/instituições de origem externa</w:t>
      </w:r>
      <w:r w:rsidR="00DF1EAC" w:rsidRPr="00C933CE">
        <w:rPr>
          <w:rFonts w:ascii="Arial" w:hAnsi="Arial" w:cs="Arial"/>
        </w:rPr>
        <w:t xml:space="preserve"> com influência na comunidade; </w:t>
      </w:r>
      <w:r w:rsidR="005F056E" w:rsidRPr="00C933CE">
        <w:rPr>
          <w:rFonts w:ascii="Arial" w:hAnsi="Arial" w:cs="Arial"/>
        </w:rPr>
        <w:t>descrever tipos e formas de atuação.</w:t>
      </w:r>
    </w:p>
    <w:p w:rsidR="00C12FF8" w:rsidRPr="00C933CE" w:rsidRDefault="00461AD6" w:rsidP="005E209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933CE">
        <w:rPr>
          <w:rFonts w:ascii="Arial" w:hAnsi="Arial" w:cs="Arial"/>
        </w:rPr>
        <w:t>Registrar depoimentos de pessoas mais antigas e sua participação nas lutas, em movimentos sociais</w:t>
      </w:r>
      <w:r w:rsidR="004106EE">
        <w:rPr>
          <w:rFonts w:ascii="Arial" w:hAnsi="Arial" w:cs="Arial"/>
        </w:rPr>
        <w:t xml:space="preserve">. </w:t>
      </w:r>
      <w:r w:rsidR="005F056E" w:rsidRPr="00C933CE">
        <w:rPr>
          <w:rFonts w:ascii="Arial" w:hAnsi="Arial" w:cs="Arial"/>
        </w:rPr>
        <w:t>L</w:t>
      </w:r>
      <w:r w:rsidR="00DF1EAC" w:rsidRPr="00C933CE">
        <w:rPr>
          <w:rFonts w:ascii="Arial" w:hAnsi="Arial" w:cs="Arial"/>
        </w:rPr>
        <w:t>evantar as percepções das família</w:t>
      </w:r>
      <w:r w:rsidR="005F056E" w:rsidRPr="00C933CE">
        <w:rPr>
          <w:rFonts w:ascii="Arial" w:hAnsi="Arial" w:cs="Arial"/>
        </w:rPr>
        <w:t>s sobre a participação política</w:t>
      </w:r>
      <w:r w:rsidR="00DF1EAC" w:rsidRPr="00C933CE">
        <w:rPr>
          <w:rFonts w:ascii="Arial" w:hAnsi="Arial" w:cs="Arial"/>
        </w:rPr>
        <w:t xml:space="preserve"> e sobre envolver as novas gerações nas lutas e em alguma </w:t>
      </w:r>
      <w:r w:rsidR="005F056E" w:rsidRPr="00C933CE">
        <w:rPr>
          <w:rFonts w:ascii="Arial" w:hAnsi="Arial" w:cs="Arial"/>
        </w:rPr>
        <w:t>forma de organização coletiva.</w:t>
      </w:r>
    </w:p>
    <w:p w:rsidR="008D1DDF" w:rsidRDefault="008D1DDF" w:rsidP="005E2091">
      <w:pPr>
        <w:spacing w:line="360" w:lineRule="auto"/>
        <w:jc w:val="both"/>
        <w:rPr>
          <w:rFonts w:ascii="Arial" w:hAnsi="Arial" w:cs="Arial"/>
        </w:rPr>
      </w:pPr>
    </w:p>
    <w:p w:rsidR="000B3270" w:rsidRPr="005E2091" w:rsidRDefault="005575AB" w:rsidP="005E2091">
      <w:pPr>
        <w:spacing w:line="360" w:lineRule="auto"/>
        <w:jc w:val="both"/>
        <w:rPr>
          <w:rFonts w:ascii="Arial" w:hAnsi="Arial" w:cs="Arial"/>
        </w:rPr>
      </w:pPr>
      <w:r w:rsidRPr="005E2091">
        <w:rPr>
          <w:rFonts w:ascii="Arial" w:hAnsi="Arial" w:cs="Arial"/>
        </w:rPr>
        <w:t>Uma sugestão geral de aprofundamento de estudos a partir desta segunda fase do inventário:</w:t>
      </w:r>
      <w:r w:rsidR="008A6F1E" w:rsidRPr="005E2091">
        <w:rPr>
          <w:rFonts w:ascii="Arial" w:hAnsi="Arial" w:cs="Arial"/>
        </w:rPr>
        <w:t xml:space="preserve"> </w:t>
      </w:r>
    </w:p>
    <w:p w:rsidR="004106EE" w:rsidRDefault="005575AB" w:rsidP="005E209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106EE">
        <w:rPr>
          <w:rFonts w:ascii="Arial" w:hAnsi="Arial" w:cs="Arial"/>
        </w:rPr>
        <w:t xml:space="preserve">Identificar os diferentes </w:t>
      </w:r>
      <w:proofErr w:type="spellStart"/>
      <w:r w:rsidRPr="004106EE">
        <w:rPr>
          <w:rFonts w:ascii="Arial" w:hAnsi="Arial" w:cs="Arial"/>
        </w:rPr>
        <w:t>agroecossistemas</w:t>
      </w:r>
      <w:proofErr w:type="spellEnd"/>
      <w:r w:rsidRPr="004106EE">
        <w:rPr>
          <w:rFonts w:ascii="Arial" w:hAnsi="Arial" w:cs="Arial"/>
        </w:rPr>
        <w:t xml:space="preserve"> existentes no entorno da escola.</w:t>
      </w:r>
    </w:p>
    <w:p w:rsidR="004106EE" w:rsidRDefault="00215BFA" w:rsidP="005E209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106EE">
        <w:rPr>
          <w:rFonts w:ascii="Arial" w:hAnsi="Arial" w:cs="Arial"/>
        </w:rPr>
        <w:t xml:space="preserve">Fazer uma linha de tempo dos </w:t>
      </w:r>
      <w:proofErr w:type="spellStart"/>
      <w:r w:rsidRPr="004106EE">
        <w:rPr>
          <w:rFonts w:ascii="Arial" w:hAnsi="Arial" w:cs="Arial"/>
        </w:rPr>
        <w:t>agroecossistemas</w:t>
      </w:r>
      <w:proofErr w:type="spellEnd"/>
      <w:r w:rsidRPr="004106EE">
        <w:rPr>
          <w:rFonts w:ascii="Arial" w:hAnsi="Arial" w:cs="Arial"/>
        </w:rPr>
        <w:t xml:space="preserve"> identificados, indicando as principais mudanças ocorridas ao longo de determinado período, considerando especialmente os seguintes aspectos: nível de integridade ou de degradação dos ecossistemas; evolução dos cultivos e da criação de animais; </w:t>
      </w:r>
      <w:r w:rsidR="004106EE" w:rsidRPr="004106EE">
        <w:rPr>
          <w:rFonts w:ascii="Arial" w:hAnsi="Arial" w:cs="Arial"/>
        </w:rPr>
        <w:t>u</w:t>
      </w:r>
      <w:r w:rsidRPr="004106EE">
        <w:rPr>
          <w:rFonts w:ascii="Arial" w:hAnsi="Arial" w:cs="Arial"/>
        </w:rPr>
        <w:t xml:space="preserve">so de </w:t>
      </w:r>
      <w:proofErr w:type="gramStart"/>
      <w:r w:rsidRPr="004106EE">
        <w:rPr>
          <w:rFonts w:ascii="Arial" w:hAnsi="Arial" w:cs="Arial"/>
        </w:rPr>
        <w:t>tecnologias;  pr</w:t>
      </w:r>
      <w:r w:rsidR="00CB08C3" w:rsidRPr="004106EE">
        <w:rPr>
          <w:rFonts w:ascii="Arial" w:hAnsi="Arial" w:cs="Arial"/>
        </w:rPr>
        <w:t>ocessos</w:t>
      </w:r>
      <w:proofErr w:type="gramEnd"/>
      <w:r w:rsidR="00CB08C3" w:rsidRPr="004106EE">
        <w:rPr>
          <w:rFonts w:ascii="Arial" w:hAnsi="Arial" w:cs="Arial"/>
        </w:rPr>
        <w:t xml:space="preserve"> de trabalho; </w:t>
      </w:r>
      <w:r w:rsidRPr="004106EE">
        <w:rPr>
          <w:rFonts w:ascii="Arial" w:hAnsi="Arial" w:cs="Arial"/>
        </w:rPr>
        <w:t>produção para consumo doméstico e para comercialização;  acesso a políticas públicas</w:t>
      </w:r>
      <w:r w:rsidR="00C933CE" w:rsidRPr="004106EE">
        <w:rPr>
          <w:rFonts w:ascii="Arial" w:hAnsi="Arial" w:cs="Arial"/>
        </w:rPr>
        <w:t>;</w:t>
      </w:r>
      <w:r w:rsidR="008A6F1E" w:rsidRPr="004106EE">
        <w:rPr>
          <w:rFonts w:ascii="Arial" w:hAnsi="Arial" w:cs="Arial"/>
        </w:rPr>
        <w:t xml:space="preserve"> </w:t>
      </w:r>
    </w:p>
    <w:p w:rsidR="00215BFA" w:rsidRDefault="00215BFA" w:rsidP="005E209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106EE">
        <w:rPr>
          <w:rFonts w:ascii="Arial" w:hAnsi="Arial" w:cs="Arial"/>
        </w:rPr>
        <w:t xml:space="preserve">Avaliar os </w:t>
      </w:r>
      <w:proofErr w:type="spellStart"/>
      <w:r w:rsidR="00010AEB" w:rsidRPr="004106EE">
        <w:rPr>
          <w:rFonts w:ascii="Arial" w:hAnsi="Arial" w:cs="Arial"/>
        </w:rPr>
        <w:t>agroecossistemas</w:t>
      </w:r>
      <w:proofErr w:type="spellEnd"/>
      <w:r w:rsidR="00010AEB" w:rsidRPr="004106EE">
        <w:rPr>
          <w:rFonts w:ascii="Arial" w:hAnsi="Arial" w:cs="Arial"/>
        </w:rPr>
        <w:t xml:space="preserve"> identificados</w:t>
      </w:r>
      <w:r w:rsidRPr="004106EE">
        <w:rPr>
          <w:rFonts w:ascii="Arial" w:hAnsi="Arial" w:cs="Arial"/>
        </w:rPr>
        <w:t xml:space="preserve"> em suas dimensões ecológica, econômica, social e cultural: limites e potencialidades; avanços e retr</w:t>
      </w:r>
      <w:r w:rsidR="004106EE">
        <w:rPr>
          <w:rFonts w:ascii="Arial" w:hAnsi="Arial" w:cs="Arial"/>
        </w:rPr>
        <w:t>ocessos; perspectivas de futuro</w:t>
      </w:r>
      <w:r w:rsidR="00CB5DFF" w:rsidRPr="005E2091">
        <w:rPr>
          <w:rStyle w:val="Refdenotaderodap"/>
          <w:rFonts w:ascii="Arial" w:hAnsi="Arial" w:cs="Arial"/>
        </w:rPr>
        <w:footnoteReference w:id="10"/>
      </w:r>
      <w:r w:rsidR="004106EE">
        <w:rPr>
          <w:rFonts w:ascii="Arial" w:hAnsi="Arial" w:cs="Arial"/>
        </w:rPr>
        <w:t>.</w:t>
      </w:r>
    </w:p>
    <w:p w:rsidR="004106EE" w:rsidRPr="006021C5" w:rsidRDefault="006021C5" w:rsidP="004106E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6021C5">
        <w:rPr>
          <w:rFonts w:ascii="Arial" w:hAnsi="Arial" w:cs="Arial"/>
          <w:b/>
          <w:bCs/>
        </w:rPr>
        <w:lastRenderedPageBreak/>
        <w:t>Projeto de Intervenção Pedagógica</w:t>
      </w:r>
      <w:r w:rsidR="004106EE" w:rsidRPr="006021C5">
        <w:rPr>
          <w:rFonts w:ascii="Arial" w:hAnsi="Arial" w:cs="Arial"/>
          <w:b/>
        </w:rPr>
        <w:t xml:space="preserve"> </w:t>
      </w:r>
    </w:p>
    <w:p w:rsidR="006021C5" w:rsidRDefault="006021C5" w:rsidP="006021C5">
      <w:pPr>
        <w:pStyle w:val="Default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717BDD" w:rsidRDefault="006021C5" w:rsidP="006E06D8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eastAsiaTheme="minorHAnsi" w:hAnsi="Arial" w:cs="Arial"/>
        </w:rPr>
        <w:t xml:space="preserve">O </w:t>
      </w:r>
      <w:r>
        <w:rPr>
          <w:rFonts w:ascii="Arial" w:eastAsiaTheme="minorHAnsi" w:hAnsi="Arial" w:cs="Arial"/>
          <w:i/>
        </w:rPr>
        <w:t>Inventário</w:t>
      </w:r>
      <w:r>
        <w:rPr>
          <w:rFonts w:ascii="Arial" w:eastAsiaTheme="minorHAnsi" w:hAnsi="Arial" w:cs="Arial"/>
        </w:rPr>
        <w:t xml:space="preserve"> conduzirá à elaboração de um </w:t>
      </w:r>
      <w:r>
        <w:rPr>
          <w:rFonts w:ascii="Arial" w:hAnsi="Arial" w:cs="Arial"/>
          <w:bCs/>
        </w:rPr>
        <w:t xml:space="preserve">Projeto de Intervenção Pedagógica que deverá ser pensado a partir das demandas da escola ou comunidade de abrangência do </w:t>
      </w:r>
      <w:r>
        <w:rPr>
          <w:rFonts w:ascii="Arial" w:hAnsi="Arial" w:cs="Arial"/>
          <w:bCs/>
          <w:i/>
        </w:rPr>
        <w:t xml:space="preserve">Inventário </w:t>
      </w:r>
      <w:r>
        <w:rPr>
          <w:rFonts w:ascii="Arial" w:hAnsi="Arial" w:cs="Arial"/>
          <w:bCs/>
        </w:rPr>
        <w:t xml:space="preserve">e deve ser desenvolvido fora dos horários de aula priorizando os </w:t>
      </w:r>
      <w:proofErr w:type="gramStart"/>
      <w:r>
        <w:rPr>
          <w:rFonts w:ascii="Arial" w:hAnsi="Arial" w:cs="Arial"/>
          <w:bCs/>
        </w:rPr>
        <w:t>alunos(</w:t>
      </w:r>
      <w:proofErr w:type="gramEnd"/>
      <w:r>
        <w:rPr>
          <w:rFonts w:ascii="Arial" w:hAnsi="Arial" w:cs="Arial"/>
          <w:bCs/>
        </w:rPr>
        <w:t xml:space="preserve">as) dos últimos anos do Ensino Fundamental e ou do Ensino Médio. </w:t>
      </w:r>
    </w:p>
    <w:p w:rsidR="006021C5" w:rsidRDefault="006021C5" w:rsidP="006E06D8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mplos de Projetos de Intervenção Pedagógica com base nos resultados do Inventário: jornadas culturais; horta comunitária; jornadas da Reforma Agrária; Cine/Debate com temáticas pertinentes; Jornada Artística com música, poesia, teatro; coral ou musical temático; Feira de Ciências da Natureza (envolvendo as disciplinas de Física, Química e Biologia, podendo abranger matemática ou áreas afins); Feira de Ciências Humanas (envolvendo as disciplinas de Sociologia e  Filosofia, podendo abranger geografia, história, literatura ou áreas afins); semana do Meio Ambiente; Parlamento da Água; tributos; noites culturais; concursos de redação temática, dentre outras atividades.</w:t>
      </w:r>
    </w:p>
    <w:p w:rsidR="004106EE" w:rsidRPr="006E06D8" w:rsidRDefault="00717BDD" w:rsidP="00717B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 </w:t>
      </w:r>
      <w:r w:rsidR="006E06D8">
        <w:rPr>
          <w:rFonts w:ascii="Arial" w:hAnsi="Arial" w:cs="Arial"/>
          <w:bCs/>
        </w:rPr>
        <w:t xml:space="preserve">Projeto de Intervenção Pedagógica também poderá </w:t>
      </w:r>
      <w:r w:rsidR="001C35E5">
        <w:rPr>
          <w:rFonts w:ascii="Arial" w:hAnsi="Arial" w:cs="Arial"/>
          <w:bCs/>
        </w:rPr>
        <w:t>consistir em uma</w:t>
      </w:r>
      <w:r w:rsidR="006E06D8">
        <w:rPr>
          <w:rFonts w:ascii="Arial" w:hAnsi="Arial" w:cs="Arial"/>
          <w:bCs/>
        </w:rPr>
        <w:t xml:space="preserve"> apresentação dos resultados do </w:t>
      </w:r>
      <w:r w:rsidR="006E06D8" w:rsidRPr="006E06D8">
        <w:rPr>
          <w:rFonts w:ascii="Arial" w:hAnsi="Arial" w:cs="Arial"/>
          <w:bCs/>
          <w:i/>
        </w:rPr>
        <w:t>Inventário</w:t>
      </w:r>
      <w:r w:rsidR="006E06D8">
        <w:rPr>
          <w:rFonts w:ascii="Arial" w:hAnsi="Arial" w:cs="Arial"/>
          <w:bCs/>
        </w:rPr>
        <w:t xml:space="preserve"> acompanhado </w:t>
      </w:r>
      <w:r w:rsidR="001C35E5">
        <w:rPr>
          <w:rFonts w:ascii="Arial" w:hAnsi="Arial" w:cs="Arial"/>
          <w:bCs/>
        </w:rPr>
        <w:t xml:space="preserve">de amplo debate com a participação de </w:t>
      </w:r>
      <w:proofErr w:type="gramStart"/>
      <w:r w:rsidR="001C35E5">
        <w:rPr>
          <w:rFonts w:ascii="Arial" w:hAnsi="Arial" w:cs="Arial"/>
          <w:bCs/>
        </w:rPr>
        <w:t>professores(</w:t>
      </w:r>
      <w:proofErr w:type="gramEnd"/>
      <w:r w:rsidR="001C35E5">
        <w:rPr>
          <w:rFonts w:ascii="Arial" w:hAnsi="Arial" w:cs="Arial"/>
          <w:bCs/>
        </w:rPr>
        <w:t xml:space="preserve">as), estudantes e toda a comunidade. </w:t>
      </w:r>
      <w:r>
        <w:rPr>
          <w:rFonts w:ascii="Arial" w:hAnsi="Arial" w:cs="Arial"/>
          <w:bCs/>
        </w:rPr>
        <w:t xml:space="preserve">É importante que </w:t>
      </w:r>
      <w:proofErr w:type="gramStart"/>
      <w:r>
        <w:rPr>
          <w:rFonts w:ascii="Arial" w:hAnsi="Arial" w:cs="Arial"/>
          <w:bCs/>
        </w:rPr>
        <w:t>os(</w:t>
      </w:r>
      <w:proofErr w:type="gramEnd"/>
      <w:r>
        <w:rPr>
          <w:rFonts w:ascii="Arial" w:hAnsi="Arial" w:cs="Arial"/>
          <w:bCs/>
        </w:rPr>
        <w:t>as) orientadores(as) de estágio estejam presentes quando da realização do Projeto de Intervenção Pedagógica.</w:t>
      </w:r>
    </w:p>
    <w:sectPr w:rsidR="004106EE" w:rsidRPr="006E06D8" w:rsidSect="005E2091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4F" w:rsidRDefault="00C7404F" w:rsidP="00CC4008">
      <w:r>
        <w:separator/>
      </w:r>
    </w:p>
  </w:endnote>
  <w:endnote w:type="continuationSeparator" w:id="0">
    <w:p w:rsidR="00C7404F" w:rsidRDefault="00C7404F" w:rsidP="00CC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0481"/>
      <w:docPartObj>
        <w:docPartGallery w:val="Page Numbers (Bottom of Page)"/>
        <w:docPartUnique/>
      </w:docPartObj>
    </w:sdtPr>
    <w:sdtEndPr/>
    <w:sdtContent>
      <w:p w:rsidR="00F7440D" w:rsidRDefault="00D0563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69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7440D" w:rsidRDefault="00F744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4F" w:rsidRDefault="00C7404F" w:rsidP="00CC4008">
      <w:r>
        <w:separator/>
      </w:r>
    </w:p>
  </w:footnote>
  <w:footnote w:type="continuationSeparator" w:id="0">
    <w:p w:rsidR="00C7404F" w:rsidRDefault="00C7404F" w:rsidP="00CC4008">
      <w:r>
        <w:continuationSeparator/>
      </w:r>
    </w:p>
  </w:footnote>
  <w:footnote w:id="1">
    <w:p w:rsidR="005E2091" w:rsidRDefault="005E2091" w:rsidP="005E209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sz w:val="22"/>
          <w:szCs w:val="22"/>
        </w:rPr>
        <w:t>Guia d</w:t>
      </w:r>
      <w:r w:rsidRPr="00A54BF8">
        <w:rPr>
          <w:sz w:val="22"/>
          <w:szCs w:val="22"/>
        </w:rPr>
        <w:t xml:space="preserve">iscutido no </w:t>
      </w:r>
      <w:r w:rsidRPr="00EF4A09">
        <w:rPr>
          <w:sz w:val="22"/>
          <w:szCs w:val="22"/>
        </w:rPr>
        <w:t>Seminário:</w:t>
      </w:r>
      <w:r w:rsidRPr="00A54BF8">
        <w:rPr>
          <w:sz w:val="22"/>
          <w:szCs w:val="22"/>
        </w:rPr>
        <w:t xml:space="preserve"> </w:t>
      </w:r>
      <w:r w:rsidRPr="00A54BF8">
        <w:rPr>
          <w:i/>
          <w:sz w:val="22"/>
          <w:szCs w:val="22"/>
        </w:rPr>
        <w:t>Educação em Agroecologia nas Escolas do Campo</w:t>
      </w:r>
      <w:r w:rsidRPr="00A54BF8">
        <w:rPr>
          <w:sz w:val="22"/>
          <w:szCs w:val="22"/>
        </w:rPr>
        <w:t>. Veranópolis/RS (IEJC), 16 a 18 de junho 2016.</w:t>
      </w:r>
      <w:r>
        <w:rPr>
          <w:sz w:val="22"/>
          <w:szCs w:val="22"/>
        </w:rPr>
        <w:t xml:space="preserve"> Participaram da elaboração: </w:t>
      </w:r>
      <w:r w:rsidRPr="00C75F87">
        <w:rPr>
          <w:sz w:val="22"/>
          <w:szCs w:val="22"/>
        </w:rPr>
        <w:t xml:space="preserve">Roseli Salete </w:t>
      </w:r>
      <w:proofErr w:type="spellStart"/>
      <w:r w:rsidRPr="00C75F87">
        <w:rPr>
          <w:sz w:val="22"/>
          <w:szCs w:val="22"/>
        </w:rPr>
        <w:t>Caldart</w:t>
      </w:r>
      <w:proofErr w:type="spellEnd"/>
      <w:r>
        <w:rPr>
          <w:sz w:val="22"/>
          <w:szCs w:val="22"/>
        </w:rPr>
        <w:t>,</w:t>
      </w:r>
      <w:r w:rsidRPr="00C75F87">
        <w:rPr>
          <w:sz w:val="22"/>
          <w:szCs w:val="22"/>
        </w:rPr>
        <w:t xml:space="preserve"> Ceres </w:t>
      </w:r>
      <w:proofErr w:type="spellStart"/>
      <w:r w:rsidRPr="00C75F87">
        <w:rPr>
          <w:sz w:val="22"/>
          <w:szCs w:val="22"/>
        </w:rPr>
        <w:t>Hadich</w:t>
      </w:r>
      <w:proofErr w:type="spellEnd"/>
      <w:r w:rsidRPr="00C75F87">
        <w:rPr>
          <w:sz w:val="22"/>
          <w:szCs w:val="22"/>
        </w:rPr>
        <w:t xml:space="preserve">, José Maria </w:t>
      </w:r>
      <w:proofErr w:type="spellStart"/>
      <w:r w:rsidRPr="00C75F87">
        <w:rPr>
          <w:sz w:val="22"/>
          <w:szCs w:val="22"/>
        </w:rPr>
        <w:t>Tardin</w:t>
      </w:r>
      <w:proofErr w:type="spellEnd"/>
      <w:r w:rsidRPr="00C75F87">
        <w:rPr>
          <w:sz w:val="22"/>
          <w:szCs w:val="22"/>
        </w:rPr>
        <w:t xml:space="preserve">, Diana </w:t>
      </w:r>
      <w:proofErr w:type="spellStart"/>
      <w:r w:rsidRPr="00C75F87">
        <w:rPr>
          <w:sz w:val="22"/>
          <w:szCs w:val="22"/>
        </w:rPr>
        <w:t>Daros</w:t>
      </w:r>
      <w:proofErr w:type="spellEnd"/>
      <w:r w:rsidRPr="00C75F87">
        <w:rPr>
          <w:sz w:val="22"/>
          <w:szCs w:val="22"/>
        </w:rPr>
        <w:t xml:space="preserve">, Marlene </w:t>
      </w:r>
      <w:proofErr w:type="spellStart"/>
      <w:r w:rsidRPr="00C75F87">
        <w:rPr>
          <w:sz w:val="22"/>
          <w:szCs w:val="22"/>
        </w:rPr>
        <w:t>Sapelli</w:t>
      </w:r>
      <w:proofErr w:type="spellEnd"/>
      <w:r w:rsidRPr="00C75F87">
        <w:rPr>
          <w:sz w:val="22"/>
          <w:szCs w:val="22"/>
        </w:rPr>
        <w:t xml:space="preserve">, Luiz Carlos de Freitas, Edgar Jorge </w:t>
      </w:r>
      <w:proofErr w:type="spellStart"/>
      <w:r w:rsidRPr="00C75F87">
        <w:rPr>
          <w:sz w:val="22"/>
          <w:szCs w:val="22"/>
        </w:rPr>
        <w:t>Kolling</w:t>
      </w:r>
      <w:proofErr w:type="spellEnd"/>
      <w:r w:rsidRPr="00C75F87">
        <w:rPr>
          <w:sz w:val="22"/>
          <w:szCs w:val="22"/>
        </w:rPr>
        <w:t xml:space="preserve">, Paulo Ricardo </w:t>
      </w:r>
      <w:proofErr w:type="spellStart"/>
      <w:r w:rsidRPr="00C75F87">
        <w:rPr>
          <w:sz w:val="22"/>
          <w:szCs w:val="22"/>
        </w:rPr>
        <w:t>Cerioli</w:t>
      </w:r>
      <w:proofErr w:type="spellEnd"/>
      <w:r w:rsidRPr="00C75F87">
        <w:rPr>
          <w:sz w:val="22"/>
          <w:szCs w:val="22"/>
        </w:rPr>
        <w:t xml:space="preserve">, </w:t>
      </w:r>
      <w:proofErr w:type="spellStart"/>
      <w:r w:rsidRPr="00C75F87">
        <w:rPr>
          <w:sz w:val="22"/>
          <w:szCs w:val="22"/>
        </w:rPr>
        <w:t>Nivia</w:t>
      </w:r>
      <w:proofErr w:type="spellEnd"/>
      <w:r w:rsidRPr="00C75F87">
        <w:rPr>
          <w:sz w:val="22"/>
          <w:szCs w:val="22"/>
        </w:rPr>
        <w:t xml:space="preserve"> Silva e Adalberto Martins.</w:t>
      </w:r>
      <w:r>
        <w:rPr>
          <w:sz w:val="22"/>
          <w:szCs w:val="22"/>
        </w:rPr>
        <w:t xml:space="preserve"> Esta versão vem sendo experimentada em escolas e cursos de formação de educadores do campo. Continua aberta à continuidade de sua construção coletiva.</w:t>
      </w:r>
    </w:p>
  </w:footnote>
  <w:footnote w:id="2">
    <w:p w:rsidR="00F7440D" w:rsidRPr="009C25E1" w:rsidRDefault="00F7440D" w:rsidP="009C25E1">
      <w:pPr>
        <w:pStyle w:val="Textodenotaderodap"/>
        <w:jc w:val="both"/>
      </w:pPr>
      <w:r w:rsidRPr="0081321D">
        <w:rPr>
          <w:rStyle w:val="Refdenotaderodap"/>
          <w:sz w:val="22"/>
          <w:szCs w:val="22"/>
        </w:rPr>
        <w:footnoteRef/>
      </w:r>
      <w:r w:rsidRPr="0081321D">
        <w:rPr>
          <w:sz w:val="22"/>
          <w:szCs w:val="22"/>
        </w:rPr>
        <w:t xml:space="preserve"> Foram nossas referências mais diretas: AS-PTA. </w:t>
      </w:r>
      <w:r w:rsidRPr="0081321D">
        <w:rPr>
          <w:i/>
          <w:sz w:val="22"/>
          <w:szCs w:val="22"/>
        </w:rPr>
        <w:t xml:space="preserve">Avaliação econômico-ecológica de </w:t>
      </w:r>
      <w:proofErr w:type="spellStart"/>
      <w:r w:rsidRPr="0081321D">
        <w:rPr>
          <w:i/>
          <w:sz w:val="22"/>
          <w:szCs w:val="22"/>
        </w:rPr>
        <w:t>agroecossistemas</w:t>
      </w:r>
      <w:proofErr w:type="spellEnd"/>
      <w:r w:rsidRPr="0081321D">
        <w:rPr>
          <w:sz w:val="22"/>
          <w:szCs w:val="22"/>
        </w:rPr>
        <w:t xml:space="preserve">. Parte II – Procedimentos metodológicos. Rio de Janeiro: AS-PTA, maio de 2015 (apostila). ESCOLA MILTON SANTOS. Diálogo de saberes no encontro de culturas. </w:t>
      </w:r>
      <w:r w:rsidRPr="0081321D">
        <w:rPr>
          <w:i/>
          <w:sz w:val="22"/>
          <w:szCs w:val="22"/>
        </w:rPr>
        <w:t>Caderno da ação pedagógica.</w:t>
      </w:r>
      <w:r w:rsidRPr="0081321D">
        <w:rPr>
          <w:sz w:val="22"/>
          <w:szCs w:val="22"/>
        </w:rPr>
        <w:t xml:space="preserve"> Maringá: MST/PR, julho de 2012. ALTIERI, Miguel. </w:t>
      </w:r>
      <w:r w:rsidRPr="0081321D">
        <w:rPr>
          <w:i/>
          <w:sz w:val="22"/>
          <w:szCs w:val="22"/>
        </w:rPr>
        <w:t>Agroecologia: bases científicas para uma agricultura sustentável</w:t>
      </w:r>
      <w:r w:rsidRPr="0081321D">
        <w:rPr>
          <w:sz w:val="22"/>
          <w:szCs w:val="22"/>
        </w:rPr>
        <w:t>. 3ª ed., (revista e ampliada), São Paulo/Rio de Janeiro: Expressão Popular/AS-PTA, 2012</w:t>
      </w:r>
      <w:r>
        <w:rPr>
          <w:sz w:val="22"/>
          <w:szCs w:val="22"/>
        </w:rPr>
        <w:t xml:space="preserve">, especialmente o </w:t>
      </w:r>
      <w:r>
        <w:t xml:space="preserve">capítulo “O </w:t>
      </w:r>
      <w:proofErr w:type="spellStart"/>
      <w:r>
        <w:t>agroecossistema</w:t>
      </w:r>
      <w:proofErr w:type="spellEnd"/>
      <w:r>
        <w:t>: fatores determinantes/recursos/processos e sustentabilidade”, p. 183-218</w:t>
      </w:r>
      <w:r w:rsidRPr="0081321D">
        <w:rPr>
          <w:sz w:val="22"/>
          <w:szCs w:val="22"/>
        </w:rPr>
        <w:t>.</w:t>
      </w:r>
    </w:p>
  </w:footnote>
  <w:footnote w:id="3">
    <w:p w:rsidR="00F7440D" w:rsidRDefault="00F7440D" w:rsidP="00E36F6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as informações poderiam compor os blocos anteriores, mas optamos por deixar em um bloco próprio para destaque e para facilitar uma sistematização que possa ser considerada no planejamento da escola e no diálogo com as famílias.</w:t>
      </w:r>
    </w:p>
  </w:footnote>
  <w:footnote w:id="4">
    <w:p w:rsidR="00F7440D" w:rsidRDefault="00F7440D" w:rsidP="0034018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Agroecossistema</w:t>
      </w:r>
      <w:proofErr w:type="spellEnd"/>
      <w:r>
        <w:t xml:space="preserve"> é uma comunidade de plantas e animais interagindo com seu ambiente físico e químico, que foi modificado para produzir alimentos, fibras, combustíveis e outros produtos para consumo e utilização humana. Um </w:t>
      </w:r>
      <w:proofErr w:type="spellStart"/>
      <w:r>
        <w:t>agroecossistema</w:t>
      </w:r>
      <w:proofErr w:type="spellEnd"/>
      <w:r>
        <w:t xml:space="preserve"> é constituído por diferentes sistemas produtivos (sistema agrícola, pecuário, extrativista, agroflorestal, de processamento de </w:t>
      </w:r>
      <w:proofErr w:type="gramStart"/>
      <w:r>
        <w:t>alimentos,...</w:t>
      </w:r>
      <w:proofErr w:type="gramEnd"/>
      <w:r>
        <w:t xml:space="preserve">), por recursos naturais, pelas pessoas (indivíduos, famílias, coletivos) em suas relações de trabalho e de convivência, pelas instalações de trabalho e áreas de moradia. A delimitação exata de um </w:t>
      </w:r>
      <w:proofErr w:type="spellStart"/>
      <w:r>
        <w:t>agroecossistema</w:t>
      </w:r>
      <w:proofErr w:type="spellEnd"/>
      <w:r>
        <w:t xml:space="preserve"> não é algo dado a priori; é uma decisão que se toma a partir dos objetivos de seu estudo ou das intervenções pretendidas. Geralmente se combina o critério geográfico com o de configuração das unidades de produção, familiares ou coletivas.</w:t>
      </w:r>
    </w:p>
  </w:footnote>
  <w:footnote w:id="5">
    <w:p w:rsidR="00F7440D" w:rsidRDefault="00F7440D" w:rsidP="00B3603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Sistema agroalimentar é uma expressão que inclui produção agrícola, distribuição de recursos, processamento e comercialização de produtos em uma determinada região ou país.</w:t>
      </w:r>
    </w:p>
  </w:footnote>
  <w:footnote w:id="6">
    <w:p w:rsidR="00F7440D" w:rsidRPr="00125DE0" w:rsidRDefault="00F7440D" w:rsidP="0023533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Uma fonte para detalhamento de aspectos que podem compor estas descrições e levantamentos, especialmente envolvendo estudantes do ensino médio: Escola Milton Santos, Maringá/PR, Roteiro para o </w:t>
      </w:r>
      <w:r>
        <w:rPr>
          <w:i/>
        </w:rPr>
        <w:t>diálogo de saberes no encontro de culturas</w:t>
      </w:r>
      <w:r>
        <w:t xml:space="preserve"> – Tempo Comunidade Curso Técnico em Agroecologia. Materiais produzidos pela EMS podem ser acessados eletronicamente em </w:t>
      </w:r>
      <w:hyperlink r:id="rId1" w:history="1">
        <w:r w:rsidRPr="0026788F">
          <w:rPr>
            <w:rStyle w:val="Hyperlink"/>
          </w:rPr>
          <w:t>http://atemisems.wix.com/escolamiltonsantosvc</w:t>
        </w:r>
      </w:hyperlink>
      <w:r>
        <w:t xml:space="preserve"> </w:t>
      </w:r>
    </w:p>
  </w:footnote>
  <w:footnote w:id="7">
    <w:p w:rsidR="00F7440D" w:rsidRPr="00420116" w:rsidRDefault="00F7440D" w:rsidP="0080498D">
      <w:pPr>
        <w:jc w:val="both"/>
        <w:rPr>
          <w:sz w:val="20"/>
          <w:szCs w:val="20"/>
        </w:rPr>
      </w:pPr>
      <w:r w:rsidRPr="00420116">
        <w:rPr>
          <w:rStyle w:val="Refdenotaderodap"/>
          <w:sz w:val="20"/>
          <w:szCs w:val="20"/>
        </w:rPr>
        <w:footnoteRef/>
      </w:r>
      <w:r w:rsidRPr="00420116">
        <w:rPr>
          <w:sz w:val="20"/>
          <w:szCs w:val="20"/>
        </w:rPr>
        <w:t xml:space="preserve"> Um exemplo de detalhamento desta descrição está no roteiro do </w:t>
      </w:r>
      <w:r w:rsidRPr="00420116">
        <w:rPr>
          <w:i/>
          <w:sz w:val="20"/>
          <w:szCs w:val="20"/>
        </w:rPr>
        <w:t>diálogo de saberes</w:t>
      </w:r>
      <w:r w:rsidRPr="00420116">
        <w:rPr>
          <w:sz w:val="20"/>
          <w:szCs w:val="20"/>
        </w:rPr>
        <w:t xml:space="preserve"> antes referido, neste caso visando estudos em um curso técnico: 1) para cada cultivo: - qual a data do plantio e que cultura existia na área anteriormente; - qual a variedade e como a conseguiu; - como fazem o preparo do solo, o plantio e a adubação; - quais são as principais plantas espontâneas (“inços”) e como é feita a capina; - quais doenças e insetos costumam aparecer e como se faz as pulverizações; - como é feita a colheita, a armazenagem, o transporte e a comercialização; - quais são as principais perdas que ocorrem no subsistema; - observar e registrar como está a conservação do solo (se existe erosão e quais práticas são adotadas para evitá-la); - o que planeja para esta área depois desse cultivo... 2) para o subsistema de criação de animais: - fazer o levantamento do rebanho, dividindo por categoria (matrizes, reprodutor, crias), e anotar a(s) raça(s); - como preparam e fornecem a alimentação aos animais; - quais os principais parasitas e doenças e como é feito o tratamento; - há uso de vacinas: se sim, quais; - como é o fornecimento de água; - como são as instalações; - como é o manejo reprodutivo; - quais são as principais perdas; - como é feita a comercialização.</w:t>
      </w:r>
    </w:p>
  </w:footnote>
  <w:footnote w:id="8">
    <w:p w:rsidR="00F7440D" w:rsidRPr="00204C6A" w:rsidRDefault="00F7440D" w:rsidP="00A6314B">
      <w:pPr>
        <w:jc w:val="both"/>
        <w:rPr>
          <w:sz w:val="20"/>
          <w:szCs w:val="20"/>
        </w:rPr>
      </w:pPr>
      <w:r w:rsidRPr="00204C6A">
        <w:rPr>
          <w:rStyle w:val="Refdenotaderodap"/>
          <w:sz w:val="20"/>
          <w:szCs w:val="20"/>
        </w:rPr>
        <w:footnoteRef/>
      </w:r>
      <w:r w:rsidRPr="00204C6A">
        <w:rPr>
          <w:sz w:val="20"/>
          <w:szCs w:val="20"/>
        </w:rPr>
        <w:t xml:space="preserve"> Mesma fonte nos dá uma referência para organizar este levantamento: - anotar a quantidade e o custo de cada insumo: sementes, mudas, caldas, agrotóxicos, adubos, sacos, combustível, medicamentos, ração, concentrado, sal, vacinas, arame, energia elétrica, manutenção de máquinas e equipamentos, utensílios em geral (cordas, baldes, peneiras), etc.; - quantificar o trabalho realizado em cada atividade, separadamente, tanto para os cultivos agrícolas (preparo do solo, plantio, adubação, capina, pulverizações, colheita...) como para os subsistemas pecuários (manejo, ordenha, alimentação...), especificando se o trabalho é manual (anotar o valor da diária), se é tração animal (valor da diária) ou mecânica (valor da hora-máquina); tanto para os insumos como para o trabalho, anotar se o custo é monetário (ou seja, se a família desembolsou dinheiro para pagar) ou não-monetário (quando não desembolsou dinheiro, por exemplo: trabalho da própria família, sementes guardadas do ano anterior, troca de dia de serviço com vizinhos, etc.).</w:t>
      </w:r>
    </w:p>
  </w:footnote>
  <w:footnote w:id="9">
    <w:p w:rsidR="00F7440D" w:rsidRPr="00A6314B" w:rsidRDefault="00F7440D" w:rsidP="00307E58">
      <w:pPr>
        <w:jc w:val="both"/>
        <w:rPr>
          <w:sz w:val="20"/>
          <w:szCs w:val="20"/>
        </w:rPr>
      </w:pPr>
      <w:r w:rsidRPr="00204C6A">
        <w:rPr>
          <w:rStyle w:val="Refdenotaderodap"/>
          <w:sz w:val="20"/>
          <w:szCs w:val="20"/>
        </w:rPr>
        <w:footnoteRef/>
      </w:r>
      <w:r w:rsidRPr="00204C6A">
        <w:rPr>
          <w:sz w:val="20"/>
          <w:szCs w:val="20"/>
        </w:rPr>
        <w:t xml:space="preserve"> Mesma fonte da nota anterior: - anotar: a forma de comercialização (se individual ou coletiva) e para quem se vende (atravessador, cooperativa, agroindústria, vizinhos, etc.); quantidade total produzida (em kg, toneladas, arrobas, sacos, etc.); quantidade destinada ao </w:t>
      </w:r>
      <w:proofErr w:type="spellStart"/>
      <w:r w:rsidRPr="00204C6A">
        <w:rPr>
          <w:sz w:val="20"/>
          <w:szCs w:val="20"/>
        </w:rPr>
        <w:t>auto-sustento</w:t>
      </w:r>
      <w:proofErr w:type="spellEnd"/>
      <w:r w:rsidRPr="00204C6A">
        <w:rPr>
          <w:sz w:val="20"/>
          <w:szCs w:val="20"/>
        </w:rPr>
        <w:t>; quantidade comercializada e o preço de venda.</w:t>
      </w:r>
    </w:p>
  </w:footnote>
  <w:footnote w:id="10">
    <w:p w:rsidR="00F7440D" w:rsidRDefault="00F7440D">
      <w:pPr>
        <w:pStyle w:val="Textodenotaderodap"/>
      </w:pPr>
      <w:r>
        <w:rPr>
          <w:rStyle w:val="Refdenotaderodap"/>
        </w:rPr>
        <w:footnoteRef/>
      </w:r>
      <w:r>
        <w:t xml:space="preserve"> Para compreensão e detalhamento destes pontos: fontes indicadas na nota de rodapé n.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C2E"/>
    <w:multiLevelType w:val="hybridMultilevel"/>
    <w:tmpl w:val="A7E8EAE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9C5"/>
    <w:multiLevelType w:val="hybridMultilevel"/>
    <w:tmpl w:val="BE9CDC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7CD6"/>
    <w:multiLevelType w:val="hybridMultilevel"/>
    <w:tmpl w:val="B9E2B5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5845"/>
    <w:multiLevelType w:val="multilevel"/>
    <w:tmpl w:val="39968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BA5DDE"/>
    <w:multiLevelType w:val="multilevel"/>
    <w:tmpl w:val="030C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C32B96"/>
    <w:multiLevelType w:val="hybridMultilevel"/>
    <w:tmpl w:val="CBE81A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13C0"/>
    <w:multiLevelType w:val="hybridMultilevel"/>
    <w:tmpl w:val="C0FE8C0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5A4"/>
    <w:multiLevelType w:val="hybridMultilevel"/>
    <w:tmpl w:val="C6C4E2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223E"/>
    <w:multiLevelType w:val="hybridMultilevel"/>
    <w:tmpl w:val="4A1442BE"/>
    <w:lvl w:ilvl="0" w:tplc="6D1E867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1208"/>
    <w:multiLevelType w:val="hybridMultilevel"/>
    <w:tmpl w:val="CB58A97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C5A0A"/>
    <w:multiLevelType w:val="hybridMultilevel"/>
    <w:tmpl w:val="FF32AB1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26581"/>
    <w:multiLevelType w:val="hybridMultilevel"/>
    <w:tmpl w:val="A15A7AC8"/>
    <w:lvl w:ilvl="0" w:tplc="0416000D">
      <w:start w:val="1"/>
      <w:numFmt w:val="bullet"/>
      <w:lvlText w:val=""/>
      <w:lvlJc w:val="left"/>
      <w:pPr>
        <w:ind w:left="-3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2" w15:restartNumberingAfterBreak="0">
    <w:nsid w:val="4C936938"/>
    <w:multiLevelType w:val="hybridMultilevel"/>
    <w:tmpl w:val="A1F0F0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377B5"/>
    <w:multiLevelType w:val="hybridMultilevel"/>
    <w:tmpl w:val="464E8C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80D83"/>
    <w:multiLevelType w:val="hybridMultilevel"/>
    <w:tmpl w:val="8258EF50"/>
    <w:lvl w:ilvl="0" w:tplc="A3B00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37DBE"/>
    <w:multiLevelType w:val="hybridMultilevel"/>
    <w:tmpl w:val="78107B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444C"/>
    <w:multiLevelType w:val="hybridMultilevel"/>
    <w:tmpl w:val="919222B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060FD9"/>
    <w:multiLevelType w:val="hybridMultilevel"/>
    <w:tmpl w:val="5B8A1B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C4503"/>
    <w:multiLevelType w:val="hybridMultilevel"/>
    <w:tmpl w:val="0E58C896"/>
    <w:lvl w:ilvl="0" w:tplc="0416000D">
      <w:start w:val="1"/>
      <w:numFmt w:val="bullet"/>
      <w:lvlText w:val=""/>
      <w:lvlJc w:val="left"/>
      <w:pPr>
        <w:ind w:left="-7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70BE0A6C"/>
    <w:multiLevelType w:val="hybridMultilevel"/>
    <w:tmpl w:val="F2C4F8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37D7D"/>
    <w:multiLevelType w:val="hybridMultilevel"/>
    <w:tmpl w:val="04964A6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62AAC"/>
    <w:multiLevelType w:val="hybridMultilevel"/>
    <w:tmpl w:val="F326A4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26B4A"/>
    <w:multiLevelType w:val="hybridMultilevel"/>
    <w:tmpl w:val="F4CCF20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1"/>
  </w:num>
  <w:num w:numId="5">
    <w:abstractNumId w:val="22"/>
  </w:num>
  <w:num w:numId="6">
    <w:abstractNumId w:val="21"/>
  </w:num>
  <w:num w:numId="7">
    <w:abstractNumId w:val="16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19"/>
  </w:num>
  <w:num w:numId="13">
    <w:abstractNumId w:val="5"/>
  </w:num>
  <w:num w:numId="14">
    <w:abstractNumId w:val="6"/>
  </w:num>
  <w:num w:numId="15">
    <w:abstractNumId w:val="7"/>
  </w:num>
  <w:num w:numId="16">
    <w:abstractNumId w:val="17"/>
  </w:num>
  <w:num w:numId="17">
    <w:abstractNumId w:val="13"/>
  </w:num>
  <w:num w:numId="18">
    <w:abstractNumId w:val="3"/>
  </w:num>
  <w:num w:numId="19">
    <w:abstractNumId w:val="10"/>
  </w:num>
  <w:num w:numId="20">
    <w:abstractNumId w:val="1"/>
  </w:num>
  <w:num w:numId="21">
    <w:abstractNumId w:val="15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29"/>
    <w:rsid w:val="0000191C"/>
    <w:rsid w:val="00002E34"/>
    <w:rsid w:val="000032F0"/>
    <w:rsid w:val="00010AEB"/>
    <w:rsid w:val="000111B9"/>
    <w:rsid w:val="00016C2A"/>
    <w:rsid w:val="000223BB"/>
    <w:rsid w:val="00022524"/>
    <w:rsid w:val="0002558E"/>
    <w:rsid w:val="00025C61"/>
    <w:rsid w:val="00032AEF"/>
    <w:rsid w:val="0003307A"/>
    <w:rsid w:val="00034BFD"/>
    <w:rsid w:val="00035063"/>
    <w:rsid w:val="0004031D"/>
    <w:rsid w:val="00040765"/>
    <w:rsid w:val="00042689"/>
    <w:rsid w:val="00042BE7"/>
    <w:rsid w:val="00045E73"/>
    <w:rsid w:val="0005285F"/>
    <w:rsid w:val="0005513D"/>
    <w:rsid w:val="000559DA"/>
    <w:rsid w:val="0005721E"/>
    <w:rsid w:val="0006133D"/>
    <w:rsid w:val="000663ED"/>
    <w:rsid w:val="0006776D"/>
    <w:rsid w:val="000708A7"/>
    <w:rsid w:val="00071DB2"/>
    <w:rsid w:val="000722FC"/>
    <w:rsid w:val="0007275E"/>
    <w:rsid w:val="00072CE9"/>
    <w:rsid w:val="0007578A"/>
    <w:rsid w:val="000774D3"/>
    <w:rsid w:val="00080801"/>
    <w:rsid w:val="0008129E"/>
    <w:rsid w:val="0008198F"/>
    <w:rsid w:val="00084E95"/>
    <w:rsid w:val="00085A7C"/>
    <w:rsid w:val="00090C49"/>
    <w:rsid w:val="0009183B"/>
    <w:rsid w:val="000957DB"/>
    <w:rsid w:val="000A330C"/>
    <w:rsid w:val="000A359A"/>
    <w:rsid w:val="000A4486"/>
    <w:rsid w:val="000A7552"/>
    <w:rsid w:val="000A75AE"/>
    <w:rsid w:val="000B2064"/>
    <w:rsid w:val="000B2340"/>
    <w:rsid w:val="000B2A3E"/>
    <w:rsid w:val="000B3270"/>
    <w:rsid w:val="000B3B9B"/>
    <w:rsid w:val="000B7656"/>
    <w:rsid w:val="000C110C"/>
    <w:rsid w:val="000C1AE9"/>
    <w:rsid w:val="000D1278"/>
    <w:rsid w:val="000D29A6"/>
    <w:rsid w:val="000D32C1"/>
    <w:rsid w:val="000D40FD"/>
    <w:rsid w:val="000E00D0"/>
    <w:rsid w:val="000E052D"/>
    <w:rsid w:val="000E30F1"/>
    <w:rsid w:val="000E7258"/>
    <w:rsid w:val="000E74C8"/>
    <w:rsid w:val="000F0384"/>
    <w:rsid w:val="000F292F"/>
    <w:rsid w:val="000F2C82"/>
    <w:rsid w:val="000F7F03"/>
    <w:rsid w:val="00101ECD"/>
    <w:rsid w:val="00111729"/>
    <w:rsid w:val="00112694"/>
    <w:rsid w:val="00112E96"/>
    <w:rsid w:val="0011324A"/>
    <w:rsid w:val="00114DA1"/>
    <w:rsid w:val="00115668"/>
    <w:rsid w:val="001172E5"/>
    <w:rsid w:val="00124EEA"/>
    <w:rsid w:val="0012528E"/>
    <w:rsid w:val="00125DE0"/>
    <w:rsid w:val="00126720"/>
    <w:rsid w:val="00126E8A"/>
    <w:rsid w:val="001271BE"/>
    <w:rsid w:val="00130375"/>
    <w:rsid w:val="001304D1"/>
    <w:rsid w:val="00132575"/>
    <w:rsid w:val="00136544"/>
    <w:rsid w:val="00136E49"/>
    <w:rsid w:val="00137AB6"/>
    <w:rsid w:val="00140841"/>
    <w:rsid w:val="00157FCF"/>
    <w:rsid w:val="00167732"/>
    <w:rsid w:val="00170CF6"/>
    <w:rsid w:val="00172BBF"/>
    <w:rsid w:val="00173789"/>
    <w:rsid w:val="00183F97"/>
    <w:rsid w:val="00185035"/>
    <w:rsid w:val="001920A3"/>
    <w:rsid w:val="001962DF"/>
    <w:rsid w:val="001A1424"/>
    <w:rsid w:val="001A1F85"/>
    <w:rsid w:val="001A450C"/>
    <w:rsid w:val="001B491C"/>
    <w:rsid w:val="001B6080"/>
    <w:rsid w:val="001B78C5"/>
    <w:rsid w:val="001C05D6"/>
    <w:rsid w:val="001C0E5E"/>
    <w:rsid w:val="001C11D5"/>
    <w:rsid w:val="001C35E5"/>
    <w:rsid w:val="001C7983"/>
    <w:rsid w:val="001D3291"/>
    <w:rsid w:val="001D64C5"/>
    <w:rsid w:val="001D7C43"/>
    <w:rsid w:val="001D7F8A"/>
    <w:rsid w:val="001E4B05"/>
    <w:rsid w:val="001E5085"/>
    <w:rsid w:val="001E55AE"/>
    <w:rsid w:val="001F2426"/>
    <w:rsid w:val="001F29AE"/>
    <w:rsid w:val="001F725A"/>
    <w:rsid w:val="00201311"/>
    <w:rsid w:val="002028F4"/>
    <w:rsid w:val="00204C6A"/>
    <w:rsid w:val="002065DF"/>
    <w:rsid w:val="002075B5"/>
    <w:rsid w:val="002114C2"/>
    <w:rsid w:val="0021184C"/>
    <w:rsid w:val="00215BFA"/>
    <w:rsid w:val="00216886"/>
    <w:rsid w:val="00220771"/>
    <w:rsid w:val="00225AF1"/>
    <w:rsid w:val="00227C8C"/>
    <w:rsid w:val="0023398D"/>
    <w:rsid w:val="0023533A"/>
    <w:rsid w:val="0024174D"/>
    <w:rsid w:val="00244B47"/>
    <w:rsid w:val="00246020"/>
    <w:rsid w:val="0024685E"/>
    <w:rsid w:val="00246B18"/>
    <w:rsid w:val="00246DBF"/>
    <w:rsid w:val="00247DDD"/>
    <w:rsid w:val="00247EF0"/>
    <w:rsid w:val="00251E4D"/>
    <w:rsid w:val="00254717"/>
    <w:rsid w:val="00256505"/>
    <w:rsid w:val="00257D4C"/>
    <w:rsid w:val="00261230"/>
    <w:rsid w:val="00262289"/>
    <w:rsid w:val="0026401A"/>
    <w:rsid w:val="00266418"/>
    <w:rsid w:val="00281E8B"/>
    <w:rsid w:val="00283B32"/>
    <w:rsid w:val="00285F2B"/>
    <w:rsid w:val="002879C8"/>
    <w:rsid w:val="00293D8F"/>
    <w:rsid w:val="00294E45"/>
    <w:rsid w:val="002963DC"/>
    <w:rsid w:val="00296918"/>
    <w:rsid w:val="00297716"/>
    <w:rsid w:val="002979E1"/>
    <w:rsid w:val="002A3876"/>
    <w:rsid w:val="002B68BC"/>
    <w:rsid w:val="002C478D"/>
    <w:rsid w:val="002C5172"/>
    <w:rsid w:val="002D3629"/>
    <w:rsid w:val="002E5A7A"/>
    <w:rsid w:val="002E6465"/>
    <w:rsid w:val="002E6654"/>
    <w:rsid w:val="002F35D2"/>
    <w:rsid w:val="002F53ED"/>
    <w:rsid w:val="0030075D"/>
    <w:rsid w:val="003017A0"/>
    <w:rsid w:val="00305A19"/>
    <w:rsid w:val="00307E58"/>
    <w:rsid w:val="00320C39"/>
    <w:rsid w:val="00320ED8"/>
    <w:rsid w:val="003212D8"/>
    <w:rsid w:val="00324DE4"/>
    <w:rsid w:val="0032510C"/>
    <w:rsid w:val="0032628B"/>
    <w:rsid w:val="00331851"/>
    <w:rsid w:val="00332BD6"/>
    <w:rsid w:val="00332FBB"/>
    <w:rsid w:val="003338A5"/>
    <w:rsid w:val="00334835"/>
    <w:rsid w:val="003375B9"/>
    <w:rsid w:val="00340187"/>
    <w:rsid w:val="0034074C"/>
    <w:rsid w:val="00340E0A"/>
    <w:rsid w:val="003421C4"/>
    <w:rsid w:val="00354DB1"/>
    <w:rsid w:val="00361509"/>
    <w:rsid w:val="00361E65"/>
    <w:rsid w:val="00361FFE"/>
    <w:rsid w:val="00364625"/>
    <w:rsid w:val="003661AB"/>
    <w:rsid w:val="00366600"/>
    <w:rsid w:val="00366BFF"/>
    <w:rsid w:val="003675F4"/>
    <w:rsid w:val="00371E7E"/>
    <w:rsid w:val="003740B5"/>
    <w:rsid w:val="00376A2C"/>
    <w:rsid w:val="0037770C"/>
    <w:rsid w:val="003842BB"/>
    <w:rsid w:val="00384B63"/>
    <w:rsid w:val="00390CD8"/>
    <w:rsid w:val="00392020"/>
    <w:rsid w:val="0039604E"/>
    <w:rsid w:val="00396980"/>
    <w:rsid w:val="003A0B31"/>
    <w:rsid w:val="003A19DB"/>
    <w:rsid w:val="003A22CA"/>
    <w:rsid w:val="003A23B7"/>
    <w:rsid w:val="003A3479"/>
    <w:rsid w:val="003A5336"/>
    <w:rsid w:val="003B0E23"/>
    <w:rsid w:val="003B0F43"/>
    <w:rsid w:val="003B2E44"/>
    <w:rsid w:val="003B4E20"/>
    <w:rsid w:val="003B71B1"/>
    <w:rsid w:val="003C28D4"/>
    <w:rsid w:val="003C3780"/>
    <w:rsid w:val="003C3EE5"/>
    <w:rsid w:val="003C6343"/>
    <w:rsid w:val="003C72ED"/>
    <w:rsid w:val="003D35AD"/>
    <w:rsid w:val="003D643B"/>
    <w:rsid w:val="003D70DE"/>
    <w:rsid w:val="003E786D"/>
    <w:rsid w:val="003F48BE"/>
    <w:rsid w:val="003F4EF3"/>
    <w:rsid w:val="00406759"/>
    <w:rsid w:val="004106EE"/>
    <w:rsid w:val="004110BB"/>
    <w:rsid w:val="00413722"/>
    <w:rsid w:val="00415798"/>
    <w:rsid w:val="00415E9D"/>
    <w:rsid w:val="00420003"/>
    <w:rsid w:val="00420116"/>
    <w:rsid w:val="004206EF"/>
    <w:rsid w:val="004275AF"/>
    <w:rsid w:val="004279CC"/>
    <w:rsid w:val="00433A3E"/>
    <w:rsid w:val="00441B5F"/>
    <w:rsid w:val="00444830"/>
    <w:rsid w:val="00444E34"/>
    <w:rsid w:val="00444FB3"/>
    <w:rsid w:val="0044676C"/>
    <w:rsid w:val="004528F6"/>
    <w:rsid w:val="00452BC8"/>
    <w:rsid w:val="0045318D"/>
    <w:rsid w:val="00455DC5"/>
    <w:rsid w:val="00461AD6"/>
    <w:rsid w:val="00464D2B"/>
    <w:rsid w:val="00465DB4"/>
    <w:rsid w:val="00471BE4"/>
    <w:rsid w:val="004828B0"/>
    <w:rsid w:val="00486746"/>
    <w:rsid w:val="004905E5"/>
    <w:rsid w:val="004964E2"/>
    <w:rsid w:val="00497EE2"/>
    <w:rsid w:val="004A04D5"/>
    <w:rsid w:val="004A28B1"/>
    <w:rsid w:val="004A6C1E"/>
    <w:rsid w:val="004A6F38"/>
    <w:rsid w:val="004B09B0"/>
    <w:rsid w:val="004B62C7"/>
    <w:rsid w:val="004B7215"/>
    <w:rsid w:val="004C278B"/>
    <w:rsid w:val="004C3084"/>
    <w:rsid w:val="004D3294"/>
    <w:rsid w:val="004D7268"/>
    <w:rsid w:val="004E608E"/>
    <w:rsid w:val="004F0F7D"/>
    <w:rsid w:val="004F3F29"/>
    <w:rsid w:val="004F742C"/>
    <w:rsid w:val="00502287"/>
    <w:rsid w:val="005050F5"/>
    <w:rsid w:val="005067A8"/>
    <w:rsid w:val="00510D1A"/>
    <w:rsid w:val="00517173"/>
    <w:rsid w:val="00522AE9"/>
    <w:rsid w:val="00525A42"/>
    <w:rsid w:val="00530ADB"/>
    <w:rsid w:val="00532463"/>
    <w:rsid w:val="00533936"/>
    <w:rsid w:val="00533FD4"/>
    <w:rsid w:val="00536631"/>
    <w:rsid w:val="0054002C"/>
    <w:rsid w:val="00540552"/>
    <w:rsid w:val="005509B4"/>
    <w:rsid w:val="00555A0A"/>
    <w:rsid w:val="00556148"/>
    <w:rsid w:val="005575AB"/>
    <w:rsid w:val="00563579"/>
    <w:rsid w:val="00565C55"/>
    <w:rsid w:val="00567DF4"/>
    <w:rsid w:val="00575CF5"/>
    <w:rsid w:val="00577FCA"/>
    <w:rsid w:val="005828C0"/>
    <w:rsid w:val="005855DC"/>
    <w:rsid w:val="0058663C"/>
    <w:rsid w:val="00591DAD"/>
    <w:rsid w:val="00597C44"/>
    <w:rsid w:val="005A5032"/>
    <w:rsid w:val="005B0AE7"/>
    <w:rsid w:val="005B1217"/>
    <w:rsid w:val="005B77C9"/>
    <w:rsid w:val="005B7D60"/>
    <w:rsid w:val="005C16E2"/>
    <w:rsid w:val="005C2E32"/>
    <w:rsid w:val="005C34EE"/>
    <w:rsid w:val="005C35E1"/>
    <w:rsid w:val="005C4F4A"/>
    <w:rsid w:val="005D1010"/>
    <w:rsid w:val="005D1D52"/>
    <w:rsid w:val="005E075C"/>
    <w:rsid w:val="005E1EF0"/>
    <w:rsid w:val="005E2091"/>
    <w:rsid w:val="005E7F17"/>
    <w:rsid w:val="005F056E"/>
    <w:rsid w:val="005F0AD0"/>
    <w:rsid w:val="005F41D9"/>
    <w:rsid w:val="005F5EDA"/>
    <w:rsid w:val="00600BEC"/>
    <w:rsid w:val="006021C5"/>
    <w:rsid w:val="00611314"/>
    <w:rsid w:val="0061315A"/>
    <w:rsid w:val="00613C29"/>
    <w:rsid w:val="00616177"/>
    <w:rsid w:val="00616EDE"/>
    <w:rsid w:val="006202B1"/>
    <w:rsid w:val="00622D27"/>
    <w:rsid w:val="0062469E"/>
    <w:rsid w:val="00626DF5"/>
    <w:rsid w:val="006306FE"/>
    <w:rsid w:val="00632299"/>
    <w:rsid w:val="0063341E"/>
    <w:rsid w:val="00641265"/>
    <w:rsid w:val="00644BFE"/>
    <w:rsid w:val="00645C9E"/>
    <w:rsid w:val="00646CF2"/>
    <w:rsid w:val="00646E66"/>
    <w:rsid w:val="006474B5"/>
    <w:rsid w:val="00647A50"/>
    <w:rsid w:val="00650F98"/>
    <w:rsid w:val="00650FB5"/>
    <w:rsid w:val="00652360"/>
    <w:rsid w:val="00663312"/>
    <w:rsid w:val="006644B6"/>
    <w:rsid w:val="0067099B"/>
    <w:rsid w:val="0067253F"/>
    <w:rsid w:val="006739C6"/>
    <w:rsid w:val="00676FDE"/>
    <w:rsid w:val="00684C0E"/>
    <w:rsid w:val="00686763"/>
    <w:rsid w:val="006878F6"/>
    <w:rsid w:val="00695258"/>
    <w:rsid w:val="00695828"/>
    <w:rsid w:val="00695AE9"/>
    <w:rsid w:val="00696995"/>
    <w:rsid w:val="00696E24"/>
    <w:rsid w:val="006A0EED"/>
    <w:rsid w:val="006A49AA"/>
    <w:rsid w:val="006A4E6A"/>
    <w:rsid w:val="006B2A37"/>
    <w:rsid w:val="006B7D7D"/>
    <w:rsid w:val="006C0C96"/>
    <w:rsid w:val="006C2666"/>
    <w:rsid w:val="006C39EB"/>
    <w:rsid w:val="006C4433"/>
    <w:rsid w:val="006C64D7"/>
    <w:rsid w:val="006C706D"/>
    <w:rsid w:val="006D1CC4"/>
    <w:rsid w:val="006D259F"/>
    <w:rsid w:val="006D582F"/>
    <w:rsid w:val="006D5B8A"/>
    <w:rsid w:val="006E06D8"/>
    <w:rsid w:val="006E0F9C"/>
    <w:rsid w:val="006E15F7"/>
    <w:rsid w:val="006E7FE4"/>
    <w:rsid w:val="006F2651"/>
    <w:rsid w:val="006F4BF0"/>
    <w:rsid w:val="006F60AF"/>
    <w:rsid w:val="00700D64"/>
    <w:rsid w:val="007042CD"/>
    <w:rsid w:val="00705580"/>
    <w:rsid w:val="00716543"/>
    <w:rsid w:val="00717BDD"/>
    <w:rsid w:val="00722729"/>
    <w:rsid w:val="007228EE"/>
    <w:rsid w:val="007240E9"/>
    <w:rsid w:val="00725BE6"/>
    <w:rsid w:val="00725C67"/>
    <w:rsid w:val="007317C3"/>
    <w:rsid w:val="0073509F"/>
    <w:rsid w:val="0073714B"/>
    <w:rsid w:val="0074414D"/>
    <w:rsid w:val="00745B47"/>
    <w:rsid w:val="00746B23"/>
    <w:rsid w:val="007514E2"/>
    <w:rsid w:val="007535ED"/>
    <w:rsid w:val="0075500F"/>
    <w:rsid w:val="00756EC8"/>
    <w:rsid w:val="0075721F"/>
    <w:rsid w:val="00762B87"/>
    <w:rsid w:val="00765116"/>
    <w:rsid w:val="0076692B"/>
    <w:rsid w:val="0077243B"/>
    <w:rsid w:val="00773608"/>
    <w:rsid w:val="00773EA7"/>
    <w:rsid w:val="0078087D"/>
    <w:rsid w:val="00781536"/>
    <w:rsid w:val="00787B6F"/>
    <w:rsid w:val="00790BE4"/>
    <w:rsid w:val="007917DA"/>
    <w:rsid w:val="00794537"/>
    <w:rsid w:val="007952D3"/>
    <w:rsid w:val="00797DC7"/>
    <w:rsid w:val="007A1535"/>
    <w:rsid w:val="007A38FC"/>
    <w:rsid w:val="007A65D8"/>
    <w:rsid w:val="007B3539"/>
    <w:rsid w:val="007B713D"/>
    <w:rsid w:val="007C0DA7"/>
    <w:rsid w:val="007C2BBA"/>
    <w:rsid w:val="007C3048"/>
    <w:rsid w:val="007C3F4D"/>
    <w:rsid w:val="007C565A"/>
    <w:rsid w:val="007C56DE"/>
    <w:rsid w:val="007C5F15"/>
    <w:rsid w:val="007D0E5F"/>
    <w:rsid w:val="007D195C"/>
    <w:rsid w:val="007D1F4F"/>
    <w:rsid w:val="007D1F64"/>
    <w:rsid w:val="007D4FFA"/>
    <w:rsid w:val="007D648E"/>
    <w:rsid w:val="007E0FC2"/>
    <w:rsid w:val="007E2603"/>
    <w:rsid w:val="007E348F"/>
    <w:rsid w:val="007E4009"/>
    <w:rsid w:val="007F18A7"/>
    <w:rsid w:val="00800DDD"/>
    <w:rsid w:val="0080190A"/>
    <w:rsid w:val="0080498D"/>
    <w:rsid w:val="008124F3"/>
    <w:rsid w:val="00812BF5"/>
    <w:rsid w:val="008131B2"/>
    <w:rsid w:val="0081321D"/>
    <w:rsid w:val="00813FE9"/>
    <w:rsid w:val="008148E6"/>
    <w:rsid w:val="00815FC4"/>
    <w:rsid w:val="00822422"/>
    <w:rsid w:val="0082258F"/>
    <w:rsid w:val="008255A9"/>
    <w:rsid w:val="00825D92"/>
    <w:rsid w:val="00827FED"/>
    <w:rsid w:val="0083028A"/>
    <w:rsid w:val="00830B62"/>
    <w:rsid w:val="00830B99"/>
    <w:rsid w:val="00834EC8"/>
    <w:rsid w:val="0083564E"/>
    <w:rsid w:val="008379F0"/>
    <w:rsid w:val="00841D75"/>
    <w:rsid w:val="00842A76"/>
    <w:rsid w:val="00845524"/>
    <w:rsid w:val="00845D2F"/>
    <w:rsid w:val="00847CF2"/>
    <w:rsid w:val="00861349"/>
    <w:rsid w:val="008648CD"/>
    <w:rsid w:val="008663E0"/>
    <w:rsid w:val="00866798"/>
    <w:rsid w:val="00867A5B"/>
    <w:rsid w:val="008702B4"/>
    <w:rsid w:val="00871ECA"/>
    <w:rsid w:val="00872272"/>
    <w:rsid w:val="00884C7A"/>
    <w:rsid w:val="00887C2D"/>
    <w:rsid w:val="0089011F"/>
    <w:rsid w:val="00891D54"/>
    <w:rsid w:val="008928FF"/>
    <w:rsid w:val="00893446"/>
    <w:rsid w:val="0089587F"/>
    <w:rsid w:val="008958BC"/>
    <w:rsid w:val="00896D01"/>
    <w:rsid w:val="008A0C93"/>
    <w:rsid w:val="008A5295"/>
    <w:rsid w:val="008A6F1E"/>
    <w:rsid w:val="008A7161"/>
    <w:rsid w:val="008A770E"/>
    <w:rsid w:val="008B0930"/>
    <w:rsid w:val="008B0CE1"/>
    <w:rsid w:val="008B1154"/>
    <w:rsid w:val="008B28E5"/>
    <w:rsid w:val="008B63F5"/>
    <w:rsid w:val="008B7A4E"/>
    <w:rsid w:val="008C38F6"/>
    <w:rsid w:val="008D1DDF"/>
    <w:rsid w:val="008D362C"/>
    <w:rsid w:val="008D4CDF"/>
    <w:rsid w:val="008E0BEB"/>
    <w:rsid w:val="008E0E2A"/>
    <w:rsid w:val="008E7A71"/>
    <w:rsid w:val="0090496E"/>
    <w:rsid w:val="009068C7"/>
    <w:rsid w:val="00910322"/>
    <w:rsid w:val="00911543"/>
    <w:rsid w:val="0091160F"/>
    <w:rsid w:val="0091558C"/>
    <w:rsid w:val="0091684C"/>
    <w:rsid w:val="009202B7"/>
    <w:rsid w:val="009218B2"/>
    <w:rsid w:val="0092669B"/>
    <w:rsid w:val="00932A25"/>
    <w:rsid w:val="00932C2A"/>
    <w:rsid w:val="0093314C"/>
    <w:rsid w:val="0093722D"/>
    <w:rsid w:val="009457B4"/>
    <w:rsid w:val="0094609D"/>
    <w:rsid w:val="00950886"/>
    <w:rsid w:val="0095248E"/>
    <w:rsid w:val="00954B5E"/>
    <w:rsid w:val="00963DE8"/>
    <w:rsid w:val="00965D28"/>
    <w:rsid w:val="00974BEF"/>
    <w:rsid w:val="00974D0E"/>
    <w:rsid w:val="00975ABC"/>
    <w:rsid w:val="00977415"/>
    <w:rsid w:val="00977D39"/>
    <w:rsid w:val="00982C51"/>
    <w:rsid w:val="009900C5"/>
    <w:rsid w:val="0099189B"/>
    <w:rsid w:val="00994710"/>
    <w:rsid w:val="009972E8"/>
    <w:rsid w:val="0099755E"/>
    <w:rsid w:val="009978F4"/>
    <w:rsid w:val="009A03BD"/>
    <w:rsid w:val="009A15D5"/>
    <w:rsid w:val="009A7FC6"/>
    <w:rsid w:val="009B5E49"/>
    <w:rsid w:val="009C0539"/>
    <w:rsid w:val="009C0EA0"/>
    <w:rsid w:val="009C164C"/>
    <w:rsid w:val="009C1973"/>
    <w:rsid w:val="009C25E1"/>
    <w:rsid w:val="009C4F1A"/>
    <w:rsid w:val="009C6ACD"/>
    <w:rsid w:val="009C6CFE"/>
    <w:rsid w:val="009D36E8"/>
    <w:rsid w:val="009D5302"/>
    <w:rsid w:val="009D7B73"/>
    <w:rsid w:val="009D7D39"/>
    <w:rsid w:val="009D7D46"/>
    <w:rsid w:val="009E1212"/>
    <w:rsid w:val="009E2C44"/>
    <w:rsid w:val="009E52BE"/>
    <w:rsid w:val="009E6BC1"/>
    <w:rsid w:val="009F2166"/>
    <w:rsid w:val="009F438D"/>
    <w:rsid w:val="009F4B4F"/>
    <w:rsid w:val="009F755A"/>
    <w:rsid w:val="00A00816"/>
    <w:rsid w:val="00A03182"/>
    <w:rsid w:val="00A11282"/>
    <w:rsid w:val="00A12986"/>
    <w:rsid w:val="00A1442B"/>
    <w:rsid w:val="00A17DDA"/>
    <w:rsid w:val="00A20927"/>
    <w:rsid w:val="00A21DB0"/>
    <w:rsid w:val="00A231CB"/>
    <w:rsid w:val="00A34421"/>
    <w:rsid w:val="00A35854"/>
    <w:rsid w:val="00A36BEB"/>
    <w:rsid w:val="00A4340A"/>
    <w:rsid w:val="00A4496A"/>
    <w:rsid w:val="00A45420"/>
    <w:rsid w:val="00A46093"/>
    <w:rsid w:val="00A46509"/>
    <w:rsid w:val="00A50F9B"/>
    <w:rsid w:val="00A521B8"/>
    <w:rsid w:val="00A54BF8"/>
    <w:rsid w:val="00A56058"/>
    <w:rsid w:val="00A56323"/>
    <w:rsid w:val="00A56DB7"/>
    <w:rsid w:val="00A578F2"/>
    <w:rsid w:val="00A6314B"/>
    <w:rsid w:val="00A70FB0"/>
    <w:rsid w:val="00A74677"/>
    <w:rsid w:val="00A77320"/>
    <w:rsid w:val="00A823A2"/>
    <w:rsid w:val="00A83D66"/>
    <w:rsid w:val="00A84D1E"/>
    <w:rsid w:val="00A85260"/>
    <w:rsid w:val="00A9210E"/>
    <w:rsid w:val="00A924BE"/>
    <w:rsid w:val="00A93A0D"/>
    <w:rsid w:val="00AA04F3"/>
    <w:rsid w:val="00AA3824"/>
    <w:rsid w:val="00AA6D1F"/>
    <w:rsid w:val="00AA76A6"/>
    <w:rsid w:val="00AB20BF"/>
    <w:rsid w:val="00AB348E"/>
    <w:rsid w:val="00AB38CE"/>
    <w:rsid w:val="00AB4DF2"/>
    <w:rsid w:val="00AC24F7"/>
    <w:rsid w:val="00AC3662"/>
    <w:rsid w:val="00AC5A3A"/>
    <w:rsid w:val="00AC78FE"/>
    <w:rsid w:val="00AD39B5"/>
    <w:rsid w:val="00AD7588"/>
    <w:rsid w:val="00AE203E"/>
    <w:rsid w:val="00AE6B38"/>
    <w:rsid w:val="00AF17DC"/>
    <w:rsid w:val="00AF4B77"/>
    <w:rsid w:val="00AF5422"/>
    <w:rsid w:val="00AF74E2"/>
    <w:rsid w:val="00AF7C92"/>
    <w:rsid w:val="00B030EA"/>
    <w:rsid w:val="00B03F5D"/>
    <w:rsid w:val="00B0496C"/>
    <w:rsid w:val="00B15F1B"/>
    <w:rsid w:val="00B1664D"/>
    <w:rsid w:val="00B17AD6"/>
    <w:rsid w:val="00B30359"/>
    <w:rsid w:val="00B3049C"/>
    <w:rsid w:val="00B34E32"/>
    <w:rsid w:val="00B34EC2"/>
    <w:rsid w:val="00B358FE"/>
    <w:rsid w:val="00B35F4C"/>
    <w:rsid w:val="00B36034"/>
    <w:rsid w:val="00B372E1"/>
    <w:rsid w:val="00B373E0"/>
    <w:rsid w:val="00B37B53"/>
    <w:rsid w:val="00B407DD"/>
    <w:rsid w:val="00B443A9"/>
    <w:rsid w:val="00B45680"/>
    <w:rsid w:val="00B45B63"/>
    <w:rsid w:val="00B45B71"/>
    <w:rsid w:val="00B46DC2"/>
    <w:rsid w:val="00B54D80"/>
    <w:rsid w:val="00B575DE"/>
    <w:rsid w:val="00B632D5"/>
    <w:rsid w:val="00B67EFD"/>
    <w:rsid w:val="00B70A6A"/>
    <w:rsid w:val="00B7127C"/>
    <w:rsid w:val="00B7348A"/>
    <w:rsid w:val="00B740CE"/>
    <w:rsid w:val="00B878A3"/>
    <w:rsid w:val="00B91DC1"/>
    <w:rsid w:val="00B9240A"/>
    <w:rsid w:val="00B969DC"/>
    <w:rsid w:val="00BA4425"/>
    <w:rsid w:val="00BB0D28"/>
    <w:rsid w:val="00BB1722"/>
    <w:rsid w:val="00BB78F1"/>
    <w:rsid w:val="00BC5D8A"/>
    <w:rsid w:val="00BD4E77"/>
    <w:rsid w:val="00BE0AF4"/>
    <w:rsid w:val="00BE0F14"/>
    <w:rsid w:val="00BE4CC9"/>
    <w:rsid w:val="00BE6C43"/>
    <w:rsid w:val="00BF0C12"/>
    <w:rsid w:val="00BF1FFA"/>
    <w:rsid w:val="00BF31CA"/>
    <w:rsid w:val="00BF327B"/>
    <w:rsid w:val="00BF69F6"/>
    <w:rsid w:val="00C02253"/>
    <w:rsid w:val="00C04E34"/>
    <w:rsid w:val="00C060AB"/>
    <w:rsid w:val="00C07131"/>
    <w:rsid w:val="00C10EF5"/>
    <w:rsid w:val="00C12FF8"/>
    <w:rsid w:val="00C14581"/>
    <w:rsid w:val="00C1531B"/>
    <w:rsid w:val="00C17941"/>
    <w:rsid w:val="00C204C3"/>
    <w:rsid w:val="00C33042"/>
    <w:rsid w:val="00C34025"/>
    <w:rsid w:val="00C352A2"/>
    <w:rsid w:val="00C366B4"/>
    <w:rsid w:val="00C37D46"/>
    <w:rsid w:val="00C409A4"/>
    <w:rsid w:val="00C43560"/>
    <w:rsid w:val="00C43DC3"/>
    <w:rsid w:val="00C52501"/>
    <w:rsid w:val="00C63A91"/>
    <w:rsid w:val="00C643E5"/>
    <w:rsid w:val="00C64543"/>
    <w:rsid w:val="00C72CAF"/>
    <w:rsid w:val="00C7404F"/>
    <w:rsid w:val="00C75939"/>
    <w:rsid w:val="00C75AE5"/>
    <w:rsid w:val="00C75F87"/>
    <w:rsid w:val="00C80642"/>
    <w:rsid w:val="00C825C8"/>
    <w:rsid w:val="00C83BB9"/>
    <w:rsid w:val="00C84338"/>
    <w:rsid w:val="00C84379"/>
    <w:rsid w:val="00C87F7F"/>
    <w:rsid w:val="00C91D57"/>
    <w:rsid w:val="00C933CE"/>
    <w:rsid w:val="00C96F85"/>
    <w:rsid w:val="00CA0704"/>
    <w:rsid w:val="00CA6C6D"/>
    <w:rsid w:val="00CA7F9E"/>
    <w:rsid w:val="00CB08C3"/>
    <w:rsid w:val="00CB1306"/>
    <w:rsid w:val="00CB5808"/>
    <w:rsid w:val="00CB5DFF"/>
    <w:rsid w:val="00CC0154"/>
    <w:rsid w:val="00CC38F8"/>
    <w:rsid w:val="00CC4008"/>
    <w:rsid w:val="00CC6C1E"/>
    <w:rsid w:val="00CD086E"/>
    <w:rsid w:val="00CD1717"/>
    <w:rsid w:val="00CD2034"/>
    <w:rsid w:val="00CD2D69"/>
    <w:rsid w:val="00CD5E8C"/>
    <w:rsid w:val="00CD61DF"/>
    <w:rsid w:val="00CD6530"/>
    <w:rsid w:val="00CD66A7"/>
    <w:rsid w:val="00CE0397"/>
    <w:rsid w:val="00CE134B"/>
    <w:rsid w:val="00CE1FA0"/>
    <w:rsid w:val="00CE5EC8"/>
    <w:rsid w:val="00CF225F"/>
    <w:rsid w:val="00CF411A"/>
    <w:rsid w:val="00CF5E10"/>
    <w:rsid w:val="00CF7BDD"/>
    <w:rsid w:val="00D047CB"/>
    <w:rsid w:val="00D0563E"/>
    <w:rsid w:val="00D064BD"/>
    <w:rsid w:val="00D06955"/>
    <w:rsid w:val="00D069E3"/>
    <w:rsid w:val="00D06E69"/>
    <w:rsid w:val="00D076E2"/>
    <w:rsid w:val="00D1795D"/>
    <w:rsid w:val="00D17ACB"/>
    <w:rsid w:val="00D21106"/>
    <w:rsid w:val="00D21FAA"/>
    <w:rsid w:val="00D272EF"/>
    <w:rsid w:val="00D27522"/>
    <w:rsid w:val="00D31C4D"/>
    <w:rsid w:val="00D32804"/>
    <w:rsid w:val="00D32B1E"/>
    <w:rsid w:val="00D32D4E"/>
    <w:rsid w:val="00D378FD"/>
    <w:rsid w:val="00D37F85"/>
    <w:rsid w:val="00D418CF"/>
    <w:rsid w:val="00D44DC1"/>
    <w:rsid w:val="00D514B6"/>
    <w:rsid w:val="00D628A1"/>
    <w:rsid w:val="00D62FE7"/>
    <w:rsid w:val="00D6455C"/>
    <w:rsid w:val="00D65E04"/>
    <w:rsid w:val="00D66884"/>
    <w:rsid w:val="00D70FE8"/>
    <w:rsid w:val="00D90BB9"/>
    <w:rsid w:val="00D91583"/>
    <w:rsid w:val="00D93042"/>
    <w:rsid w:val="00DA4BAD"/>
    <w:rsid w:val="00DA597B"/>
    <w:rsid w:val="00DB0BA4"/>
    <w:rsid w:val="00DC03FE"/>
    <w:rsid w:val="00DC3385"/>
    <w:rsid w:val="00DC3D12"/>
    <w:rsid w:val="00DC4541"/>
    <w:rsid w:val="00DC6E9E"/>
    <w:rsid w:val="00DC7F73"/>
    <w:rsid w:val="00DD146B"/>
    <w:rsid w:val="00DD3092"/>
    <w:rsid w:val="00DE0166"/>
    <w:rsid w:val="00DE0FB2"/>
    <w:rsid w:val="00DE2AF4"/>
    <w:rsid w:val="00DE6735"/>
    <w:rsid w:val="00DF1EAC"/>
    <w:rsid w:val="00DF5080"/>
    <w:rsid w:val="00E006F2"/>
    <w:rsid w:val="00E01131"/>
    <w:rsid w:val="00E116BB"/>
    <w:rsid w:val="00E14917"/>
    <w:rsid w:val="00E164B1"/>
    <w:rsid w:val="00E17E2C"/>
    <w:rsid w:val="00E22756"/>
    <w:rsid w:val="00E229D6"/>
    <w:rsid w:val="00E22C34"/>
    <w:rsid w:val="00E25C2F"/>
    <w:rsid w:val="00E3057F"/>
    <w:rsid w:val="00E36F66"/>
    <w:rsid w:val="00E371C6"/>
    <w:rsid w:val="00E42FFD"/>
    <w:rsid w:val="00E46DC0"/>
    <w:rsid w:val="00E5354B"/>
    <w:rsid w:val="00E53BB5"/>
    <w:rsid w:val="00E57D2E"/>
    <w:rsid w:val="00E57E22"/>
    <w:rsid w:val="00E6431A"/>
    <w:rsid w:val="00E6570F"/>
    <w:rsid w:val="00E65BBF"/>
    <w:rsid w:val="00E72DB0"/>
    <w:rsid w:val="00E7715A"/>
    <w:rsid w:val="00E77620"/>
    <w:rsid w:val="00E80BD9"/>
    <w:rsid w:val="00E810B7"/>
    <w:rsid w:val="00E8369D"/>
    <w:rsid w:val="00E86CC2"/>
    <w:rsid w:val="00E86E45"/>
    <w:rsid w:val="00E918D6"/>
    <w:rsid w:val="00E93815"/>
    <w:rsid w:val="00EB0AA9"/>
    <w:rsid w:val="00EC1367"/>
    <w:rsid w:val="00EC541C"/>
    <w:rsid w:val="00EC70B8"/>
    <w:rsid w:val="00EC77C3"/>
    <w:rsid w:val="00EC782B"/>
    <w:rsid w:val="00ED3479"/>
    <w:rsid w:val="00ED3B0A"/>
    <w:rsid w:val="00ED4390"/>
    <w:rsid w:val="00EE1442"/>
    <w:rsid w:val="00EE5534"/>
    <w:rsid w:val="00EF4A09"/>
    <w:rsid w:val="00EF4FB7"/>
    <w:rsid w:val="00EF7CC2"/>
    <w:rsid w:val="00F01C3D"/>
    <w:rsid w:val="00F05C49"/>
    <w:rsid w:val="00F123EE"/>
    <w:rsid w:val="00F1332E"/>
    <w:rsid w:val="00F15C7B"/>
    <w:rsid w:val="00F25DEC"/>
    <w:rsid w:val="00F306B4"/>
    <w:rsid w:val="00F30FAB"/>
    <w:rsid w:val="00F321F1"/>
    <w:rsid w:val="00F33091"/>
    <w:rsid w:val="00F33C04"/>
    <w:rsid w:val="00F33C24"/>
    <w:rsid w:val="00F34827"/>
    <w:rsid w:val="00F37CAC"/>
    <w:rsid w:val="00F41734"/>
    <w:rsid w:val="00F41763"/>
    <w:rsid w:val="00F41B4D"/>
    <w:rsid w:val="00F45065"/>
    <w:rsid w:val="00F569D3"/>
    <w:rsid w:val="00F66A18"/>
    <w:rsid w:val="00F700D3"/>
    <w:rsid w:val="00F7440D"/>
    <w:rsid w:val="00F7601A"/>
    <w:rsid w:val="00F7681D"/>
    <w:rsid w:val="00F80CC1"/>
    <w:rsid w:val="00F829C0"/>
    <w:rsid w:val="00F8329D"/>
    <w:rsid w:val="00F924D4"/>
    <w:rsid w:val="00F93308"/>
    <w:rsid w:val="00F93885"/>
    <w:rsid w:val="00F94078"/>
    <w:rsid w:val="00F95687"/>
    <w:rsid w:val="00F9737C"/>
    <w:rsid w:val="00FA08B6"/>
    <w:rsid w:val="00FA2997"/>
    <w:rsid w:val="00FA5699"/>
    <w:rsid w:val="00FB25EA"/>
    <w:rsid w:val="00FB3880"/>
    <w:rsid w:val="00FB3EF5"/>
    <w:rsid w:val="00FB76E0"/>
    <w:rsid w:val="00FC2F9D"/>
    <w:rsid w:val="00FC3D22"/>
    <w:rsid w:val="00FC5AD6"/>
    <w:rsid w:val="00FD15C8"/>
    <w:rsid w:val="00FD2BC9"/>
    <w:rsid w:val="00FD3293"/>
    <w:rsid w:val="00FD360B"/>
    <w:rsid w:val="00FD388A"/>
    <w:rsid w:val="00FD5F10"/>
    <w:rsid w:val="00FD65C4"/>
    <w:rsid w:val="00FD7B4D"/>
    <w:rsid w:val="00FE2E46"/>
    <w:rsid w:val="00FF4A5D"/>
    <w:rsid w:val="00FF7756"/>
    <w:rsid w:val="00FF7AA9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7D34"/>
  <w15:docId w15:val="{01361B1A-CBB8-443C-9299-EC938444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1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EE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CC400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C4008"/>
  </w:style>
  <w:style w:type="character" w:styleId="Refdenotaderodap">
    <w:name w:val="footnote reference"/>
    <w:basedOn w:val="Fontepargpadro"/>
    <w:uiPriority w:val="99"/>
    <w:semiHidden/>
    <w:unhideWhenUsed/>
    <w:rsid w:val="00CC4008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A465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650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65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509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4B63"/>
    <w:rPr>
      <w:color w:val="0000FF" w:themeColor="hyperlink"/>
      <w:u w:val="single"/>
    </w:rPr>
  </w:style>
  <w:style w:type="paragraph" w:customStyle="1" w:styleId="Default">
    <w:name w:val="Default"/>
    <w:rsid w:val="006021C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temisems.wix.com/escolamiltonsantosv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EA79-3710-45D7-9544-C1BC4F6F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09</Words>
  <Characters>36230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 E EDGAR</dc:creator>
  <cp:lastModifiedBy>adm</cp:lastModifiedBy>
  <cp:revision>11</cp:revision>
  <cp:lastPrinted>2017-12-09T22:34:00Z</cp:lastPrinted>
  <dcterms:created xsi:type="dcterms:W3CDTF">2017-11-30T14:44:00Z</dcterms:created>
  <dcterms:modified xsi:type="dcterms:W3CDTF">2017-12-09T22:34:00Z</dcterms:modified>
</cp:coreProperties>
</file>